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page" w:horzAnchor="margin" w:tblpY="2699"/>
        <w:tblW w:w="0" w:type="auto"/>
        <w:tblLook w:val="04A0" w:firstRow="1" w:lastRow="0" w:firstColumn="1" w:lastColumn="0" w:noHBand="0" w:noVBand="1"/>
      </w:tblPr>
      <w:tblGrid>
        <w:gridCol w:w="2405"/>
        <w:gridCol w:w="6657"/>
      </w:tblGrid>
      <w:tr w:rsidR="002330AF" w14:paraId="12BF1E68" w14:textId="77777777" w:rsidTr="004818C7">
        <w:tc>
          <w:tcPr>
            <w:tcW w:w="2405" w:type="dxa"/>
            <w:shd w:val="clear" w:color="auto" w:fill="D9D9D9" w:themeFill="background1" w:themeFillShade="D9"/>
            <w:vAlign w:val="center"/>
          </w:tcPr>
          <w:p w14:paraId="35E2BCCF" w14:textId="77777777" w:rsidR="002330AF" w:rsidRPr="002330AF" w:rsidRDefault="002330AF" w:rsidP="004818C7">
            <w:pPr>
              <w:pStyle w:val="Akapitzlist"/>
              <w:spacing w:before="60" w:after="60" w:line="276" w:lineRule="auto"/>
              <w:ind w:left="0"/>
              <w:contextualSpacing w:val="0"/>
              <w:jc w:val="center"/>
              <w:rPr>
                <w:rFonts w:ascii="Times New Roman" w:hAnsi="Times New Roman" w:cs="Times New Roman"/>
                <w:b/>
              </w:rPr>
            </w:pPr>
            <w:r>
              <w:rPr>
                <w:rFonts w:ascii="Times New Roman" w:hAnsi="Times New Roman"/>
                <w:b/>
              </w:rPr>
              <w:t>NCBR NOTES</w:t>
            </w:r>
          </w:p>
        </w:tc>
        <w:tc>
          <w:tcPr>
            <w:tcW w:w="6657" w:type="dxa"/>
            <w:shd w:val="clear" w:color="auto" w:fill="D9D9D9" w:themeFill="background1" w:themeFillShade="D9"/>
          </w:tcPr>
          <w:p w14:paraId="567222A5" w14:textId="77777777" w:rsidR="002330AF" w:rsidRDefault="002330AF" w:rsidP="004818C7">
            <w:pPr>
              <w:pStyle w:val="Akapitzlist"/>
              <w:spacing w:before="60" w:after="60" w:line="276" w:lineRule="auto"/>
              <w:ind w:left="0"/>
              <w:contextualSpacing w:val="0"/>
              <w:jc w:val="right"/>
              <w:rPr>
                <w:rFonts w:ascii="Times New Roman" w:hAnsi="Times New Roman" w:cs="Times New Roman"/>
              </w:rPr>
            </w:pPr>
          </w:p>
          <w:p w14:paraId="73A7FEC9" w14:textId="77777777" w:rsidR="002330AF" w:rsidRDefault="002330AF" w:rsidP="004818C7">
            <w:pPr>
              <w:pStyle w:val="Akapitzlist"/>
              <w:spacing w:before="60" w:after="60" w:line="276" w:lineRule="auto"/>
              <w:ind w:left="0"/>
              <w:contextualSpacing w:val="0"/>
              <w:jc w:val="right"/>
              <w:rPr>
                <w:rFonts w:ascii="Times New Roman" w:hAnsi="Times New Roman" w:cs="Times New Roman"/>
              </w:rPr>
            </w:pPr>
          </w:p>
          <w:p w14:paraId="0EE665F9" w14:textId="77777777" w:rsidR="002330AF" w:rsidRDefault="002330AF" w:rsidP="004818C7">
            <w:pPr>
              <w:pStyle w:val="Akapitzlist"/>
              <w:spacing w:before="60" w:after="60" w:line="276" w:lineRule="auto"/>
              <w:ind w:left="0"/>
              <w:contextualSpacing w:val="0"/>
              <w:jc w:val="right"/>
              <w:rPr>
                <w:rFonts w:ascii="Times New Roman" w:hAnsi="Times New Roman" w:cs="Times New Roman"/>
              </w:rPr>
            </w:pPr>
          </w:p>
          <w:p w14:paraId="37E2CC29" w14:textId="77777777" w:rsidR="002330AF" w:rsidRDefault="002330AF" w:rsidP="004818C7">
            <w:pPr>
              <w:pStyle w:val="Akapitzlist"/>
              <w:spacing w:before="60" w:after="60" w:line="276" w:lineRule="auto"/>
              <w:ind w:left="0"/>
              <w:contextualSpacing w:val="0"/>
              <w:jc w:val="right"/>
              <w:rPr>
                <w:rFonts w:ascii="Times New Roman" w:hAnsi="Times New Roman" w:cs="Times New Roman"/>
              </w:rPr>
            </w:pPr>
          </w:p>
        </w:tc>
      </w:tr>
    </w:tbl>
    <w:p w14:paraId="48FE49A2" w14:textId="41BC07D6" w:rsidR="002330AF" w:rsidRPr="00236F59" w:rsidRDefault="004818C7" w:rsidP="004818C7">
      <w:pPr>
        <w:pStyle w:val="Akapitzlist"/>
        <w:spacing w:before="60" w:after="60" w:line="276" w:lineRule="auto"/>
        <w:ind w:left="0"/>
        <w:contextualSpacing w:val="0"/>
        <w:rPr>
          <w:rFonts w:ascii="Calibri" w:hAnsi="Calibri" w:cs="Calibri"/>
          <w:b/>
          <w:color w:val="C00000"/>
          <w:sz w:val="28"/>
          <w:szCs w:val="28"/>
          <w:u w:val="single"/>
        </w:rPr>
      </w:pPr>
      <w:r w:rsidRPr="00236F59">
        <w:rPr>
          <w:rFonts w:ascii="Calibri" w:hAnsi="Calibri" w:cs="Calibri"/>
          <w:b/>
          <w:color w:val="C00000"/>
          <w:sz w:val="28"/>
          <w:szCs w:val="28"/>
          <w:u w:val="single"/>
        </w:rPr>
        <w:t>Annex 4 to the Regulations – Specimen of an application form for admission to the Procedure and conclusion of the Agreement under the "Hydrogen Storage" programme</w:t>
      </w:r>
    </w:p>
    <w:p w14:paraId="5E5B9B20" w14:textId="6643DC11" w:rsidR="005C46F3" w:rsidRPr="00574C96" w:rsidRDefault="005C46F3" w:rsidP="00DB0580">
      <w:pPr>
        <w:pStyle w:val="Akapitzlist"/>
        <w:spacing w:before="60" w:after="60" w:line="276" w:lineRule="auto"/>
        <w:ind w:left="0"/>
        <w:contextualSpacing w:val="0"/>
        <w:jc w:val="right"/>
        <w:rPr>
          <w:rFonts w:ascii="Times New Roman" w:hAnsi="Times New Roman" w:cs="Times New Roman"/>
        </w:rPr>
      </w:pPr>
    </w:p>
    <w:p w14:paraId="7B5AFB34" w14:textId="77777777" w:rsidR="004A4D04" w:rsidRPr="00574C96" w:rsidRDefault="004A4D04" w:rsidP="00DB0580">
      <w:pPr>
        <w:pStyle w:val="Akapitzlist"/>
        <w:spacing w:before="60" w:after="60" w:line="276" w:lineRule="auto"/>
        <w:ind w:left="0"/>
        <w:contextualSpacing w:val="0"/>
        <w:jc w:val="center"/>
        <w:rPr>
          <w:rFonts w:ascii="Times New Roman" w:hAnsi="Times New Roman" w:cs="Times New Roman"/>
          <w:b/>
        </w:rPr>
      </w:pPr>
    </w:p>
    <w:p w14:paraId="6C63FF43" w14:textId="3916D004" w:rsidR="004A4D04" w:rsidRDefault="004A4D04" w:rsidP="00DB0580">
      <w:pPr>
        <w:pStyle w:val="Akapitzlist"/>
        <w:spacing w:before="60" w:after="60" w:line="276" w:lineRule="auto"/>
        <w:ind w:left="0"/>
        <w:contextualSpacing w:val="0"/>
        <w:jc w:val="center"/>
        <w:rPr>
          <w:rFonts w:ascii="Times New Roman" w:hAnsi="Times New Roman" w:cs="Times New Roman"/>
          <w:b/>
        </w:rPr>
      </w:pPr>
      <w:bookmarkStart w:id="0" w:name="_GoBack"/>
    </w:p>
    <w:bookmarkEnd w:id="0"/>
    <w:p w14:paraId="45A0886B" w14:textId="77777777" w:rsidR="004818C7" w:rsidRPr="00574C96" w:rsidRDefault="004818C7" w:rsidP="004818C7">
      <w:pPr>
        <w:pStyle w:val="Akapitzlist"/>
        <w:spacing w:before="60" w:after="60" w:line="276" w:lineRule="auto"/>
        <w:ind w:left="0"/>
        <w:contextualSpacing w:val="0"/>
        <w:jc w:val="right"/>
        <w:rPr>
          <w:rFonts w:ascii="Times New Roman" w:hAnsi="Times New Roman" w:cs="Times New Roman"/>
        </w:rPr>
      </w:pPr>
      <w:r>
        <w:rPr>
          <w:rFonts w:ascii="Times New Roman" w:hAnsi="Times New Roman"/>
        </w:rPr>
        <w:t>Procedure No. ____________</w:t>
      </w:r>
    </w:p>
    <w:p w14:paraId="3B36F0B6" w14:textId="45BD45FE" w:rsidR="004818C7" w:rsidRDefault="004818C7" w:rsidP="00DB0580">
      <w:pPr>
        <w:pStyle w:val="Akapitzlist"/>
        <w:spacing w:before="60" w:after="60" w:line="276" w:lineRule="auto"/>
        <w:ind w:left="0"/>
        <w:contextualSpacing w:val="0"/>
        <w:jc w:val="center"/>
        <w:rPr>
          <w:rFonts w:ascii="Times New Roman" w:hAnsi="Times New Roman" w:cs="Times New Roman"/>
          <w:b/>
        </w:rPr>
      </w:pPr>
    </w:p>
    <w:p w14:paraId="0932ECE1" w14:textId="77777777" w:rsidR="004818C7" w:rsidRPr="00574C96" w:rsidRDefault="004818C7" w:rsidP="00DB0580">
      <w:pPr>
        <w:pStyle w:val="Akapitzlist"/>
        <w:spacing w:before="60" w:after="60" w:line="276" w:lineRule="auto"/>
        <w:ind w:left="0"/>
        <w:contextualSpacing w:val="0"/>
        <w:jc w:val="center"/>
        <w:rPr>
          <w:rFonts w:ascii="Times New Roman" w:hAnsi="Times New Roman" w:cs="Times New Roman"/>
          <w:b/>
        </w:rPr>
      </w:pPr>
    </w:p>
    <w:p w14:paraId="43152188" w14:textId="77777777" w:rsidR="00B837BC" w:rsidRDefault="005C46F3" w:rsidP="00DB0580">
      <w:pPr>
        <w:pStyle w:val="Tytu"/>
        <w:spacing w:before="60" w:after="60"/>
        <w:jc w:val="center"/>
        <w:rPr>
          <w:rFonts w:ascii="Times New Roman" w:hAnsi="Times New Roman"/>
          <w:b/>
          <w:sz w:val="36"/>
        </w:rPr>
      </w:pPr>
      <w:r>
        <w:rPr>
          <w:rFonts w:ascii="Times New Roman" w:hAnsi="Times New Roman"/>
          <w:b/>
          <w:sz w:val="36"/>
        </w:rPr>
        <w:t>Application for admission to the Proce</w:t>
      </w:r>
      <w:r w:rsidR="00B837BC">
        <w:rPr>
          <w:rFonts w:ascii="Times New Roman" w:hAnsi="Times New Roman"/>
          <w:b/>
          <w:sz w:val="36"/>
        </w:rPr>
        <w:t>dure</w:t>
      </w:r>
      <w:r>
        <w:rPr>
          <w:rFonts w:ascii="Times New Roman" w:hAnsi="Times New Roman"/>
          <w:b/>
          <w:sz w:val="36"/>
        </w:rPr>
        <w:t xml:space="preserve"> </w:t>
      </w:r>
      <w:r w:rsidR="00B837BC">
        <w:rPr>
          <w:rFonts w:ascii="Times New Roman" w:hAnsi="Times New Roman"/>
          <w:b/>
          <w:sz w:val="36"/>
        </w:rPr>
        <w:t xml:space="preserve">                                          </w:t>
      </w:r>
      <w:r>
        <w:rPr>
          <w:rFonts w:ascii="Times New Roman" w:hAnsi="Times New Roman"/>
          <w:b/>
          <w:sz w:val="36"/>
        </w:rPr>
        <w:t xml:space="preserve">and for the conclusion of the Agreement under the </w:t>
      </w:r>
    </w:p>
    <w:p w14:paraId="53449377" w14:textId="40AFF4F9" w:rsidR="005C46F3" w:rsidRDefault="005C46F3" w:rsidP="00DB0580">
      <w:pPr>
        <w:pStyle w:val="Tytu"/>
        <w:spacing w:before="60" w:after="60"/>
        <w:jc w:val="center"/>
        <w:rPr>
          <w:rFonts w:ascii="Times New Roman" w:hAnsi="Times New Roman" w:cs="Times New Roman"/>
          <w:b/>
          <w:sz w:val="36"/>
        </w:rPr>
      </w:pPr>
      <w:r>
        <w:rPr>
          <w:rFonts w:ascii="Times New Roman" w:hAnsi="Times New Roman"/>
          <w:b/>
          <w:sz w:val="36"/>
        </w:rPr>
        <w:t>"Hydrogen Storage" program</w:t>
      </w:r>
      <w:r w:rsidR="006D15C3">
        <w:rPr>
          <w:rFonts w:ascii="Times New Roman" w:hAnsi="Times New Roman"/>
          <w:b/>
          <w:sz w:val="36"/>
        </w:rPr>
        <w:t>me</w:t>
      </w:r>
    </w:p>
    <w:p w14:paraId="08DA2C41" w14:textId="77777777" w:rsidR="00574C96" w:rsidRDefault="00574C96" w:rsidP="00574C96"/>
    <w:p w14:paraId="34E05BEE" w14:textId="77777777" w:rsidR="00574C96" w:rsidRDefault="00574C96" w:rsidP="00574C96">
      <w:pPr>
        <w:jc w:val="both"/>
        <w:rPr>
          <w:i/>
        </w:rPr>
      </w:pPr>
      <w:r>
        <w:rPr>
          <w:i/>
        </w:rPr>
        <w:t>Instruction: The Applicant fills in only the white fields. Unused fields should be crossed out.</w:t>
      </w:r>
    </w:p>
    <w:p w14:paraId="1E339AA5" w14:textId="77777777" w:rsidR="00EA4765" w:rsidRDefault="00EA4765" w:rsidP="00574C96">
      <w:pPr>
        <w:jc w:val="both"/>
        <w:rPr>
          <w:i/>
        </w:rPr>
      </w:pPr>
    </w:p>
    <w:p w14:paraId="3CC075F9" w14:textId="77777777" w:rsidR="0070314A" w:rsidRPr="00574C96" w:rsidRDefault="005E06F6" w:rsidP="00590292">
      <w:pPr>
        <w:pStyle w:val="Nagwek1"/>
        <w:spacing w:before="60" w:after="60" w:line="240" w:lineRule="auto"/>
        <w:rPr>
          <w:rFonts w:ascii="Times New Roman" w:hAnsi="Times New Roman" w:cs="Times New Roman"/>
        </w:rPr>
      </w:pPr>
      <w:r>
        <w:rPr>
          <w:rFonts w:ascii="Times New Roman" w:hAnsi="Times New Roman"/>
        </w:rPr>
        <w:t>DATA OF CONTRACTING AUTHORITY</w:t>
      </w:r>
    </w:p>
    <w:tbl>
      <w:tblPr>
        <w:tblStyle w:val="Tabela-Siatka"/>
        <w:tblW w:w="9351" w:type="dxa"/>
        <w:tblLook w:val="04A0" w:firstRow="1" w:lastRow="0" w:firstColumn="1" w:lastColumn="0" w:noHBand="0" w:noVBand="1"/>
      </w:tblPr>
      <w:tblGrid>
        <w:gridCol w:w="9351"/>
      </w:tblGrid>
      <w:tr w:rsidR="005E06F6" w:rsidRPr="00574C96" w14:paraId="5A65FDB9" w14:textId="77777777" w:rsidTr="00574C96">
        <w:trPr>
          <w:trHeight w:val="857"/>
        </w:trPr>
        <w:tc>
          <w:tcPr>
            <w:tcW w:w="9351" w:type="dxa"/>
            <w:shd w:val="clear" w:color="auto" w:fill="D9D9D9" w:themeFill="background1" w:themeFillShade="D9"/>
          </w:tcPr>
          <w:p w14:paraId="3E7A969E" w14:textId="77777777" w:rsidR="005E06F6" w:rsidRPr="00574C96" w:rsidRDefault="005E06F6" w:rsidP="00DB0580">
            <w:pPr>
              <w:pStyle w:val="Akapitzlist"/>
              <w:spacing w:before="60" w:after="60" w:line="276" w:lineRule="auto"/>
              <w:ind w:left="426"/>
              <w:contextualSpacing w:val="0"/>
              <w:jc w:val="center"/>
              <w:rPr>
                <w:rFonts w:ascii="Times New Roman" w:hAnsi="Times New Roman" w:cs="Times New Roman"/>
                <w:b/>
              </w:rPr>
            </w:pPr>
            <w:proofErr w:type="spellStart"/>
            <w:r>
              <w:rPr>
                <w:rFonts w:ascii="Times New Roman" w:hAnsi="Times New Roman"/>
                <w:b/>
              </w:rPr>
              <w:t>Narodowe</w:t>
            </w:r>
            <w:proofErr w:type="spellEnd"/>
            <w:r>
              <w:rPr>
                <w:rFonts w:ascii="Times New Roman" w:hAnsi="Times New Roman"/>
                <w:b/>
              </w:rPr>
              <w:t xml:space="preserve"> Centrum </w:t>
            </w:r>
            <w:proofErr w:type="spellStart"/>
            <w:r>
              <w:rPr>
                <w:rFonts w:ascii="Times New Roman" w:hAnsi="Times New Roman"/>
                <w:b/>
              </w:rPr>
              <w:t>Badań</w:t>
            </w:r>
            <w:proofErr w:type="spellEnd"/>
            <w:r>
              <w:rPr>
                <w:rFonts w:ascii="Times New Roman" w:hAnsi="Times New Roman"/>
                <w:b/>
              </w:rPr>
              <w:t xml:space="preserve"> </w:t>
            </w:r>
            <w:proofErr w:type="spellStart"/>
            <w:r>
              <w:rPr>
                <w:rFonts w:ascii="Times New Roman" w:hAnsi="Times New Roman"/>
                <w:b/>
              </w:rPr>
              <w:t>i</w:t>
            </w:r>
            <w:proofErr w:type="spellEnd"/>
            <w:r>
              <w:rPr>
                <w:rFonts w:ascii="Times New Roman" w:hAnsi="Times New Roman"/>
                <w:b/>
              </w:rPr>
              <w:t xml:space="preserve"> </w:t>
            </w:r>
            <w:proofErr w:type="spellStart"/>
            <w:r>
              <w:rPr>
                <w:rFonts w:ascii="Times New Roman" w:hAnsi="Times New Roman"/>
                <w:b/>
              </w:rPr>
              <w:t>Rozwoju</w:t>
            </w:r>
            <w:proofErr w:type="spellEnd"/>
            <w:r>
              <w:rPr>
                <w:rFonts w:ascii="Times New Roman" w:hAnsi="Times New Roman" w:cs="Times New Roman"/>
                <w:b/>
              </w:rPr>
              <w:br/>
            </w:r>
            <w:r>
              <w:rPr>
                <w:rFonts w:ascii="Times New Roman" w:hAnsi="Times New Roman"/>
                <w:b/>
              </w:rPr>
              <w:t>[The National Centre for Research and Development]</w:t>
            </w:r>
          </w:p>
          <w:p w14:paraId="7FF0F7F9" w14:textId="77777777" w:rsidR="005E06F6" w:rsidRPr="00574C96" w:rsidRDefault="005E06F6" w:rsidP="00DB0580">
            <w:pPr>
              <w:pStyle w:val="Akapitzlist"/>
              <w:spacing w:before="60" w:after="60" w:line="276" w:lineRule="auto"/>
              <w:ind w:left="426"/>
              <w:contextualSpacing w:val="0"/>
              <w:jc w:val="center"/>
              <w:rPr>
                <w:rFonts w:ascii="Times New Roman" w:hAnsi="Times New Roman" w:cs="Times New Roman"/>
                <w:b/>
              </w:rPr>
            </w:pPr>
            <w:r>
              <w:rPr>
                <w:rFonts w:ascii="Times New Roman" w:hAnsi="Times New Roman"/>
                <w:b/>
              </w:rPr>
              <w:t xml:space="preserve">ul. </w:t>
            </w:r>
            <w:proofErr w:type="spellStart"/>
            <w:r>
              <w:rPr>
                <w:rFonts w:ascii="Times New Roman" w:hAnsi="Times New Roman"/>
                <w:b/>
              </w:rPr>
              <w:t>Nowogrodzka</w:t>
            </w:r>
            <w:proofErr w:type="spellEnd"/>
            <w:r>
              <w:rPr>
                <w:rFonts w:ascii="Times New Roman" w:hAnsi="Times New Roman"/>
                <w:b/>
              </w:rPr>
              <w:t xml:space="preserve"> 47a, 00-695 Warszawa</w:t>
            </w:r>
          </w:p>
        </w:tc>
      </w:tr>
    </w:tbl>
    <w:p w14:paraId="15C37C33" w14:textId="77777777" w:rsidR="00590292" w:rsidRDefault="00590292">
      <w:pPr>
        <w:rPr>
          <w:rFonts w:ascii="Times New Roman" w:hAnsi="Times New Roman" w:cs="Times New Roman"/>
        </w:rPr>
      </w:pPr>
    </w:p>
    <w:p w14:paraId="078069C7" w14:textId="77777777" w:rsidR="00574C96" w:rsidRPr="00574C96" w:rsidRDefault="00590292" w:rsidP="00590292">
      <w:pPr>
        <w:pStyle w:val="Nagwek1"/>
        <w:spacing w:before="60" w:after="60" w:line="240" w:lineRule="auto"/>
        <w:rPr>
          <w:rFonts w:ascii="Times New Roman" w:hAnsi="Times New Roman" w:cs="Times New Roman"/>
        </w:rPr>
      </w:pPr>
      <w:r>
        <w:rPr>
          <w:rFonts w:ascii="Times New Roman" w:hAnsi="Times New Roman"/>
        </w:rPr>
        <w:t>APPLICANT DATA</w:t>
      </w:r>
    </w:p>
    <w:tbl>
      <w:tblPr>
        <w:tblStyle w:val="Tabela-Siatka"/>
        <w:tblW w:w="9351" w:type="dxa"/>
        <w:tblLook w:val="04A0" w:firstRow="1" w:lastRow="0" w:firstColumn="1" w:lastColumn="0" w:noHBand="0" w:noVBand="1"/>
      </w:tblPr>
      <w:tblGrid>
        <w:gridCol w:w="660"/>
        <w:gridCol w:w="2637"/>
        <w:gridCol w:w="6054"/>
      </w:tblGrid>
      <w:tr w:rsidR="0070314A" w:rsidRPr="00574C96" w14:paraId="191965BB" w14:textId="77777777" w:rsidTr="00590292">
        <w:tc>
          <w:tcPr>
            <w:tcW w:w="660" w:type="dxa"/>
            <w:vMerge w:val="restart"/>
            <w:shd w:val="clear" w:color="auto" w:fill="D9D9D9" w:themeFill="background1" w:themeFillShade="D9"/>
            <w:textDirection w:val="btLr"/>
            <w:vAlign w:val="center"/>
          </w:tcPr>
          <w:p w14:paraId="6466A213" w14:textId="77777777" w:rsidR="0070314A" w:rsidRPr="00574C96" w:rsidRDefault="0070314A" w:rsidP="00DB0580">
            <w:pPr>
              <w:pStyle w:val="Akapitzlist"/>
              <w:spacing w:before="60" w:after="60" w:line="276" w:lineRule="auto"/>
              <w:ind w:left="113" w:right="113"/>
              <w:contextualSpacing w:val="0"/>
              <w:jc w:val="center"/>
              <w:rPr>
                <w:rFonts w:ascii="Times New Roman" w:hAnsi="Times New Roman" w:cs="Times New Roman"/>
                <w:b/>
              </w:rPr>
            </w:pPr>
            <w:r>
              <w:rPr>
                <w:rFonts w:ascii="Times New Roman" w:hAnsi="Times New Roman"/>
                <w:b/>
              </w:rPr>
              <w:t>ENTITY (leader of the consortium) *</w:t>
            </w:r>
          </w:p>
        </w:tc>
        <w:tc>
          <w:tcPr>
            <w:tcW w:w="2637" w:type="dxa"/>
            <w:shd w:val="clear" w:color="auto" w:fill="D9D9D9" w:themeFill="background1" w:themeFillShade="D9"/>
          </w:tcPr>
          <w:p w14:paraId="5064A83D"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FULL NAME</w:t>
            </w:r>
          </w:p>
        </w:tc>
        <w:tc>
          <w:tcPr>
            <w:tcW w:w="6054" w:type="dxa"/>
          </w:tcPr>
          <w:sdt>
            <w:sdtPr>
              <w:rPr>
                <w:rFonts w:ascii="Times New Roman" w:hAnsi="Times New Roman" w:cs="Times New Roman"/>
                <w:b/>
              </w:rPr>
              <w:id w:val="1772052281"/>
              <w:placeholder>
                <w:docPart w:val="DefaultPlaceholder_-1854013440"/>
              </w:placeholder>
              <w:showingPlcHdr/>
            </w:sdtPr>
            <w:sdtEndPr/>
            <w:sdtContent>
              <w:p w14:paraId="4097173C" w14:textId="77777777" w:rsidR="0070314A" w:rsidRPr="00574C96" w:rsidRDefault="00590292" w:rsidP="00590292">
                <w:pPr>
                  <w:pStyle w:val="Akapitzlist"/>
                  <w:spacing w:before="60" w:after="60" w:line="276" w:lineRule="auto"/>
                  <w:ind w:left="0"/>
                  <w:contextualSpacing w:val="0"/>
                  <w:jc w:val="both"/>
                  <w:rPr>
                    <w:rFonts w:ascii="Times New Roman" w:hAnsi="Times New Roman" w:cs="Times New Roman"/>
                    <w:b/>
                  </w:rPr>
                </w:pPr>
                <w:r>
                  <w:rPr>
                    <w:rStyle w:val="Tekstzastpczy"/>
                  </w:rPr>
                  <w:t>Click or press here to enter text.</w:t>
                </w:r>
              </w:p>
            </w:sdtContent>
          </w:sdt>
          <w:p w14:paraId="7F6321EC" w14:textId="77777777" w:rsidR="0070314A" w:rsidRPr="00574C96" w:rsidRDefault="0070314A" w:rsidP="00590292">
            <w:pPr>
              <w:pStyle w:val="Akapitzlist"/>
              <w:spacing w:before="60" w:after="60" w:line="276" w:lineRule="auto"/>
              <w:ind w:left="0"/>
              <w:contextualSpacing w:val="0"/>
              <w:jc w:val="both"/>
              <w:rPr>
                <w:rFonts w:ascii="Times New Roman" w:hAnsi="Times New Roman" w:cs="Times New Roman"/>
                <w:b/>
              </w:rPr>
            </w:pPr>
          </w:p>
        </w:tc>
      </w:tr>
      <w:tr w:rsidR="00574C96" w:rsidRPr="00574C96" w14:paraId="1470B2DF" w14:textId="77777777" w:rsidTr="00590292">
        <w:trPr>
          <w:trHeight w:val="683"/>
        </w:trPr>
        <w:tc>
          <w:tcPr>
            <w:tcW w:w="660" w:type="dxa"/>
            <w:vMerge/>
            <w:shd w:val="clear" w:color="auto" w:fill="D9D9D9" w:themeFill="background1" w:themeFillShade="D9"/>
          </w:tcPr>
          <w:p w14:paraId="7E60684F" w14:textId="77777777" w:rsidR="00574C96" w:rsidRPr="00574C96" w:rsidRDefault="00574C96" w:rsidP="00DB0580">
            <w:pPr>
              <w:pStyle w:val="Akapitzlist"/>
              <w:spacing w:before="60" w:after="60" w:line="276" w:lineRule="auto"/>
              <w:ind w:left="0"/>
              <w:contextualSpacing w:val="0"/>
              <w:rPr>
                <w:rFonts w:ascii="Times New Roman" w:hAnsi="Times New Roman" w:cs="Times New Roman"/>
                <w:b/>
              </w:rPr>
            </w:pPr>
          </w:p>
        </w:tc>
        <w:tc>
          <w:tcPr>
            <w:tcW w:w="2637" w:type="dxa"/>
            <w:shd w:val="clear" w:color="auto" w:fill="D9D9D9" w:themeFill="background1" w:themeFillShade="D9"/>
          </w:tcPr>
          <w:p w14:paraId="538E9370" w14:textId="77777777" w:rsidR="00574C96" w:rsidRPr="00574C96" w:rsidRDefault="00574C96"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 xml:space="preserve">LEGAL FORM </w:t>
            </w:r>
            <w:r>
              <w:rPr>
                <w:rFonts w:ascii="Times New Roman" w:hAnsi="Times New Roman" w:cs="Times New Roman"/>
                <w:b/>
              </w:rPr>
              <w:br/>
            </w:r>
            <w:r>
              <w:rPr>
                <w:rFonts w:ascii="Times New Roman" w:hAnsi="Times New Roman"/>
                <w:b/>
              </w:rPr>
              <w:t>(DEFINED IN ACCORDANCE WITH ARTICLE 37 OF THE ACT ON NCBR)</w:t>
            </w:r>
          </w:p>
        </w:tc>
        <w:tc>
          <w:tcPr>
            <w:tcW w:w="6054" w:type="dxa"/>
          </w:tcPr>
          <w:sdt>
            <w:sdtPr>
              <w:rPr>
                <w:rFonts w:ascii="Times New Roman" w:hAnsi="Times New Roman" w:cs="Times New Roman"/>
                <w:b/>
              </w:rPr>
              <w:id w:val="1743903995"/>
              <w:placeholder>
                <w:docPart w:val="83B9193176F3424C9DCE43A26BBC41D1"/>
              </w:placeholder>
              <w:showingPlcHdr/>
            </w:sdtPr>
            <w:sdtEndPr/>
            <w:sdtContent>
              <w:p w14:paraId="1FBB0987" w14:textId="77777777" w:rsidR="00590292" w:rsidRDefault="00590292" w:rsidP="00590292">
                <w:pPr>
                  <w:pStyle w:val="Akapitzlist"/>
                  <w:spacing w:before="60" w:after="60" w:line="276" w:lineRule="auto"/>
                  <w:ind w:left="0"/>
                  <w:jc w:val="both"/>
                  <w:rPr>
                    <w:rFonts w:ascii="Times New Roman" w:hAnsi="Times New Roman" w:cs="Times New Roman"/>
                    <w:b/>
                  </w:rPr>
                </w:pPr>
                <w:r>
                  <w:rPr>
                    <w:rStyle w:val="Tekstzastpczy"/>
                  </w:rPr>
                  <w:t>Click or press here to enter text.</w:t>
                </w:r>
              </w:p>
            </w:sdtContent>
          </w:sdt>
          <w:p w14:paraId="656951B6" w14:textId="77777777" w:rsidR="00574C96" w:rsidRPr="00574C96" w:rsidRDefault="00574C96" w:rsidP="00590292">
            <w:pPr>
              <w:pStyle w:val="Akapitzlist"/>
              <w:spacing w:before="60" w:after="60" w:line="276" w:lineRule="auto"/>
              <w:ind w:left="0"/>
              <w:contextualSpacing w:val="0"/>
              <w:jc w:val="both"/>
              <w:rPr>
                <w:rFonts w:ascii="Times New Roman" w:hAnsi="Times New Roman" w:cs="Times New Roman"/>
                <w:b/>
              </w:rPr>
            </w:pPr>
          </w:p>
        </w:tc>
      </w:tr>
      <w:tr w:rsidR="0070314A" w:rsidRPr="00574C96" w14:paraId="0EB89E7C" w14:textId="77777777" w:rsidTr="00590292">
        <w:trPr>
          <w:trHeight w:val="683"/>
        </w:trPr>
        <w:tc>
          <w:tcPr>
            <w:tcW w:w="660" w:type="dxa"/>
            <w:vMerge/>
            <w:shd w:val="clear" w:color="auto" w:fill="D9D9D9" w:themeFill="background1" w:themeFillShade="D9"/>
          </w:tcPr>
          <w:p w14:paraId="428AE33D"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p>
        </w:tc>
        <w:tc>
          <w:tcPr>
            <w:tcW w:w="2637" w:type="dxa"/>
            <w:shd w:val="clear" w:color="auto" w:fill="D9D9D9" w:themeFill="background1" w:themeFillShade="D9"/>
          </w:tcPr>
          <w:p w14:paraId="653C66E9"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ADDRESS WITH POST CODE</w:t>
            </w:r>
          </w:p>
        </w:tc>
        <w:tc>
          <w:tcPr>
            <w:tcW w:w="6054" w:type="dxa"/>
          </w:tcPr>
          <w:sdt>
            <w:sdtPr>
              <w:rPr>
                <w:rFonts w:ascii="Times New Roman" w:hAnsi="Times New Roman" w:cs="Times New Roman"/>
                <w:b/>
              </w:rPr>
              <w:id w:val="-1993016650"/>
              <w:placeholder>
                <w:docPart w:val="BAB631C1D5E9460084B7DD61B9C626F1"/>
              </w:placeholder>
              <w:showingPlcHdr/>
            </w:sdtPr>
            <w:sdtEndPr/>
            <w:sdtContent>
              <w:p w14:paraId="5944EAFC" w14:textId="77777777" w:rsidR="00590292" w:rsidRDefault="00590292" w:rsidP="00590292">
                <w:pPr>
                  <w:pStyle w:val="Akapitzlist"/>
                  <w:spacing w:before="60" w:after="60" w:line="276" w:lineRule="auto"/>
                  <w:ind w:left="0"/>
                  <w:jc w:val="both"/>
                  <w:rPr>
                    <w:rFonts w:ascii="Times New Roman" w:hAnsi="Times New Roman" w:cs="Times New Roman"/>
                    <w:b/>
                  </w:rPr>
                </w:pPr>
                <w:r>
                  <w:rPr>
                    <w:rStyle w:val="Tekstzastpczy"/>
                  </w:rPr>
                  <w:t>Click or press here to enter text.</w:t>
                </w:r>
              </w:p>
            </w:sdtContent>
          </w:sdt>
          <w:p w14:paraId="43F7A66E" w14:textId="77777777" w:rsidR="0070314A" w:rsidRPr="00574C96" w:rsidRDefault="0070314A" w:rsidP="00590292">
            <w:pPr>
              <w:pStyle w:val="Akapitzlist"/>
              <w:spacing w:before="60" w:after="60" w:line="276" w:lineRule="auto"/>
              <w:ind w:left="0"/>
              <w:contextualSpacing w:val="0"/>
              <w:jc w:val="both"/>
              <w:rPr>
                <w:rFonts w:ascii="Times New Roman" w:hAnsi="Times New Roman" w:cs="Times New Roman"/>
                <w:b/>
              </w:rPr>
            </w:pPr>
          </w:p>
        </w:tc>
      </w:tr>
      <w:tr w:rsidR="0070314A" w:rsidRPr="00574C96" w14:paraId="648F976E" w14:textId="77777777" w:rsidTr="00590292">
        <w:tc>
          <w:tcPr>
            <w:tcW w:w="660" w:type="dxa"/>
            <w:vMerge/>
            <w:shd w:val="clear" w:color="auto" w:fill="D9D9D9" w:themeFill="background1" w:themeFillShade="D9"/>
          </w:tcPr>
          <w:p w14:paraId="5BA4AA53"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p>
        </w:tc>
        <w:tc>
          <w:tcPr>
            <w:tcW w:w="2637" w:type="dxa"/>
            <w:shd w:val="clear" w:color="auto" w:fill="D9D9D9" w:themeFill="background1" w:themeFillShade="D9"/>
          </w:tcPr>
          <w:p w14:paraId="57272398"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PHONE NUMBER</w:t>
            </w:r>
          </w:p>
        </w:tc>
        <w:tc>
          <w:tcPr>
            <w:tcW w:w="6054" w:type="dxa"/>
          </w:tcPr>
          <w:sdt>
            <w:sdtPr>
              <w:rPr>
                <w:rFonts w:ascii="Times New Roman" w:hAnsi="Times New Roman" w:cs="Times New Roman"/>
                <w:b/>
              </w:rPr>
              <w:id w:val="419064442"/>
              <w:placeholder>
                <w:docPart w:val="316DD3055A2B4211997E63AFDCA079B2"/>
              </w:placeholder>
              <w:showingPlcHdr/>
            </w:sdtPr>
            <w:sdtEndPr/>
            <w:sdtContent>
              <w:p w14:paraId="138D5836" w14:textId="77777777" w:rsidR="00590292" w:rsidRDefault="00590292" w:rsidP="00590292">
                <w:pPr>
                  <w:pStyle w:val="Akapitzlist"/>
                  <w:spacing w:before="60" w:after="60" w:line="276" w:lineRule="auto"/>
                  <w:ind w:left="0"/>
                  <w:jc w:val="both"/>
                  <w:rPr>
                    <w:rFonts w:ascii="Times New Roman" w:hAnsi="Times New Roman" w:cs="Times New Roman"/>
                    <w:b/>
                  </w:rPr>
                </w:pPr>
                <w:r>
                  <w:rPr>
                    <w:rStyle w:val="Tekstzastpczy"/>
                  </w:rPr>
                  <w:t>Click or press here to enter text.</w:t>
                </w:r>
              </w:p>
            </w:sdtContent>
          </w:sdt>
          <w:p w14:paraId="307DC8DD" w14:textId="77777777" w:rsidR="0070314A" w:rsidRPr="00574C96" w:rsidRDefault="0070314A" w:rsidP="00590292">
            <w:pPr>
              <w:pStyle w:val="Akapitzlist"/>
              <w:spacing w:before="60" w:after="60" w:line="276" w:lineRule="auto"/>
              <w:ind w:left="0"/>
              <w:contextualSpacing w:val="0"/>
              <w:jc w:val="both"/>
              <w:rPr>
                <w:rFonts w:ascii="Times New Roman" w:hAnsi="Times New Roman" w:cs="Times New Roman"/>
                <w:b/>
              </w:rPr>
            </w:pPr>
          </w:p>
        </w:tc>
      </w:tr>
      <w:tr w:rsidR="0070314A" w:rsidRPr="00574C96" w14:paraId="059DAB53" w14:textId="77777777" w:rsidTr="00590292">
        <w:tc>
          <w:tcPr>
            <w:tcW w:w="660" w:type="dxa"/>
            <w:vMerge/>
            <w:shd w:val="clear" w:color="auto" w:fill="D9D9D9" w:themeFill="background1" w:themeFillShade="D9"/>
          </w:tcPr>
          <w:p w14:paraId="73B14C4C"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p>
        </w:tc>
        <w:tc>
          <w:tcPr>
            <w:tcW w:w="2637" w:type="dxa"/>
            <w:shd w:val="clear" w:color="auto" w:fill="D9D9D9" w:themeFill="background1" w:themeFillShade="D9"/>
          </w:tcPr>
          <w:p w14:paraId="73C8EAAE"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E-MAIL</w:t>
            </w:r>
          </w:p>
        </w:tc>
        <w:tc>
          <w:tcPr>
            <w:tcW w:w="6054" w:type="dxa"/>
          </w:tcPr>
          <w:sdt>
            <w:sdtPr>
              <w:rPr>
                <w:rFonts w:ascii="Times New Roman" w:hAnsi="Times New Roman" w:cs="Times New Roman"/>
                <w:b/>
              </w:rPr>
              <w:id w:val="285702525"/>
              <w:placeholder>
                <w:docPart w:val="28F3BD4A53BD4FEB8C6DC83B42E95D0C"/>
              </w:placeholder>
              <w:showingPlcHdr/>
            </w:sdtPr>
            <w:sdtEndPr/>
            <w:sdtContent>
              <w:p w14:paraId="7DE004C7" w14:textId="77777777" w:rsidR="00590292" w:rsidRDefault="00590292" w:rsidP="00590292">
                <w:pPr>
                  <w:pStyle w:val="Akapitzlist"/>
                  <w:spacing w:before="60" w:after="60" w:line="276" w:lineRule="auto"/>
                  <w:ind w:left="0"/>
                  <w:jc w:val="both"/>
                  <w:rPr>
                    <w:rFonts w:ascii="Times New Roman" w:hAnsi="Times New Roman" w:cs="Times New Roman"/>
                    <w:b/>
                  </w:rPr>
                </w:pPr>
                <w:r>
                  <w:rPr>
                    <w:rStyle w:val="Tekstzastpczy"/>
                  </w:rPr>
                  <w:t>Click or press here to enter text.</w:t>
                </w:r>
              </w:p>
            </w:sdtContent>
          </w:sdt>
          <w:p w14:paraId="162431F8" w14:textId="77777777" w:rsidR="0070314A" w:rsidRPr="00574C96" w:rsidRDefault="0070314A" w:rsidP="00590292">
            <w:pPr>
              <w:pStyle w:val="Akapitzlist"/>
              <w:spacing w:before="60" w:after="60" w:line="276" w:lineRule="auto"/>
              <w:ind w:left="0"/>
              <w:contextualSpacing w:val="0"/>
              <w:jc w:val="both"/>
              <w:rPr>
                <w:rFonts w:ascii="Times New Roman" w:hAnsi="Times New Roman" w:cs="Times New Roman"/>
                <w:b/>
              </w:rPr>
            </w:pPr>
          </w:p>
        </w:tc>
      </w:tr>
      <w:tr w:rsidR="0070314A" w:rsidRPr="00574C96" w14:paraId="2ED0B33C" w14:textId="77777777" w:rsidTr="00590292">
        <w:tc>
          <w:tcPr>
            <w:tcW w:w="660" w:type="dxa"/>
            <w:vMerge/>
            <w:shd w:val="clear" w:color="auto" w:fill="D9D9D9" w:themeFill="background1" w:themeFillShade="D9"/>
          </w:tcPr>
          <w:p w14:paraId="0CC2336C"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p>
        </w:tc>
        <w:tc>
          <w:tcPr>
            <w:tcW w:w="2637" w:type="dxa"/>
            <w:shd w:val="clear" w:color="auto" w:fill="D9D9D9" w:themeFill="background1" w:themeFillShade="D9"/>
          </w:tcPr>
          <w:p w14:paraId="113B666B"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NIP [TAX ID. NO.]</w:t>
            </w:r>
          </w:p>
        </w:tc>
        <w:tc>
          <w:tcPr>
            <w:tcW w:w="6054" w:type="dxa"/>
          </w:tcPr>
          <w:sdt>
            <w:sdtPr>
              <w:rPr>
                <w:rFonts w:ascii="Times New Roman" w:hAnsi="Times New Roman" w:cs="Times New Roman"/>
                <w:b/>
              </w:rPr>
              <w:id w:val="800885331"/>
              <w:placeholder>
                <w:docPart w:val="57069983ED5D4F08BFFD2D551E57E1C4"/>
              </w:placeholder>
              <w:showingPlcHdr/>
            </w:sdtPr>
            <w:sdtEndPr/>
            <w:sdtContent>
              <w:p w14:paraId="2ED4C27B" w14:textId="77777777" w:rsidR="00590292" w:rsidRDefault="00590292" w:rsidP="00590292">
                <w:pPr>
                  <w:pStyle w:val="Akapitzlist"/>
                  <w:spacing w:before="60" w:after="60" w:line="276" w:lineRule="auto"/>
                  <w:ind w:left="0"/>
                  <w:jc w:val="both"/>
                  <w:rPr>
                    <w:rFonts w:ascii="Times New Roman" w:hAnsi="Times New Roman" w:cs="Times New Roman"/>
                    <w:b/>
                  </w:rPr>
                </w:pPr>
                <w:r>
                  <w:rPr>
                    <w:rStyle w:val="Tekstzastpczy"/>
                  </w:rPr>
                  <w:t>Click or press here to enter text.</w:t>
                </w:r>
              </w:p>
            </w:sdtContent>
          </w:sdt>
          <w:p w14:paraId="3335B796" w14:textId="77777777" w:rsidR="0070314A" w:rsidRPr="00574C96" w:rsidRDefault="0070314A" w:rsidP="00590292">
            <w:pPr>
              <w:pStyle w:val="Akapitzlist"/>
              <w:spacing w:before="60" w:after="60" w:line="276" w:lineRule="auto"/>
              <w:ind w:left="0"/>
              <w:contextualSpacing w:val="0"/>
              <w:jc w:val="both"/>
              <w:rPr>
                <w:rFonts w:ascii="Times New Roman" w:hAnsi="Times New Roman" w:cs="Times New Roman"/>
                <w:b/>
              </w:rPr>
            </w:pPr>
          </w:p>
        </w:tc>
      </w:tr>
      <w:tr w:rsidR="0070314A" w:rsidRPr="00574C96" w14:paraId="7FE850C7" w14:textId="77777777" w:rsidTr="00590292">
        <w:tc>
          <w:tcPr>
            <w:tcW w:w="660" w:type="dxa"/>
            <w:vMerge/>
            <w:shd w:val="clear" w:color="auto" w:fill="D9D9D9" w:themeFill="background1" w:themeFillShade="D9"/>
          </w:tcPr>
          <w:p w14:paraId="1778D20D"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p>
        </w:tc>
        <w:tc>
          <w:tcPr>
            <w:tcW w:w="2637" w:type="dxa"/>
            <w:shd w:val="clear" w:color="auto" w:fill="D9D9D9" w:themeFill="background1" w:themeFillShade="D9"/>
          </w:tcPr>
          <w:p w14:paraId="111EFA9E"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REGON</w:t>
            </w:r>
          </w:p>
        </w:tc>
        <w:tc>
          <w:tcPr>
            <w:tcW w:w="6054" w:type="dxa"/>
          </w:tcPr>
          <w:sdt>
            <w:sdtPr>
              <w:rPr>
                <w:rFonts w:ascii="Times New Roman" w:hAnsi="Times New Roman" w:cs="Times New Roman"/>
                <w:b/>
              </w:rPr>
              <w:id w:val="1847827361"/>
              <w:placeholder>
                <w:docPart w:val="C6F6C2AA9B5B4F15BCA2E3DB3225DE7F"/>
              </w:placeholder>
              <w:showingPlcHdr/>
            </w:sdtPr>
            <w:sdtEndPr/>
            <w:sdtContent>
              <w:p w14:paraId="6C813438" w14:textId="77777777" w:rsidR="00590292" w:rsidRDefault="00590292" w:rsidP="00590292">
                <w:pPr>
                  <w:pStyle w:val="Akapitzlist"/>
                  <w:spacing w:before="60" w:after="60" w:line="276" w:lineRule="auto"/>
                  <w:ind w:left="0"/>
                  <w:jc w:val="both"/>
                  <w:rPr>
                    <w:rFonts w:ascii="Times New Roman" w:hAnsi="Times New Roman" w:cs="Times New Roman"/>
                    <w:b/>
                  </w:rPr>
                </w:pPr>
                <w:r>
                  <w:rPr>
                    <w:rStyle w:val="Tekstzastpczy"/>
                  </w:rPr>
                  <w:t>Click or press here to enter text.</w:t>
                </w:r>
              </w:p>
            </w:sdtContent>
          </w:sdt>
          <w:p w14:paraId="33BD4AB8" w14:textId="77777777" w:rsidR="0070314A" w:rsidRPr="00574C96" w:rsidRDefault="0070314A" w:rsidP="00590292">
            <w:pPr>
              <w:pStyle w:val="Akapitzlist"/>
              <w:spacing w:before="60" w:after="60" w:line="276" w:lineRule="auto"/>
              <w:ind w:left="0"/>
              <w:contextualSpacing w:val="0"/>
              <w:jc w:val="both"/>
              <w:rPr>
                <w:rFonts w:ascii="Times New Roman" w:hAnsi="Times New Roman" w:cs="Times New Roman"/>
                <w:b/>
              </w:rPr>
            </w:pPr>
          </w:p>
        </w:tc>
      </w:tr>
      <w:tr w:rsidR="0070314A" w:rsidRPr="00574C96" w14:paraId="3CF5028B" w14:textId="77777777" w:rsidTr="00590292">
        <w:tc>
          <w:tcPr>
            <w:tcW w:w="660" w:type="dxa"/>
            <w:vMerge/>
            <w:shd w:val="clear" w:color="auto" w:fill="D9D9D9" w:themeFill="background1" w:themeFillShade="D9"/>
          </w:tcPr>
          <w:p w14:paraId="0E6FDDA1"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p>
        </w:tc>
        <w:tc>
          <w:tcPr>
            <w:tcW w:w="2637" w:type="dxa"/>
            <w:shd w:val="clear" w:color="auto" w:fill="D9D9D9" w:themeFill="background1" w:themeFillShade="D9"/>
          </w:tcPr>
          <w:p w14:paraId="74961C5D" w14:textId="77777777" w:rsidR="0070314A" w:rsidRPr="00574C96" w:rsidRDefault="0070314A"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NAMES AND SURNAMES OF PERSONS REPRESENTING THE ENTITY</w:t>
            </w:r>
          </w:p>
        </w:tc>
        <w:tc>
          <w:tcPr>
            <w:tcW w:w="6054" w:type="dxa"/>
          </w:tcPr>
          <w:sdt>
            <w:sdtPr>
              <w:rPr>
                <w:rFonts w:ascii="Times New Roman" w:hAnsi="Times New Roman" w:cs="Times New Roman"/>
                <w:b/>
              </w:rPr>
              <w:id w:val="-144590298"/>
              <w:placeholder>
                <w:docPart w:val="3604354039F94A4FBB99C915BC3437DC"/>
              </w:placeholder>
              <w:showingPlcHdr/>
            </w:sdtPr>
            <w:sdtEndPr/>
            <w:sdtContent>
              <w:p w14:paraId="3DCB0270" w14:textId="77777777" w:rsidR="00590292" w:rsidRDefault="00590292" w:rsidP="00590292">
                <w:pPr>
                  <w:pStyle w:val="Akapitzlist"/>
                  <w:spacing w:before="60" w:after="60" w:line="276" w:lineRule="auto"/>
                  <w:ind w:left="0"/>
                  <w:jc w:val="both"/>
                  <w:rPr>
                    <w:rFonts w:ascii="Times New Roman" w:hAnsi="Times New Roman" w:cs="Times New Roman"/>
                    <w:b/>
                  </w:rPr>
                </w:pPr>
                <w:r>
                  <w:rPr>
                    <w:rStyle w:val="Tekstzastpczy"/>
                  </w:rPr>
                  <w:t>Click or press here to enter text.</w:t>
                </w:r>
              </w:p>
            </w:sdtContent>
          </w:sdt>
          <w:p w14:paraId="302956D5" w14:textId="77777777" w:rsidR="0070314A" w:rsidRPr="00574C96" w:rsidRDefault="0070314A" w:rsidP="00590292">
            <w:pPr>
              <w:pStyle w:val="Akapitzlist"/>
              <w:spacing w:before="60" w:after="60" w:line="276" w:lineRule="auto"/>
              <w:ind w:left="0"/>
              <w:contextualSpacing w:val="0"/>
              <w:jc w:val="both"/>
              <w:rPr>
                <w:rFonts w:ascii="Times New Roman" w:hAnsi="Times New Roman" w:cs="Times New Roman"/>
                <w:b/>
              </w:rPr>
            </w:pPr>
          </w:p>
        </w:tc>
      </w:tr>
    </w:tbl>
    <w:p w14:paraId="1E6F6E2F" w14:textId="77777777" w:rsidR="00590292" w:rsidRDefault="00DC7A4C" w:rsidP="00EA4765">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t>* if the Application is submitted jointly by several entities, the application should be accompanied by a sheet for each entity with information corresponding to the information contained in the table above.</w:t>
      </w:r>
    </w:p>
    <w:p w14:paraId="33E2B2D4" w14:textId="77777777" w:rsidR="00084FF5" w:rsidRDefault="00084FF5" w:rsidP="00EA4765">
      <w:pPr>
        <w:pStyle w:val="Akapitzlist"/>
        <w:spacing w:before="60" w:after="60" w:line="276" w:lineRule="auto"/>
        <w:ind w:left="0"/>
        <w:contextualSpacing w:val="0"/>
        <w:jc w:val="both"/>
        <w:rPr>
          <w:rFonts w:ascii="Times New Roman" w:hAnsi="Times New Roman" w:cs="Times New Roman"/>
        </w:rPr>
      </w:pPr>
    </w:p>
    <w:p w14:paraId="1AF339DF" w14:textId="77777777" w:rsidR="005E06F6" w:rsidRPr="00590292" w:rsidRDefault="00590292" w:rsidP="00590292">
      <w:pPr>
        <w:pStyle w:val="Nagwek1"/>
        <w:spacing w:before="60" w:after="60" w:line="240" w:lineRule="auto"/>
        <w:rPr>
          <w:rFonts w:ascii="Times New Roman" w:hAnsi="Times New Roman" w:cs="Times New Roman"/>
        </w:rPr>
      </w:pPr>
      <w:r>
        <w:rPr>
          <w:rFonts w:ascii="Times New Roman" w:hAnsi="Times New Roman"/>
        </w:rPr>
        <w:t>CONTACT PERSON DATA</w:t>
      </w:r>
    </w:p>
    <w:tbl>
      <w:tblPr>
        <w:tblStyle w:val="Tabela-Siatka"/>
        <w:tblW w:w="9351" w:type="dxa"/>
        <w:tblLook w:val="04A0" w:firstRow="1" w:lastRow="0" w:firstColumn="1" w:lastColumn="0" w:noHBand="0" w:noVBand="1"/>
      </w:tblPr>
      <w:tblGrid>
        <w:gridCol w:w="2689"/>
        <w:gridCol w:w="6662"/>
      </w:tblGrid>
      <w:tr w:rsidR="00DB0580" w:rsidRPr="00574C96" w14:paraId="667D848F" w14:textId="77777777" w:rsidTr="00574C96">
        <w:tc>
          <w:tcPr>
            <w:tcW w:w="2689" w:type="dxa"/>
            <w:shd w:val="clear" w:color="auto" w:fill="D9D9D9" w:themeFill="background1" w:themeFillShade="D9"/>
          </w:tcPr>
          <w:p w14:paraId="7FFFE518" w14:textId="77777777" w:rsidR="00DB0580" w:rsidRPr="00574C96" w:rsidRDefault="00DB0580"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NAME AND SURNAME</w:t>
            </w:r>
          </w:p>
        </w:tc>
        <w:tc>
          <w:tcPr>
            <w:tcW w:w="6662" w:type="dxa"/>
          </w:tcPr>
          <w:sdt>
            <w:sdtPr>
              <w:rPr>
                <w:rFonts w:ascii="Times New Roman" w:hAnsi="Times New Roman" w:cs="Times New Roman"/>
                <w:b/>
              </w:rPr>
              <w:id w:val="-1873839326"/>
              <w:placeholder>
                <w:docPart w:val="58F838FE9E9B41D6BB1C3D39B6CC08F6"/>
              </w:placeholder>
              <w:showingPlcHdr/>
            </w:sdtPr>
            <w:sdtEndPr/>
            <w:sdtContent>
              <w:p w14:paraId="1704B5B1" w14:textId="77777777" w:rsid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2ABB1767"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3F7FD93D" w14:textId="77777777" w:rsidTr="00574C96">
        <w:tc>
          <w:tcPr>
            <w:tcW w:w="2689" w:type="dxa"/>
            <w:shd w:val="clear" w:color="auto" w:fill="D9D9D9" w:themeFill="background1" w:themeFillShade="D9"/>
          </w:tcPr>
          <w:p w14:paraId="7853605A" w14:textId="77777777" w:rsidR="00DB0580" w:rsidRPr="00574C96" w:rsidRDefault="00DB0580"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POSITION</w:t>
            </w:r>
          </w:p>
        </w:tc>
        <w:tc>
          <w:tcPr>
            <w:tcW w:w="6662" w:type="dxa"/>
          </w:tcPr>
          <w:sdt>
            <w:sdtPr>
              <w:rPr>
                <w:rFonts w:ascii="Times New Roman" w:hAnsi="Times New Roman" w:cs="Times New Roman"/>
                <w:b/>
              </w:rPr>
              <w:id w:val="-1503274236"/>
              <w:placeholder>
                <w:docPart w:val="FAB9AA61E9AC4B3FA5DC7117398C5850"/>
              </w:placeholder>
              <w:showingPlcHdr/>
            </w:sdtPr>
            <w:sdtEndPr/>
            <w:sdtContent>
              <w:p w14:paraId="31A446F2" w14:textId="77777777" w:rsid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06427B46"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4DE59343" w14:textId="77777777" w:rsidTr="00574C96">
        <w:tc>
          <w:tcPr>
            <w:tcW w:w="2689" w:type="dxa"/>
            <w:shd w:val="clear" w:color="auto" w:fill="D9D9D9" w:themeFill="background1" w:themeFillShade="D9"/>
          </w:tcPr>
          <w:p w14:paraId="26BDC477" w14:textId="77777777" w:rsidR="00DB0580" w:rsidRPr="00574C96" w:rsidRDefault="00DB0580"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ADDRESS WITH POST CODE</w:t>
            </w:r>
          </w:p>
        </w:tc>
        <w:tc>
          <w:tcPr>
            <w:tcW w:w="6662" w:type="dxa"/>
          </w:tcPr>
          <w:sdt>
            <w:sdtPr>
              <w:rPr>
                <w:rFonts w:ascii="Times New Roman" w:hAnsi="Times New Roman" w:cs="Times New Roman"/>
                <w:b/>
              </w:rPr>
              <w:id w:val="1213547427"/>
              <w:placeholder>
                <w:docPart w:val="303C261B624645E8B926C61E553BDDFF"/>
              </w:placeholder>
              <w:showingPlcHdr/>
            </w:sdtPr>
            <w:sdtEndPr/>
            <w:sdtContent>
              <w:p w14:paraId="5926D1C3" w14:textId="77777777" w:rsid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4149F916"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39BE7153" w14:textId="77777777" w:rsidTr="00574C96">
        <w:tc>
          <w:tcPr>
            <w:tcW w:w="2689" w:type="dxa"/>
            <w:shd w:val="clear" w:color="auto" w:fill="D9D9D9" w:themeFill="background1" w:themeFillShade="D9"/>
          </w:tcPr>
          <w:p w14:paraId="7B4F5C1C" w14:textId="77777777" w:rsidR="00DB0580" w:rsidRPr="00574C96" w:rsidRDefault="00DB0580"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PHONE NUMBER</w:t>
            </w:r>
          </w:p>
        </w:tc>
        <w:tc>
          <w:tcPr>
            <w:tcW w:w="6662" w:type="dxa"/>
          </w:tcPr>
          <w:sdt>
            <w:sdtPr>
              <w:rPr>
                <w:rFonts w:ascii="Times New Roman" w:hAnsi="Times New Roman" w:cs="Times New Roman"/>
                <w:b/>
              </w:rPr>
              <w:id w:val="367884078"/>
              <w:placeholder>
                <w:docPart w:val="7268565C799942F88AD1325402605FD2"/>
              </w:placeholder>
              <w:showingPlcHdr/>
            </w:sdtPr>
            <w:sdtEndPr/>
            <w:sdtContent>
              <w:p w14:paraId="2E8D9828" w14:textId="77777777" w:rsid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09130549"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287B32E1" w14:textId="77777777" w:rsidTr="00574C96">
        <w:tc>
          <w:tcPr>
            <w:tcW w:w="2689" w:type="dxa"/>
            <w:shd w:val="clear" w:color="auto" w:fill="D9D9D9" w:themeFill="background1" w:themeFillShade="D9"/>
          </w:tcPr>
          <w:p w14:paraId="5A0E52A5" w14:textId="77777777" w:rsidR="00DB0580" w:rsidRPr="00574C96" w:rsidRDefault="00DB0580" w:rsidP="00DB0580">
            <w:pPr>
              <w:pStyle w:val="Akapitzlist"/>
              <w:spacing w:before="60" w:after="60" w:line="276" w:lineRule="auto"/>
              <w:ind w:left="0"/>
              <w:contextualSpacing w:val="0"/>
              <w:rPr>
                <w:rFonts w:ascii="Times New Roman" w:hAnsi="Times New Roman" w:cs="Times New Roman"/>
                <w:b/>
              </w:rPr>
            </w:pPr>
            <w:r>
              <w:rPr>
                <w:rFonts w:ascii="Times New Roman" w:hAnsi="Times New Roman"/>
                <w:b/>
              </w:rPr>
              <w:t>E-MAIL (DATA TO ARRANGE THE DATE OF PRESENTATION WITHIN THE SUBSTANTIVE APPRAISAL)</w:t>
            </w:r>
          </w:p>
        </w:tc>
        <w:tc>
          <w:tcPr>
            <w:tcW w:w="6662" w:type="dxa"/>
          </w:tcPr>
          <w:sdt>
            <w:sdtPr>
              <w:rPr>
                <w:rFonts w:ascii="Times New Roman" w:hAnsi="Times New Roman" w:cs="Times New Roman"/>
                <w:b/>
              </w:rPr>
              <w:id w:val="-563417253"/>
              <w:placeholder>
                <w:docPart w:val="272A5FED662B4B2CB8E6F1C82E735698"/>
              </w:placeholder>
              <w:showingPlcHdr/>
            </w:sdtPr>
            <w:sdtEndPr/>
            <w:sdtContent>
              <w:p w14:paraId="72856772" w14:textId="77777777" w:rsid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02DE62A6"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bl>
    <w:p w14:paraId="195B9A8A" w14:textId="0985B63E" w:rsidR="00EC439A" w:rsidRDefault="00EC439A" w:rsidP="00EC439A"/>
    <w:p w14:paraId="30E9FFBE" w14:textId="23CE83A4" w:rsidR="00236F59" w:rsidRPr="00236F59" w:rsidRDefault="00236F59" w:rsidP="00236F59">
      <w:pPr>
        <w:pStyle w:val="Nagwek1"/>
      </w:pPr>
      <w:r>
        <w:t>PROJECT NAME</w:t>
      </w:r>
    </w:p>
    <w:tbl>
      <w:tblPr>
        <w:tblStyle w:val="Tabela-Siatka"/>
        <w:tblW w:w="9351" w:type="dxa"/>
        <w:tblLook w:val="04A0" w:firstRow="1" w:lastRow="0" w:firstColumn="1" w:lastColumn="0" w:noHBand="0" w:noVBand="1"/>
      </w:tblPr>
      <w:tblGrid>
        <w:gridCol w:w="9351"/>
      </w:tblGrid>
      <w:tr w:rsidR="00236F59" w:rsidRPr="00236F59" w14:paraId="03A9C45C" w14:textId="77777777" w:rsidTr="000501DF">
        <w:tc>
          <w:tcPr>
            <w:tcW w:w="9351" w:type="dxa"/>
            <w:shd w:val="clear" w:color="auto" w:fill="D9D9D9" w:themeFill="background1" w:themeFillShade="D9"/>
          </w:tcPr>
          <w:p w14:paraId="1C04EAA0" w14:textId="5E56660B" w:rsidR="00236F59" w:rsidRPr="00236F59" w:rsidRDefault="00236F59" w:rsidP="000501DF">
            <w:pPr>
              <w:jc w:val="center"/>
              <w:rPr>
                <w:lang w:val="en-US"/>
              </w:rPr>
            </w:pPr>
            <w:r w:rsidRPr="00236F59">
              <w:rPr>
                <w:lang w:val="en-US"/>
              </w:rPr>
              <w:t>(information can be attached as a separate document)</w:t>
            </w:r>
          </w:p>
        </w:tc>
      </w:tr>
      <w:tr w:rsidR="00236F59" w:rsidRPr="00236F59" w14:paraId="7F2EC1C5" w14:textId="77777777" w:rsidTr="000501DF">
        <w:tc>
          <w:tcPr>
            <w:tcW w:w="9351" w:type="dxa"/>
          </w:tcPr>
          <w:sdt>
            <w:sdtPr>
              <w:rPr>
                <w:rFonts w:ascii="Times New Roman" w:hAnsi="Times New Roman" w:cs="Times New Roman"/>
                <w:b/>
              </w:rPr>
              <w:id w:val="-599264073"/>
              <w:placeholder>
                <w:docPart w:val="7955AD5A4176469CA36646AE262CE1C6"/>
              </w:placeholder>
            </w:sdtPr>
            <w:sdtEndPr/>
            <w:sdtContent>
              <w:sdt>
                <w:sdtPr>
                  <w:rPr>
                    <w:rFonts w:ascii="Times New Roman" w:hAnsi="Times New Roman" w:cs="Times New Roman"/>
                    <w:b/>
                  </w:rPr>
                  <w:id w:val="1241363154"/>
                  <w:placeholder>
                    <w:docPart w:val="8606054DD8EE4DEA861AE01A599B47A6"/>
                  </w:placeholder>
                  <w:showingPlcHdr/>
                </w:sdtPr>
                <w:sdtEndPr/>
                <w:sdtContent>
                  <w:p w14:paraId="46FB3608" w14:textId="77777777" w:rsidR="00236F59" w:rsidRPr="00236F59" w:rsidRDefault="00236F59" w:rsidP="00236F59">
                    <w:pPr>
                      <w:pStyle w:val="Akapitzlist"/>
                      <w:spacing w:before="60" w:after="60" w:line="276" w:lineRule="auto"/>
                      <w:ind w:left="31"/>
                      <w:jc w:val="both"/>
                      <w:rPr>
                        <w:rFonts w:ascii="Times New Roman" w:hAnsi="Times New Roman" w:cs="Times New Roman"/>
                        <w:b/>
                      </w:rPr>
                    </w:pPr>
                    <w:r w:rsidRPr="00236F59">
                      <w:rPr>
                        <w:rFonts w:ascii="Times New Roman" w:hAnsi="Times New Roman" w:cs="Times New Roman"/>
                        <w:b/>
                      </w:rPr>
                      <w:t>Click or press here to enter text.</w:t>
                    </w:r>
                  </w:p>
                </w:sdtContent>
              </w:sdt>
              <w:p w14:paraId="22DEB4CC" w14:textId="0FF0D3EC" w:rsidR="00236F59" w:rsidRPr="00236F59" w:rsidRDefault="00603CFC" w:rsidP="000501DF">
                <w:pPr>
                  <w:pStyle w:val="Akapitzlist"/>
                  <w:spacing w:before="60" w:after="60" w:line="276" w:lineRule="auto"/>
                  <w:ind w:left="31"/>
                  <w:jc w:val="both"/>
                  <w:rPr>
                    <w:rFonts w:ascii="Times New Roman" w:hAnsi="Times New Roman" w:cs="Times New Roman"/>
                    <w:b/>
                    <w:lang w:val="pl-PL"/>
                  </w:rPr>
                </w:pPr>
              </w:p>
            </w:sdtContent>
          </w:sdt>
          <w:p w14:paraId="54CAB280" w14:textId="77777777" w:rsidR="00236F59" w:rsidRPr="00236F59" w:rsidRDefault="00236F59" w:rsidP="000501DF">
            <w:pPr>
              <w:pStyle w:val="Akapitzlist"/>
              <w:spacing w:before="60" w:after="60" w:line="276" w:lineRule="auto"/>
              <w:ind w:left="31"/>
              <w:contextualSpacing w:val="0"/>
              <w:jc w:val="both"/>
              <w:rPr>
                <w:rFonts w:ascii="Times New Roman" w:hAnsi="Times New Roman" w:cs="Times New Roman"/>
                <w:lang w:val="pl-PL"/>
              </w:rPr>
            </w:pPr>
          </w:p>
        </w:tc>
      </w:tr>
    </w:tbl>
    <w:p w14:paraId="3FCCAAA3" w14:textId="77777777" w:rsidR="00236F59" w:rsidRPr="00236F59" w:rsidRDefault="00236F59" w:rsidP="00236F59">
      <w:pPr>
        <w:rPr>
          <w:lang w:val="pl-PL"/>
        </w:rPr>
      </w:pPr>
    </w:p>
    <w:p w14:paraId="69AD1ACC" w14:textId="77777777" w:rsidR="00236F59" w:rsidRPr="00236F59" w:rsidRDefault="00236F59" w:rsidP="00EC439A">
      <w:pPr>
        <w:rPr>
          <w:lang w:val="pl-PL"/>
        </w:rPr>
      </w:pPr>
    </w:p>
    <w:p w14:paraId="6A445E79" w14:textId="77777777" w:rsidR="00EC439A" w:rsidRPr="00EC439A" w:rsidRDefault="00EC439A" w:rsidP="00EC439A">
      <w:pPr>
        <w:pStyle w:val="Nagwek1"/>
        <w:spacing w:before="60" w:after="60" w:line="240" w:lineRule="auto"/>
        <w:rPr>
          <w:rFonts w:ascii="Times New Roman" w:hAnsi="Times New Roman" w:cs="Times New Roman"/>
        </w:rPr>
      </w:pPr>
      <w:r>
        <w:rPr>
          <w:rFonts w:ascii="Times New Roman" w:hAnsi="Times New Roman"/>
        </w:rPr>
        <w:t>DESCRIPTION OF HYDROGEN STORAGE TECHNOLOGY</w:t>
      </w:r>
    </w:p>
    <w:tbl>
      <w:tblPr>
        <w:tblStyle w:val="Tabela-Siatka"/>
        <w:tblW w:w="9351" w:type="dxa"/>
        <w:tblLook w:val="04A0" w:firstRow="1" w:lastRow="0" w:firstColumn="1" w:lastColumn="0" w:noHBand="0" w:noVBand="1"/>
      </w:tblPr>
      <w:tblGrid>
        <w:gridCol w:w="9351"/>
      </w:tblGrid>
      <w:tr w:rsidR="00574C96" w14:paraId="1A7A5882" w14:textId="77777777" w:rsidTr="00574C96">
        <w:tc>
          <w:tcPr>
            <w:tcW w:w="9351" w:type="dxa"/>
            <w:shd w:val="clear" w:color="auto" w:fill="D9D9D9" w:themeFill="background1" w:themeFillShade="D9"/>
          </w:tcPr>
          <w:p w14:paraId="5BE92697" w14:textId="77777777" w:rsidR="00574C96" w:rsidRPr="00574C96" w:rsidRDefault="00EC439A" w:rsidP="00574C96">
            <w:pPr>
              <w:jc w:val="center"/>
            </w:pPr>
            <w:r>
              <w:t xml:space="preserve"> (information can be attached as a separate document)</w:t>
            </w:r>
          </w:p>
        </w:tc>
      </w:tr>
      <w:tr w:rsidR="00590292" w14:paraId="5DF7D1DC" w14:textId="77777777" w:rsidTr="000831FA">
        <w:tc>
          <w:tcPr>
            <w:tcW w:w="9351" w:type="dxa"/>
          </w:tcPr>
          <w:sdt>
            <w:sdtPr>
              <w:rPr>
                <w:rFonts w:ascii="Times New Roman" w:hAnsi="Times New Roman" w:cs="Times New Roman"/>
                <w:b/>
              </w:rPr>
              <w:id w:val="1260639601"/>
              <w:placeholder>
                <w:docPart w:val="E4082D0526314C8584355D2BC74D61F4"/>
              </w:placeholder>
              <w:showingPlcHdr/>
            </w:sdtPr>
            <w:sdtEndPr/>
            <w:sdtContent>
              <w:p w14:paraId="62A22B0C" w14:textId="77777777" w:rsid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025A5191" w14:textId="77777777" w:rsidR="00590292" w:rsidRPr="00574C96" w:rsidRDefault="00590292" w:rsidP="00590292">
            <w:pPr>
              <w:pStyle w:val="Akapitzlist"/>
              <w:spacing w:before="60" w:after="60" w:line="276" w:lineRule="auto"/>
              <w:ind w:left="31"/>
              <w:contextualSpacing w:val="0"/>
              <w:jc w:val="both"/>
              <w:rPr>
                <w:rFonts w:ascii="Times New Roman" w:hAnsi="Times New Roman" w:cs="Times New Roman"/>
              </w:rPr>
            </w:pPr>
          </w:p>
        </w:tc>
      </w:tr>
    </w:tbl>
    <w:p w14:paraId="073AC8E2" w14:textId="77777777" w:rsidR="00574C96" w:rsidRDefault="00574C96" w:rsidP="00DB0580">
      <w:pPr>
        <w:pStyle w:val="Akapitzlist"/>
        <w:spacing w:before="60" w:after="60" w:line="276" w:lineRule="auto"/>
        <w:ind w:left="0"/>
        <w:contextualSpacing w:val="0"/>
        <w:jc w:val="both"/>
        <w:rPr>
          <w:rFonts w:ascii="Times New Roman" w:hAnsi="Times New Roman" w:cs="Times New Roman"/>
        </w:rPr>
      </w:pPr>
    </w:p>
    <w:p w14:paraId="7539360E" w14:textId="77777777" w:rsidR="00574C96" w:rsidRPr="00574C96" w:rsidRDefault="00EC439A" w:rsidP="00EC439A">
      <w:pPr>
        <w:pStyle w:val="Nagwek1"/>
        <w:spacing w:before="60" w:after="60" w:line="240" w:lineRule="auto"/>
        <w:rPr>
          <w:rFonts w:ascii="Times New Roman" w:hAnsi="Times New Roman" w:cs="Times New Roman"/>
        </w:rPr>
      </w:pPr>
      <w:r>
        <w:rPr>
          <w:rFonts w:ascii="Times New Roman" w:hAnsi="Times New Roman"/>
        </w:rPr>
        <w:t>P PARAMETERS</w:t>
      </w:r>
    </w:p>
    <w:tbl>
      <w:tblPr>
        <w:tblStyle w:val="Tabela-Siatka"/>
        <w:tblW w:w="9351" w:type="dxa"/>
        <w:tblLook w:val="04A0" w:firstRow="1" w:lastRow="0" w:firstColumn="1" w:lastColumn="0" w:noHBand="0" w:noVBand="1"/>
      </w:tblPr>
      <w:tblGrid>
        <w:gridCol w:w="542"/>
        <w:gridCol w:w="1414"/>
        <w:gridCol w:w="1867"/>
        <w:gridCol w:w="2551"/>
        <w:gridCol w:w="2977"/>
      </w:tblGrid>
      <w:tr w:rsidR="00F70DDB" w:rsidRPr="00574C96" w14:paraId="58BCFA9E" w14:textId="77777777" w:rsidTr="00084FF5">
        <w:tc>
          <w:tcPr>
            <w:tcW w:w="542" w:type="dxa"/>
            <w:shd w:val="clear" w:color="auto" w:fill="D9D9D9" w:themeFill="background1" w:themeFillShade="D9"/>
          </w:tcPr>
          <w:p w14:paraId="2EDB9A84" w14:textId="77777777" w:rsidR="00F70DDB" w:rsidRPr="00574C96" w:rsidRDefault="00F70DDB" w:rsidP="00DB0580">
            <w:pPr>
              <w:spacing w:before="60" w:after="60" w:line="276" w:lineRule="auto"/>
              <w:rPr>
                <w:rFonts w:ascii="Times New Roman" w:hAnsi="Times New Roman" w:cs="Times New Roman"/>
                <w:b/>
              </w:rPr>
            </w:pPr>
            <w:r>
              <w:rPr>
                <w:rFonts w:ascii="Times New Roman" w:hAnsi="Times New Roman"/>
                <w:b/>
              </w:rPr>
              <w:t>No.</w:t>
            </w:r>
          </w:p>
        </w:tc>
        <w:tc>
          <w:tcPr>
            <w:tcW w:w="3281" w:type="dxa"/>
            <w:gridSpan w:val="2"/>
            <w:shd w:val="clear" w:color="auto" w:fill="D9D9D9" w:themeFill="background1" w:themeFillShade="D9"/>
          </w:tcPr>
          <w:p w14:paraId="39C3954B" w14:textId="77777777" w:rsidR="00F70DDB" w:rsidRPr="00C3685A" w:rsidRDefault="00F70DDB" w:rsidP="00DB0580">
            <w:pPr>
              <w:spacing w:before="60" w:after="60" w:line="276" w:lineRule="auto"/>
              <w:rPr>
                <w:rFonts w:ascii="Times New Roman" w:hAnsi="Times New Roman" w:cs="Times New Roman"/>
                <w:b/>
              </w:rPr>
            </w:pPr>
            <w:r w:rsidRPr="00C3685A">
              <w:rPr>
                <w:rFonts w:ascii="Times New Roman" w:hAnsi="Times New Roman" w:cs="Times New Roman"/>
                <w:b/>
              </w:rPr>
              <w:t>Parameter</w:t>
            </w:r>
          </w:p>
        </w:tc>
        <w:tc>
          <w:tcPr>
            <w:tcW w:w="2551" w:type="dxa"/>
            <w:shd w:val="clear" w:color="auto" w:fill="D9D9D9" w:themeFill="background1" w:themeFillShade="D9"/>
          </w:tcPr>
          <w:p w14:paraId="1F4321D5" w14:textId="77777777" w:rsidR="00F70DDB" w:rsidRPr="00C3685A" w:rsidRDefault="00F70DDB" w:rsidP="00DB0580">
            <w:pPr>
              <w:pStyle w:val="Akapitzlist"/>
              <w:spacing w:before="60" w:after="60" w:line="276" w:lineRule="auto"/>
              <w:ind w:left="0"/>
              <w:contextualSpacing w:val="0"/>
              <w:jc w:val="both"/>
              <w:rPr>
                <w:rFonts w:ascii="Times New Roman" w:hAnsi="Times New Roman" w:cs="Times New Roman"/>
              </w:rPr>
            </w:pPr>
            <w:r w:rsidRPr="00C3685A">
              <w:rPr>
                <w:rFonts w:ascii="Times New Roman" w:hAnsi="Times New Roman" w:cs="Times New Roman"/>
                <w:b/>
              </w:rPr>
              <w:t>Value or description of the expected minimum parameter [unit - if applicable]</w:t>
            </w:r>
          </w:p>
        </w:tc>
        <w:tc>
          <w:tcPr>
            <w:tcW w:w="2977" w:type="dxa"/>
          </w:tcPr>
          <w:p w14:paraId="6D75BC12" w14:textId="5E0DC43C" w:rsidR="00F70DDB" w:rsidRPr="00574C96" w:rsidRDefault="00236F59" w:rsidP="00DB0580">
            <w:pPr>
              <w:pStyle w:val="Akapitzlist"/>
              <w:spacing w:before="60" w:after="60" w:line="276" w:lineRule="auto"/>
              <w:ind w:left="0"/>
              <w:contextualSpacing w:val="0"/>
              <w:jc w:val="both"/>
              <w:rPr>
                <w:rFonts w:ascii="Times New Roman" w:hAnsi="Times New Roman" w:cs="Times New Roman"/>
                <w:b/>
              </w:rPr>
            </w:pPr>
            <w:r>
              <w:rPr>
                <w:rFonts w:ascii="Times New Roman" w:hAnsi="Times New Roman"/>
                <w:b/>
              </w:rPr>
              <w:t xml:space="preserve">Value or a description of the declared </w:t>
            </w:r>
            <w:r w:rsidR="00F70DDB">
              <w:rPr>
                <w:rFonts w:ascii="Times New Roman" w:hAnsi="Times New Roman"/>
                <w:b/>
              </w:rPr>
              <w:t>P Parameter as a target to be achieved in the Program</w:t>
            </w:r>
            <w:r>
              <w:rPr>
                <w:rFonts w:ascii="Times New Roman" w:hAnsi="Times New Roman"/>
                <w:b/>
              </w:rPr>
              <w:t>me</w:t>
            </w:r>
          </w:p>
        </w:tc>
      </w:tr>
      <w:tr w:rsidR="00BE6860" w:rsidRPr="00574C96" w14:paraId="4EBE016E" w14:textId="77777777" w:rsidTr="00084FF5">
        <w:tc>
          <w:tcPr>
            <w:tcW w:w="542" w:type="dxa"/>
            <w:vMerge w:val="restart"/>
            <w:shd w:val="clear" w:color="auto" w:fill="D9D9D9" w:themeFill="background1" w:themeFillShade="D9"/>
          </w:tcPr>
          <w:p w14:paraId="64E777CE"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1.</w:t>
            </w:r>
          </w:p>
          <w:p w14:paraId="1EEC1612" w14:textId="77777777" w:rsidR="00BE6860" w:rsidRPr="00574C96" w:rsidRDefault="00BE6860" w:rsidP="00BE6860">
            <w:pPr>
              <w:spacing w:before="60" w:after="60" w:line="276" w:lineRule="auto"/>
              <w:rPr>
                <w:rFonts w:ascii="Times New Roman" w:hAnsi="Times New Roman" w:cs="Times New Roman"/>
              </w:rPr>
            </w:pPr>
          </w:p>
        </w:tc>
        <w:tc>
          <w:tcPr>
            <w:tcW w:w="1414" w:type="dxa"/>
            <w:vMerge w:val="restart"/>
            <w:shd w:val="clear" w:color="auto" w:fill="D9D9D9" w:themeFill="background1" w:themeFillShade="D9"/>
          </w:tcPr>
          <w:p w14:paraId="62176A28" w14:textId="3175D13B"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Energy density of the storage  system</w:t>
            </w:r>
          </w:p>
        </w:tc>
        <w:tc>
          <w:tcPr>
            <w:tcW w:w="1867" w:type="dxa"/>
            <w:shd w:val="clear" w:color="auto" w:fill="D9D9D9" w:themeFill="background1" w:themeFillShade="D9"/>
          </w:tcPr>
          <w:p w14:paraId="37507485" w14:textId="0FE8949C"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 xml:space="preserve">Energy density per mass of a full system (filled with hydrogen) of a hydrogen storage </w:t>
            </w:r>
            <m:oMath>
              <m:sSub>
                <m:sSubPr>
                  <m:ctrlPr>
                    <w:rPr>
                      <w:rFonts w:ascii="Cambria Math" w:hAnsi="Cambria Math" w:cs="Times New Roman"/>
                      <w:i/>
                      <w:sz w:val="20"/>
                    </w:rPr>
                  </m:ctrlPr>
                </m:sSubPr>
                <m:e>
                  <m:r>
                    <w:rPr>
                      <w:rFonts w:ascii="Cambria Math" w:hAnsi="Cambria Math" w:cs="Times New Roman"/>
                      <w:sz w:val="20"/>
                    </w:rPr>
                    <m:t xml:space="preserve"> E</m:t>
                  </m:r>
                </m:e>
                <m:sub>
                  <m:r>
                    <w:rPr>
                      <w:rFonts w:ascii="Cambria Math" w:hAnsi="Cambria Math" w:cs="Times New Roman"/>
                      <w:sz w:val="20"/>
                    </w:rPr>
                    <m:t>m min</m:t>
                  </m:r>
                </m:sub>
              </m:sSub>
              <m:r>
                <w:rPr>
                  <w:rFonts w:ascii="Cambria Math" w:hAnsi="Cambria Math" w:cs="Times New Roman"/>
                  <w:sz w:val="20"/>
                </w:rPr>
                <m:t xml:space="preserve">= </m:t>
              </m:r>
              <m:r>
                <m:rPr>
                  <m:sty m:val="p"/>
                </m:rPr>
                <w:rPr>
                  <w:rFonts w:ascii="Cambria Math" w:hAnsi="Cambria Math" w:cs="Times New Roman"/>
                  <w:sz w:val="20"/>
                </w:rPr>
                <m:t>1,4 [kWh/kg]</m:t>
              </m:r>
              <m:r>
                <w:rPr>
                  <w:rFonts w:ascii="Cambria Math" w:hAnsi="Cambria Math" w:cs="Times New Roman"/>
                  <w:sz w:val="20"/>
                </w:rPr>
                <m:t xml:space="preserve"> </m:t>
              </m:r>
            </m:oMath>
          </w:p>
        </w:tc>
        <w:tc>
          <w:tcPr>
            <w:tcW w:w="2551" w:type="dxa"/>
            <w:vMerge w:val="restart"/>
            <w:shd w:val="clear" w:color="auto" w:fill="D9D9D9" w:themeFill="background1" w:themeFillShade="D9"/>
          </w:tcPr>
          <w:p w14:paraId="2492F30D" w14:textId="77777777" w:rsidR="00BE6860" w:rsidRPr="00C3685A" w:rsidRDefault="00BE6860" w:rsidP="00BE6860">
            <w:pPr>
              <w:spacing w:before="60" w:after="60" w:line="276" w:lineRule="auto"/>
              <w:rPr>
                <w:rFonts w:ascii="Times New Roman" w:eastAsiaTheme="minorEastAsia" w:hAnsi="Times New Roman" w:cs="Times New Roman"/>
              </w:rPr>
            </w:pPr>
            <w:r w:rsidRPr="00657AB9">
              <w:rPr>
                <w:rFonts w:ascii="Times New Roman" w:hAnsi="Times New Roman" w:cs="Times New Roman"/>
              </w:rPr>
              <w:t xml:space="preserve">The sum of points for energy dens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v</m:t>
                  </m:r>
                </m:sub>
              </m:sSub>
            </m:oMath>
            <w:r w:rsidRPr="00657AB9">
              <w:rPr>
                <w:rFonts w:ascii="Times New Roman" w:hAnsi="Times New Roman" w:cs="Times New Roman"/>
              </w:rPr>
              <w:t xml:space="preserve"> greater than or equal to:</w:t>
            </w:r>
          </w:p>
          <w:p w14:paraId="3483004E" w14:textId="77777777" w:rsidR="00BE6860" w:rsidRPr="00C3685A" w:rsidRDefault="00BE6860" w:rsidP="00BE6860">
            <w:pPr>
              <w:spacing w:before="60" w:after="60" w:line="276" w:lineRule="auto"/>
              <w:rPr>
                <w:rFonts w:ascii="Times New Roman" w:eastAsiaTheme="minorEastAsia" w:hAnsi="Times New Roman" w:cs="Times New Roman"/>
              </w:rPr>
            </w:pPr>
          </w:p>
          <w:p w14:paraId="20AF8E39" w14:textId="77777777" w:rsidR="00BE6860" w:rsidRPr="00C3685A" w:rsidRDefault="00603CFC" w:rsidP="00BE6860">
            <w:pPr>
              <w:spacing w:before="60" w:after="60"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0</m:t>
                </m:r>
              </m:oMath>
            </m:oMathPara>
          </w:p>
        </w:tc>
        <w:tc>
          <w:tcPr>
            <w:tcW w:w="2977" w:type="dxa"/>
          </w:tcPr>
          <w:sdt>
            <w:sdtPr>
              <w:rPr>
                <w:rFonts w:ascii="Times New Roman" w:hAnsi="Times New Roman" w:cs="Times New Roman"/>
                <w:b/>
              </w:rPr>
              <w:id w:val="-2146338770"/>
              <w:placeholder>
                <w:docPart w:val="C214E542D8A0440FB3FEBFB3A6C56A40"/>
              </w:placeholder>
              <w:showingPlcHdr/>
            </w:sdtPr>
            <w:sdtEndPr/>
            <w:sdtContent>
              <w:p w14:paraId="09EFEB0A"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418994D" w14:textId="77777777" w:rsidR="00BE6860" w:rsidRPr="00574C96" w:rsidRDefault="00BE6860" w:rsidP="00BE6860">
            <w:pPr>
              <w:pStyle w:val="Akapitzlist"/>
              <w:spacing w:before="60" w:after="60" w:line="276" w:lineRule="auto"/>
              <w:ind w:left="31"/>
              <w:jc w:val="both"/>
              <w:rPr>
                <w:rFonts w:ascii="Times New Roman" w:hAnsi="Times New Roman" w:cs="Times New Roman"/>
              </w:rPr>
            </w:pPr>
          </w:p>
        </w:tc>
      </w:tr>
      <w:tr w:rsidR="00BE6860" w:rsidRPr="00574C96" w14:paraId="04EBA653" w14:textId="77777777" w:rsidTr="00084FF5">
        <w:tc>
          <w:tcPr>
            <w:tcW w:w="542" w:type="dxa"/>
            <w:vMerge/>
            <w:shd w:val="clear" w:color="auto" w:fill="D9D9D9" w:themeFill="background1" w:themeFillShade="D9"/>
          </w:tcPr>
          <w:p w14:paraId="6A49A65C" w14:textId="77777777" w:rsidR="00BE6860" w:rsidRPr="00574C96" w:rsidRDefault="00BE6860" w:rsidP="00BE6860">
            <w:pPr>
              <w:spacing w:before="60" w:after="60" w:line="276" w:lineRule="auto"/>
              <w:rPr>
                <w:rFonts w:ascii="Times New Roman" w:hAnsi="Times New Roman" w:cs="Times New Roman"/>
              </w:rPr>
            </w:pPr>
          </w:p>
        </w:tc>
        <w:tc>
          <w:tcPr>
            <w:tcW w:w="1414" w:type="dxa"/>
            <w:vMerge/>
            <w:shd w:val="clear" w:color="auto" w:fill="D9D9D9" w:themeFill="background1" w:themeFillShade="D9"/>
          </w:tcPr>
          <w:p w14:paraId="2680099D" w14:textId="77777777" w:rsidR="00BE6860" w:rsidRPr="00C3685A" w:rsidRDefault="00BE6860" w:rsidP="00BE6860">
            <w:pPr>
              <w:spacing w:before="60" w:after="60" w:line="276" w:lineRule="auto"/>
              <w:rPr>
                <w:rFonts w:ascii="Times New Roman" w:hAnsi="Times New Roman" w:cs="Times New Roman"/>
              </w:rPr>
            </w:pPr>
          </w:p>
        </w:tc>
        <w:tc>
          <w:tcPr>
            <w:tcW w:w="1867" w:type="dxa"/>
            <w:shd w:val="clear" w:color="auto" w:fill="D9D9D9" w:themeFill="background1" w:themeFillShade="D9"/>
          </w:tcPr>
          <w:p w14:paraId="18FD9EFC" w14:textId="0AB860CC" w:rsidR="00BE6860" w:rsidRPr="00C3685A" w:rsidRDefault="00BE6860" w:rsidP="00BE6860">
            <w:pPr>
              <w:spacing w:before="60" w:after="60" w:line="276" w:lineRule="auto"/>
              <w:rPr>
                <w:rFonts w:ascii="Times New Roman" w:hAnsi="Times New Roman" w:cs="Times New Roman"/>
                <w:b/>
              </w:rPr>
            </w:pPr>
            <w:r w:rsidRPr="00657AB9">
              <w:rPr>
                <w:rFonts w:ascii="Times New Roman" w:hAnsi="Times New Roman" w:cs="Times New Roman"/>
              </w:rPr>
              <w:t xml:space="preserve">Energy density per volume of the hydrogen storage system </w:t>
            </w:r>
            <m:oMath>
              <m:sSub>
                <m:sSubPr>
                  <m:ctrlPr>
                    <w:rPr>
                      <w:rFonts w:ascii="Cambria Math" w:hAnsi="Cambria Math" w:cs="Times New Roman"/>
                      <w:i/>
                      <w:sz w:val="20"/>
                    </w:rPr>
                  </m:ctrlPr>
                </m:sSubPr>
                <m:e>
                  <m:r>
                    <w:rPr>
                      <w:rFonts w:ascii="Cambria Math" w:hAnsi="Cambria Math" w:cs="Times New Roman"/>
                      <w:sz w:val="20"/>
                    </w:rPr>
                    <m:t xml:space="preserve"> E</m:t>
                  </m:r>
                </m:e>
                <m:sub>
                  <m:r>
                    <w:rPr>
                      <w:rFonts w:ascii="Cambria Math" w:hAnsi="Cambria Math" w:cs="Times New Roman"/>
                      <w:sz w:val="20"/>
                    </w:rPr>
                    <m:t>V min</m:t>
                  </m:r>
                </m:sub>
              </m:sSub>
              <m:r>
                <w:rPr>
                  <w:rFonts w:ascii="Cambria Math" w:hAnsi="Cambria Math" w:cs="Times New Roman"/>
                  <w:sz w:val="20"/>
                </w:rPr>
                <m:t xml:space="preserve">= </m:t>
              </m:r>
              <m:r>
                <m:rPr>
                  <m:sty m:val="p"/>
                </m:rPr>
                <w:rPr>
                  <w:rFonts w:ascii="Cambria Math" w:hAnsi="Cambria Math" w:cs="Times New Roman"/>
                  <w:sz w:val="20"/>
                </w:rPr>
                <m:t>0,8 [kWh/dm</m:t>
              </m:r>
              <m:r>
                <m:rPr>
                  <m:sty m:val="p"/>
                </m:rPr>
                <w:rPr>
                  <w:rFonts w:ascii="Cambria Math" w:hAnsi="Cambria Math" w:cs="Times New Roman"/>
                  <w:sz w:val="20"/>
                  <w:vertAlign w:val="superscript"/>
                </w:rPr>
                <m:t>3</m:t>
              </m:r>
              <m:r>
                <m:rPr>
                  <m:sty m:val="p"/>
                </m:rPr>
                <w:rPr>
                  <w:rFonts w:ascii="Cambria Math" w:hAnsi="Cambria Math" w:cs="Times New Roman"/>
                  <w:sz w:val="20"/>
                </w:rPr>
                <m:t>]</m:t>
              </m:r>
            </m:oMath>
          </w:p>
        </w:tc>
        <w:tc>
          <w:tcPr>
            <w:tcW w:w="2551" w:type="dxa"/>
            <w:vMerge/>
            <w:shd w:val="clear" w:color="auto" w:fill="D9D9D9" w:themeFill="background1" w:themeFillShade="D9"/>
          </w:tcPr>
          <w:p w14:paraId="54C8DFF2" w14:textId="77777777" w:rsidR="00BE6860" w:rsidRPr="00C3685A" w:rsidRDefault="00BE6860" w:rsidP="00BE6860">
            <w:pPr>
              <w:spacing w:before="60" w:after="60" w:line="276" w:lineRule="auto"/>
              <w:rPr>
                <w:rFonts w:ascii="Times New Roman" w:hAnsi="Times New Roman" w:cs="Times New Roman"/>
              </w:rPr>
            </w:pPr>
          </w:p>
        </w:tc>
        <w:tc>
          <w:tcPr>
            <w:tcW w:w="2977" w:type="dxa"/>
          </w:tcPr>
          <w:sdt>
            <w:sdtPr>
              <w:rPr>
                <w:rFonts w:ascii="Times New Roman" w:hAnsi="Times New Roman" w:cs="Times New Roman"/>
                <w:b/>
              </w:rPr>
              <w:id w:val="-1780327280"/>
              <w:placeholder>
                <w:docPart w:val="FEE8A6353EAA46F78B506B4D852A1001"/>
              </w:placeholder>
              <w:showingPlcHdr/>
            </w:sdtPr>
            <w:sdtEndPr/>
            <w:sdtContent>
              <w:p w14:paraId="23C0C9FD"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39441BCF"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0217D752" w14:textId="77777777" w:rsidTr="00084FF5">
        <w:tc>
          <w:tcPr>
            <w:tcW w:w="542" w:type="dxa"/>
            <w:shd w:val="clear" w:color="auto" w:fill="D9D9D9" w:themeFill="background1" w:themeFillShade="D9"/>
          </w:tcPr>
          <w:p w14:paraId="5F5874A0"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2.</w:t>
            </w:r>
          </w:p>
        </w:tc>
        <w:tc>
          <w:tcPr>
            <w:tcW w:w="3281" w:type="dxa"/>
            <w:gridSpan w:val="2"/>
            <w:shd w:val="clear" w:color="auto" w:fill="D9D9D9" w:themeFill="background1" w:themeFillShade="D9"/>
          </w:tcPr>
          <w:p w14:paraId="5F7EF9FC" w14:textId="0E7ACBA7"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The cost of producing one hydrogen storage system in terms of stored energy in the form of hydrogen (in commercial production)</w:t>
            </w:r>
          </w:p>
        </w:tc>
        <w:tc>
          <w:tcPr>
            <w:tcW w:w="2551" w:type="dxa"/>
            <w:shd w:val="clear" w:color="auto" w:fill="D9D9D9" w:themeFill="background1" w:themeFillShade="D9"/>
          </w:tcPr>
          <w:p w14:paraId="25492CEA" w14:textId="0CC810D3"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max. 20 [Euro/kWh]</w:t>
            </w:r>
          </w:p>
        </w:tc>
        <w:tc>
          <w:tcPr>
            <w:tcW w:w="2977" w:type="dxa"/>
          </w:tcPr>
          <w:sdt>
            <w:sdtPr>
              <w:rPr>
                <w:rFonts w:ascii="Times New Roman" w:hAnsi="Times New Roman" w:cs="Times New Roman"/>
                <w:b/>
              </w:rPr>
              <w:id w:val="-59797982"/>
              <w:placeholder>
                <w:docPart w:val="955847E0B0A54394BF4EA7F53EE05107"/>
              </w:placeholder>
              <w:showingPlcHdr/>
            </w:sdtPr>
            <w:sdtEndPr/>
            <w:sdtContent>
              <w:p w14:paraId="034CC3DC"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330280E6"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39E932A5" w14:textId="77777777" w:rsidTr="00084FF5">
        <w:tc>
          <w:tcPr>
            <w:tcW w:w="542" w:type="dxa"/>
            <w:shd w:val="clear" w:color="auto" w:fill="D9D9D9" w:themeFill="background1" w:themeFillShade="D9"/>
          </w:tcPr>
          <w:p w14:paraId="67AC0E26"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3.</w:t>
            </w:r>
          </w:p>
        </w:tc>
        <w:tc>
          <w:tcPr>
            <w:tcW w:w="3281" w:type="dxa"/>
            <w:gridSpan w:val="2"/>
            <w:shd w:val="clear" w:color="auto" w:fill="D9D9D9" w:themeFill="background1" w:themeFillShade="D9"/>
          </w:tcPr>
          <w:p w14:paraId="11780E08" w14:textId="3ABDA35A"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Hydrogen parameters at the output of the hydrogen storage system, enabling the supply of the PEM type hydrogen fuel cell</w:t>
            </w:r>
          </w:p>
        </w:tc>
        <w:tc>
          <w:tcPr>
            <w:tcW w:w="2551" w:type="dxa"/>
            <w:shd w:val="clear" w:color="auto" w:fill="D9D9D9" w:themeFill="background1" w:themeFillShade="D9"/>
          </w:tcPr>
          <w:p w14:paraId="183082BF" w14:textId="77777777" w:rsidR="00BE6860" w:rsidRPr="00657AB9" w:rsidRDefault="00BE6860" w:rsidP="00BE6860">
            <w:pPr>
              <w:spacing w:line="276" w:lineRule="auto"/>
              <w:rPr>
                <w:rFonts w:ascii="Times New Roman" w:hAnsi="Times New Roman" w:cs="Times New Roman"/>
                <w:lang w:val="en-US"/>
              </w:rPr>
            </w:pPr>
            <w:r w:rsidRPr="00657AB9">
              <w:rPr>
                <w:rFonts w:ascii="Times New Roman" w:hAnsi="Times New Roman" w:cs="Times New Roman"/>
                <w:lang w:val="en-US"/>
              </w:rPr>
              <w:t xml:space="preserve">Quality in accordance with SAE J2719 </w:t>
            </w:r>
          </w:p>
          <w:p w14:paraId="4BB6E3D5" w14:textId="1814A511"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lang w:val="en-US"/>
              </w:rPr>
              <w:t>Physical parameters required to supply a PEM type hydrogen cell</w:t>
            </w:r>
            <w:r w:rsidRPr="00657AB9">
              <w:rPr>
                <w:rFonts w:ascii="Times New Roman" w:hAnsi="Times New Roman" w:cs="Times New Roman"/>
              </w:rPr>
              <w:tab/>
            </w:r>
          </w:p>
        </w:tc>
        <w:tc>
          <w:tcPr>
            <w:tcW w:w="2977" w:type="dxa"/>
          </w:tcPr>
          <w:sdt>
            <w:sdtPr>
              <w:rPr>
                <w:rFonts w:ascii="Times New Roman" w:hAnsi="Times New Roman" w:cs="Times New Roman"/>
                <w:b/>
              </w:rPr>
              <w:id w:val="-803924295"/>
              <w:placeholder>
                <w:docPart w:val="46B38C7888274C98ADD09AB04DF07576"/>
              </w:placeholder>
              <w:showingPlcHdr/>
            </w:sdtPr>
            <w:sdtEndPr/>
            <w:sdtContent>
              <w:p w14:paraId="424F41D6"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759D9850"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45A4A05F" w14:textId="77777777" w:rsidTr="00084FF5">
        <w:tc>
          <w:tcPr>
            <w:tcW w:w="542" w:type="dxa"/>
            <w:shd w:val="clear" w:color="auto" w:fill="D9D9D9" w:themeFill="background1" w:themeFillShade="D9"/>
          </w:tcPr>
          <w:p w14:paraId="4248A7E7"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4.</w:t>
            </w:r>
          </w:p>
        </w:tc>
        <w:tc>
          <w:tcPr>
            <w:tcW w:w="3281" w:type="dxa"/>
            <w:gridSpan w:val="2"/>
            <w:shd w:val="clear" w:color="auto" w:fill="D9D9D9" w:themeFill="background1" w:themeFillShade="D9"/>
          </w:tcPr>
          <w:p w14:paraId="785E1917" w14:textId="76B0EA13"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The ambient temperature allowing the hydrogen storage system to operate</w:t>
            </w:r>
          </w:p>
        </w:tc>
        <w:tc>
          <w:tcPr>
            <w:tcW w:w="2551" w:type="dxa"/>
            <w:shd w:val="clear" w:color="auto" w:fill="D9D9D9" w:themeFill="background1" w:themeFillShade="D9"/>
          </w:tcPr>
          <w:p w14:paraId="4CF56ED5" w14:textId="2CD7F663"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from -25 to 40 [degrees C - range]</w:t>
            </w:r>
          </w:p>
        </w:tc>
        <w:tc>
          <w:tcPr>
            <w:tcW w:w="2977" w:type="dxa"/>
          </w:tcPr>
          <w:sdt>
            <w:sdtPr>
              <w:rPr>
                <w:rFonts w:ascii="Times New Roman" w:hAnsi="Times New Roman" w:cs="Times New Roman"/>
                <w:b/>
              </w:rPr>
              <w:id w:val="-502354578"/>
              <w:placeholder>
                <w:docPart w:val="4854B71CAEBF495EBAFBAE7E1CEFD647"/>
              </w:placeholder>
              <w:showingPlcHdr/>
            </w:sdtPr>
            <w:sdtEndPr/>
            <w:sdtContent>
              <w:p w14:paraId="7EA9B55F"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4F9FEF1A"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3EEABE6A" w14:textId="77777777" w:rsidTr="00084FF5">
        <w:tc>
          <w:tcPr>
            <w:tcW w:w="542" w:type="dxa"/>
            <w:shd w:val="clear" w:color="auto" w:fill="D9D9D9" w:themeFill="background1" w:themeFillShade="D9"/>
          </w:tcPr>
          <w:p w14:paraId="57A933E1"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5.</w:t>
            </w:r>
          </w:p>
        </w:tc>
        <w:tc>
          <w:tcPr>
            <w:tcW w:w="3281" w:type="dxa"/>
            <w:gridSpan w:val="2"/>
            <w:shd w:val="clear" w:color="auto" w:fill="D9D9D9" w:themeFill="background1" w:themeFillShade="D9"/>
          </w:tcPr>
          <w:p w14:paraId="113810A3" w14:textId="5E0DD0E0"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 xml:space="preserve">The lifetime of the hydrogen storage system, understood as the guaranteed number of storage system refills from the minimum to the maximum operating level of hydrogen in the Hydrogen Storage System, which does not cause the hydrogen storage system capacity to drop by more than 5%; it is possible to carry out a service operation once during the declared lifetime, for example by exchanging the absorbing material </w:t>
            </w:r>
            <w:r w:rsidRPr="00657AB9">
              <w:rPr>
                <w:rFonts w:ascii="Times New Roman" w:hAnsi="Times New Roman" w:cs="Times New Roman"/>
              </w:rPr>
              <w:lastRenderedPageBreak/>
              <w:t>or replacing the valve, however the cost of such service operation should be included in the cost of production of one hydrogen storage system</w:t>
            </w:r>
          </w:p>
        </w:tc>
        <w:tc>
          <w:tcPr>
            <w:tcW w:w="2551" w:type="dxa"/>
            <w:shd w:val="clear" w:color="auto" w:fill="D9D9D9" w:themeFill="background1" w:themeFillShade="D9"/>
          </w:tcPr>
          <w:p w14:paraId="2EE30526" w14:textId="6CCFAB6C"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lastRenderedPageBreak/>
              <w:t xml:space="preserve">min. </w:t>
            </w:r>
            <w:proofErr w:type="spellStart"/>
            <w:r w:rsidRPr="00657AB9">
              <w:rPr>
                <w:rFonts w:ascii="Times New Roman" w:hAnsi="Times New Roman" w:cs="Times New Roman"/>
                <w:i/>
              </w:rPr>
              <w:t>N</w:t>
            </w:r>
            <w:r w:rsidRPr="00657AB9">
              <w:rPr>
                <w:rFonts w:ascii="Times New Roman" w:hAnsi="Times New Roman" w:cs="Times New Roman"/>
                <w:i/>
                <w:vertAlign w:val="subscript"/>
              </w:rPr>
              <w:t>min</w:t>
            </w:r>
            <w:proofErr w:type="spellEnd"/>
            <w:r w:rsidRPr="00657AB9">
              <w:rPr>
                <w:rFonts w:ascii="Times New Roman" w:hAnsi="Times New Roman" w:cs="Times New Roman"/>
              </w:rPr>
              <w:t xml:space="preserve"> = 1000 [cycles] </w:t>
            </w:r>
          </w:p>
        </w:tc>
        <w:tc>
          <w:tcPr>
            <w:tcW w:w="2977" w:type="dxa"/>
          </w:tcPr>
          <w:sdt>
            <w:sdtPr>
              <w:rPr>
                <w:rFonts w:ascii="Times New Roman" w:hAnsi="Times New Roman" w:cs="Times New Roman"/>
                <w:b/>
              </w:rPr>
              <w:id w:val="1466004662"/>
              <w:placeholder>
                <w:docPart w:val="4E7E2ACDFAFB41FF9962C30D67B489ED"/>
              </w:placeholder>
              <w:showingPlcHdr/>
            </w:sdtPr>
            <w:sdtEndPr/>
            <w:sdtContent>
              <w:p w14:paraId="564944AA"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3DC20FF"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5499E0D5" w14:textId="77777777" w:rsidTr="00084FF5">
        <w:tc>
          <w:tcPr>
            <w:tcW w:w="542" w:type="dxa"/>
            <w:shd w:val="clear" w:color="auto" w:fill="D9D9D9" w:themeFill="background1" w:themeFillShade="D9"/>
          </w:tcPr>
          <w:p w14:paraId="4E97B1F0"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6.</w:t>
            </w:r>
          </w:p>
        </w:tc>
        <w:tc>
          <w:tcPr>
            <w:tcW w:w="3281" w:type="dxa"/>
            <w:gridSpan w:val="2"/>
            <w:shd w:val="clear" w:color="auto" w:fill="D9D9D9" w:themeFill="background1" w:themeFillShade="D9"/>
          </w:tcPr>
          <w:p w14:paraId="2C921E54" w14:textId="1CDBC902"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 xml:space="preserve">The speed of charging the system with hydrogen </w:t>
            </w:r>
          </w:p>
        </w:tc>
        <w:tc>
          <w:tcPr>
            <w:tcW w:w="2551" w:type="dxa"/>
            <w:shd w:val="clear" w:color="auto" w:fill="D9D9D9" w:themeFill="background1" w:themeFillShade="D9"/>
          </w:tcPr>
          <w:p w14:paraId="7CA243B2" w14:textId="66DD26A0" w:rsidR="00BE6860" w:rsidRPr="00657AB9"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Maximum 10 minutes for filling HSS from minimum to maximum operating hydrogen level or min. 0,5 [kg H</w:t>
            </w:r>
            <w:r w:rsidRPr="00657AB9">
              <w:rPr>
                <w:rFonts w:ascii="Times New Roman" w:hAnsi="Times New Roman" w:cs="Times New Roman"/>
                <w:vertAlign w:val="subscript"/>
              </w:rPr>
              <w:t>2</w:t>
            </w:r>
            <w:r w:rsidRPr="00657AB9">
              <w:rPr>
                <w:rFonts w:ascii="Times New Roman" w:hAnsi="Times New Roman" w:cs="Times New Roman"/>
              </w:rPr>
              <w:t>/min.]</w:t>
            </w:r>
          </w:p>
        </w:tc>
        <w:tc>
          <w:tcPr>
            <w:tcW w:w="2977" w:type="dxa"/>
          </w:tcPr>
          <w:sdt>
            <w:sdtPr>
              <w:rPr>
                <w:rFonts w:ascii="Times New Roman" w:hAnsi="Times New Roman" w:cs="Times New Roman"/>
                <w:b/>
              </w:rPr>
              <w:id w:val="766741598"/>
              <w:placeholder>
                <w:docPart w:val="69342934439E4F07B7BB656A6F9E8F4D"/>
              </w:placeholder>
              <w:showingPlcHdr/>
            </w:sdtPr>
            <w:sdtEndPr/>
            <w:sdtContent>
              <w:p w14:paraId="780BF2EE"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7D738A9F"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579254B7" w14:textId="77777777" w:rsidTr="00084FF5">
        <w:tc>
          <w:tcPr>
            <w:tcW w:w="542" w:type="dxa"/>
            <w:shd w:val="clear" w:color="auto" w:fill="D9D9D9" w:themeFill="background1" w:themeFillShade="D9"/>
          </w:tcPr>
          <w:p w14:paraId="2E533AF3"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7.</w:t>
            </w:r>
          </w:p>
        </w:tc>
        <w:tc>
          <w:tcPr>
            <w:tcW w:w="3281" w:type="dxa"/>
            <w:gridSpan w:val="2"/>
            <w:shd w:val="clear" w:color="auto" w:fill="D9D9D9" w:themeFill="background1" w:themeFillShade="D9"/>
          </w:tcPr>
          <w:p w14:paraId="4A094183" w14:textId="37384591"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Monitored Hydrogen Storage System Parameters</w:t>
            </w:r>
          </w:p>
        </w:tc>
        <w:tc>
          <w:tcPr>
            <w:tcW w:w="2551" w:type="dxa"/>
            <w:shd w:val="clear" w:color="auto" w:fill="D9D9D9" w:themeFill="background1" w:themeFillShade="D9"/>
          </w:tcPr>
          <w:p w14:paraId="60231222" w14:textId="04D18F44"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The temperature and operating pressure of the hydrogen storage system, the hydrogen level of the system</w:t>
            </w:r>
          </w:p>
        </w:tc>
        <w:tc>
          <w:tcPr>
            <w:tcW w:w="2977" w:type="dxa"/>
          </w:tcPr>
          <w:sdt>
            <w:sdtPr>
              <w:rPr>
                <w:rFonts w:ascii="Times New Roman" w:hAnsi="Times New Roman" w:cs="Times New Roman"/>
                <w:b/>
              </w:rPr>
              <w:id w:val="-1648664499"/>
              <w:placeholder>
                <w:docPart w:val="2C5EFFA67E1C486587DAE4E98DC01FB4"/>
              </w:placeholder>
              <w:showingPlcHdr/>
            </w:sdtPr>
            <w:sdtEndPr/>
            <w:sdtContent>
              <w:p w14:paraId="3C7B907F"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6B63326C"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7D23E457" w14:textId="77777777" w:rsidTr="00084FF5">
        <w:tc>
          <w:tcPr>
            <w:tcW w:w="542" w:type="dxa"/>
            <w:shd w:val="clear" w:color="auto" w:fill="D9D9D9" w:themeFill="background1" w:themeFillShade="D9"/>
          </w:tcPr>
          <w:p w14:paraId="23C8D782"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8.</w:t>
            </w:r>
          </w:p>
        </w:tc>
        <w:tc>
          <w:tcPr>
            <w:tcW w:w="3281" w:type="dxa"/>
            <w:gridSpan w:val="2"/>
            <w:shd w:val="clear" w:color="auto" w:fill="D9D9D9" w:themeFill="background1" w:themeFillShade="D9"/>
          </w:tcPr>
          <w:p w14:paraId="6B0066B2" w14:textId="4E138125"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 xml:space="preserve">Additional functionalities of the hydrogen storage system, important from the point of view of potential for commercialization </w:t>
            </w:r>
          </w:p>
        </w:tc>
        <w:tc>
          <w:tcPr>
            <w:tcW w:w="2551" w:type="dxa"/>
            <w:shd w:val="clear" w:color="auto" w:fill="D9D9D9" w:themeFill="background1" w:themeFillShade="D9"/>
          </w:tcPr>
          <w:p w14:paraId="0970BE04" w14:textId="649EC4BD"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Not required</w:t>
            </w:r>
          </w:p>
        </w:tc>
        <w:tc>
          <w:tcPr>
            <w:tcW w:w="2977" w:type="dxa"/>
          </w:tcPr>
          <w:sdt>
            <w:sdtPr>
              <w:rPr>
                <w:rFonts w:ascii="Times New Roman" w:hAnsi="Times New Roman" w:cs="Times New Roman"/>
                <w:b/>
              </w:rPr>
              <w:id w:val="-797834936"/>
              <w:placeholder>
                <w:docPart w:val="3665D0A02DF8402C97D27BFF51F0D7A1"/>
              </w:placeholder>
              <w:showingPlcHdr/>
            </w:sdtPr>
            <w:sdtEndPr/>
            <w:sdtContent>
              <w:p w14:paraId="453662F7"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27F6A75"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6B092013" w14:textId="77777777" w:rsidTr="00084FF5">
        <w:tc>
          <w:tcPr>
            <w:tcW w:w="542" w:type="dxa"/>
            <w:shd w:val="clear" w:color="auto" w:fill="D9D9D9" w:themeFill="background1" w:themeFillShade="D9"/>
          </w:tcPr>
          <w:p w14:paraId="64FBD5A4"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9.</w:t>
            </w:r>
          </w:p>
        </w:tc>
        <w:tc>
          <w:tcPr>
            <w:tcW w:w="3281" w:type="dxa"/>
            <w:gridSpan w:val="2"/>
            <w:shd w:val="clear" w:color="auto" w:fill="D9D9D9" w:themeFill="background1" w:themeFillShade="D9"/>
          </w:tcPr>
          <w:p w14:paraId="2C3FCE1E" w14:textId="0F56BCF8"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 xml:space="preserve">The possibility of allowing a specific type of Mobile Facility equipped with a hydrogen storage system for use on the European market </w:t>
            </w:r>
          </w:p>
        </w:tc>
        <w:tc>
          <w:tcPr>
            <w:tcW w:w="2551" w:type="dxa"/>
            <w:shd w:val="clear" w:color="auto" w:fill="D9D9D9" w:themeFill="background1" w:themeFillShade="D9"/>
          </w:tcPr>
          <w:p w14:paraId="029BEA45" w14:textId="77777777" w:rsidR="00BE6860" w:rsidRPr="00657AB9" w:rsidRDefault="00BE6860" w:rsidP="00BE6860">
            <w:pPr>
              <w:spacing w:line="276" w:lineRule="auto"/>
              <w:rPr>
                <w:rFonts w:ascii="Times New Roman" w:hAnsi="Times New Roman" w:cs="Times New Roman"/>
              </w:rPr>
            </w:pPr>
            <w:r w:rsidRPr="00657AB9">
              <w:rPr>
                <w:rFonts w:ascii="Times New Roman" w:hAnsi="Times New Roman" w:cs="Times New Roman"/>
              </w:rPr>
              <w:t>Mandatory</w:t>
            </w:r>
          </w:p>
          <w:p w14:paraId="32771157" w14:textId="77777777" w:rsidR="00BE6860" w:rsidRPr="00657AB9" w:rsidRDefault="00BE6860" w:rsidP="00BE6860">
            <w:pPr>
              <w:spacing w:line="276" w:lineRule="auto"/>
              <w:rPr>
                <w:rFonts w:ascii="Times New Roman" w:hAnsi="Times New Roman" w:cs="Times New Roman"/>
              </w:rPr>
            </w:pPr>
          </w:p>
          <w:p w14:paraId="25AF9AE1" w14:textId="0D9C3483"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 xml:space="preserve">Verified by the possibility of being released for use on the European market for a Mobile Facility, </w:t>
            </w:r>
            <w:r w:rsidRPr="00657AB9">
              <w:rPr>
                <w:rFonts w:ascii="Times New Roman" w:hAnsi="Times New Roman" w:cs="Times New Roman"/>
                <w:u w:val="single"/>
              </w:rPr>
              <w:t>e.g.</w:t>
            </w:r>
            <w:r w:rsidRPr="00657AB9">
              <w:rPr>
                <w:rFonts w:ascii="Times New Roman" w:hAnsi="Times New Roman" w:cs="Times New Roman"/>
              </w:rPr>
              <w:t xml:space="preserve"> EC 79/2009 with EC 406/2010</w:t>
            </w:r>
          </w:p>
        </w:tc>
        <w:tc>
          <w:tcPr>
            <w:tcW w:w="2977" w:type="dxa"/>
          </w:tcPr>
          <w:sdt>
            <w:sdtPr>
              <w:rPr>
                <w:rFonts w:ascii="Times New Roman" w:hAnsi="Times New Roman" w:cs="Times New Roman"/>
                <w:b/>
              </w:rPr>
              <w:id w:val="-1269690833"/>
              <w:placeholder>
                <w:docPart w:val="39313D0E31324DC9B0CD873BCAEE1B49"/>
              </w:placeholder>
              <w:showingPlcHdr/>
            </w:sdtPr>
            <w:sdtEndPr/>
            <w:sdtContent>
              <w:p w14:paraId="5CD58393"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06259671"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7E583848" w14:textId="77777777" w:rsidTr="00084FF5">
        <w:tc>
          <w:tcPr>
            <w:tcW w:w="542" w:type="dxa"/>
            <w:shd w:val="clear" w:color="auto" w:fill="D9D9D9" w:themeFill="background1" w:themeFillShade="D9"/>
          </w:tcPr>
          <w:p w14:paraId="58206D7D"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10.</w:t>
            </w:r>
          </w:p>
        </w:tc>
        <w:tc>
          <w:tcPr>
            <w:tcW w:w="3281" w:type="dxa"/>
            <w:gridSpan w:val="2"/>
            <w:shd w:val="clear" w:color="auto" w:fill="D9D9D9" w:themeFill="background1" w:themeFillShade="D9"/>
          </w:tcPr>
          <w:p w14:paraId="6F154686" w14:textId="4303D182"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The working capacity of the delivered hydrogen storage system prototype at the end of the Programme</w:t>
            </w:r>
          </w:p>
        </w:tc>
        <w:tc>
          <w:tcPr>
            <w:tcW w:w="2551" w:type="dxa"/>
            <w:shd w:val="clear" w:color="auto" w:fill="D9D9D9" w:themeFill="background1" w:themeFillShade="D9"/>
          </w:tcPr>
          <w:p w14:paraId="1E3F7506" w14:textId="625A6DD2"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min. 0.20 [kg H</w:t>
            </w:r>
            <w:r w:rsidRPr="00657AB9">
              <w:rPr>
                <w:rFonts w:ascii="Times New Roman" w:hAnsi="Times New Roman" w:cs="Times New Roman"/>
                <w:vertAlign w:val="subscript"/>
              </w:rPr>
              <w:t>2</w:t>
            </w:r>
            <w:r w:rsidRPr="00657AB9">
              <w:rPr>
                <w:rFonts w:ascii="Times New Roman" w:hAnsi="Times New Roman" w:cs="Times New Roman"/>
              </w:rPr>
              <w:t>]</w:t>
            </w:r>
          </w:p>
        </w:tc>
        <w:tc>
          <w:tcPr>
            <w:tcW w:w="2977" w:type="dxa"/>
          </w:tcPr>
          <w:sdt>
            <w:sdtPr>
              <w:rPr>
                <w:rFonts w:ascii="Times New Roman" w:hAnsi="Times New Roman" w:cs="Times New Roman"/>
                <w:b/>
              </w:rPr>
              <w:id w:val="251319994"/>
              <w:placeholder>
                <w:docPart w:val="A7A0C96F83464CD1AD4626E48A26BFE4"/>
              </w:placeholder>
              <w:showingPlcHdr/>
            </w:sdtPr>
            <w:sdtEndPr/>
            <w:sdtContent>
              <w:p w14:paraId="037921DA"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9146449"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5FEA6289" w14:textId="77777777" w:rsidTr="00084FF5">
        <w:tc>
          <w:tcPr>
            <w:tcW w:w="542" w:type="dxa"/>
            <w:shd w:val="clear" w:color="auto" w:fill="D9D9D9" w:themeFill="background1" w:themeFillShade="D9"/>
          </w:tcPr>
          <w:p w14:paraId="1974145A"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11.</w:t>
            </w:r>
          </w:p>
        </w:tc>
        <w:tc>
          <w:tcPr>
            <w:tcW w:w="3281" w:type="dxa"/>
            <w:gridSpan w:val="2"/>
            <w:shd w:val="clear" w:color="auto" w:fill="D9D9D9" w:themeFill="background1" w:themeFillShade="D9"/>
          </w:tcPr>
          <w:p w14:paraId="5CF2A11B" w14:textId="151EB09E" w:rsidR="00BE6860" w:rsidRPr="00657AB9" w:rsidRDefault="00BE6860" w:rsidP="00BE6860">
            <w:pPr>
              <w:spacing w:line="276" w:lineRule="auto"/>
              <w:rPr>
                <w:rFonts w:ascii="Times New Roman" w:hAnsi="Times New Roman" w:cs="Times New Roman"/>
              </w:rPr>
            </w:pPr>
            <w:r w:rsidRPr="00657AB9">
              <w:rPr>
                <w:rFonts w:ascii="Times New Roman" w:hAnsi="Times New Roman" w:cs="Times New Roman"/>
              </w:rPr>
              <w:t xml:space="preserve">Distance test for the Mobile Facility - travelled distance required of a minimum of 10 km in a comparable time for a given type of Mobile Facilities, the distance travelled by the Mobile Facility using the fuel cell powered by the hydrogen storage system prototype presented at the end of the Programme; if the Mobile Facility also uses other sources of electrical energy, e.g. batteries, the distance travelled </w:t>
            </w:r>
            <w:r w:rsidRPr="00657AB9">
              <w:rPr>
                <w:rFonts w:ascii="Times New Roman" w:hAnsi="Times New Roman" w:cs="Times New Roman"/>
              </w:rPr>
              <w:lastRenderedPageBreak/>
              <w:t xml:space="preserve">must include only energy from the fuel cell; </w:t>
            </w:r>
          </w:p>
          <w:p w14:paraId="631B7D78" w14:textId="77777777" w:rsidR="00BE6860" w:rsidRPr="00657AB9" w:rsidRDefault="00BE6860" w:rsidP="00BE6860">
            <w:pPr>
              <w:spacing w:line="276" w:lineRule="auto"/>
              <w:rPr>
                <w:rFonts w:ascii="Times New Roman" w:hAnsi="Times New Roman" w:cs="Times New Roman"/>
              </w:rPr>
            </w:pPr>
          </w:p>
          <w:p w14:paraId="495F317B" w14:textId="30A95DAE"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i/>
              </w:rPr>
              <w:t xml:space="preserve">e.g.: </w:t>
            </w:r>
            <w:r w:rsidRPr="00657AB9">
              <w:rPr>
                <w:rFonts w:ascii="Times New Roman" w:hAnsi="Times New Roman" w:cs="Times New Roman"/>
              </w:rPr>
              <w:t>the Mobile Facility - a drone - on the flight uses on average 40% of the power of the electric fuel cell and 60% of the electric power of another electricity source: the minimum distance travelled by this Mobile Facility must be:  25 km (10 km/40%)</w:t>
            </w:r>
            <w:r w:rsidRPr="00657AB9">
              <w:rPr>
                <w:rFonts w:ascii="Times New Roman" w:hAnsi="Times New Roman" w:cs="Times New Roman"/>
                <w:i/>
              </w:rPr>
              <w:t xml:space="preserve">  </w:t>
            </w:r>
          </w:p>
        </w:tc>
        <w:tc>
          <w:tcPr>
            <w:tcW w:w="2551" w:type="dxa"/>
            <w:shd w:val="clear" w:color="auto" w:fill="D9D9D9" w:themeFill="background1" w:themeFillShade="D9"/>
          </w:tcPr>
          <w:p w14:paraId="63FA0DE1" w14:textId="5E52016E"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lastRenderedPageBreak/>
              <w:t>Required</w:t>
            </w:r>
          </w:p>
        </w:tc>
        <w:tc>
          <w:tcPr>
            <w:tcW w:w="2977" w:type="dxa"/>
          </w:tcPr>
          <w:sdt>
            <w:sdtPr>
              <w:rPr>
                <w:rFonts w:ascii="Times New Roman" w:hAnsi="Times New Roman" w:cs="Times New Roman"/>
                <w:b/>
              </w:rPr>
              <w:id w:val="1109699300"/>
              <w:placeholder>
                <w:docPart w:val="9F09195D2CE8431DA8698F3D02C80887"/>
              </w:placeholder>
              <w:showingPlcHdr/>
            </w:sdtPr>
            <w:sdtEndPr/>
            <w:sdtContent>
              <w:p w14:paraId="0AF3548C"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33FF303D"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19B0EE9E" w14:textId="77777777" w:rsidTr="00084FF5">
        <w:tc>
          <w:tcPr>
            <w:tcW w:w="542" w:type="dxa"/>
            <w:shd w:val="clear" w:color="auto" w:fill="D9D9D9" w:themeFill="background1" w:themeFillShade="D9"/>
          </w:tcPr>
          <w:p w14:paraId="3DD2FB76"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12.</w:t>
            </w:r>
          </w:p>
        </w:tc>
        <w:tc>
          <w:tcPr>
            <w:tcW w:w="3281" w:type="dxa"/>
            <w:gridSpan w:val="2"/>
            <w:shd w:val="clear" w:color="auto" w:fill="D9D9D9" w:themeFill="background1" w:themeFillShade="D9"/>
          </w:tcPr>
          <w:p w14:paraId="6205A19A" w14:textId="2C0380EF" w:rsidR="00BE6860" w:rsidRPr="00C3685A" w:rsidRDefault="00BE6860" w:rsidP="00BE6860">
            <w:pPr>
              <w:spacing w:before="60" w:after="60" w:line="276" w:lineRule="auto"/>
              <w:rPr>
                <w:rFonts w:ascii="Times New Roman" w:hAnsi="Times New Roman" w:cs="Times New Roman"/>
              </w:rPr>
            </w:pPr>
            <w:r w:rsidRPr="00657AB9">
              <w:rPr>
                <w:rFonts w:ascii="Times New Roman" w:hAnsi="Times New Roman" w:cs="Times New Roman"/>
              </w:rPr>
              <w:t>Peak electrical power obtained from the fuel cell in the Mobile Facility during the demonstration</w:t>
            </w:r>
          </w:p>
        </w:tc>
        <w:tc>
          <w:tcPr>
            <w:tcW w:w="2551" w:type="dxa"/>
            <w:shd w:val="clear" w:color="auto" w:fill="D9D9D9" w:themeFill="background1" w:themeFillShade="D9"/>
          </w:tcPr>
          <w:p w14:paraId="0D157295" w14:textId="5624F1E6"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min. 2000 W</w:t>
            </w:r>
          </w:p>
        </w:tc>
        <w:tc>
          <w:tcPr>
            <w:tcW w:w="2977" w:type="dxa"/>
          </w:tcPr>
          <w:sdt>
            <w:sdtPr>
              <w:rPr>
                <w:rFonts w:ascii="Times New Roman" w:hAnsi="Times New Roman" w:cs="Times New Roman"/>
                <w:b/>
              </w:rPr>
              <w:id w:val="1970702024"/>
              <w:placeholder>
                <w:docPart w:val="64D5E40E81284CCE86CFCC9E4DC47BF3"/>
              </w:placeholder>
              <w:showingPlcHdr/>
            </w:sdtPr>
            <w:sdtEndPr/>
            <w:sdtContent>
              <w:p w14:paraId="0AD9653F"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10DCE52"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r w:rsidR="00BE6860" w:rsidRPr="00574C96" w14:paraId="53D42625" w14:textId="77777777" w:rsidTr="00084FF5">
        <w:tc>
          <w:tcPr>
            <w:tcW w:w="542" w:type="dxa"/>
            <w:shd w:val="clear" w:color="auto" w:fill="D9D9D9" w:themeFill="background1" w:themeFillShade="D9"/>
          </w:tcPr>
          <w:p w14:paraId="33BEDA2C" w14:textId="77777777" w:rsidR="00BE6860" w:rsidRPr="00574C96" w:rsidRDefault="00BE6860" w:rsidP="00BE6860">
            <w:pPr>
              <w:spacing w:before="60" w:after="60" w:line="276" w:lineRule="auto"/>
              <w:rPr>
                <w:rFonts w:ascii="Times New Roman" w:hAnsi="Times New Roman" w:cs="Times New Roman"/>
              </w:rPr>
            </w:pPr>
            <w:r>
              <w:rPr>
                <w:rFonts w:ascii="Times New Roman" w:hAnsi="Times New Roman"/>
              </w:rPr>
              <w:t>13.</w:t>
            </w:r>
          </w:p>
        </w:tc>
        <w:tc>
          <w:tcPr>
            <w:tcW w:w="3281" w:type="dxa"/>
            <w:gridSpan w:val="2"/>
            <w:shd w:val="clear" w:color="auto" w:fill="D9D9D9" w:themeFill="background1" w:themeFillShade="D9"/>
          </w:tcPr>
          <w:p w14:paraId="3ADE87BE" w14:textId="24C74794" w:rsidR="00BE6860" w:rsidRPr="00657AB9" w:rsidRDefault="00BE6860" w:rsidP="00BE6860">
            <w:pPr>
              <w:spacing w:line="276" w:lineRule="auto"/>
              <w:rPr>
                <w:rFonts w:ascii="Times New Roman" w:hAnsi="Times New Roman" w:cs="Times New Roman"/>
              </w:rPr>
            </w:pPr>
            <w:r w:rsidRPr="00657AB9">
              <w:rPr>
                <w:rFonts w:ascii="Times New Roman" w:hAnsi="Times New Roman" w:cs="Times New Roman"/>
              </w:rPr>
              <w:t xml:space="preserve">Energetic efficiency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eff</m:t>
                  </m:r>
                </m:sub>
              </m:sSub>
            </m:oMath>
            <w:r w:rsidRPr="00657AB9">
              <w:rPr>
                <w:rFonts w:ascii="Times New Roman" w:hAnsi="Times New Roman" w:cs="Times New Roman"/>
              </w:rPr>
              <w:t xml:space="preserve"> [%] of one storage work cycle, understood as:</w:t>
            </w:r>
          </w:p>
          <w:p w14:paraId="060A4B6F" w14:textId="77777777" w:rsidR="00BE6860" w:rsidRPr="00657AB9" w:rsidRDefault="00BE6860" w:rsidP="00BE6860">
            <w:pPr>
              <w:spacing w:line="276" w:lineRule="auto"/>
              <w:rPr>
                <w:rFonts w:ascii="Times New Roman" w:hAnsi="Times New Roman" w:cs="Times New Roman"/>
              </w:rPr>
            </w:pPr>
          </w:p>
          <w:p w14:paraId="53FC98C5" w14:textId="77777777" w:rsidR="00BE6860" w:rsidRPr="00657AB9" w:rsidRDefault="00603CFC" w:rsidP="00BE6860">
            <w:p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 xml:space="preserve">eff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xt</m:t>
                      </m:r>
                    </m:sub>
                  </m:sSub>
                </m:den>
              </m:f>
            </m:oMath>
            <w:r w:rsidR="00BE6860" w:rsidRPr="00657AB9">
              <w:rPr>
                <w:rFonts w:ascii="Times New Roman" w:hAnsi="Times New Roman" w:cs="Times New Roman"/>
              </w:rPr>
              <w:t xml:space="preserve"> </w:t>
            </w:r>
          </w:p>
          <w:p w14:paraId="1C7DA74B" w14:textId="77777777" w:rsidR="00BE6860" w:rsidRPr="00657AB9" w:rsidRDefault="00BE6860" w:rsidP="00BE6860">
            <w:pPr>
              <w:spacing w:line="276" w:lineRule="auto"/>
              <w:rPr>
                <w:rFonts w:ascii="Times New Roman" w:hAnsi="Times New Roman" w:cs="Times New Roman"/>
              </w:rPr>
            </w:pPr>
          </w:p>
          <w:p w14:paraId="1B87A70A" w14:textId="77777777" w:rsidR="00BE6860" w:rsidRPr="00657AB9" w:rsidRDefault="00BE6860" w:rsidP="00BE6860">
            <w:pPr>
              <w:spacing w:line="276" w:lineRule="auto"/>
              <w:rPr>
                <w:rFonts w:ascii="Times New Roman" w:hAnsi="Times New Roman" w:cs="Times New Roman"/>
              </w:rPr>
            </w:pPr>
            <w:r w:rsidRPr="00657AB9">
              <w:rPr>
                <w:rFonts w:ascii="Times New Roman" w:hAnsi="Times New Roman" w:cs="Times New Roman"/>
              </w:rPr>
              <w:t>Where:</w:t>
            </w:r>
          </w:p>
          <w:p w14:paraId="3E1FE65A" w14:textId="0C11B294" w:rsidR="00BE6860" w:rsidRPr="00657AB9" w:rsidRDefault="00603CFC" w:rsidP="00BE6860">
            <w:pPr>
              <w:spacing w:line="276"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oMath>
            <w:r w:rsidR="00BE6860" w:rsidRPr="00657AB9">
              <w:rPr>
                <w:rFonts w:ascii="Times New Roman" w:hAnsi="Times New Roman" w:cs="Times New Roman"/>
              </w:rPr>
              <w:t xml:space="preserve"> - energy accumulated </w:t>
            </w:r>
            <w:r w:rsidR="00BE6860" w:rsidRPr="00657AB9">
              <w:rPr>
                <w:rFonts w:ascii="Times New Roman" w:hAnsi="Times New Roman" w:cs="Times New Roman"/>
                <w:u w:val="single"/>
              </w:rPr>
              <w:t>in hydrogen</w:t>
            </w:r>
            <w:r w:rsidR="00BE6860" w:rsidRPr="00657AB9">
              <w:rPr>
                <w:rFonts w:ascii="Times New Roman" w:hAnsi="Times New Roman" w:cs="Times New Roman"/>
              </w:rPr>
              <w:t xml:space="preserve"> released from the storage to supply the fuel cell (1 kg of hydrogen corresponds to 33.33 kWh of energy)</w:t>
            </w:r>
          </w:p>
          <w:p w14:paraId="68D4DB9E" w14:textId="1DFC7D45" w:rsidR="00BE6860" w:rsidRPr="00657AB9" w:rsidRDefault="00603CFC" w:rsidP="00BE6860">
            <w:pPr>
              <w:spacing w:line="276"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m:t>
                  </m:r>
                </m:sub>
              </m:sSub>
            </m:oMath>
            <w:r w:rsidR="00BE6860" w:rsidRPr="00657AB9">
              <w:rPr>
                <w:rFonts w:ascii="Times New Roman" w:hAnsi="Times New Roman" w:cs="Times New Roman"/>
              </w:rPr>
              <w:t xml:space="preserve"> - energy accumulated </w:t>
            </w:r>
            <w:r w:rsidR="00BE6860" w:rsidRPr="00657AB9">
              <w:rPr>
                <w:rFonts w:ascii="Times New Roman" w:hAnsi="Times New Roman" w:cs="Times New Roman"/>
                <w:u w:val="single"/>
              </w:rPr>
              <w:t>in hydrogen</w:t>
            </w:r>
            <w:r w:rsidR="00BE6860" w:rsidRPr="00657AB9">
              <w:rPr>
                <w:rFonts w:ascii="Times New Roman" w:hAnsi="Times New Roman" w:cs="Times New Roman"/>
              </w:rPr>
              <w:t xml:space="preserve"> introduced into the storage during its filling (1 kg of hydrogen corresponds to 33.33 kWh of energy)</w:t>
            </w:r>
          </w:p>
          <w:p w14:paraId="3C77ED77" w14:textId="16E081F3" w:rsidR="00BE6860" w:rsidRPr="00C3685A" w:rsidRDefault="00603CFC" w:rsidP="00BE6860">
            <w:pPr>
              <w:spacing w:before="60" w:after="60"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xt</m:t>
                  </m:r>
                </m:sub>
              </m:sSub>
            </m:oMath>
            <w:r w:rsidR="00BE6860" w:rsidRPr="00657AB9">
              <w:rPr>
                <w:rFonts w:ascii="Times New Roman" w:hAnsi="Times New Roman" w:cs="Times New Roman"/>
              </w:rPr>
              <w:t xml:space="preserve"> - energy supplied from external energy sources, e.g. from battery, heating, from a fuel cell, etc., used to operate a hydrogen storage system, including filling it with hydrogen, release of hydrogen and maintenance of hydrogen in a hydrogen storage system, without </w:t>
            </w:r>
            <w:r w:rsidR="00BE6860" w:rsidRPr="00657AB9">
              <w:rPr>
                <w:rFonts w:ascii="Times New Roman" w:hAnsi="Times New Roman" w:cs="Times New Roman"/>
                <w:u w:val="single"/>
              </w:rPr>
              <w:t>thermal</w:t>
            </w:r>
            <w:r w:rsidR="00BE6860" w:rsidRPr="00657AB9">
              <w:rPr>
                <w:rFonts w:ascii="Times New Roman" w:hAnsi="Times New Roman" w:cs="Times New Roman"/>
              </w:rPr>
              <w:t xml:space="preserve"> energy obtained from the standard work of the fuel cell</w:t>
            </w:r>
          </w:p>
        </w:tc>
        <w:tc>
          <w:tcPr>
            <w:tcW w:w="2551" w:type="dxa"/>
            <w:shd w:val="clear" w:color="auto" w:fill="D9D9D9" w:themeFill="background1" w:themeFillShade="D9"/>
          </w:tcPr>
          <w:p w14:paraId="5FDDBD0E" w14:textId="75527225" w:rsidR="00BE6860" w:rsidRPr="00C3685A" w:rsidRDefault="00BE6860" w:rsidP="00BE6860">
            <w:pPr>
              <w:pStyle w:val="Akapitzlist"/>
              <w:spacing w:before="60" w:after="60" w:line="276" w:lineRule="auto"/>
              <w:ind w:left="0"/>
              <w:contextualSpacing w:val="0"/>
              <w:jc w:val="both"/>
              <w:rPr>
                <w:rFonts w:ascii="Times New Roman" w:hAnsi="Times New Roman" w:cs="Times New Roman"/>
              </w:rPr>
            </w:pPr>
            <w:r w:rsidRPr="00657AB9">
              <w:rPr>
                <w:rFonts w:ascii="Times New Roman" w:hAnsi="Times New Roman" w:cs="Times New Roman"/>
              </w:rPr>
              <w:t>min. 80%</w:t>
            </w:r>
          </w:p>
        </w:tc>
        <w:tc>
          <w:tcPr>
            <w:tcW w:w="2977" w:type="dxa"/>
          </w:tcPr>
          <w:sdt>
            <w:sdtPr>
              <w:rPr>
                <w:rFonts w:ascii="Times New Roman" w:hAnsi="Times New Roman" w:cs="Times New Roman"/>
                <w:b/>
              </w:rPr>
              <w:id w:val="1435179992"/>
              <w:placeholder>
                <w:docPart w:val="BC791EB5DE7C4BF8A033D67A2555FEC3"/>
              </w:placeholder>
              <w:showingPlcHdr/>
            </w:sdtPr>
            <w:sdtEndPr/>
            <w:sdtContent>
              <w:p w14:paraId="58AA9F38" w14:textId="77777777" w:rsidR="00BE6860" w:rsidRDefault="00BE6860" w:rsidP="00BE6860">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24AB1F15" w14:textId="77777777" w:rsidR="00BE6860" w:rsidRPr="00574C96" w:rsidRDefault="00BE6860" w:rsidP="00BE6860">
            <w:pPr>
              <w:pStyle w:val="Akapitzlist"/>
              <w:spacing w:before="60" w:after="60" w:line="276" w:lineRule="auto"/>
              <w:ind w:left="0"/>
              <w:contextualSpacing w:val="0"/>
              <w:jc w:val="both"/>
              <w:rPr>
                <w:rFonts w:ascii="Times New Roman" w:hAnsi="Times New Roman" w:cs="Times New Roman"/>
              </w:rPr>
            </w:pPr>
          </w:p>
        </w:tc>
      </w:tr>
    </w:tbl>
    <w:p w14:paraId="0CC83827" w14:textId="77777777" w:rsidR="00F70DDB" w:rsidRDefault="00F70DDB" w:rsidP="00DB0580">
      <w:pPr>
        <w:pStyle w:val="Akapitzlist"/>
        <w:spacing w:before="60" w:after="60" w:line="276" w:lineRule="auto"/>
        <w:ind w:left="0"/>
        <w:contextualSpacing w:val="0"/>
        <w:jc w:val="both"/>
        <w:rPr>
          <w:rFonts w:ascii="Times New Roman" w:hAnsi="Times New Roman" w:cs="Times New Roman"/>
        </w:rPr>
      </w:pPr>
    </w:p>
    <w:p w14:paraId="391B5CCD" w14:textId="7AB97569" w:rsidR="00543685" w:rsidRDefault="00543685" w:rsidP="00A44768">
      <w:pPr>
        <w:pStyle w:val="Nagwek1"/>
        <w:spacing w:before="60" w:after="60" w:line="240" w:lineRule="auto"/>
        <w:rPr>
          <w:rFonts w:ascii="Times New Roman" w:hAnsi="Times New Roman" w:cs="Times New Roman"/>
        </w:rPr>
      </w:pPr>
      <w:r>
        <w:rPr>
          <w:rFonts w:ascii="Times New Roman" w:hAnsi="Times New Roman"/>
        </w:rPr>
        <w:lastRenderedPageBreak/>
        <w:t>JUSTIFICATION OF P PARAMETERS (INDICATION OF THE METHOD OF DETERMINATION OF VALUE OF INDIVIDUAL P PARAMETERS)</w:t>
      </w:r>
    </w:p>
    <w:tbl>
      <w:tblPr>
        <w:tblStyle w:val="Tabela-Siatka"/>
        <w:tblW w:w="9351" w:type="dxa"/>
        <w:tblLook w:val="04A0" w:firstRow="1" w:lastRow="0" w:firstColumn="1" w:lastColumn="0" w:noHBand="0" w:noVBand="1"/>
      </w:tblPr>
      <w:tblGrid>
        <w:gridCol w:w="9351"/>
      </w:tblGrid>
      <w:tr w:rsidR="00543685" w14:paraId="65A0AC96" w14:textId="77777777" w:rsidTr="006A502B">
        <w:tc>
          <w:tcPr>
            <w:tcW w:w="9351" w:type="dxa"/>
            <w:shd w:val="clear" w:color="auto" w:fill="D9D9D9" w:themeFill="background1" w:themeFillShade="D9"/>
          </w:tcPr>
          <w:p w14:paraId="4641CEA0" w14:textId="77777777" w:rsidR="00543685" w:rsidRPr="00574C96" w:rsidRDefault="00543685" w:rsidP="006A502B">
            <w:pPr>
              <w:jc w:val="center"/>
            </w:pPr>
            <w:r>
              <w:t>(information can be attached as a separate document)</w:t>
            </w:r>
          </w:p>
        </w:tc>
      </w:tr>
      <w:tr w:rsidR="00543685" w14:paraId="745ED4FA" w14:textId="77777777" w:rsidTr="006A502B">
        <w:tc>
          <w:tcPr>
            <w:tcW w:w="9351" w:type="dxa"/>
          </w:tcPr>
          <w:sdt>
            <w:sdtPr>
              <w:rPr>
                <w:rFonts w:ascii="Times New Roman" w:hAnsi="Times New Roman" w:cs="Times New Roman"/>
                <w:b/>
              </w:rPr>
              <w:id w:val="-951627648"/>
              <w:placeholder>
                <w:docPart w:val="00C56FF3125E48779F0A18D18A39926F"/>
              </w:placeholder>
              <w:showingPlcHdr/>
            </w:sdtPr>
            <w:sdtEndPr/>
            <w:sdtContent>
              <w:p w14:paraId="6009D5E0" w14:textId="77777777" w:rsidR="00543685" w:rsidRPr="00590292" w:rsidRDefault="00543685" w:rsidP="006A502B">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tc>
      </w:tr>
    </w:tbl>
    <w:p w14:paraId="219A8358" w14:textId="77777777" w:rsidR="00543685" w:rsidRPr="00543685" w:rsidRDefault="00543685" w:rsidP="00A44768"/>
    <w:p w14:paraId="781EFA6B" w14:textId="0CDC8836" w:rsidR="00EC439A" w:rsidRDefault="00EC439A" w:rsidP="00EC439A">
      <w:pPr>
        <w:pStyle w:val="Nagwek1"/>
        <w:spacing w:before="60" w:after="60" w:line="240" w:lineRule="auto"/>
        <w:rPr>
          <w:rFonts w:ascii="Times New Roman" w:hAnsi="Times New Roman" w:cs="Times New Roman"/>
        </w:rPr>
      </w:pPr>
      <w:r>
        <w:rPr>
          <w:rFonts w:ascii="Times New Roman" w:hAnsi="Times New Roman"/>
        </w:rPr>
        <w:t xml:space="preserve">REMUNERATION FOR EXECUTION OF </w:t>
      </w:r>
      <w:r w:rsidR="00BE6860">
        <w:rPr>
          <w:rFonts w:ascii="Times New Roman" w:hAnsi="Times New Roman"/>
        </w:rPr>
        <w:t>PHASE</w:t>
      </w:r>
      <w:r>
        <w:rPr>
          <w:rFonts w:ascii="Times New Roman" w:hAnsi="Times New Roman"/>
        </w:rPr>
        <w:t xml:space="preserve"> 1 AND COMMITMENT TO ENSURE THE NCBR SHARE IN THE REVENUE FROM THE COMMERCIALIZATION OF R&amp;D RESULTS AND REVENUE FROM THE COMMERCIALIZATION OF RELATED TECHNOLOGIES</w:t>
      </w:r>
    </w:p>
    <w:tbl>
      <w:tblPr>
        <w:tblStyle w:val="Tabela-Siatka"/>
        <w:tblW w:w="9351" w:type="dxa"/>
        <w:tblLook w:val="04A0" w:firstRow="1" w:lastRow="0" w:firstColumn="1" w:lastColumn="0" w:noHBand="0" w:noVBand="1"/>
      </w:tblPr>
      <w:tblGrid>
        <w:gridCol w:w="4673"/>
        <w:gridCol w:w="4678"/>
      </w:tblGrid>
      <w:tr w:rsidR="00A64899" w14:paraId="19D01F83" w14:textId="77777777" w:rsidTr="002330AF">
        <w:tc>
          <w:tcPr>
            <w:tcW w:w="4673" w:type="dxa"/>
            <w:shd w:val="clear" w:color="auto" w:fill="D9D9D9" w:themeFill="background1" w:themeFillShade="D9"/>
          </w:tcPr>
          <w:p w14:paraId="5779DB4C" w14:textId="03624156" w:rsidR="00A64899" w:rsidRDefault="000E73B3" w:rsidP="000E73B3">
            <w:pPr>
              <w:pStyle w:val="Akapitzlist"/>
              <w:spacing w:before="60" w:after="60" w:line="276" w:lineRule="auto"/>
              <w:ind w:left="164" w:right="180"/>
              <w:contextualSpacing w:val="0"/>
              <w:jc w:val="both"/>
              <w:rPr>
                <w:rFonts w:ascii="Times New Roman" w:hAnsi="Times New Roman" w:cs="Times New Roman"/>
              </w:rPr>
            </w:pPr>
            <w:r>
              <w:rPr>
                <w:rFonts w:ascii="Times New Roman" w:hAnsi="Times New Roman"/>
              </w:rPr>
              <w:t xml:space="preserve">I/We, the undersigned, hereby declare that the Applicant will perform </w:t>
            </w:r>
            <w:r w:rsidR="00BE6860">
              <w:rPr>
                <w:rFonts w:ascii="Times New Roman" w:hAnsi="Times New Roman"/>
              </w:rPr>
              <w:t>Phase</w:t>
            </w:r>
            <w:r>
              <w:rPr>
                <w:rFonts w:ascii="Times New Roman" w:hAnsi="Times New Roman"/>
              </w:rPr>
              <w:t xml:space="preserve"> 1 of the Contract for the following remuneration:</w:t>
            </w:r>
          </w:p>
        </w:tc>
        <w:tc>
          <w:tcPr>
            <w:tcW w:w="4678" w:type="dxa"/>
          </w:tcPr>
          <w:sdt>
            <w:sdtPr>
              <w:rPr>
                <w:rFonts w:ascii="Times New Roman" w:hAnsi="Times New Roman" w:cs="Times New Roman"/>
                <w:b/>
              </w:rPr>
              <w:id w:val="1993207324"/>
              <w:placeholder>
                <w:docPart w:val="3E5128E6781F4642A6DB6CA8F70D56EB"/>
              </w:placeholder>
              <w:showingPlcHdr/>
            </w:sdtPr>
            <w:sdtEndPr/>
            <w:sdtContent>
              <w:p w14:paraId="78DED955" w14:textId="77777777" w:rsidR="002330AF" w:rsidRDefault="002330AF" w:rsidP="002330AF">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18449335" w14:textId="77777777" w:rsidR="00A64899" w:rsidRDefault="002330AF" w:rsidP="002330AF">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t xml:space="preserve">(say: </w:t>
            </w:r>
            <w:sdt>
              <w:sdtPr>
                <w:rPr>
                  <w:rFonts w:ascii="Times New Roman" w:hAnsi="Times New Roman" w:cs="Times New Roman"/>
                  <w:b/>
                </w:rPr>
                <w:id w:val="183092371"/>
                <w:placeholder>
                  <w:docPart w:val="CA6E3EFBAC1442E48C231703A36B1A8B"/>
                </w:placeholder>
                <w:showingPlcHdr/>
              </w:sdtPr>
              <w:sdtEndPr/>
              <w:sdtContent>
                <w:r>
                  <w:rPr>
                    <w:rStyle w:val="Tekstzastpczy"/>
                  </w:rPr>
                  <w:t>Click or press here to enter text.</w:t>
                </w:r>
              </w:sdtContent>
            </w:sdt>
            <w:r>
              <w:rPr>
                <w:rFonts w:ascii="Times New Roman" w:hAnsi="Times New Roman"/>
              </w:rPr>
              <w:t xml:space="preserve"> </w:t>
            </w:r>
            <w:r>
              <w:rPr>
                <w:rFonts w:ascii="Times New Roman" w:hAnsi="Times New Roman"/>
                <w:b/>
              </w:rPr>
              <w:t>)</w:t>
            </w:r>
            <w:r>
              <w:rPr>
                <w:rFonts w:ascii="Times New Roman" w:hAnsi="Times New Roman"/>
              </w:rPr>
              <w:t xml:space="preserve"> PLN gross.</w:t>
            </w:r>
          </w:p>
        </w:tc>
      </w:tr>
      <w:tr w:rsidR="00C4565F" w14:paraId="715D5F4A" w14:textId="77777777" w:rsidTr="002330AF">
        <w:tc>
          <w:tcPr>
            <w:tcW w:w="4673" w:type="dxa"/>
            <w:shd w:val="clear" w:color="auto" w:fill="D9D9D9" w:themeFill="background1" w:themeFillShade="D9"/>
          </w:tcPr>
          <w:p w14:paraId="6F932816" w14:textId="69162DB9" w:rsidR="00C4565F" w:rsidRPr="00574C96" w:rsidRDefault="00C4565F" w:rsidP="000E73B3">
            <w:pPr>
              <w:pStyle w:val="Akapitzlist"/>
              <w:spacing w:before="60" w:after="60" w:line="276" w:lineRule="auto"/>
              <w:ind w:left="164" w:right="180"/>
              <w:contextualSpacing w:val="0"/>
              <w:jc w:val="both"/>
              <w:rPr>
                <w:rFonts w:ascii="Times New Roman" w:hAnsi="Times New Roman" w:cs="Times New Roman"/>
              </w:rPr>
            </w:pPr>
            <w:r>
              <w:rPr>
                <w:rFonts w:ascii="Times New Roman" w:hAnsi="Times New Roman"/>
              </w:rPr>
              <w:t>I/We, the undersigned, hereby declare that the Applicant undertakes to pay NCBR a share in Revenue from Commercialization of R&amp;D Results and in Revenue from Commercialization of Related Technologies, amounting to:</w:t>
            </w:r>
          </w:p>
        </w:tc>
        <w:tc>
          <w:tcPr>
            <w:tcW w:w="4678" w:type="dxa"/>
          </w:tcPr>
          <w:p w14:paraId="0DDD7031" w14:textId="25D47CC4" w:rsidR="00C4565F" w:rsidRPr="00C4565F" w:rsidRDefault="00603CFC" w:rsidP="00C4565F">
            <w:pPr>
              <w:pStyle w:val="Akapitzlist"/>
              <w:spacing w:before="60" w:after="60" w:line="276" w:lineRule="auto"/>
              <w:ind w:left="31"/>
              <w:jc w:val="both"/>
              <w:rPr>
                <w:rFonts w:ascii="Times New Roman" w:hAnsi="Times New Roman" w:cs="Times New Roman"/>
              </w:rPr>
            </w:pPr>
            <w:sdt>
              <w:sdtPr>
                <w:rPr>
                  <w:rFonts w:ascii="Times New Roman" w:hAnsi="Times New Roman" w:cs="Times New Roman"/>
                  <w:b/>
                </w:rPr>
                <w:id w:val="-1010752000"/>
                <w:placeholder>
                  <w:docPart w:val="B35817A1A6D94F5E90235F08770BD2D8"/>
                </w:placeholder>
                <w:showingPlcHdr/>
              </w:sdtPr>
              <w:sdtEndPr/>
              <w:sdtContent>
                <w:r w:rsidR="009F5D6C">
                  <w:rPr>
                    <w:rStyle w:val="Tekstzastpczy"/>
                  </w:rPr>
                  <w:t>Click or press here to enter text.</w:t>
                </w:r>
              </w:sdtContent>
            </w:sdt>
            <w:r w:rsidR="009F5D6C">
              <w:rPr>
                <w:rFonts w:ascii="Times New Roman" w:hAnsi="Times New Roman"/>
                <w:b/>
              </w:rPr>
              <w:t xml:space="preserve"> </w:t>
            </w:r>
            <w:r w:rsidR="009F5D6C">
              <w:rPr>
                <w:rFonts w:ascii="Times New Roman" w:hAnsi="Times New Roman"/>
              </w:rPr>
              <w:t>% Revenue from Commercialization of R&amp;D Results and Revenue from Commercialization of Related Technologies.</w:t>
            </w:r>
          </w:p>
          <w:p w14:paraId="7B75CD99" w14:textId="77777777" w:rsidR="00C4565F" w:rsidRDefault="00C4565F" w:rsidP="002330AF">
            <w:pPr>
              <w:pStyle w:val="Akapitzlist"/>
              <w:spacing w:before="60" w:after="60" w:line="276" w:lineRule="auto"/>
              <w:ind w:left="31"/>
              <w:jc w:val="both"/>
              <w:rPr>
                <w:rFonts w:ascii="Times New Roman" w:hAnsi="Times New Roman" w:cs="Times New Roman"/>
                <w:b/>
              </w:rPr>
            </w:pPr>
          </w:p>
        </w:tc>
      </w:tr>
    </w:tbl>
    <w:p w14:paraId="6055B476" w14:textId="77777777" w:rsidR="00574C96" w:rsidRDefault="00574C96" w:rsidP="00DB0580">
      <w:pPr>
        <w:pStyle w:val="Akapitzlist"/>
        <w:spacing w:before="60" w:after="60" w:line="276" w:lineRule="auto"/>
        <w:ind w:left="0"/>
        <w:contextualSpacing w:val="0"/>
        <w:jc w:val="both"/>
        <w:rPr>
          <w:rFonts w:ascii="Times New Roman" w:hAnsi="Times New Roman" w:cs="Times New Roman"/>
        </w:rPr>
      </w:pPr>
    </w:p>
    <w:p w14:paraId="52F904D5" w14:textId="5D45A5EF" w:rsidR="00EC439A" w:rsidRPr="00EC439A" w:rsidRDefault="00EC439A" w:rsidP="00EC439A">
      <w:pPr>
        <w:pStyle w:val="Nagwek1"/>
        <w:spacing w:before="60" w:after="60" w:line="240" w:lineRule="auto"/>
        <w:rPr>
          <w:rFonts w:ascii="Times New Roman" w:hAnsi="Times New Roman" w:cs="Times New Roman"/>
        </w:rPr>
      </w:pPr>
      <w:r>
        <w:rPr>
          <w:rFonts w:ascii="Times New Roman" w:hAnsi="Times New Roman"/>
        </w:rPr>
        <w:t xml:space="preserve">SCOPE OF THE PROPOSED WORKS IN </w:t>
      </w:r>
      <w:r w:rsidR="00BE6860">
        <w:rPr>
          <w:rFonts w:ascii="Times New Roman" w:hAnsi="Times New Roman"/>
        </w:rPr>
        <w:t>PHASE</w:t>
      </w:r>
      <w:r>
        <w:rPr>
          <w:rFonts w:ascii="Times New Roman" w:hAnsi="Times New Roman"/>
        </w:rPr>
        <w:t xml:space="preserve"> 1 </w:t>
      </w:r>
      <w:r>
        <w:rPr>
          <w:rFonts w:ascii="Times New Roman" w:hAnsi="Times New Roman" w:cs="Times New Roman"/>
        </w:rPr>
        <w:br/>
      </w:r>
      <w:r>
        <w:rPr>
          <w:rFonts w:ascii="Times New Roman" w:hAnsi="Times New Roman"/>
        </w:rPr>
        <w:t xml:space="preserve">AND SCHEDULE OF WORKS PERFORMANCE </w:t>
      </w:r>
    </w:p>
    <w:tbl>
      <w:tblPr>
        <w:tblStyle w:val="Tabela-Siatka"/>
        <w:tblW w:w="9351" w:type="dxa"/>
        <w:tblLook w:val="04A0" w:firstRow="1" w:lastRow="0" w:firstColumn="1" w:lastColumn="0" w:noHBand="0" w:noVBand="1"/>
      </w:tblPr>
      <w:tblGrid>
        <w:gridCol w:w="9351"/>
      </w:tblGrid>
      <w:tr w:rsidR="00590292" w14:paraId="1AA438C9" w14:textId="77777777" w:rsidTr="000831FA">
        <w:tc>
          <w:tcPr>
            <w:tcW w:w="9351" w:type="dxa"/>
            <w:shd w:val="clear" w:color="auto" w:fill="D9D9D9" w:themeFill="background1" w:themeFillShade="D9"/>
          </w:tcPr>
          <w:p w14:paraId="363B43C9" w14:textId="77777777" w:rsidR="00590292" w:rsidRPr="00574C96" w:rsidRDefault="00EC439A" w:rsidP="000831FA">
            <w:pPr>
              <w:jc w:val="center"/>
            </w:pPr>
            <w:r>
              <w:t xml:space="preserve"> (information can be attached as a separate document)</w:t>
            </w:r>
          </w:p>
        </w:tc>
      </w:tr>
      <w:tr w:rsidR="00590292" w14:paraId="44394649" w14:textId="77777777" w:rsidTr="000831FA">
        <w:tc>
          <w:tcPr>
            <w:tcW w:w="9351" w:type="dxa"/>
          </w:tcPr>
          <w:sdt>
            <w:sdtPr>
              <w:rPr>
                <w:rFonts w:ascii="Times New Roman" w:hAnsi="Times New Roman" w:cs="Times New Roman"/>
                <w:b/>
              </w:rPr>
              <w:id w:val="-1652281594"/>
              <w:placeholder>
                <w:docPart w:val="403B79E47809436DBD45FC5328844EB7"/>
              </w:placeholder>
              <w:showingPlcHdr/>
            </w:sdtPr>
            <w:sdtEndPr/>
            <w:sdtContent>
              <w:p w14:paraId="2923246E" w14:textId="77777777" w:rsidR="00590292" w:rsidRP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tc>
      </w:tr>
    </w:tbl>
    <w:p w14:paraId="644A2C71" w14:textId="77777777" w:rsidR="00590292" w:rsidRDefault="00590292"/>
    <w:p w14:paraId="0C97E7A9" w14:textId="2FF42E08" w:rsidR="00EC439A" w:rsidRPr="00EC439A" w:rsidRDefault="00EC439A" w:rsidP="00EC439A">
      <w:pPr>
        <w:pStyle w:val="Nagwek1"/>
        <w:spacing w:before="60" w:after="60" w:line="240" w:lineRule="auto"/>
        <w:rPr>
          <w:rFonts w:ascii="Times New Roman" w:hAnsi="Times New Roman" w:cs="Times New Roman"/>
        </w:rPr>
      </w:pPr>
      <w:r>
        <w:rPr>
          <w:rFonts w:ascii="Times New Roman" w:hAnsi="Times New Roman"/>
        </w:rPr>
        <w:t xml:space="preserve">PRELIMINARY SCOPE OF THE WORKS EXPECTED IN </w:t>
      </w:r>
      <w:r w:rsidR="00BE6860">
        <w:rPr>
          <w:rFonts w:ascii="Times New Roman" w:hAnsi="Times New Roman"/>
        </w:rPr>
        <w:t>PHASE</w:t>
      </w:r>
      <w:r>
        <w:rPr>
          <w:rFonts w:ascii="Times New Roman" w:hAnsi="Times New Roman"/>
        </w:rPr>
        <w:t xml:space="preserve"> 2 AND </w:t>
      </w:r>
      <w:r w:rsidR="00BE6860">
        <w:rPr>
          <w:rFonts w:ascii="Times New Roman" w:hAnsi="Times New Roman"/>
        </w:rPr>
        <w:t>PHASE</w:t>
      </w:r>
      <w:r>
        <w:rPr>
          <w:rFonts w:ascii="Times New Roman" w:hAnsi="Times New Roman"/>
        </w:rPr>
        <w:t xml:space="preserve"> 3</w:t>
      </w:r>
    </w:p>
    <w:tbl>
      <w:tblPr>
        <w:tblStyle w:val="Tabela-Siatka"/>
        <w:tblW w:w="9351" w:type="dxa"/>
        <w:tblLook w:val="04A0" w:firstRow="1" w:lastRow="0" w:firstColumn="1" w:lastColumn="0" w:noHBand="0" w:noVBand="1"/>
      </w:tblPr>
      <w:tblGrid>
        <w:gridCol w:w="9351"/>
      </w:tblGrid>
      <w:tr w:rsidR="00590292" w14:paraId="7F166527" w14:textId="77777777" w:rsidTr="000831FA">
        <w:tc>
          <w:tcPr>
            <w:tcW w:w="9351" w:type="dxa"/>
            <w:shd w:val="clear" w:color="auto" w:fill="D9D9D9" w:themeFill="background1" w:themeFillShade="D9"/>
          </w:tcPr>
          <w:p w14:paraId="3A9EF47E" w14:textId="77777777" w:rsidR="00590292" w:rsidRPr="00574C96" w:rsidRDefault="00EC439A" w:rsidP="000831FA">
            <w:pPr>
              <w:jc w:val="center"/>
            </w:pPr>
            <w:r>
              <w:t xml:space="preserve"> (information can be attached as a separate document)</w:t>
            </w:r>
          </w:p>
        </w:tc>
      </w:tr>
      <w:tr w:rsidR="00590292" w14:paraId="6A7A240D" w14:textId="77777777" w:rsidTr="000831FA">
        <w:tc>
          <w:tcPr>
            <w:tcW w:w="9351" w:type="dxa"/>
          </w:tcPr>
          <w:sdt>
            <w:sdtPr>
              <w:rPr>
                <w:rFonts w:ascii="Times New Roman" w:hAnsi="Times New Roman" w:cs="Times New Roman"/>
                <w:b/>
              </w:rPr>
              <w:id w:val="967550647"/>
              <w:placeholder>
                <w:docPart w:val="95BB5C9350A344C5AE74A04972904CAD"/>
              </w:placeholder>
              <w:showingPlcHdr/>
            </w:sdtPr>
            <w:sdtEndPr/>
            <w:sdtContent>
              <w:p w14:paraId="19339224" w14:textId="77777777" w:rsidR="00590292" w:rsidRPr="00590292" w:rsidRDefault="00590292" w:rsidP="00590292">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tc>
      </w:tr>
    </w:tbl>
    <w:p w14:paraId="6AC5F0AB" w14:textId="77777777" w:rsidR="00EC439A" w:rsidRDefault="00EC439A">
      <w:pPr>
        <w:rPr>
          <w:rFonts w:ascii="Times New Roman" w:hAnsi="Times New Roman" w:cs="Times New Roman"/>
        </w:rPr>
      </w:pPr>
    </w:p>
    <w:p w14:paraId="49D66CE1" w14:textId="41CAAF1D" w:rsidR="00204AE4" w:rsidRDefault="00204AE4" w:rsidP="00A82D38">
      <w:pPr>
        <w:pStyle w:val="Nagwek1"/>
        <w:rPr>
          <w:rFonts w:ascii="Times New Roman" w:hAnsi="Times New Roman" w:cs="Times New Roman"/>
        </w:rPr>
      </w:pPr>
      <w:r>
        <w:rPr>
          <w:rFonts w:ascii="Times New Roman" w:hAnsi="Times New Roman"/>
        </w:rPr>
        <w:t xml:space="preserve">PLANNED KIND/TYPE OF MOBILE </w:t>
      </w:r>
      <w:r w:rsidR="00931151">
        <w:rPr>
          <w:rFonts w:ascii="Times New Roman" w:hAnsi="Times New Roman"/>
        </w:rPr>
        <w:t>FACILITY</w:t>
      </w:r>
    </w:p>
    <w:tbl>
      <w:tblPr>
        <w:tblStyle w:val="Tabela-Siatka"/>
        <w:tblW w:w="9351" w:type="dxa"/>
        <w:tblLook w:val="04A0" w:firstRow="1" w:lastRow="0" w:firstColumn="1" w:lastColumn="0" w:noHBand="0" w:noVBand="1"/>
      </w:tblPr>
      <w:tblGrid>
        <w:gridCol w:w="9351"/>
      </w:tblGrid>
      <w:tr w:rsidR="00204AE4" w14:paraId="467FD4C0" w14:textId="77777777" w:rsidTr="006A502B">
        <w:tc>
          <w:tcPr>
            <w:tcW w:w="9351" w:type="dxa"/>
            <w:shd w:val="clear" w:color="auto" w:fill="D9D9D9" w:themeFill="background1" w:themeFillShade="D9"/>
          </w:tcPr>
          <w:p w14:paraId="41ED4513" w14:textId="77777777" w:rsidR="00204AE4" w:rsidRPr="00574C96" w:rsidRDefault="00204AE4" w:rsidP="006A502B">
            <w:pPr>
              <w:jc w:val="center"/>
            </w:pPr>
            <w:r>
              <w:t>(information can be attached as a separate document)</w:t>
            </w:r>
          </w:p>
        </w:tc>
      </w:tr>
      <w:tr w:rsidR="00204AE4" w14:paraId="0CDA683D" w14:textId="77777777" w:rsidTr="006A502B">
        <w:tc>
          <w:tcPr>
            <w:tcW w:w="9351" w:type="dxa"/>
          </w:tcPr>
          <w:sdt>
            <w:sdtPr>
              <w:rPr>
                <w:rFonts w:ascii="Times New Roman" w:hAnsi="Times New Roman" w:cs="Times New Roman"/>
                <w:b/>
              </w:rPr>
              <w:id w:val="-98723774"/>
              <w:placeholder>
                <w:docPart w:val="C1B82839C18D432FABC0486D37301D32"/>
              </w:placeholder>
              <w:showingPlcHdr/>
            </w:sdtPr>
            <w:sdtEndPr/>
            <w:sdtContent>
              <w:p w14:paraId="3111A457" w14:textId="77777777" w:rsidR="00204AE4" w:rsidRPr="00590292" w:rsidRDefault="00204AE4" w:rsidP="006A502B">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tc>
      </w:tr>
      <w:tr w:rsidR="00931151" w14:paraId="2342C015" w14:textId="77777777" w:rsidTr="006A502B">
        <w:tc>
          <w:tcPr>
            <w:tcW w:w="9351" w:type="dxa"/>
          </w:tcPr>
          <w:p w14:paraId="56F22A04" w14:textId="77777777" w:rsidR="00931151" w:rsidRPr="00931151" w:rsidRDefault="00931151" w:rsidP="00931151">
            <w:pPr>
              <w:spacing w:before="60" w:after="60" w:line="276" w:lineRule="auto"/>
              <w:jc w:val="both"/>
              <w:rPr>
                <w:rFonts w:ascii="Times New Roman" w:hAnsi="Times New Roman" w:cs="Times New Roman"/>
                <w:b/>
              </w:rPr>
            </w:pPr>
          </w:p>
        </w:tc>
      </w:tr>
    </w:tbl>
    <w:p w14:paraId="46784B23" w14:textId="0049A2B0" w:rsidR="00204AE4" w:rsidRDefault="00204AE4" w:rsidP="00204AE4"/>
    <w:p w14:paraId="73021874" w14:textId="77777777" w:rsidR="00931151" w:rsidRDefault="00931151" w:rsidP="00931151"/>
    <w:p w14:paraId="32711373" w14:textId="0D6E96F5" w:rsidR="00931151" w:rsidRPr="00931151" w:rsidRDefault="00931151" w:rsidP="00931151">
      <w:pPr>
        <w:pStyle w:val="Nagwek1"/>
        <w:rPr>
          <w:lang w:val="pl-PL"/>
        </w:rPr>
      </w:pPr>
      <w:r w:rsidRPr="00931151">
        <w:rPr>
          <w:lang w:val="pl-PL"/>
        </w:rPr>
        <w:lastRenderedPageBreak/>
        <w:t>COMMERCIALI</w:t>
      </w:r>
      <w:r w:rsidR="006D15C3">
        <w:rPr>
          <w:lang w:val="pl-PL"/>
        </w:rPr>
        <w:t>Z</w:t>
      </w:r>
      <w:r w:rsidRPr="00931151">
        <w:rPr>
          <w:lang w:val="pl-PL"/>
        </w:rPr>
        <w:t>ATION POTENTIAL DES</w:t>
      </w:r>
      <w:r>
        <w:rPr>
          <w:lang w:val="pl-PL"/>
        </w:rPr>
        <w:t>CRIPTION</w:t>
      </w:r>
    </w:p>
    <w:tbl>
      <w:tblPr>
        <w:tblStyle w:val="Tabela-Siatka"/>
        <w:tblW w:w="9351" w:type="dxa"/>
        <w:tblLook w:val="04A0" w:firstRow="1" w:lastRow="0" w:firstColumn="1" w:lastColumn="0" w:noHBand="0" w:noVBand="1"/>
      </w:tblPr>
      <w:tblGrid>
        <w:gridCol w:w="9351"/>
      </w:tblGrid>
      <w:tr w:rsidR="00931151" w:rsidRPr="00931151" w14:paraId="2F7205E6" w14:textId="77777777" w:rsidTr="000501DF">
        <w:tc>
          <w:tcPr>
            <w:tcW w:w="9351" w:type="dxa"/>
            <w:shd w:val="clear" w:color="auto" w:fill="D9D9D9" w:themeFill="background1" w:themeFillShade="D9"/>
          </w:tcPr>
          <w:p w14:paraId="3703FF9D" w14:textId="1BFCBDBA" w:rsidR="00931151" w:rsidRPr="00931151" w:rsidRDefault="00931151" w:rsidP="00931151">
            <w:pPr>
              <w:jc w:val="center"/>
              <w:rPr>
                <w:lang w:val="en-US"/>
              </w:rPr>
            </w:pPr>
            <w:r>
              <w:t>(information can be attached as a separate document)</w:t>
            </w:r>
          </w:p>
        </w:tc>
      </w:tr>
      <w:tr w:rsidR="00931151" w:rsidRPr="00931151" w14:paraId="611AC473" w14:textId="77777777" w:rsidTr="000501DF">
        <w:tc>
          <w:tcPr>
            <w:tcW w:w="9351" w:type="dxa"/>
          </w:tcPr>
          <w:sdt>
            <w:sdtPr>
              <w:rPr>
                <w:rFonts w:ascii="Times New Roman" w:hAnsi="Times New Roman" w:cs="Times New Roman"/>
                <w:b/>
              </w:rPr>
              <w:id w:val="-1853645793"/>
              <w:placeholder>
                <w:docPart w:val="53C6240CF4704A73A130757566E77C66"/>
              </w:placeholder>
            </w:sdtPr>
            <w:sdtEndPr/>
            <w:sdtContent>
              <w:sdt>
                <w:sdtPr>
                  <w:rPr>
                    <w:rFonts w:ascii="Times New Roman" w:hAnsi="Times New Roman" w:cs="Times New Roman"/>
                    <w:b/>
                  </w:rPr>
                  <w:id w:val="1064220992"/>
                  <w:placeholder>
                    <w:docPart w:val="F2699E505F674F8F886A37CBE81CF2AC"/>
                  </w:placeholder>
                  <w:showingPlcHdr/>
                </w:sdtPr>
                <w:sdtEndPr/>
                <w:sdtContent>
                  <w:p w14:paraId="17DDE81F" w14:textId="77777777" w:rsidR="00931151" w:rsidRDefault="00931151" w:rsidP="00931151">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4459168E" w14:textId="1FA889B4" w:rsidR="00931151" w:rsidRPr="00931151" w:rsidRDefault="00603CFC" w:rsidP="000501DF">
                <w:pPr>
                  <w:pStyle w:val="Akapitzlist"/>
                  <w:spacing w:before="60" w:after="60" w:line="276" w:lineRule="auto"/>
                  <w:ind w:left="31"/>
                  <w:jc w:val="both"/>
                  <w:rPr>
                    <w:rFonts w:ascii="Times New Roman" w:hAnsi="Times New Roman" w:cs="Times New Roman"/>
                    <w:b/>
                    <w:lang w:val="pl-PL"/>
                  </w:rPr>
                </w:pPr>
              </w:p>
            </w:sdtContent>
          </w:sdt>
          <w:p w14:paraId="28C322CC" w14:textId="77777777" w:rsidR="00931151" w:rsidRPr="00931151" w:rsidRDefault="00931151" w:rsidP="000501DF">
            <w:pPr>
              <w:pStyle w:val="Akapitzlist"/>
              <w:spacing w:before="60" w:after="60" w:line="276" w:lineRule="auto"/>
              <w:ind w:left="31"/>
              <w:contextualSpacing w:val="0"/>
              <w:jc w:val="both"/>
              <w:rPr>
                <w:rFonts w:ascii="Times New Roman" w:hAnsi="Times New Roman" w:cs="Times New Roman"/>
                <w:lang w:val="pl-PL"/>
              </w:rPr>
            </w:pPr>
          </w:p>
        </w:tc>
      </w:tr>
    </w:tbl>
    <w:p w14:paraId="23F2E087" w14:textId="379C636D" w:rsidR="00931151" w:rsidRPr="00931151" w:rsidRDefault="00931151" w:rsidP="00204AE4">
      <w:pPr>
        <w:rPr>
          <w:lang w:val="pl-PL"/>
        </w:rPr>
      </w:pPr>
    </w:p>
    <w:p w14:paraId="059F204C" w14:textId="77777777" w:rsidR="00931151" w:rsidRPr="00931151" w:rsidRDefault="00931151" w:rsidP="00204AE4">
      <w:pPr>
        <w:rPr>
          <w:lang w:val="pl-PL"/>
        </w:rPr>
      </w:pPr>
    </w:p>
    <w:p w14:paraId="46AECA2E" w14:textId="04DE11F7" w:rsidR="00EC439A" w:rsidRPr="00EC439A" w:rsidRDefault="00EC439A" w:rsidP="00EC439A">
      <w:pPr>
        <w:pStyle w:val="Nagwek1"/>
        <w:spacing w:before="60" w:after="60" w:line="240" w:lineRule="auto"/>
        <w:rPr>
          <w:rFonts w:ascii="Times New Roman" w:hAnsi="Times New Roman" w:cs="Times New Roman"/>
        </w:rPr>
      </w:pPr>
      <w:r>
        <w:rPr>
          <w:rFonts w:ascii="Times New Roman" w:hAnsi="Times New Roman"/>
        </w:rPr>
        <w:t xml:space="preserve">INITIAL ESTIMATION OF A CONTRACTOR'S REMUNERATION FOR </w:t>
      </w:r>
      <w:r w:rsidR="00BE6860">
        <w:rPr>
          <w:rFonts w:ascii="Times New Roman" w:hAnsi="Times New Roman"/>
        </w:rPr>
        <w:t>PHASE</w:t>
      </w:r>
      <w:r>
        <w:rPr>
          <w:rFonts w:ascii="Times New Roman" w:hAnsi="Times New Roman"/>
        </w:rPr>
        <w:t xml:space="preserve"> 2 AND </w:t>
      </w:r>
      <w:r w:rsidR="00BE6860">
        <w:rPr>
          <w:rFonts w:ascii="Times New Roman" w:hAnsi="Times New Roman"/>
        </w:rPr>
        <w:t>PHASE</w:t>
      </w:r>
      <w:r>
        <w:rPr>
          <w:rFonts w:ascii="Times New Roman" w:hAnsi="Times New Roman"/>
        </w:rPr>
        <w:t xml:space="preserve"> 3</w:t>
      </w:r>
    </w:p>
    <w:tbl>
      <w:tblPr>
        <w:tblStyle w:val="Tabela-Siatka"/>
        <w:tblW w:w="9351" w:type="dxa"/>
        <w:tblLook w:val="04A0" w:firstRow="1" w:lastRow="0" w:firstColumn="1" w:lastColumn="0" w:noHBand="0" w:noVBand="1"/>
      </w:tblPr>
      <w:tblGrid>
        <w:gridCol w:w="4957"/>
        <w:gridCol w:w="4394"/>
      </w:tblGrid>
      <w:tr w:rsidR="000E73B3" w14:paraId="0A851B69" w14:textId="77777777" w:rsidTr="002330AF">
        <w:tc>
          <w:tcPr>
            <w:tcW w:w="4957" w:type="dxa"/>
            <w:shd w:val="clear" w:color="auto" w:fill="D9D9D9" w:themeFill="background1" w:themeFillShade="D9"/>
          </w:tcPr>
          <w:p w14:paraId="3A8F1C81" w14:textId="5663DF7C" w:rsidR="000E73B3" w:rsidRDefault="000E73B3" w:rsidP="000831FA">
            <w:pPr>
              <w:pStyle w:val="Akapitzlist"/>
              <w:spacing w:before="60" w:after="60" w:line="276" w:lineRule="auto"/>
              <w:ind w:left="164" w:right="180"/>
              <w:contextualSpacing w:val="0"/>
              <w:jc w:val="both"/>
              <w:rPr>
                <w:rFonts w:ascii="Times New Roman" w:hAnsi="Times New Roman" w:cs="Times New Roman"/>
              </w:rPr>
            </w:pPr>
            <w:r>
              <w:rPr>
                <w:rFonts w:ascii="Times New Roman" w:hAnsi="Times New Roman"/>
              </w:rPr>
              <w:t xml:space="preserve">I/We, the undersigned, hereby declare that the Applicant preliminarily estimates the remuneration for the execution of </w:t>
            </w:r>
            <w:r w:rsidR="00BE6860">
              <w:rPr>
                <w:rFonts w:ascii="Times New Roman" w:hAnsi="Times New Roman"/>
              </w:rPr>
              <w:t>Phase</w:t>
            </w:r>
            <w:r>
              <w:rPr>
                <w:rFonts w:ascii="Times New Roman" w:hAnsi="Times New Roman"/>
              </w:rPr>
              <w:t xml:space="preserve"> 2 of the </w:t>
            </w:r>
            <w:r w:rsidR="006D15C3">
              <w:rPr>
                <w:rFonts w:ascii="Times New Roman" w:hAnsi="Times New Roman"/>
              </w:rPr>
              <w:t>Agreement</w:t>
            </w:r>
            <w:r>
              <w:rPr>
                <w:rFonts w:ascii="Times New Roman" w:hAnsi="Times New Roman"/>
              </w:rPr>
              <w:t xml:space="preserve"> for the following amount:</w:t>
            </w:r>
          </w:p>
        </w:tc>
        <w:tc>
          <w:tcPr>
            <w:tcW w:w="4394" w:type="dxa"/>
          </w:tcPr>
          <w:sdt>
            <w:sdtPr>
              <w:rPr>
                <w:rFonts w:ascii="Times New Roman" w:hAnsi="Times New Roman" w:cs="Times New Roman"/>
                <w:b/>
              </w:rPr>
              <w:id w:val="-1460106785"/>
              <w:placeholder>
                <w:docPart w:val="F4F0BC410C9C415ABB0BFACA0C977CCC"/>
              </w:placeholder>
              <w:showingPlcHdr/>
            </w:sdtPr>
            <w:sdtEndPr/>
            <w:sdtContent>
              <w:p w14:paraId="1F4559E1" w14:textId="77777777" w:rsidR="000E73B3" w:rsidRDefault="000E73B3"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4295DE7C" w14:textId="77777777" w:rsidR="000E73B3" w:rsidRDefault="000E73B3" w:rsidP="000E73B3">
            <w:pPr>
              <w:pStyle w:val="Akapitzlist"/>
              <w:spacing w:before="60" w:after="60" w:line="276" w:lineRule="auto"/>
              <w:ind w:left="31"/>
              <w:jc w:val="both"/>
              <w:rPr>
                <w:rFonts w:ascii="Times New Roman" w:hAnsi="Times New Roman" w:cs="Times New Roman"/>
              </w:rPr>
            </w:pPr>
            <w:r>
              <w:rPr>
                <w:rFonts w:ascii="Times New Roman" w:hAnsi="Times New Roman"/>
              </w:rPr>
              <w:t xml:space="preserve">(say: </w:t>
            </w:r>
            <w:sdt>
              <w:sdtPr>
                <w:rPr>
                  <w:rFonts w:ascii="Times New Roman" w:hAnsi="Times New Roman" w:cs="Times New Roman"/>
                  <w:b/>
                </w:rPr>
                <w:id w:val="-574975560"/>
                <w:placeholder>
                  <w:docPart w:val="514354FF4E894C1E9315977A86D9F889"/>
                </w:placeholder>
                <w:showingPlcHdr/>
              </w:sdtPr>
              <w:sdtEndPr/>
              <w:sdtContent>
                <w:r>
                  <w:rPr>
                    <w:rStyle w:val="Tekstzastpczy"/>
                  </w:rPr>
                  <w:t>Click or press here to enter text.</w:t>
                </w:r>
              </w:sdtContent>
            </w:sdt>
            <w:r>
              <w:rPr>
                <w:rFonts w:ascii="Times New Roman" w:hAnsi="Times New Roman"/>
              </w:rPr>
              <w:t xml:space="preserve"> </w:t>
            </w:r>
            <w:r>
              <w:rPr>
                <w:rFonts w:ascii="Times New Roman" w:hAnsi="Times New Roman"/>
                <w:b/>
              </w:rPr>
              <w:t>)</w:t>
            </w:r>
            <w:r>
              <w:rPr>
                <w:rFonts w:ascii="Times New Roman" w:hAnsi="Times New Roman"/>
              </w:rPr>
              <w:t xml:space="preserve"> PLN gross.</w:t>
            </w:r>
          </w:p>
        </w:tc>
      </w:tr>
      <w:tr w:rsidR="000E73B3" w14:paraId="58EAE220" w14:textId="77777777" w:rsidTr="002330AF">
        <w:tc>
          <w:tcPr>
            <w:tcW w:w="4957" w:type="dxa"/>
            <w:shd w:val="clear" w:color="auto" w:fill="D9D9D9" w:themeFill="background1" w:themeFillShade="D9"/>
          </w:tcPr>
          <w:p w14:paraId="2F792EE3" w14:textId="78E0BC62" w:rsidR="000E73B3" w:rsidRPr="00574C96" w:rsidRDefault="000E73B3" w:rsidP="000831FA">
            <w:pPr>
              <w:pStyle w:val="Akapitzlist"/>
              <w:spacing w:before="60" w:after="60" w:line="276" w:lineRule="auto"/>
              <w:ind w:left="164" w:right="180"/>
              <w:contextualSpacing w:val="0"/>
              <w:jc w:val="both"/>
              <w:rPr>
                <w:rFonts w:ascii="Times New Roman" w:hAnsi="Times New Roman" w:cs="Times New Roman"/>
              </w:rPr>
            </w:pPr>
            <w:r>
              <w:rPr>
                <w:rFonts w:ascii="Times New Roman" w:hAnsi="Times New Roman"/>
              </w:rPr>
              <w:t xml:space="preserve">I/We, the undersigned, hereby declare that the Applicant preliminarily estimates the remuneration for the execution of </w:t>
            </w:r>
            <w:r w:rsidR="00BE6860">
              <w:rPr>
                <w:rFonts w:ascii="Times New Roman" w:hAnsi="Times New Roman"/>
              </w:rPr>
              <w:t>Phase</w:t>
            </w:r>
            <w:r>
              <w:rPr>
                <w:rFonts w:ascii="Times New Roman" w:hAnsi="Times New Roman"/>
              </w:rPr>
              <w:t xml:space="preserve"> 3 of the </w:t>
            </w:r>
            <w:r w:rsidR="006D15C3">
              <w:rPr>
                <w:rFonts w:ascii="Times New Roman" w:hAnsi="Times New Roman"/>
              </w:rPr>
              <w:t>Agreement</w:t>
            </w:r>
            <w:r>
              <w:rPr>
                <w:rFonts w:ascii="Times New Roman" w:hAnsi="Times New Roman"/>
              </w:rPr>
              <w:t xml:space="preserve"> for the following amount:</w:t>
            </w:r>
          </w:p>
        </w:tc>
        <w:tc>
          <w:tcPr>
            <w:tcW w:w="4394" w:type="dxa"/>
          </w:tcPr>
          <w:sdt>
            <w:sdtPr>
              <w:rPr>
                <w:rFonts w:ascii="Times New Roman" w:hAnsi="Times New Roman" w:cs="Times New Roman"/>
                <w:b/>
              </w:rPr>
              <w:id w:val="-2055457357"/>
              <w:placeholder>
                <w:docPart w:val="B55DB3F6A8B1469BA196C3EE145C06D4"/>
              </w:placeholder>
              <w:showingPlcHdr/>
            </w:sdtPr>
            <w:sdtEndPr/>
            <w:sdtContent>
              <w:p w14:paraId="57088697" w14:textId="77777777" w:rsidR="000E73B3" w:rsidRDefault="000E73B3" w:rsidP="000E73B3">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7D203DAC" w14:textId="77777777" w:rsidR="000E73B3" w:rsidRDefault="000E73B3" w:rsidP="000E73B3">
            <w:pPr>
              <w:pStyle w:val="Akapitzlist"/>
              <w:spacing w:before="60" w:after="60" w:line="276" w:lineRule="auto"/>
              <w:ind w:left="31"/>
              <w:jc w:val="both"/>
              <w:rPr>
                <w:rFonts w:ascii="Times New Roman" w:hAnsi="Times New Roman" w:cs="Times New Roman"/>
                <w:b/>
              </w:rPr>
            </w:pPr>
            <w:r>
              <w:rPr>
                <w:rFonts w:ascii="Times New Roman" w:hAnsi="Times New Roman"/>
              </w:rPr>
              <w:t xml:space="preserve">(say: </w:t>
            </w:r>
            <w:sdt>
              <w:sdtPr>
                <w:rPr>
                  <w:rFonts w:ascii="Times New Roman" w:hAnsi="Times New Roman" w:cs="Times New Roman"/>
                  <w:b/>
                </w:rPr>
                <w:id w:val="1732803508"/>
                <w:placeholder>
                  <w:docPart w:val="BF24C1C6C1284065A5DA45BA3A5B548A"/>
                </w:placeholder>
                <w:showingPlcHdr/>
              </w:sdtPr>
              <w:sdtEndPr/>
              <w:sdtContent>
                <w:r>
                  <w:rPr>
                    <w:rStyle w:val="Tekstzastpczy"/>
                  </w:rPr>
                  <w:t>Click or press here to enter text.</w:t>
                </w:r>
              </w:sdtContent>
            </w:sdt>
            <w:r>
              <w:rPr>
                <w:rFonts w:ascii="Times New Roman" w:hAnsi="Times New Roman"/>
              </w:rPr>
              <w:t xml:space="preserve"> </w:t>
            </w:r>
            <w:r>
              <w:rPr>
                <w:rFonts w:ascii="Times New Roman" w:hAnsi="Times New Roman"/>
                <w:b/>
              </w:rPr>
              <w:t>)</w:t>
            </w:r>
            <w:r>
              <w:rPr>
                <w:rFonts w:ascii="Times New Roman" w:hAnsi="Times New Roman"/>
              </w:rPr>
              <w:t xml:space="preserve"> PLN gross.</w:t>
            </w:r>
          </w:p>
        </w:tc>
      </w:tr>
    </w:tbl>
    <w:p w14:paraId="45F1BC2B" w14:textId="77777777" w:rsidR="00EC439A" w:rsidRDefault="00EC439A">
      <w:pPr>
        <w:rPr>
          <w:rFonts w:ascii="Times New Roman" w:hAnsi="Times New Roman" w:cs="Times New Roman"/>
        </w:rPr>
      </w:pPr>
    </w:p>
    <w:p w14:paraId="65CC8F97" w14:textId="7BB78349" w:rsidR="00EC439A" w:rsidRPr="00EC439A" w:rsidRDefault="0015385B" w:rsidP="00EC439A">
      <w:pPr>
        <w:pStyle w:val="Nagwek1"/>
        <w:spacing w:before="60" w:after="60" w:line="240" w:lineRule="auto"/>
        <w:rPr>
          <w:rFonts w:ascii="Times New Roman" w:hAnsi="Times New Roman" w:cs="Times New Roman"/>
        </w:rPr>
      </w:pPr>
      <w:r>
        <w:rPr>
          <w:rFonts w:ascii="Times New Roman" w:hAnsi="Times New Roman"/>
        </w:rPr>
        <w:t>THE PROJECT TEAM *</w:t>
      </w:r>
    </w:p>
    <w:tbl>
      <w:tblPr>
        <w:tblStyle w:val="Tabela-Siatka"/>
        <w:tblW w:w="9351" w:type="dxa"/>
        <w:tblLook w:val="04A0" w:firstRow="1" w:lastRow="0" w:firstColumn="1" w:lastColumn="0" w:noHBand="0" w:noVBand="1"/>
      </w:tblPr>
      <w:tblGrid>
        <w:gridCol w:w="536"/>
        <w:gridCol w:w="1869"/>
        <w:gridCol w:w="6946"/>
      </w:tblGrid>
      <w:tr w:rsidR="00EC439A" w14:paraId="63722800" w14:textId="77777777" w:rsidTr="000831FA">
        <w:tc>
          <w:tcPr>
            <w:tcW w:w="9351" w:type="dxa"/>
            <w:gridSpan w:val="3"/>
            <w:shd w:val="clear" w:color="auto" w:fill="D9D9D9" w:themeFill="background1" w:themeFillShade="D9"/>
          </w:tcPr>
          <w:p w14:paraId="73AD891E" w14:textId="77777777" w:rsidR="00EC439A" w:rsidRPr="00574C96" w:rsidRDefault="00EC439A" w:rsidP="000831FA">
            <w:pPr>
              <w:jc w:val="center"/>
            </w:pPr>
            <w:r>
              <w:t>(information can be attached as a separate document)</w:t>
            </w:r>
          </w:p>
        </w:tc>
      </w:tr>
      <w:tr w:rsidR="000831FA" w14:paraId="14A8E28E" w14:textId="77777777" w:rsidTr="000831FA">
        <w:tc>
          <w:tcPr>
            <w:tcW w:w="536" w:type="dxa"/>
            <w:shd w:val="clear" w:color="auto" w:fill="D9D9D9" w:themeFill="background1" w:themeFillShade="D9"/>
          </w:tcPr>
          <w:p w14:paraId="2D757B9E" w14:textId="77777777" w:rsidR="000831FA" w:rsidRDefault="000831FA" w:rsidP="000831FA">
            <w:pPr>
              <w:jc w:val="center"/>
            </w:pPr>
            <w:r>
              <w:t>No.</w:t>
            </w:r>
          </w:p>
        </w:tc>
        <w:tc>
          <w:tcPr>
            <w:tcW w:w="1869" w:type="dxa"/>
            <w:shd w:val="clear" w:color="auto" w:fill="D9D9D9" w:themeFill="background1" w:themeFillShade="D9"/>
          </w:tcPr>
          <w:p w14:paraId="0F141A4B" w14:textId="77777777" w:rsidR="000831FA" w:rsidRDefault="000831FA" w:rsidP="000831FA">
            <w:pPr>
              <w:jc w:val="center"/>
            </w:pPr>
            <w:r>
              <w:t>Name and surname, academic and professional title</w:t>
            </w:r>
          </w:p>
        </w:tc>
        <w:tc>
          <w:tcPr>
            <w:tcW w:w="6946" w:type="dxa"/>
            <w:shd w:val="clear" w:color="auto" w:fill="D9D9D9" w:themeFill="background1" w:themeFillShade="D9"/>
          </w:tcPr>
          <w:p w14:paraId="11416413" w14:textId="77777777" w:rsidR="000831FA" w:rsidRDefault="000831FA" w:rsidP="000831FA">
            <w:pPr>
              <w:jc w:val="both"/>
            </w:pPr>
            <w:r>
              <w:t>Description of the experience and achievements in the fields related to the proposed Hydrogen Storage Technology and the construction of the Hydrogen Storage Tank System (projects, publications, inventions, scientific achievements, practical achievements)</w:t>
            </w:r>
          </w:p>
        </w:tc>
      </w:tr>
      <w:tr w:rsidR="000831FA" w14:paraId="365E8633" w14:textId="77777777" w:rsidTr="000831FA">
        <w:tc>
          <w:tcPr>
            <w:tcW w:w="536" w:type="dxa"/>
            <w:shd w:val="clear" w:color="auto" w:fill="D9D9D9" w:themeFill="background1" w:themeFillShade="D9"/>
          </w:tcPr>
          <w:p w14:paraId="2E081729" w14:textId="77777777" w:rsidR="000831FA" w:rsidRDefault="000831FA" w:rsidP="000831FA">
            <w:pPr>
              <w:jc w:val="center"/>
            </w:pPr>
            <w:r>
              <w:t>1.</w:t>
            </w:r>
          </w:p>
        </w:tc>
        <w:tc>
          <w:tcPr>
            <w:tcW w:w="1869" w:type="dxa"/>
            <w:shd w:val="clear" w:color="auto" w:fill="auto"/>
          </w:tcPr>
          <w:sdt>
            <w:sdtPr>
              <w:rPr>
                <w:rFonts w:ascii="Times New Roman" w:hAnsi="Times New Roman" w:cs="Times New Roman"/>
                <w:b/>
              </w:rPr>
              <w:id w:val="-952636320"/>
              <w:placeholder>
                <w:docPart w:val="623E3492542343BD8EE67BA87CD179C0"/>
              </w:placeholder>
              <w:showingPlcHdr/>
            </w:sdtPr>
            <w:sdtEndPr/>
            <w:sdtContent>
              <w:p w14:paraId="076D54DE"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085D7B61" w14:textId="77777777" w:rsidR="000831FA" w:rsidRDefault="000831FA" w:rsidP="000831FA">
            <w:pPr>
              <w:jc w:val="center"/>
            </w:pPr>
          </w:p>
        </w:tc>
        <w:tc>
          <w:tcPr>
            <w:tcW w:w="6946" w:type="dxa"/>
            <w:shd w:val="clear" w:color="auto" w:fill="auto"/>
          </w:tcPr>
          <w:sdt>
            <w:sdtPr>
              <w:rPr>
                <w:rFonts w:ascii="Times New Roman" w:hAnsi="Times New Roman" w:cs="Times New Roman"/>
                <w:b/>
              </w:rPr>
              <w:id w:val="-892042093"/>
              <w:placeholder>
                <w:docPart w:val="C435B2B9F3A543F9AEE2342A38430BD9"/>
              </w:placeholder>
              <w:showingPlcHdr/>
            </w:sdtPr>
            <w:sdtEndPr/>
            <w:sdtContent>
              <w:p w14:paraId="0552EA98"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8FE7F17" w14:textId="77777777" w:rsidR="000831FA" w:rsidRDefault="000831FA" w:rsidP="000831FA">
            <w:pPr>
              <w:jc w:val="center"/>
            </w:pPr>
          </w:p>
        </w:tc>
      </w:tr>
      <w:tr w:rsidR="000831FA" w14:paraId="5A875D70" w14:textId="77777777" w:rsidTr="000831FA">
        <w:tc>
          <w:tcPr>
            <w:tcW w:w="536" w:type="dxa"/>
            <w:shd w:val="clear" w:color="auto" w:fill="D9D9D9" w:themeFill="background1" w:themeFillShade="D9"/>
          </w:tcPr>
          <w:p w14:paraId="634F1B22" w14:textId="77777777" w:rsidR="000831FA" w:rsidRDefault="000831FA" w:rsidP="000831FA">
            <w:pPr>
              <w:jc w:val="center"/>
            </w:pPr>
            <w:r>
              <w:t>2.</w:t>
            </w:r>
          </w:p>
        </w:tc>
        <w:tc>
          <w:tcPr>
            <w:tcW w:w="1869" w:type="dxa"/>
            <w:shd w:val="clear" w:color="auto" w:fill="auto"/>
          </w:tcPr>
          <w:sdt>
            <w:sdtPr>
              <w:rPr>
                <w:rFonts w:ascii="Times New Roman" w:hAnsi="Times New Roman" w:cs="Times New Roman"/>
                <w:b/>
              </w:rPr>
              <w:id w:val="-2086206353"/>
              <w:placeholder>
                <w:docPart w:val="AD6F3661BB1D4FB98B3E5C4B31438A9E"/>
              </w:placeholder>
              <w:showingPlcHdr/>
            </w:sdtPr>
            <w:sdtEndPr/>
            <w:sdtContent>
              <w:p w14:paraId="6CD0C190"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1F9EA5D4" w14:textId="77777777" w:rsidR="000831FA" w:rsidRDefault="000831FA" w:rsidP="000831FA">
            <w:pPr>
              <w:jc w:val="center"/>
            </w:pPr>
          </w:p>
        </w:tc>
        <w:tc>
          <w:tcPr>
            <w:tcW w:w="6946" w:type="dxa"/>
            <w:shd w:val="clear" w:color="auto" w:fill="auto"/>
          </w:tcPr>
          <w:sdt>
            <w:sdtPr>
              <w:rPr>
                <w:rFonts w:ascii="Times New Roman" w:hAnsi="Times New Roman" w:cs="Times New Roman"/>
                <w:b/>
              </w:rPr>
              <w:id w:val="-675260866"/>
              <w:placeholder>
                <w:docPart w:val="5CD36F2CDC6D42A0B98C631A39D28455"/>
              </w:placeholder>
              <w:showingPlcHdr/>
            </w:sdtPr>
            <w:sdtEndPr/>
            <w:sdtContent>
              <w:p w14:paraId="244C7AE0"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2512BA72" w14:textId="77777777" w:rsidR="000831FA" w:rsidRDefault="000831FA" w:rsidP="000831FA">
            <w:pPr>
              <w:jc w:val="center"/>
            </w:pPr>
          </w:p>
        </w:tc>
      </w:tr>
      <w:tr w:rsidR="000831FA" w14:paraId="3E19ADC3" w14:textId="77777777" w:rsidTr="000831FA">
        <w:tc>
          <w:tcPr>
            <w:tcW w:w="536" w:type="dxa"/>
            <w:shd w:val="clear" w:color="auto" w:fill="D9D9D9" w:themeFill="background1" w:themeFillShade="D9"/>
          </w:tcPr>
          <w:p w14:paraId="16186A1B" w14:textId="77777777" w:rsidR="000831FA" w:rsidRDefault="000831FA" w:rsidP="000831FA">
            <w:pPr>
              <w:jc w:val="center"/>
            </w:pPr>
            <w:r>
              <w:t>3.</w:t>
            </w:r>
          </w:p>
        </w:tc>
        <w:tc>
          <w:tcPr>
            <w:tcW w:w="1869" w:type="dxa"/>
            <w:shd w:val="clear" w:color="auto" w:fill="auto"/>
          </w:tcPr>
          <w:sdt>
            <w:sdtPr>
              <w:rPr>
                <w:rFonts w:ascii="Times New Roman" w:hAnsi="Times New Roman" w:cs="Times New Roman"/>
                <w:b/>
              </w:rPr>
              <w:id w:val="-1298601921"/>
              <w:placeholder>
                <w:docPart w:val="A55CA06856374DB4B8FB521723878A6F"/>
              </w:placeholder>
              <w:showingPlcHdr/>
            </w:sdtPr>
            <w:sdtEndPr/>
            <w:sdtContent>
              <w:p w14:paraId="41AB4E2C"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63E2C8F2" w14:textId="77777777" w:rsidR="000831FA" w:rsidRDefault="000831FA" w:rsidP="000831FA">
            <w:pPr>
              <w:jc w:val="center"/>
            </w:pPr>
          </w:p>
        </w:tc>
        <w:tc>
          <w:tcPr>
            <w:tcW w:w="6946" w:type="dxa"/>
            <w:shd w:val="clear" w:color="auto" w:fill="auto"/>
          </w:tcPr>
          <w:sdt>
            <w:sdtPr>
              <w:rPr>
                <w:rFonts w:ascii="Times New Roman" w:hAnsi="Times New Roman" w:cs="Times New Roman"/>
                <w:b/>
              </w:rPr>
              <w:id w:val="1807194096"/>
              <w:placeholder>
                <w:docPart w:val="233C1371CFF044AFAE4C6D42AF7751A0"/>
              </w:placeholder>
              <w:showingPlcHdr/>
            </w:sdtPr>
            <w:sdtEndPr/>
            <w:sdtContent>
              <w:p w14:paraId="0E43D963"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BF76CE6" w14:textId="77777777" w:rsidR="000831FA" w:rsidRDefault="000831FA" w:rsidP="000831FA">
            <w:pPr>
              <w:jc w:val="center"/>
            </w:pPr>
          </w:p>
        </w:tc>
      </w:tr>
      <w:tr w:rsidR="000831FA" w14:paraId="26FD7A0A" w14:textId="77777777" w:rsidTr="000831FA">
        <w:tc>
          <w:tcPr>
            <w:tcW w:w="536" w:type="dxa"/>
            <w:shd w:val="clear" w:color="auto" w:fill="D9D9D9" w:themeFill="background1" w:themeFillShade="D9"/>
          </w:tcPr>
          <w:p w14:paraId="7A2BF57E" w14:textId="77777777" w:rsidR="000831FA" w:rsidRDefault="000831FA" w:rsidP="000831FA">
            <w:pPr>
              <w:jc w:val="center"/>
            </w:pPr>
            <w:r>
              <w:t>4.</w:t>
            </w:r>
          </w:p>
        </w:tc>
        <w:tc>
          <w:tcPr>
            <w:tcW w:w="1869" w:type="dxa"/>
            <w:shd w:val="clear" w:color="auto" w:fill="auto"/>
          </w:tcPr>
          <w:sdt>
            <w:sdtPr>
              <w:rPr>
                <w:rFonts w:ascii="Times New Roman" w:hAnsi="Times New Roman" w:cs="Times New Roman"/>
                <w:b/>
              </w:rPr>
              <w:id w:val="1937711703"/>
              <w:placeholder>
                <w:docPart w:val="358636E768A54C9BBD0359A8AAE13AEE"/>
              </w:placeholder>
              <w:showingPlcHdr/>
            </w:sdtPr>
            <w:sdtEndPr/>
            <w:sdtContent>
              <w:p w14:paraId="0375D2F2"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5A2A3E3E" w14:textId="77777777" w:rsidR="000831FA" w:rsidRDefault="000831FA" w:rsidP="000831FA">
            <w:pPr>
              <w:jc w:val="center"/>
            </w:pPr>
          </w:p>
        </w:tc>
        <w:tc>
          <w:tcPr>
            <w:tcW w:w="6946" w:type="dxa"/>
            <w:shd w:val="clear" w:color="auto" w:fill="auto"/>
          </w:tcPr>
          <w:sdt>
            <w:sdtPr>
              <w:rPr>
                <w:rFonts w:ascii="Times New Roman" w:hAnsi="Times New Roman" w:cs="Times New Roman"/>
                <w:b/>
              </w:rPr>
              <w:id w:val="-2080201534"/>
              <w:placeholder>
                <w:docPart w:val="6BB22AC296274F6F8D5991055C3C636D"/>
              </w:placeholder>
              <w:showingPlcHdr/>
            </w:sdtPr>
            <w:sdtEndPr/>
            <w:sdtContent>
              <w:p w14:paraId="21A2B06F"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795758FA" w14:textId="77777777" w:rsidR="000831FA" w:rsidRDefault="000831FA" w:rsidP="000831FA">
            <w:pPr>
              <w:jc w:val="center"/>
            </w:pPr>
          </w:p>
        </w:tc>
      </w:tr>
      <w:tr w:rsidR="000831FA" w14:paraId="189C9C5A" w14:textId="77777777" w:rsidTr="000831FA">
        <w:tc>
          <w:tcPr>
            <w:tcW w:w="536" w:type="dxa"/>
            <w:shd w:val="clear" w:color="auto" w:fill="D9D9D9" w:themeFill="background1" w:themeFillShade="D9"/>
          </w:tcPr>
          <w:p w14:paraId="653F97FD" w14:textId="77777777" w:rsidR="000831FA" w:rsidRDefault="000831FA" w:rsidP="000831FA">
            <w:pPr>
              <w:jc w:val="center"/>
            </w:pPr>
            <w:r>
              <w:t>5.</w:t>
            </w:r>
          </w:p>
        </w:tc>
        <w:tc>
          <w:tcPr>
            <w:tcW w:w="1869" w:type="dxa"/>
            <w:shd w:val="clear" w:color="auto" w:fill="auto"/>
          </w:tcPr>
          <w:sdt>
            <w:sdtPr>
              <w:rPr>
                <w:rFonts w:ascii="Times New Roman" w:hAnsi="Times New Roman" w:cs="Times New Roman"/>
                <w:b/>
              </w:rPr>
              <w:id w:val="348220427"/>
              <w:placeholder>
                <w:docPart w:val="23CB7588913443F28367CB293C2393D4"/>
              </w:placeholder>
              <w:showingPlcHdr/>
            </w:sdtPr>
            <w:sdtEndPr/>
            <w:sdtContent>
              <w:p w14:paraId="53B6B441"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232DF84F" w14:textId="77777777" w:rsidR="000831FA" w:rsidRDefault="000831FA" w:rsidP="000831FA">
            <w:pPr>
              <w:jc w:val="center"/>
            </w:pPr>
          </w:p>
        </w:tc>
        <w:tc>
          <w:tcPr>
            <w:tcW w:w="6946" w:type="dxa"/>
            <w:shd w:val="clear" w:color="auto" w:fill="auto"/>
          </w:tcPr>
          <w:sdt>
            <w:sdtPr>
              <w:rPr>
                <w:rFonts w:ascii="Times New Roman" w:hAnsi="Times New Roman" w:cs="Times New Roman"/>
                <w:b/>
              </w:rPr>
              <w:id w:val="1525664543"/>
              <w:placeholder>
                <w:docPart w:val="0B61B451E4624DAAB4DC2E3764712560"/>
              </w:placeholder>
              <w:showingPlcHdr/>
            </w:sdtPr>
            <w:sdtEndPr/>
            <w:sdtContent>
              <w:p w14:paraId="359BA83F" w14:textId="77777777" w:rsidR="000831FA" w:rsidRDefault="000831F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p w14:paraId="2F923F8C" w14:textId="77777777" w:rsidR="000831FA" w:rsidRDefault="000831FA" w:rsidP="000831FA">
            <w:pPr>
              <w:jc w:val="center"/>
            </w:pPr>
          </w:p>
        </w:tc>
      </w:tr>
    </w:tbl>
    <w:p w14:paraId="4B26EEE7" w14:textId="77777777" w:rsidR="00EC439A" w:rsidRDefault="00D124DB" w:rsidP="00D124DB">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lastRenderedPageBreak/>
        <w:t>* in the case when the Project Team consists of a larger number of people, a sheet with information corresponding to the information contained in the table above should be attached to the Application form for each member of the Project Team.</w:t>
      </w:r>
    </w:p>
    <w:p w14:paraId="2FA7F553" w14:textId="77777777" w:rsidR="00280998" w:rsidRDefault="00280998" w:rsidP="00D124DB">
      <w:pPr>
        <w:pStyle w:val="Akapitzlist"/>
        <w:spacing w:before="60" w:after="60" w:line="276" w:lineRule="auto"/>
        <w:ind w:left="0"/>
        <w:contextualSpacing w:val="0"/>
        <w:jc w:val="both"/>
        <w:rPr>
          <w:rFonts w:ascii="Times New Roman" w:hAnsi="Times New Roman" w:cs="Times New Roman"/>
        </w:rPr>
      </w:pPr>
    </w:p>
    <w:p w14:paraId="597B5016" w14:textId="77777777" w:rsidR="00EC439A" w:rsidRDefault="00EC439A" w:rsidP="00EC439A">
      <w:pPr>
        <w:pStyle w:val="Nagwek1"/>
        <w:spacing w:before="60" w:after="60"/>
        <w:rPr>
          <w:rFonts w:ascii="Times New Roman" w:hAnsi="Times New Roman" w:cs="Times New Roman"/>
        </w:rPr>
      </w:pPr>
      <w:r>
        <w:rPr>
          <w:rFonts w:ascii="Times New Roman" w:hAnsi="Times New Roman"/>
        </w:rPr>
        <w:t>DESCRIPTION OF THE PROJECT INNOVATION</w:t>
      </w:r>
    </w:p>
    <w:tbl>
      <w:tblPr>
        <w:tblStyle w:val="Tabela-Siatka"/>
        <w:tblW w:w="9351" w:type="dxa"/>
        <w:tblLook w:val="04A0" w:firstRow="1" w:lastRow="0" w:firstColumn="1" w:lastColumn="0" w:noHBand="0" w:noVBand="1"/>
      </w:tblPr>
      <w:tblGrid>
        <w:gridCol w:w="9351"/>
      </w:tblGrid>
      <w:tr w:rsidR="00EC439A" w14:paraId="7FCB7058" w14:textId="77777777" w:rsidTr="000831FA">
        <w:tc>
          <w:tcPr>
            <w:tcW w:w="9351" w:type="dxa"/>
            <w:shd w:val="clear" w:color="auto" w:fill="D9D9D9" w:themeFill="background1" w:themeFillShade="D9"/>
          </w:tcPr>
          <w:p w14:paraId="6ABC3B26" w14:textId="77777777" w:rsidR="000831FA" w:rsidRDefault="000831FA" w:rsidP="000831FA">
            <w:pPr>
              <w:jc w:val="both"/>
            </w:pPr>
            <w:r>
              <w:t xml:space="preserve">Innovation is the value of Hydrogen Storage Technology </w:t>
            </w:r>
            <w:r>
              <w:rPr>
                <w:rFonts w:cstheme="majorHAnsi"/>
                <w:b/>
              </w:rPr>
              <w:t>presented in the</w:t>
            </w:r>
            <w:r>
              <w:t xml:space="preserve"> </w:t>
            </w:r>
            <w:r>
              <w:rPr>
                <w:b/>
              </w:rPr>
              <w:t>description of Hydrogen Storage Technology</w:t>
            </w:r>
            <w:r>
              <w:t xml:space="preserve">, corresponding to the degree to which Hydrogen Storage Technology is not a part of the state of the art. </w:t>
            </w:r>
          </w:p>
          <w:p w14:paraId="523614DE" w14:textId="77777777" w:rsidR="00EC439A" w:rsidRPr="00574C96" w:rsidRDefault="00EC439A" w:rsidP="000831FA">
            <w:pPr>
              <w:jc w:val="center"/>
            </w:pPr>
            <w:r>
              <w:t>(information can be attached as a separate document)</w:t>
            </w:r>
          </w:p>
        </w:tc>
      </w:tr>
      <w:tr w:rsidR="00EC439A" w14:paraId="7160AFDD" w14:textId="77777777" w:rsidTr="000831FA">
        <w:tc>
          <w:tcPr>
            <w:tcW w:w="9351" w:type="dxa"/>
          </w:tcPr>
          <w:sdt>
            <w:sdtPr>
              <w:rPr>
                <w:rFonts w:ascii="Times New Roman" w:hAnsi="Times New Roman" w:cs="Times New Roman"/>
                <w:b/>
              </w:rPr>
              <w:id w:val="2062592883"/>
              <w:placeholder>
                <w:docPart w:val="FC6794F0ABB3442F820C2D4877E98EAD"/>
              </w:placeholder>
              <w:showingPlcHdr/>
            </w:sdtPr>
            <w:sdtEndPr/>
            <w:sdtContent>
              <w:p w14:paraId="3AA1EF28" w14:textId="77777777" w:rsidR="00EC439A" w:rsidRPr="00590292" w:rsidRDefault="00EC439A" w:rsidP="000831FA">
                <w:pPr>
                  <w:pStyle w:val="Akapitzlist"/>
                  <w:spacing w:before="60" w:after="60" w:line="276" w:lineRule="auto"/>
                  <w:ind w:left="31"/>
                  <w:jc w:val="both"/>
                  <w:rPr>
                    <w:rFonts w:ascii="Times New Roman" w:hAnsi="Times New Roman" w:cs="Times New Roman"/>
                    <w:b/>
                  </w:rPr>
                </w:pPr>
                <w:r>
                  <w:rPr>
                    <w:rStyle w:val="Tekstzastpczy"/>
                  </w:rPr>
                  <w:t>Click or press here to enter text.</w:t>
                </w:r>
              </w:p>
            </w:sdtContent>
          </w:sdt>
        </w:tc>
      </w:tr>
    </w:tbl>
    <w:p w14:paraId="2547A56D" w14:textId="77777777" w:rsidR="00EC439A" w:rsidRPr="00EC439A" w:rsidRDefault="00EC439A" w:rsidP="00EC439A"/>
    <w:p w14:paraId="48A20F0E" w14:textId="492B1072" w:rsidR="00590292" w:rsidRPr="00EC439A" w:rsidRDefault="00EC439A" w:rsidP="00EC439A">
      <w:pPr>
        <w:pStyle w:val="Nagwek1"/>
        <w:spacing w:before="60" w:after="60" w:line="240" w:lineRule="auto"/>
        <w:rPr>
          <w:rFonts w:ascii="Times New Roman" w:hAnsi="Times New Roman" w:cs="Times New Roman"/>
        </w:rPr>
      </w:pPr>
      <w:r>
        <w:rPr>
          <w:rFonts w:ascii="Times New Roman" w:hAnsi="Times New Roman"/>
        </w:rPr>
        <w:t xml:space="preserve">NATIONAL </w:t>
      </w:r>
      <w:r w:rsidR="00BE6860">
        <w:rPr>
          <w:rFonts w:ascii="Times New Roman" w:hAnsi="Times New Roman"/>
        </w:rPr>
        <w:t xml:space="preserve">SMART </w:t>
      </w:r>
      <w:r>
        <w:rPr>
          <w:rFonts w:ascii="Times New Roman" w:hAnsi="Times New Roman"/>
        </w:rPr>
        <w:t>SPECIALIZATION</w:t>
      </w:r>
    </w:p>
    <w:tbl>
      <w:tblPr>
        <w:tblStyle w:val="Tabela-Siatka"/>
        <w:tblW w:w="9351" w:type="dxa"/>
        <w:tblLook w:val="04A0" w:firstRow="1" w:lastRow="0" w:firstColumn="1" w:lastColumn="0" w:noHBand="0" w:noVBand="1"/>
      </w:tblPr>
      <w:tblGrid>
        <w:gridCol w:w="608"/>
        <w:gridCol w:w="6644"/>
        <w:gridCol w:w="2099"/>
      </w:tblGrid>
      <w:tr w:rsidR="005E06F6" w:rsidRPr="00574C96" w14:paraId="6BFAAC87" w14:textId="77777777" w:rsidTr="00EC439A">
        <w:tc>
          <w:tcPr>
            <w:tcW w:w="608" w:type="dxa"/>
            <w:shd w:val="clear" w:color="auto" w:fill="D9D9D9" w:themeFill="background1" w:themeFillShade="D9"/>
          </w:tcPr>
          <w:p w14:paraId="0C28585E" w14:textId="77777777" w:rsidR="005E06F6" w:rsidRPr="00574C96" w:rsidRDefault="005E06F6" w:rsidP="00DB0580">
            <w:pPr>
              <w:pStyle w:val="Akapitzlist"/>
              <w:spacing w:before="60" w:after="60" w:line="276" w:lineRule="auto"/>
              <w:ind w:left="0"/>
              <w:contextualSpacing w:val="0"/>
              <w:jc w:val="both"/>
              <w:rPr>
                <w:rFonts w:ascii="Times New Roman" w:hAnsi="Times New Roman" w:cs="Times New Roman"/>
                <w:b/>
              </w:rPr>
            </w:pPr>
            <w:r>
              <w:rPr>
                <w:rFonts w:ascii="Times New Roman" w:hAnsi="Times New Roman"/>
                <w:b/>
              </w:rPr>
              <w:t>No.</w:t>
            </w:r>
          </w:p>
        </w:tc>
        <w:tc>
          <w:tcPr>
            <w:tcW w:w="6644" w:type="dxa"/>
            <w:shd w:val="clear" w:color="auto" w:fill="D9D9D9" w:themeFill="background1" w:themeFillShade="D9"/>
          </w:tcPr>
          <w:p w14:paraId="02D2BE2E" w14:textId="1422B178" w:rsidR="005E06F6" w:rsidRPr="00574C96" w:rsidRDefault="005E06F6" w:rsidP="00BE6860">
            <w:pPr>
              <w:pStyle w:val="Akapitzlist"/>
              <w:spacing w:before="60" w:after="60" w:line="276" w:lineRule="auto"/>
              <w:ind w:left="0"/>
              <w:contextualSpacing w:val="0"/>
              <w:jc w:val="both"/>
              <w:rPr>
                <w:rFonts w:ascii="Times New Roman" w:hAnsi="Times New Roman" w:cs="Times New Roman"/>
                <w:b/>
              </w:rPr>
            </w:pPr>
            <w:r>
              <w:rPr>
                <w:rFonts w:ascii="Times New Roman" w:hAnsi="Times New Roman"/>
                <w:b/>
              </w:rPr>
              <w:t xml:space="preserve">National </w:t>
            </w:r>
            <w:r w:rsidR="00BE6860">
              <w:rPr>
                <w:rFonts w:ascii="Times New Roman" w:hAnsi="Times New Roman"/>
                <w:b/>
              </w:rPr>
              <w:t xml:space="preserve">Smart </w:t>
            </w:r>
            <w:r>
              <w:rPr>
                <w:rFonts w:ascii="Times New Roman" w:hAnsi="Times New Roman"/>
                <w:b/>
              </w:rPr>
              <w:t>Specialization [KIS]</w:t>
            </w:r>
          </w:p>
        </w:tc>
        <w:tc>
          <w:tcPr>
            <w:tcW w:w="2099" w:type="dxa"/>
            <w:shd w:val="clear" w:color="auto" w:fill="D9D9D9" w:themeFill="background1" w:themeFillShade="D9"/>
          </w:tcPr>
          <w:p w14:paraId="69D6AEBE" w14:textId="77777777" w:rsidR="005E06F6" w:rsidRPr="00574C96" w:rsidRDefault="005E06F6" w:rsidP="00590292">
            <w:pPr>
              <w:pStyle w:val="Akapitzlist"/>
              <w:spacing w:before="60" w:after="60" w:line="276" w:lineRule="auto"/>
              <w:ind w:left="0"/>
              <w:contextualSpacing w:val="0"/>
              <w:jc w:val="center"/>
              <w:rPr>
                <w:rFonts w:ascii="Times New Roman" w:hAnsi="Times New Roman" w:cs="Times New Roman"/>
                <w:b/>
              </w:rPr>
            </w:pPr>
            <w:r>
              <w:rPr>
                <w:rFonts w:ascii="Times New Roman" w:hAnsi="Times New Roman"/>
                <w:b/>
              </w:rPr>
              <w:t>Assignment (mark the right square)</w:t>
            </w:r>
          </w:p>
        </w:tc>
      </w:tr>
      <w:tr w:rsidR="005E06F6" w:rsidRPr="00574C96" w14:paraId="0CEA01E9" w14:textId="77777777" w:rsidTr="00EC439A">
        <w:tc>
          <w:tcPr>
            <w:tcW w:w="608" w:type="dxa"/>
            <w:shd w:val="clear" w:color="auto" w:fill="D9D9D9" w:themeFill="background1" w:themeFillShade="D9"/>
          </w:tcPr>
          <w:p w14:paraId="0AB9B168" w14:textId="77777777" w:rsidR="005E06F6" w:rsidRPr="00574C96" w:rsidRDefault="00590292" w:rsidP="00DB0580">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t>1.</w:t>
            </w:r>
          </w:p>
        </w:tc>
        <w:tc>
          <w:tcPr>
            <w:tcW w:w="6644" w:type="dxa"/>
            <w:shd w:val="clear" w:color="auto" w:fill="D9D9D9" w:themeFill="background1" w:themeFillShade="D9"/>
          </w:tcPr>
          <w:p w14:paraId="10D787B9" w14:textId="77777777" w:rsidR="005E06F6" w:rsidRPr="00574C96" w:rsidRDefault="00590292" w:rsidP="00DB0580">
            <w:pPr>
              <w:pStyle w:val="Akapitzlist"/>
              <w:spacing w:before="60" w:after="60" w:line="276" w:lineRule="auto"/>
              <w:ind w:left="0"/>
              <w:contextualSpacing w:val="0"/>
              <w:jc w:val="both"/>
              <w:rPr>
                <w:rFonts w:ascii="Times New Roman" w:hAnsi="Times New Roman" w:cs="Times New Roman"/>
              </w:rPr>
            </w:pPr>
            <w:bookmarkStart w:id="1" w:name="_Toc500244790"/>
            <w:r>
              <w:t xml:space="preserve">KIS 4. </w:t>
            </w:r>
            <w:bookmarkStart w:id="2" w:name="_Hlk508867278"/>
            <w:r>
              <w:t>High-efficiency, low-emission and integrated systems for generation, storage, transmission and distribution of energy</w:t>
            </w:r>
            <w:bookmarkEnd w:id="1"/>
            <w:bookmarkEnd w:id="2"/>
          </w:p>
        </w:tc>
        <w:sdt>
          <w:sdtPr>
            <w:rPr>
              <w:rFonts w:ascii="Times New Roman" w:hAnsi="Times New Roman" w:cs="Times New Roman"/>
            </w:rPr>
            <w:id w:val="1002089206"/>
            <w14:checkbox>
              <w14:checked w14:val="0"/>
              <w14:checkedState w14:val="2612" w14:font="MS Gothic"/>
              <w14:uncheckedState w14:val="2610" w14:font="MS Gothic"/>
            </w14:checkbox>
          </w:sdtPr>
          <w:sdtEndPr/>
          <w:sdtContent>
            <w:tc>
              <w:tcPr>
                <w:tcW w:w="2099" w:type="dxa"/>
              </w:tcPr>
              <w:p w14:paraId="377E8CBD" w14:textId="77777777" w:rsidR="005E06F6" w:rsidRPr="00574C96" w:rsidRDefault="00590292" w:rsidP="00590292">
                <w:pPr>
                  <w:pStyle w:val="Akapitzlist"/>
                  <w:spacing w:before="60" w:after="60" w:line="276" w:lineRule="auto"/>
                  <w:ind w:left="0"/>
                  <w:contextualSpacing w:val="0"/>
                  <w:jc w:val="center"/>
                  <w:rPr>
                    <w:rFonts w:ascii="Times New Roman" w:hAnsi="Times New Roman" w:cs="Times New Roman"/>
                  </w:rPr>
                </w:pPr>
                <w:r>
                  <w:rPr>
                    <w:rFonts w:ascii="MS Gothic" w:eastAsia="MS Gothic" w:hAnsi="MS Gothic" w:cs="Times New Roman" w:hint="eastAsia"/>
                  </w:rPr>
                  <w:t>☐</w:t>
                </w:r>
              </w:p>
            </w:tc>
          </w:sdtContent>
        </w:sdt>
      </w:tr>
      <w:tr w:rsidR="00590292" w:rsidRPr="00574C96" w14:paraId="5D86B6BA" w14:textId="77777777" w:rsidTr="00EC439A">
        <w:tc>
          <w:tcPr>
            <w:tcW w:w="608" w:type="dxa"/>
            <w:shd w:val="clear" w:color="auto" w:fill="D9D9D9" w:themeFill="background1" w:themeFillShade="D9"/>
          </w:tcPr>
          <w:p w14:paraId="0857F38E" w14:textId="77777777" w:rsidR="00590292" w:rsidRPr="00574C96" w:rsidRDefault="00590292" w:rsidP="00DB0580">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t>2.</w:t>
            </w:r>
          </w:p>
        </w:tc>
        <w:tc>
          <w:tcPr>
            <w:tcW w:w="6644" w:type="dxa"/>
            <w:shd w:val="clear" w:color="auto" w:fill="D9D9D9" w:themeFill="background1" w:themeFillShade="D9"/>
          </w:tcPr>
          <w:p w14:paraId="312752FF" w14:textId="77777777" w:rsidR="00590292" w:rsidRPr="00590292" w:rsidRDefault="00590292" w:rsidP="00590292">
            <w:pPr>
              <w:pStyle w:val="Tekstprzypisudolnego"/>
              <w:jc w:val="both"/>
              <w:rPr>
                <w:rFonts w:cstheme="majorHAnsi"/>
                <w:sz w:val="22"/>
                <w:szCs w:val="22"/>
              </w:rPr>
            </w:pPr>
            <w:bookmarkStart w:id="3" w:name="_Toc500244792"/>
            <w:r>
              <w:rPr>
                <w:sz w:val="22"/>
              </w:rPr>
              <w:t>KIS 6. Environmentally friendly transportation solutions</w:t>
            </w:r>
            <w:bookmarkEnd w:id="3"/>
          </w:p>
        </w:tc>
        <w:sdt>
          <w:sdtPr>
            <w:rPr>
              <w:rFonts w:ascii="Times New Roman" w:hAnsi="Times New Roman" w:cs="Times New Roman"/>
            </w:rPr>
            <w:id w:val="-904906108"/>
            <w14:checkbox>
              <w14:checked w14:val="0"/>
              <w14:checkedState w14:val="2612" w14:font="MS Gothic"/>
              <w14:uncheckedState w14:val="2610" w14:font="MS Gothic"/>
            </w14:checkbox>
          </w:sdtPr>
          <w:sdtEndPr/>
          <w:sdtContent>
            <w:tc>
              <w:tcPr>
                <w:tcW w:w="2099" w:type="dxa"/>
              </w:tcPr>
              <w:p w14:paraId="4CA7D442" w14:textId="77777777" w:rsidR="00590292" w:rsidRPr="00574C96" w:rsidRDefault="00590292" w:rsidP="00590292">
                <w:pPr>
                  <w:pStyle w:val="Akapitzlist"/>
                  <w:spacing w:before="60" w:after="60" w:line="276" w:lineRule="auto"/>
                  <w:ind w:left="0"/>
                  <w:contextualSpacing w:val="0"/>
                  <w:jc w:val="center"/>
                  <w:rPr>
                    <w:rFonts w:ascii="Times New Roman" w:hAnsi="Times New Roman" w:cs="Times New Roman"/>
                  </w:rPr>
                </w:pPr>
                <w:r>
                  <w:rPr>
                    <w:rFonts w:ascii="MS Gothic" w:eastAsia="MS Gothic" w:hAnsi="MS Gothic" w:cs="Times New Roman" w:hint="eastAsia"/>
                  </w:rPr>
                  <w:t>☐</w:t>
                </w:r>
              </w:p>
            </w:tc>
          </w:sdtContent>
        </w:sdt>
      </w:tr>
      <w:tr w:rsidR="00590292" w:rsidRPr="00574C96" w14:paraId="18F71EB8" w14:textId="77777777" w:rsidTr="00EC439A">
        <w:tc>
          <w:tcPr>
            <w:tcW w:w="608" w:type="dxa"/>
            <w:shd w:val="clear" w:color="auto" w:fill="D9D9D9" w:themeFill="background1" w:themeFillShade="D9"/>
          </w:tcPr>
          <w:p w14:paraId="141CD3BE" w14:textId="77777777" w:rsidR="00590292" w:rsidRPr="00574C96" w:rsidRDefault="00590292" w:rsidP="00DB0580">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t>3.</w:t>
            </w:r>
          </w:p>
        </w:tc>
        <w:tc>
          <w:tcPr>
            <w:tcW w:w="6644" w:type="dxa"/>
          </w:tcPr>
          <w:p w14:paraId="30F3CF28" w14:textId="77777777" w:rsidR="00590292" w:rsidRPr="00590292" w:rsidRDefault="00590292" w:rsidP="00590292">
            <w:pPr>
              <w:pStyle w:val="Akapitzlist"/>
              <w:spacing w:before="60" w:after="60" w:line="276" w:lineRule="auto"/>
              <w:ind w:left="31"/>
              <w:jc w:val="both"/>
              <w:rPr>
                <w:rFonts w:ascii="Times New Roman" w:hAnsi="Times New Roman" w:cs="Times New Roman"/>
                <w:b/>
              </w:rPr>
            </w:pPr>
            <w:r>
              <w:rPr>
                <w:rFonts w:ascii="Times New Roman" w:hAnsi="Times New Roman"/>
              </w:rPr>
              <w:t xml:space="preserve">Other (what?): </w:t>
            </w:r>
            <w:sdt>
              <w:sdtPr>
                <w:rPr>
                  <w:rFonts w:ascii="Times New Roman" w:hAnsi="Times New Roman" w:cs="Times New Roman"/>
                  <w:b/>
                </w:rPr>
                <w:id w:val="-733159696"/>
                <w:placeholder>
                  <w:docPart w:val="9D1849326DF6404CA6B3B42C54226522"/>
                </w:placeholder>
                <w:showingPlcHdr/>
              </w:sdtPr>
              <w:sdtEndPr/>
              <w:sdtContent>
                <w:r>
                  <w:rPr>
                    <w:rStyle w:val="Tekstzastpczy"/>
                  </w:rPr>
                  <w:t>Click or press here to enter text.</w:t>
                </w:r>
              </w:sdtContent>
            </w:sdt>
          </w:p>
        </w:tc>
        <w:sdt>
          <w:sdtPr>
            <w:rPr>
              <w:rFonts w:ascii="Times New Roman" w:hAnsi="Times New Roman" w:cs="Times New Roman"/>
            </w:rPr>
            <w:id w:val="1035232556"/>
            <w14:checkbox>
              <w14:checked w14:val="0"/>
              <w14:checkedState w14:val="2612" w14:font="MS Gothic"/>
              <w14:uncheckedState w14:val="2610" w14:font="MS Gothic"/>
            </w14:checkbox>
          </w:sdtPr>
          <w:sdtEndPr/>
          <w:sdtContent>
            <w:tc>
              <w:tcPr>
                <w:tcW w:w="2099" w:type="dxa"/>
              </w:tcPr>
              <w:p w14:paraId="145EEEAD" w14:textId="77777777" w:rsidR="00590292" w:rsidRPr="00574C96" w:rsidRDefault="00590292" w:rsidP="00590292">
                <w:pPr>
                  <w:pStyle w:val="Akapitzlist"/>
                  <w:spacing w:before="60" w:after="60" w:line="276" w:lineRule="auto"/>
                  <w:ind w:left="0"/>
                  <w:contextualSpacing w:val="0"/>
                  <w:jc w:val="center"/>
                  <w:rPr>
                    <w:rFonts w:ascii="Times New Roman" w:hAnsi="Times New Roman" w:cs="Times New Roman"/>
                  </w:rPr>
                </w:pPr>
                <w:r>
                  <w:rPr>
                    <w:rFonts w:ascii="MS Gothic" w:eastAsia="MS Gothic" w:hAnsi="MS Gothic" w:cs="Times New Roman" w:hint="eastAsia"/>
                  </w:rPr>
                  <w:t>☐</w:t>
                </w:r>
              </w:p>
            </w:tc>
          </w:sdtContent>
        </w:sdt>
      </w:tr>
    </w:tbl>
    <w:p w14:paraId="5B623157" w14:textId="77777777" w:rsidR="00F70DDB" w:rsidRDefault="00F70DDB" w:rsidP="00DB0580">
      <w:pPr>
        <w:pStyle w:val="Akapitzlist"/>
        <w:spacing w:before="60" w:after="60" w:line="276" w:lineRule="auto"/>
        <w:ind w:left="0"/>
        <w:contextualSpacing w:val="0"/>
        <w:jc w:val="both"/>
        <w:rPr>
          <w:rFonts w:ascii="Times New Roman" w:hAnsi="Times New Roman" w:cs="Times New Roman"/>
        </w:rPr>
      </w:pPr>
    </w:p>
    <w:p w14:paraId="610BAECB" w14:textId="77777777" w:rsidR="00EC439A" w:rsidRDefault="00EC439A" w:rsidP="00EC439A">
      <w:pPr>
        <w:pStyle w:val="Nagwek1"/>
        <w:spacing w:before="60" w:after="60"/>
        <w:rPr>
          <w:rFonts w:ascii="Times New Roman" w:hAnsi="Times New Roman" w:cs="Times New Roman"/>
        </w:rPr>
      </w:pPr>
      <w:r>
        <w:rPr>
          <w:rFonts w:ascii="Times New Roman" w:hAnsi="Times New Roman"/>
        </w:rPr>
        <w:t>DECLARATION OF THE LACK OF THE BASIS OF EXCLUSION</w:t>
      </w:r>
    </w:p>
    <w:p w14:paraId="183D99EF" w14:textId="6EA35192" w:rsidR="00DC7A4C" w:rsidRPr="00574C96" w:rsidRDefault="00DC7A4C" w:rsidP="00DC7A4C">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t>I/We, the undersigned, hereby declare that in relation to the Applicant (and in the case of submission of the Application jointly by several entities - in relation to any of the entities acting together as an Applicant), there are no grounds for exclusion from the Proc</w:t>
      </w:r>
      <w:r w:rsidR="00742744">
        <w:rPr>
          <w:rFonts w:ascii="Times New Roman" w:hAnsi="Times New Roman"/>
        </w:rPr>
        <w:t>edure</w:t>
      </w:r>
      <w:r>
        <w:rPr>
          <w:rFonts w:ascii="Times New Roman" w:hAnsi="Times New Roman"/>
        </w:rPr>
        <w:t xml:space="preserve"> referred to in point II, point 2.1, paragraph 5 of the Regulations.</w:t>
      </w:r>
    </w:p>
    <w:p w14:paraId="0E4726CA" w14:textId="77777777" w:rsidR="00EC439A" w:rsidRDefault="00EC439A" w:rsidP="00EC439A"/>
    <w:p w14:paraId="5AA7D95D" w14:textId="77777777" w:rsidR="00EC439A" w:rsidRPr="00EC439A" w:rsidRDefault="00EC439A" w:rsidP="00EC439A">
      <w:pPr>
        <w:pStyle w:val="Nagwek1"/>
        <w:spacing w:before="60" w:after="60"/>
        <w:rPr>
          <w:rFonts w:ascii="Times New Roman" w:hAnsi="Times New Roman" w:cs="Times New Roman"/>
        </w:rPr>
      </w:pPr>
      <w:r>
        <w:rPr>
          <w:rFonts w:ascii="Times New Roman" w:hAnsi="Times New Roman"/>
        </w:rPr>
        <w:t>OTHER DECLARATIONS OF THE APPLICANT</w:t>
      </w:r>
    </w:p>
    <w:p w14:paraId="744AB7A6" w14:textId="77777777" w:rsidR="005C46F3" w:rsidRPr="00574C96" w:rsidRDefault="005C46F3" w:rsidP="00DB0580">
      <w:pPr>
        <w:pStyle w:val="Akapitzlist"/>
        <w:spacing w:before="60" w:after="60" w:line="276" w:lineRule="auto"/>
        <w:ind w:left="0"/>
        <w:contextualSpacing w:val="0"/>
        <w:jc w:val="both"/>
        <w:rPr>
          <w:rFonts w:ascii="Times New Roman" w:hAnsi="Times New Roman" w:cs="Times New Roman"/>
        </w:rPr>
      </w:pPr>
      <w:r>
        <w:rPr>
          <w:rFonts w:ascii="Times New Roman" w:hAnsi="Times New Roman"/>
        </w:rPr>
        <w:t>I/We, the undersigned, hereby declare on behalf of the Applicant that:</w:t>
      </w:r>
    </w:p>
    <w:p w14:paraId="71744699" w14:textId="48AE1356" w:rsidR="00EA4765" w:rsidRDefault="00E34E1B" w:rsidP="00DB0580">
      <w:pPr>
        <w:pStyle w:val="Styl4"/>
        <w:numPr>
          <w:ilvl w:val="0"/>
          <w:numId w:val="4"/>
        </w:numPr>
        <w:spacing w:before="60" w:after="60" w:line="276" w:lineRule="auto"/>
        <w:jc w:val="both"/>
        <w:rPr>
          <w:rFonts w:ascii="Times New Roman" w:hAnsi="Times New Roman" w:cs="Times New Roman"/>
        </w:rPr>
      </w:pPr>
      <w:r>
        <w:rPr>
          <w:rFonts w:ascii="Times New Roman" w:hAnsi="Times New Roman"/>
        </w:rPr>
        <w:t>The Applicant has familiarized oneself with the terms and conditions set out by the National Centre for Research and Development in the Regulations and in the Schedule and Agreement and is bound by the principles of the Proce</w:t>
      </w:r>
      <w:r w:rsidR="00742744">
        <w:rPr>
          <w:rFonts w:ascii="Times New Roman" w:hAnsi="Times New Roman"/>
        </w:rPr>
        <w:t>dure</w:t>
      </w:r>
      <w:r>
        <w:rPr>
          <w:rFonts w:ascii="Times New Roman" w:hAnsi="Times New Roman"/>
        </w:rPr>
        <w:t xml:space="preserve"> set out therein and the information necessary to prepare the Application, </w:t>
      </w:r>
    </w:p>
    <w:p w14:paraId="14C55FFC" w14:textId="77777777" w:rsidR="005C46F3" w:rsidRDefault="00E34E1B" w:rsidP="00DB0580">
      <w:pPr>
        <w:pStyle w:val="Styl4"/>
        <w:numPr>
          <w:ilvl w:val="0"/>
          <w:numId w:val="4"/>
        </w:numPr>
        <w:spacing w:before="60" w:after="60" w:line="276" w:lineRule="auto"/>
        <w:jc w:val="both"/>
        <w:rPr>
          <w:rFonts w:ascii="Times New Roman" w:hAnsi="Times New Roman" w:cs="Times New Roman"/>
        </w:rPr>
      </w:pPr>
      <w:r>
        <w:rPr>
          <w:rFonts w:ascii="Times New Roman" w:hAnsi="Times New Roman"/>
        </w:rPr>
        <w:t>The Applicant accepts the content of the Regulations and attachments to the Regulations, including the draft Agreement and the Schedule, and the conditions contained therein, including the terms of payment and the date of implementation of the Program, and we do not bring any comments to them,</w:t>
      </w:r>
    </w:p>
    <w:p w14:paraId="72FFF885" w14:textId="5AF18E7F" w:rsidR="00EA4765" w:rsidRDefault="00EA4765" w:rsidP="00DB0580">
      <w:pPr>
        <w:pStyle w:val="Styl4"/>
        <w:numPr>
          <w:ilvl w:val="0"/>
          <w:numId w:val="4"/>
        </w:numPr>
        <w:spacing w:before="60" w:after="60" w:line="276" w:lineRule="auto"/>
        <w:jc w:val="both"/>
        <w:rPr>
          <w:rFonts w:ascii="Times New Roman" w:hAnsi="Times New Roman" w:cs="Times New Roman"/>
        </w:rPr>
      </w:pPr>
      <w:r>
        <w:rPr>
          <w:rFonts w:ascii="Times New Roman" w:hAnsi="Times New Roman"/>
        </w:rPr>
        <w:t>The Applicant meets all the requirements contained in the Regulations,</w:t>
      </w:r>
    </w:p>
    <w:p w14:paraId="7FF49006" w14:textId="2A481ACD" w:rsidR="00AC5B49" w:rsidRDefault="00AC5B49" w:rsidP="00DB0580">
      <w:pPr>
        <w:pStyle w:val="Styl4"/>
        <w:numPr>
          <w:ilvl w:val="0"/>
          <w:numId w:val="4"/>
        </w:numPr>
        <w:spacing w:before="60" w:after="60" w:line="276" w:lineRule="auto"/>
        <w:jc w:val="both"/>
        <w:rPr>
          <w:rFonts w:ascii="Times New Roman" w:hAnsi="Times New Roman" w:cs="Times New Roman"/>
        </w:rPr>
      </w:pPr>
      <w:r>
        <w:rPr>
          <w:rFonts w:ascii="Times New Roman" w:hAnsi="Times New Roman"/>
        </w:rPr>
        <w:t>The Applicant consents to the delivery of letters in the Proce</w:t>
      </w:r>
      <w:r w:rsidR="00742744">
        <w:rPr>
          <w:rFonts w:ascii="Times New Roman" w:hAnsi="Times New Roman"/>
        </w:rPr>
        <w:t>dure</w:t>
      </w:r>
      <w:r>
        <w:rPr>
          <w:rFonts w:ascii="Times New Roman" w:hAnsi="Times New Roman"/>
        </w:rPr>
        <w:t xml:space="preserve"> in an electronic version, to the e-mail address indicated in the part under letter C of the Application,</w:t>
      </w:r>
    </w:p>
    <w:p w14:paraId="68E31CEA" w14:textId="76C4BF24" w:rsidR="009A6F0D" w:rsidRDefault="000E73B3" w:rsidP="00DB0580">
      <w:pPr>
        <w:pStyle w:val="Styl4"/>
        <w:numPr>
          <w:ilvl w:val="0"/>
          <w:numId w:val="4"/>
        </w:numPr>
        <w:spacing w:before="60" w:after="60" w:line="276" w:lineRule="auto"/>
        <w:jc w:val="both"/>
        <w:rPr>
          <w:rFonts w:ascii="Times New Roman" w:hAnsi="Times New Roman" w:cs="Times New Roman"/>
        </w:rPr>
      </w:pPr>
      <w:r>
        <w:rPr>
          <w:rFonts w:ascii="Times New Roman" w:hAnsi="Times New Roman"/>
        </w:rPr>
        <w:t>The Applicant (and in the case of submitting the Application jointly by several entities - all entities acting jointly as the Applicant), did not submit another Application in the Proce</w:t>
      </w:r>
      <w:r w:rsidR="00742744">
        <w:rPr>
          <w:rFonts w:ascii="Times New Roman" w:hAnsi="Times New Roman"/>
        </w:rPr>
        <w:t>dure</w:t>
      </w:r>
      <w:r>
        <w:rPr>
          <w:rFonts w:ascii="Times New Roman" w:hAnsi="Times New Roman"/>
        </w:rPr>
        <w:t xml:space="preserve"> above this Application,</w:t>
      </w:r>
    </w:p>
    <w:p w14:paraId="60EE0C70" w14:textId="1688799F" w:rsidR="00BA58BF" w:rsidRDefault="00F338E8" w:rsidP="00F338E8">
      <w:pPr>
        <w:pStyle w:val="Styl4"/>
        <w:numPr>
          <w:ilvl w:val="0"/>
          <w:numId w:val="4"/>
        </w:numPr>
        <w:spacing w:before="60" w:after="60" w:line="276" w:lineRule="auto"/>
        <w:jc w:val="both"/>
        <w:rPr>
          <w:rFonts w:ascii="Times New Roman" w:hAnsi="Times New Roman" w:cs="Times New Roman"/>
        </w:rPr>
      </w:pPr>
      <w:r>
        <w:rPr>
          <w:rFonts w:ascii="Times New Roman" w:hAnsi="Times New Roman"/>
        </w:rPr>
        <w:lastRenderedPageBreak/>
        <w:t>The Applicant declares and warrants that the R&amp;D works performed under the Agreement will not be financed from public funds, in particular from funds from the European Union budget, in addition to the remuneration paid in accordance with the Agreement by the National Centre for Research and Development [</w:t>
      </w:r>
      <w:proofErr w:type="spellStart"/>
      <w:r>
        <w:rPr>
          <w:rFonts w:ascii="Times New Roman" w:hAnsi="Times New Roman"/>
        </w:rPr>
        <w:t>Narodowe</w:t>
      </w:r>
      <w:proofErr w:type="spellEnd"/>
      <w:r>
        <w:rPr>
          <w:rFonts w:ascii="Times New Roman" w:hAnsi="Times New Roman"/>
        </w:rPr>
        <w:t xml:space="preserve"> Centrum </w:t>
      </w:r>
      <w:proofErr w:type="spellStart"/>
      <w:r>
        <w:rPr>
          <w:rFonts w:ascii="Times New Roman" w:hAnsi="Times New Roman"/>
        </w:rPr>
        <w:t>Badań</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Rozwoju</w:t>
      </w:r>
      <w:proofErr w:type="spellEnd"/>
      <w:r>
        <w:rPr>
          <w:rFonts w:ascii="Times New Roman" w:hAnsi="Times New Roman"/>
        </w:rPr>
        <w:t>],</w:t>
      </w:r>
    </w:p>
    <w:p w14:paraId="276003EC" w14:textId="03894708" w:rsidR="00EA4765" w:rsidRPr="00574C96" w:rsidRDefault="00DE19E1" w:rsidP="00DB0580">
      <w:pPr>
        <w:pStyle w:val="Styl4"/>
        <w:numPr>
          <w:ilvl w:val="0"/>
          <w:numId w:val="4"/>
        </w:numPr>
        <w:spacing w:before="60" w:after="60" w:line="276" w:lineRule="auto"/>
        <w:jc w:val="both"/>
        <w:rPr>
          <w:rFonts w:ascii="Times New Roman" w:hAnsi="Times New Roman" w:cs="Times New Roman"/>
        </w:rPr>
      </w:pPr>
      <w:r>
        <w:rPr>
          <w:rFonts w:ascii="Times New Roman" w:hAnsi="Times New Roman"/>
        </w:rPr>
        <w:t>T</w:t>
      </w:r>
      <w:r w:rsidR="00EA4765">
        <w:rPr>
          <w:rFonts w:ascii="Times New Roman" w:hAnsi="Times New Roman"/>
        </w:rPr>
        <w:t>he Application submitted by the Applicant is compliant with the content of the Regulations,</w:t>
      </w:r>
    </w:p>
    <w:p w14:paraId="29834968" w14:textId="0221FEB8" w:rsidR="005C46F3" w:rsidRDefault="00E34E1B" w:rsidP="00DB0580">
      <w:pPr>
        <w:pStyle w:val="Styl4"/>
        <w:numPr>
          <w:ilvl w:val="0"/>
          <w:numId w:val="4"/>
        </w:numPr>
        <w:spacing w:before="60" w:after="60" w:line="276" w:lineRule="auto"/>
        <w:ind w:hanging="357"/>
        <w:jc w:val="both"/>
        <w:rPr>
          <w:rFonts w:ascii="Times New Roman" w:hAnsi="Times New Roman" w:cs="Times New Roman"/>
        </w:rPr>
      </w:pPr>
      <w:r>
        <w:rPr>
          <w:rFonts w:ascii="Times New Roman" w:hAnsi="Times New Roman"/>
        </w:rPr>
        <w:t>The Applicant applies for admission to participate in the Proce</w:t>
      </w:r>
      <w:r w:rsidR="00742744">
        <w:rPr>
          <w:rFonts w:ascii="Times New Roman" w:hAnsi="Times New Roman"/>
        </w:rPr>
        <w:t>dure</w:t>
      </w:r>
      <w:r>
        <w:rPr>
          <w:rFonts w:ascii="Times New Roman" w:hAnsi="Times New Roman"/>
        </w:rPr>
        <w:t xml:space="preserve"> and to conclude the Agreement,</w:t>
      </w:r>
    </w:p>
    <w:p w14:paraId="2CA3D800" w14:textId="17159E92" w:rsidR="00EA4765" w:rsidRPr="00574C96" w:rsidRDefault="00DE19E1" w:rsidP="00DB0580">
      <w:pPr>
        <w:pStyle w:val="Styl4"/>
        <w:numPr>
          <w:ilvl w:val="0"/>
          <w:numId w:val="4"/>
        </w:numPr>
        <w:spacing w:before="60" w:after="60" w:line="276" w:lineRule="auto"/>
        <w:ind w:hanging="357"/>
        <w:jc w:val="both"/>
        <w:rPr>
          <w:rFonts w:ascii="Times New Roman" w:hAnsi="Times New Roman" w:cs="Times New Roman"/>
        </w:rPr>
      </w:pPr>
      <w:r>
        <w:rPr>
          <w:rFonts w:ascii="Times New Roman" w:hAnsi="Times New Roman"/>
        </w:rPr>
        <w:t>I</w:t>
      </w:r>
      <w:r w:rsidR="00EA4765">
        <w:rPr>
          <w:rFonts w:ascii="Times New Roman" w:hAnsi="Times New Roman"/>
        </w:rPr>
        <w:t>f the Applicant is admitted to enter into the Agreement, it undertakes to conclude the Agreement in accordance with the Regulations at the date and place designated by the NCBR.</w:t>
      </w:r>
    </w:p>
    <w:p w14:paraId="24A23AD7" w14:textId="77777777" w:rsidR="005C46F3" w:rsidRPr="00574C96" w:rsidRDefault="005C46F3" w:rsidP="00EA4765">
      <w:pPr>
        <w:pStyle w:val="Styl4"/>
        <w:numPr>
          <w:ilvl w:val="0"/>
          <w:numId w:val="0"/>
        </w:numPr>
        <w:spacing w:before="60" w:after="60" w:line="276" w:lineRule="auto"/>
        <w:ind w:left="709"/>
        <w:jc w:val="both"/>
        <w:rPr>
          <w:rFonts w:ascii="Times New Roman" w:hAnsi="Times New Roman" w:cs="Times New Roman"/>
        </w:rPr>
      </w:pPr>
    </w:p>
    <w:p w14:paraId="7EB7FE7A" w14:textId="77777777" w:rsidR="00F70DDB" w:rsidRDefault="00F70DDB" w:rsidP="00DB0580">
      <w:pPr>
        <w:pStyle w:val="Styl4"/>
        <w:numPr>
          <w:ilvl w:val="0"/>
          <w:numId w:val="0"/>
        </w:numPr>
        <w:spacing w:before="60" w:after="60" w:line="276" w:lineRule="auto"/>
        <w:ind w:left="352"/>
        <w:jc w:val="both"/>
        <w:rPr>
          <w:rFonts w:ascii="Times New Roman" w:hAnsi="Times New Roman" w:cs="Times New Roman"/>
        </w:rPr>
      </w:pPr>
    </w:p>
    <w:p w14:paraId="73AA8D3F" w14:textId="078E9488" w:rsidR="00964F4B" w:rsidRDefault="00964F4B" w:rsidP="00964F4B">
      <w:pPr>
        <w:pStyle w:val="Nagwek1"/>
        <w:spacing w:before="60" w:after="60"/>
        <w:rPr>
          <w:rFonts w:ascii="Times New Roman" w:hAnsi="Times New Roman" w:cs="Times New Roman"/>
        </w:rPr>
      </w:pPr>
      <w:r>
        <w:rPr>
          <w:rFonts w:ascii="Times New Roman" w:hAnsi="Times New Roman"/>
        </w:rPr>
        <w:t>A</w:t>
      </w:r>
      <w:r w:rsidR="00DE19E1">
        <w:rPr>
          <w:rFonts w:ascii="Times New Roman" w:hAnsi="Times New Roman"/>
        </w:rPr>
        <w:t>NNEXES</w:t>
      </w:r>
    </w:p>
    <w:tbl>
      <w:tblPr>
        <w:tblStyle w:val="Tabela-Siatka"/>
        <w:tblW w:w="0" w:type="auto"/>
        <w:tblInd w:w="352" w:type="dxa"/>
        <w:tblLook w:val="04A0" w:firstRow="1" w:lastRow="0" w:firstColumn="1" w:lastColumn="0" w:noHBand="0" w:noVBand="1"/>
      </w:tblPr>
      <w:tblGrid>
        <w:gridCol w:w="571"/>
        <w:gridCol w:w="6302"/>
        <w:gridCol w:w="1837"/>
      </w:tblGrid>
      <w:tr w:rsidR="00964F4B" w14:paraId="55DE30FD" w14:textId="77777777" w:rsidTr="00964F4B">
        <w:tc>
          <w:tcPr>
            <w:tcW w:w="571" w:type="dxa"/>
            <w:shd w:val="clear" w:color="auto" w:fill="D9D9D9" w:themeFill="background1" w:themeFillShade="D9"/>
          </w:tcPr>
          <w:p w14:paraId="70F99EB3" w14:textId="77777777" w:rsidR="00964F4B" w:rsidRPr="00964F4B" w:rsidRDefault="00964F4B" w:rsidP="00964F4B">
            <w:pPr>
              <w:pStyle w:val="Styl4"/>
              <w:numPr>
                <w:ilvl w:val="0"/>
                <w:numId w:val="0"/>
              </w:numPr>
              <w:spacing w:before="60" w:after="60" w:line="276" w:lineRule="auto"/>
              <w:jc w:val="center"/>
              <w:rPr>
                <w:rFonts w:ascii="Times New Roman" w:hAnsi="Times New Roman" w:cs="Times New Roman"/>
                <w:b/>
              </w:rPr>
            </w:pPr>
            <w:r>
              <w:rPr>
                <w:rFonts w:ascii="Times New Roman" w:hAnsi="Times New Roman"/>
                <w:b/>
              </w:rPr>
              <w:t>No.</w:t>
            </w:r>
          </w:p>
        </w:tc>
        <w:tc>
          <w:tcPr>
            <w:tcW w:w="6302" w:type="dxa"/>
            <w:shd w:val="clear" w:color="auto" w:fill="D9D9D9" w:themeFill="background1" w:themeFillShade="D9"/>
          </w:tcPr>
          <w:p w14:paraId="334A19C3" w14:textId="77777777" w:rsidR="00964F4B" w:rsidRPr="00964F4B" w:rsidRDefault="00964F4B" w:rsidP="00964F4B">
            <w:pPr>
              <w:pStyle w:val="Styl4"/>
              <w:numPr>
                <w:ilvl w:val="0"/>
                <w:numId w:val="0"/>
              </w:numPr>
              <w:spacing w:before="60" w:after="60" w:line="276" w:lineRule="auto"/>
              <w:jc w:val="center"/>
              <w:rPr>
                <w:rFonts w:ascii="Times New Roman" w:hAnsi="Times New Roman" w:cs="Times New Roman"/>
                <w:b/>
              </w:rPr>
            </w:pPr>
            <w:r>
              <w:rPr>
                <w:rFonts w:ascii="Times New Roman" w:hAnsi="Times New Roman"/>
                <w:b/>
              </w:rPr>
              <w:t>type of attachment</w:t>
            </w:r>
          </w:p>
        </w:tc>
        <w:tc>
          <w:tcPr>
            <w:tcW w:w="1837" w:type="dxa"/>
            <w:shd w:val="clear" w:color="auto" w:fill="D9D9D9" w:themeFill="background1" w:themeFillShade="D9"/>
          </w:tcPr>
          <w:p w14:paraId="3CCB147F" w14:textId="77777777" w:rsidR="00964F4B" w:rsidRPr="00964F4B" w:rsidRDefault="00964F4B" w:rsidP="00964F4B">
            <w:pPr>
              <w:pStyle w:val="Styl4"/>
              <w:numPr>
                <w:ilvl w:val="0"/>
                <w:numId w:val="0"/>
              </w:numPr>
              <w:spacing w:before="60" w:after="60" w:line="276" w:lineRule="auto"/>
              <w:jc w:val="center"/>
              <w:rPr>
                <w:rFonts w:ascii="Times New Roman" w:hAnsi="Times New Roman" w:cs="Times New Roman"/>
                <w:b/>
              </w:rPr>
            </w:pPr>
            <w:r>
              <w:rPr>
                <w:rFonts w:ascii="Times New Roman" w:hAnsi="Times New Roman"/>
                <w:b/>
              </w:rPr>
              <w:t>attached</w:t>
            </w:r>
          </w:p>
        </w:tc>
      </w:tr>
      <w:tr w:rsidR="00964F4B" w14:paraId="1694910B" w14:textId="77777777" w:rsidTr="00280998">
        <w:tc>
          <w:tcPr>
            <w:tcW w:w="571" w:type="dxa"/>
            <w:shd w:val="clear" w:color="auto" w:fill="D9D9D9" w:themeFill="background1" w:themeFillShade="D9"/>
          </w:tcPr>
          <w:p w14:paraId="480A467B" w14:textId="77777777" w:rsidR="00964F4B" w:rsidRPr="00964F4B" w:rsidRDefault="00964F4B"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1.</w:t>
            </w:r>
          </w:p>
        </w:tc>
        <w:tc>
          <w:tcPr>
            <w:tcW w:w="6302" w:type="dxa"/>
            <w:shd w:val="clear" w:color="auto" w:fill="D9D9D9" w:themeFill="background1" w:themeFillShade="D9"/>
          </w:tcPr>
          <w:p w14:paraId="4D3EBE17" w14:textId="77777777" w:rsidR="00964F4B" w:rsidRDefault="00964F4B"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a document showing the authorization of persons signing on behalf of the Applicant (e.g. a printout from the EMS system)</w:t>
            </w:r>
          </w:p>
        </w:tc>
        <w:sdt>
          <w:sdtPr>
            <w:rPr>
              <w:rFonts w:ascii="Times New Roman" w:hAnsi="Times New Roman" w:cs="Times New Roman"/>
            </w:rPr>
            <w:id w:val="-240172305"/>
            <w14:checkbox>
              <w14:checked w14:val="0"/>
              <w14:checkedState w14:val="2612" w14:font="MS Gothic"/>
              <w14:uncheckedState w14:val="2610" w14:font="MS Gothic"/>
            </w14:checkbox>
          </w:sdtPr>
          <w:sdtEndPr/>
          <w:sdtContent>
            <w:tc>
              <w:tcPr>
                <w:tcW w:w="1837" w:type="dxa"/>
              </w:tcPr>
              <w:p w14:paraId="7B0F5749" w14:textId="77777777" w:rsidR="00964F4B" w:rsidRDefault="00964F4B" w:rsidP="00964F4B">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964F4B" w14:paraId="5CA62B56" w14:textId="77777777" w:rsidTr="00280998">
        <w:tc>
          <w:tcPr>
            <w:tcW w:w="571" w:type="dxa"/>
            <w:shd w:val="clear" w:color="auto" w:fill="D9D9D9" w:themeFill="background1" w:themeFillShade="D9"/>
          </w:tcPr>
          <w:p w14:paraId="5C8D20D8" w14:textId="77777777" w:rsidR="00964F4B" w:rsidRPr="00964F4B" w:rsidRDefault="00964F4B"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2.</w:t>
            </w:r>
          </w:p>
        </w:tc>
        <w:tc>
          <w:tcPr>
            <w:tcW w:w="6302" w:type="dxa"/>
            <w:shd w:val="clear" w:color="auto" w:fill="D9D9D9" w:themeFill="background1" w:themeFillShade="D9"/>
          </w:tcPr>
          <w:p w14:paraId="2D31F41C" w14:textId="29401AD3" w:rsidR="00964F4B" w:rsidRDefault="00964F4B"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power of attorney/powers of attorney</w:t>
            </w:r>
            <w:r w:rsidR="00C51CCC">
              <w:rPr>
                <w:rFonts w:ascii="Times New Roman" w:hAnsi="Times New Roman"/>
              </w:rPr>
              <w:t xml:space="preserve"> (if applicable)</w:t>
            </w:r>
          </w:p>
        </w:tc>
        <w:sdt>
          <w:sdtPr>
            <w:rPr>
              <w:rFonts w:ascii="Times New Roman" w:hAnsi="Times New Roman" w:cs="Times New Roman"/>
            </w:rPr>
            <w:id w:val="1917897862"/>
            <w14:checkbox>
              <w14:checked w14:val="0"/>
              <w14:checkedState w14:val="2612" w14:font="MS Gothic"/>
              <w14:uncheckedState w14:val="2610" w14:font="MS Gothic"/>
            </w14:checkbox>
          </w:sdtPr>
          <w:sdtEndPr/>
          <w:sdtContent>
            <w:tc>
              <w:tcPr>
                <w:tcW w:w="1837" w:type="dxa"/>
              </w:tcPr>
              <w:p w14:paraId="706E9063" w14:textId="77777777" w:rsidR="00964F4B" w:rsidRDefault="00964F4B" w:rsidP="00964F4B">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964F4B" w14:paraId="49949101" w14:textId="77777777" w:rsidTr="00280998">
        <w:tc>
          <w:tcPr>
            <w:tcW w:w="571" w:type="dxa"/>
            <w:shd w:val="clear" w:color="auto" w:fill="D9D9D9" w:themeFill="background1" w:themeFillShade="D9"/>
          </w:tcPr>
          <w:p w14:paraId="6DD9685E" w14:textId="77777777" w:rsidR="00964F4B" w:rsidRPr="00964F4B" w:rsidRDefault="00964F4B"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3.</w:t>
            </w:r>
          </w:p>
        </w:tc>
        <w:tc>
          <w:tcPr>
            <w:tcW w:w="6302" w:type="dxa"/>
            <w:shd w:val="clear" w:color="auto" w:fill="D9D9D9" w:themeFill="background1" w:themeFillShade="D9"/>
          </w:tcPr>
          <w:p w14:paraId="4885CE17" w14:textId="77777777" w:rsidR="00964F4B" w:rsidRDefault="00964F4B"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description of Hydrogen Storage Technology (if submitted in a separate document)</w:t>
            </w:r>
          </w:p>
        </w:tc>
        <w:sdt>
          <w:sdtPr>
            <w:rPr>
              <w:rFonts w:ascii="Times New Roman" w:hAnsi="Times New Roman" w:cs="Times New Roman"/>
            </w:rPr>
            <w:id w:val="545491251"/>
            <w14:checkbox>
              <w14:checked w14:val="0"/>
              <w14:checkedState w14:val="2612" w14:font="MS Gothic"/>
              <w14:uncheckedState w14:val="2610" w14:font="MS Gothic"/>
            </w14:checkbox>
          </w:sdtPr>
          <w:sdtEndPr/>
          <w:sdtContent>
            <w:tc>
              <w:tcPr>
                <w:tcW w:w="1837" w:type="dxa"/>
              </w:tcPr>
              <w:p w14:paraId="50403094" w14:textId="77777777" w:rsidR="00964F4B" w:rsidRDefault="00964F4B" w:rsidP="00964F4B">
                <w:pPr>
                  <w:pStyle w:val="Styl4"/>
                  <w:numPr>
                    <w:ilvl w:val="0"/>
                    <w:numId w:val="0"/>
                  </w:numPr>
                  <w:spacing w:before="60" w:after="60" w:line="276" w:lineRule="auto"/>
                  <w:jc w:val="center"/>
                  <w:rPr>
                    <w:rFonts w:ascii="MS Gothic" w:eastAsia="MS Gothic" w:hAnsi="MS Gothic" w:cs="Times New Roman"/>
                  </w:rPr>
                </w:pPr>
                <w:r>
                  <w:rPr>
                    <w:rFonts w:ascii="MS Gothic" w:eastAsia="MS Gothic" w:hAnsi="MS Gothic" w:cs="Times New Roman" w:hint="eastAsia"/>
                  </w:rPr>
                  <w:t>☐</w:t>
                </w:r>
              </w:p>
            </w:tc>
          </w:sdtContent>
        </w:sdt>
      </w:tr>
      <w:tr w:rsidR="00964F4B" w14:paraId="7E868354" w14:textId="77777777" w:rsidTr="00280998">
        <w:tc>
          <w:tcPr>
            <w:tcW w:w="571" w:type="dxa"/>
            <w:shd w:val="clear" w:color="auto" w:fill="D9D9D9" w:themeFill="background1" w:themeFillShade="D9"/>
          </w:tcPr>
          <w:p w14:paraId="638BBB23" w14:textId="77777777" w:rsidR="00964F4B" w:rsidRPr="00964F4B" w:rsidRDefault="00964F4B"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4.</w:t>
            </w:r>
          </w:p>
        </w:tc>
        <w:tc>
          <w:tcPr>
            <w:tcW w:w="6302" w:type="dxa"/>
            <w:shd w:val="clear" w:color="auto" w:fill="D9D9D9" w:themeFill="background1" w:themeFillShade="D9"/>
          </w:tcPr>
          <w:p w14:paraId="02971D83" w14:textId="7900F37A" w:rsidR="00964F4B" w:rsidRDefault="00964F4B"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 xml:space="preserve">the scope of expected works in </w:t>
            </w:r>
            <w:r w:rsidR="00BE6860">
              <w:rPr>
                <w:rFonts w:ascii="Times New Roman" w:hAnsi="Times New Roman"/>
              </w:rPr>
              <w:t>Phase</w:t>
            </w:r>
            <w:r>
              <w:rPr>
                <w:rFonts w:ascii="Times New Roman" w:hAnsi="Times New Roman"/>
              </w:rPr>
              <w:t xml:space="preserve"> 1 and the schedule for their implementation (if submitted in a separate document)</w:t>
            </w:r>
          </w:p>
        </w:tc>
        <w:sdt>
          <w:sdtPr>
            <w:rPr>
              <w:rFonts w:ascii="Times New Roman" w:hAnsi="Times New Roman" w:cs="Times New Roman"/>
            </w:rPr>
            <w:id w:val="-2100621759"/>
            <w14:checkbox>
              <w14:checked w14:val="0"/>
              <w14:checkedState w14:val="2612" w14:font="MS Gothic"/>
              <w14:uncheckedState w14:val="2610" w14:font="MS Gothic"/>
            </w14:checkbox>
          </w:sdtPr>
          <w:sdtEndPr/>
          <w:sdtContent>
            <w:tc>
              <w:tcPr>
                <w:tcW w:w="1837" w:type="dxa"/>
              </w:tcPr>
              <w:p w14:paraId="7A53DE5D" w14:textId="77777777" w:rsidR="00964F4B" w:rsidRDefault="00964F4B" w:rsidP="00964F4B">
                <w:pPr>
                  <w:pStyle w:val="Styl4"/>
                  <w:numPr>
                    <w:ilvl w:val="0"/>
                    <w:numId w:val="0"/>
                  </w:numPr>
                  <w:spacing w:before="60" w:after="60" w:line="276" w:lineRule="auto"/>
                  <w:jc w:val="center"/>
                  <w:rPr>
                    <w:rFonts w:ascii="MS Gothic" w:eastAsia="MS Gothic" w:hAnsi="MS Gothic" w:cs="Times New Roman"/>
                  </w:rPr>
                </w:pPr>
                <w:r>
                  <w:rPr>
                    <w:rFonts w:ascii="MS Gothic" w:eastAsia="MS Gothic" w:hAnsi="MS Gothic" w:cs="Times New Roman" w:hint="eastAsia"/>
                  </w:rPr>
                  <w:t>☐</w:t>
                </w:r>
              </w:p>
            </w:tc>
          </w:sdtContent>
        </w:sdt>
      </w:tr>
      <w:tr w:rsidR="00964F4B" w14:paraId="7C52FAB5" w14:textId="77777777" w:rsidTr="00280998">
        <w:tc>
          <w:tcPr>
            <w:tcW w:w="571" w:type="dxa"/>
            <w:shd w:val="clear" w:color="auto" w:fill="D9D9D9" w:themeFill="background1" w:themeFillShade="D9"/>
          </w:tcPr>
          <w:p w14:paraId="096933DE" w14:textId="77777777" w:rsidR="00964F4B" w:rsidRPr="00964F4B" w:rsidRDefault="00964F4B"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5.</w:t>
            </w:r>
          </w:p>
        </w:tc>
        <w:tc>
          <w:tcPr>
            <w:tcW w:w="6302" w:type="dxa"/>
            <w:shd w:val="clear" w:color="auto" w:fill="D9D9D9" w:themeFill="background1" w:themeFillShade="D9"/>
          </w:tcPr>
          <w:p w14:paraId="23F772FD" w14:textId="1486C978" w:rsidR="00964F4B" w:rsidRPr="00964F4B" w:rsidRDefault="00964F4B"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 xml:space="preserve">preliminary scope of work in </w:t>
            </w:r>
            <w:r w:rsidR="00BE6860">
              <w:rPr>
                <w:rFonts w:ascii="Times New Roman" w:hAnsi="Times New Roman"/>
              </w:rPr>
              <w:t>Phase</w:t>
            </w:r>
            <w:r>
              <w:rPr>
                <w:rFonts w:ascii="Times New Roman" w:hAnsi="Times New Roman"/>
              </w:rPr>
              <w:t xml:space="preserve"> 2 and 3 and preliminary estimation of the Contractor's remuneration for the implementation of </w:t>
            </w:r>
            <w:r w:rsidR="00BE6860">
              <w:rPr>
                <w:rFonts w:ascii="Times New Roman" w:hAnsi="Times New Roman"/>
              </w:rPr>
              <w:t>Phase</w:t>
            </w:r>
            <w:r>
              <w:rPr>
                <w:rFonts w:ascii="Times New Roman" w:hAnsi="Times New Roman"/>
              </w:rPr>
              <w:t xml:space="preserve"> 2 and </w:t>
            </w:r>
            <w:r w:rsidR="00BE6860">
              <w:rPr>
                <w:rFonts w:ascii="Times New Roman" w:hAnsi="Times New Roman"/>
              </w:rPr>
              <w:t>Phase</w:t>
            </w:r>
            <w:r>
              <w:rPr>
                <w:rFonts w:ascii="Times New Roman" w:hAnsi="Times New Roman"/>
              </w:rPr>
              <w:t xml:space="preserve"> 3 (if submitted in a separate document)</w:t>
            </w:r>
          </w:p>
        </w:tc>
        <w:sdt>
          <w:sdtPr>
            <w:rPr>
              <w:rFonts w:ascii="Times New Roman" w:hAnsi="Times New Roman" w:cs="Times New Roman"/>
            </w:rPr>
            <w:id w:val="-793525354"/>
            <w14:checkbox>
              <w14:checked w14:val="0"/>
              <w14:checkedState w14:val="2612" w14:font="MS Gothic"/>
              <w14:uncheckedState w14:val="2610" w14:font="MS Gothic"/>
            </w14:checkbox>
          </w:sdtPr>
          <w:sdtEndPr/>
          <w:sdtContent>
            <w:tc>
              <w:tcPr>
                <w:tcW w:w="1837" w:type="dxa"/>
              </w:tcPr>
              <w:p w14:paraId="6703153F" w14:textId="77777777" w:rsidR="00964F4B" w:rsidRDefault="00964F4B" w:rsidP="00964F4B">
                <w:pPr>
                  <w:pStyle w:val="Styl4"/>
                  <w:numPr>
                    <w:ilvl w:val="0"/>
                    <w:numId w:val="0"/>
                  </w:numPr>
                  <w:spacing w:before="60" w:after="60" w:line="276" w:lineRule="auto"/>
                  <w:jc w:val="center"/>
                  <w:rPr>
                    <w:rFonts w:ascii="MS Gothic" w:eastAsia="MS Gothic" w:hAnsi="MS Gothic" w:cs="Times New Roman"/>
                  </w:rPr>
                </w:pPr>
                <w:r>
                  <w:rPr>
                    <w:rFonts w:ascii="MS Gothic" w:eastAsia="MS Gothic" w:hAnsi="MS Gothic" w:cs="Times New Roman" w:hint="eastAsia"/>
                  </w:rPr>
                  <w:t>☐</w:t>
                </w:r>
              </w:p>
            </w:tc>
          </w:sdtContent>
        </w:sdt>
      </w:tr>
      <w:tr w:rsidR="00964F4B" w14:paraId="4B53AD21" w14:textId="77777777" w:rsidTr="00280998">
        <w:tc>
          <w:tcPr>
            <w:tcW w:w="571" w:type="dxa"/>
            <w:shd w:val="clear" w:color="auto" w:fill="D9D9D9" w:themeFill="background1" w:themeFillShade="D9"/>
          </w:tcPr>
          <w:p w14:paraId="1668F661" w14:textId="77777777" w:rsidR="00964F4B" w:rsidRPr="00964F4B" w:rsidRDefault="00964F4B"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6.</w:t>
            </w:r>
          </w:p>
        </w:tc>
        <w:tc>
          <w:tcPr>
            <w:tcW w:w="6302" w:type="dxa"/>
            <w:shd w:val="clear" w:color="auto" w:fill="D9D9D9" w:themeFill="background1" w:themeFillShade="D9"/>
          </w:tcPr>
          <w:p w14:paraId="53C0AE32" w14:textId="2C966194" w:rsidR="00964F4B" w:rsidRPr="00964F4B" w:rsidRDefault="00DC7A4C"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 xml:space="preserve">statements and information regarding </w:t>
            </w:r>
            <w:r w:rsidR="004F3136">
              <w:rPr>
                <w:rFonts w:ascii="Times New Roman" w:hAnsi="Times New Roman"/>
              </w:rPr>
              <w:t>trade secret preservation</w:t>
            </w:r>
          </w:p>
        </w:tc>
        <w:sdt>
          <w:sdtPr>
            <w:rPr>
              <w:rFonts w:ascii="Times New Roman" w:hAnsi="Times New Roman" w:cs="Times New Roman"/>
            </w:rPr>
            <w:id w:val="-1619212011"/>
            <w14:checkbox>
              <w14:checked w14:val="0"/>
              <w14:checkedState w14:val="2612" w14:font="MS Gothic"/>
              <w14:uncheckedState w14:val="2610" w14:font="MS Gothic"/>
            </w14:checkbox>
          </w:sdtPr>
          <w:sdtEndPr/>
          <w:sdtContent>
            <w:tc>
              <w:tcPr>
                <w:tcW w:w="1837" w:type="dxa"/>
              </w:tcPr>
              <w:p w14:paraId="21E78E88" w14:textId="77777777" w:rsidR="00964F4B" w:rsidRDefault="00964F4B" w:rsidP="00964F4B">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EA4765" w14:paraId="0D7CFC47" w14:textId="77777777" w:rsidTr="00280998">
        <w:tc>
          <w:tcPr>
            <w:tcW w:w="571" w:type="dxa"/>
            <w:shd w:val="clear" w:color="auto" w:fill="D9D9D9" w:themeFill="background1" w:themeFillShade="D9"/>
          </w:tcPr>
          <w:p w14:paraId="6425ADE4" w14:textId="77777777" w:rsidR="00EA4765" w:rsidRPr="00964F4B" w:rsidRDefault="00EA4765"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7.</w:t>
            </w:r>
          </w:p>
        </w:tc>
        <w:tc>
          <w:tcPr>
            <w:tcW w:w="6302" w:type="dxa"/>
            <w:shd w:val="clear" w:color="auto" w:fill="D9D9D9" w:themeFill="background1" w:themeFillShade="D9"/>
          </w:tcPr>
          <w:p w14:paraId="148CFB0B" w14:textId="77777777" w:rsidR="00EA4765" w:rsidRPr="00964F4B" w:rsidRDefault="00EA4765"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information on the entities submitting the application, if submitted jointly</w:t>
            </w:r>
          </w:p>
        </w:tc>
        <w:sdt>
          <w:sdtPr>
            <w:rPr>
              <w:rFonts w:ascii="Times New Roman" w:hAnsi="Times New Roman" w:cs="Times New Roman"/>
            </w:rPr>
            <w:id w:val="-384566439"/>
            <w14:checkbox>
              <w14:checked w14:val="0"/>
              <w14:checkedState w14:val="2612" w14:font="MS Gothic"/>
              <w14:uncheckedState w14:val="2610" w14:font="MS Gothic"/>
            </w14:checkbox>
          </w:sdtPr>
          <w:sdtEndPr/>
          <w:sdtContent>
            <w:tc>
              <w:tcPr>
                <w:tcW w:w="1837" w:type="dxa"/>
              </w:tcPr>
              <w:p w14:paraId="7F878818" w14:textId="77777777" w:rsidR="00EA4765" w:rsidRDefault="00EA4765" w:rsidP="00964F4B">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EA4765" w14:paraId="0A992AB3" w14:textId="77777777" w:rsidTr="00280998">
        <w:tc>
          <w:tcPr>
            <w:tcW w:w="571" w:type="dxa"/>
            <w:shd w:val="clear" w:color="auto" w:fill="D9D9D9" w:themeFill="background1" w:themeFillShade="D9"/>
          </w:tcPr>
          <w:p w14:paraId="0EE6F781" w14:textId="77777777" w:rsidR="00EA4765" w:rsidRPr="00964F4B" w:rsidRDefault="00EA4765"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8.</w:t>
            </w:r>
          </w:p>
        </w:tc>
        <w:tc>
          <w:tcPr>
            <w:tcW w:w="6302" w:type="dxa"/>
            <w:shd w:val="clear" w:color="auto" w:fill="D9D9D9" w:themeFill="background1" w:themeFillShade="D9"/>
          </w:tcPr>
          <w:p w14:paraId="4DB1BCD2" w14:textId="04BB5709" w:rsidR="00EA4765" w:rsidRPr="00964F4B" w:rsidRDefault="00EA4765"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consortium agreement</w:t>
            </w:r>
            <w:r w:rsidR="004F3136">
              <w:rPr>
                <w:rFonts w:ascii="Times New Roman" w:hAnsi="Times New Roman"/>
              </w:rPr>
              <w:t xml:space="preserve"> (if applicable)</w:t>
            </w:r>
          </w:p>
        </w:tc>
        <w:sdt>
          <w:sdtPr>
            <w:rPr>
              <w:rFonts w:ascii="Times New Roman" w:hAnsi="Times New Roman" w:cs="Times New Roman"/>
            </w:rPr>
            <w:id w:val="-134883174"/>
            <w14:checkbox>
              <w14:checked w14:val="0"/>
              <w14:checkedState w14:val="2612" w14:font="MS Gothic"/>
              <w14:uncheckedState w14:val="2610" w14:font="MS Gothic"/>
            </w14:checkbox>
          </w:sdtPr>
          <w:sdtEndPr/>
          <w:sdtContent>
            <w:tc>
              <w:tcPr>
                <w:tcW w:w="1837" w:type="dxa"/>
              </w:tcPr>
              <w:p w14:paraId="36A59D88" w14:textId="77777777" w:rsidR="00EA4765" w:rsidRDefault="00EA4765" w:rsidP="00964F4B">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964F4B" w14:paraId="2D0B7E4E" w14:textId="77777777" w:rsidTr="00280998">
        <w:tc>
          <w:tcPr>
            <w:tcW w:w="571" w:type="dxa"/>
            <w:shd w:val="clear" w:color="auto" w:fill="D9D9D9" w:themeFill="background1" w:themeFillShade="D9"/>
          </w:tcPr>
          <w:p w14:paraId="3107C2A9" w14:textId="77777777" w:rsidR="00964F4B" w:rsidRPr="00964F4B" w:rsidRDefault="00EA4765" w:rsidP="00964F4B">
            <w:pPr>
              <w:pStyle w:val="Styl4"/>
              <w:numPr>
                <w:ilvl w:val="0"/>
                <w:numId w:val="0"/>
              </w:numPr>
              <w:spacing w:before="60" w:after="60" w:line="276" w:lineRule="auto"/>
              <w:jc w:val="both"/>
              <w:rPr>
                <w:rFonts w:ascii="Times New Roman" w:hAnsi="Times New Roman" w:cs="Times New Roman"/>
                <w:b/>
              </w:rPr>
            </w:pPr>
            <w:r>
              <w:rPr>
                <w:rFonts w:ascii="Times New Roman" w:hAnsi="Times New Roman"/>
                <w:b/>
              </w:rPr>
              <w:t>9.</w:t>
            </w:r>
          </w:p>
        </w:tc>
        <w:tc>
          <w:tcPr>
            <w:tcW w:w="6302" w:type="dxa"/>
            <w:shd w:val="clear" w:color="auto" w:fill="D9D9D9" w:themeFill="background1" w:themeFillShade="D9"/>
          </w:tcPr>
          <w:p w14:paraId="11C398A0" w14:textId="77777777" w:rsidR="00964F4B" w:rsidRDefault="00964F4B" w:rsidP="00964F4B">
            <w:pPr>
              <w:pStyle w:val="Styl4"/>
              <w:numPr>
                <w:ilvl w:val="0"/>
                <w:numId w:val="0"/>
              </w:numPr>
              <w:spacing w:before="60" w:after="60" w:line="276" w:lineRule="auto"/>
              <w:jc w:val="both"/>
              <w:rPr>
                <w:rFonts w:ascii="Times New Roman" w:hAnsi="Times New Roman" w:cs="Times New Roman"/>
              </w:rPr>
            </w:pPr>
            <w:r>
              <w:rPr>
                <w:rFonts w:ascii="Times New Roman" w:hAnsi="Times New Roman"/>
              </w:rPr>
              <w:t>other documents which, in the Applicant's opinion, may be relevant for substantive appraisal</w:t>
            </w:r>
          </w:p>
        </w:tc>
        <w:sdt>
          <w:sdtPr>
            <w:rPr>
              <w:rFonts w:ascii="Times New Roman" w:hAnsi="Times New Roman" w:cs="Times New Roman"/>
            </w:rPr>
            <w:id w:val="-2035480655"/>
            <w14:checkbox>
              <w14:checked w14:val="0"/>
              <w14:checkedState w14:val="2612" w14:font="MS Gothic"/>
              <w14:uncheckedState w14:val="2610" w14:font="MS Gothic"/>
            </w14:checkbox>
          </w:sdtPr>
          <w:sdtEndPr/>
          <w:sdtContent>
            <w:tc>
              <w:tcPr>
                <w:tcW w:w="1837" w:type="dxa"/>
              </w:tcPr>
              <w:p w14:paraId="17C2F3B1" w14:textId="77777777" w:rsidR="00964F4B" w:rsidRDefault="00964F4B" w:rsidP="00964F4B">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bl>
    <w:p w14:paraId="2CF9483C" w14:textId="77777777" w:rsidR="00964F4B" w:rsidRDefault="00964F4B" w:rsidP="00964F4B">
      <w:pPr>
        <w:pStyle w:val="Styl4"/>
        <w:numPr>
          <w:ilvl w:val="0"/>
          <w:numId w:val="0"/>
        </w:numPr>
        <w:spacing w:before="60" w:after="60" w:line="276" w:lineRule="auto"/>
        <w:ind w:left="352"/>
        <w:jc w:val="both"/>
        <w:rPr>
          <w:rFonts w:ascii="Times New Roman" w:hAnsi="Times New Roman" w:cs="Times New Roman"/>
        </w:rPr>
      </w:pPr>
    </w:p>
    <w:p w14:paraId="7254EDBA" w14:textId="77777777" w:rsidR="00964F4B" w:rsidRPr="00574C96" w:rsidRDefault="00964F4B" w:rsidP="00964F4B">
      <w:pPr>
        <w:pStyle w:val="Styl4"/>
        <w:numPr>
          <w:ilvl w:val="0"/>
          <w:numId w:val="0"/>
        </w:numPr>
        <w:spacing w:before="60" w:after="60" w:line="276" w:lineRule="auto"/>
        <w:ind w:left="352"/>
        <w:jc w:val="both"/>
        <w:rPr>
          <w:rFonts w:ascii="Times New Roman" w:hAnsi="Times New Roman" w:cs="Times New Roman"/>
        </w:rPr>
      </w:pPr>
    </w:p>
    <w:p w14:paraId="3F30E0CC" w14:textId="77777777" w:rsidR="005C46F3" w:rsidRPr="00574C96" w:rsidRDefault="005C46F3" w:rsidP="00DB0580">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5C46F3" w:rsidRPr="00574C96" w14:paraId="31662C79" w14:textId="77777777" w:rsidTr="000831FA">
        <w:tc>
          <w:tcPr>
            <w:tcW w:w="4106" w:type="dxa"/>
            <w:tcBorders>
              <w:top w:val="single" w:sz="4" w:space="0" w:color="auto"/>
            </w:tcBorders>
          </w:tcPr>
          <w:p w14:paraId="512CBF0F" w14:textId="77777777" w:rsidR="005C46F3" w:rsidRPr="00574C96" w:rsidRDefault="005C46F3" w:rsidP="00DB0580">
            <w:pPr>
              <w:pStyle w:val="Styl4"/>
              <w:numPr>
                <w:ilvl w:val="0"/>
                <w:numId w:val="0"/>
              </w:numPr>
              <w:spacing w:before="60" w:after="60" w:line="276" w:lineRule="auto"/>
              <w:ind w:left="360"/>
              <w:rPr>
                <w:rFonts w:ascii="Times New Roman" w:hAnsi="Times New Roman" w:cs="Times New Roman"/>
              </w:rPr>
            </w:pPr>
            <w:r>
              <w:rPr>
                <w:rFonts w:ascii="Times New Roman" w:hAnsi="Times New Roman"/>
              </w:rPr>
              <w:t>Place, date</w:t>
            </w:r>
          </w:p>
        </w:tc>
        <w:tc>
          <w:tcPr>
            <w:tcW w:w="851" w:type="dxa"/>
          </w:tcPr>
          <w:p w14:paraId="3CAA9132" w14:textId="77777777" w:rsidR="005C46F3" w:rsidRPr="00574C96" w:rsidRDefault="005C46F3" w:rsidP="00DB0580">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7690F078" w14:textId="77777777" w:rsidR="005C46F3" w:rsidRPr="00574C96" w:rsidRDefault="005C46F3" w:rsidP="00DB0580">
            <w:pPr>
              <w:pStyle w:val="Akapitzlist"/>
              <w:spacing w:before="60" w:after="60" w:line="276" w:lineRule="auto"/>
              <w:ind w:left="0"/>
              <w:contextualSpacing w:val="0"/>
              <w:jc w:val="center"/>
              <w:rPr>
                <w:rFonts w:ascii="Times New Roman" w:hAnsi="Times New Roman" w:cs="Times New Roman"/>
              </w:rPr>
            </w:pPr>
            <w:r>
              <w:rPr>
                <w:rFonts w:ascii="Times New Roman" w:hAnsi="Times New Roman"/>
              </w:rPr>
              <w:t>Signatures of authorized persons</w:t>
            </w:r>
          </w:p>
        </w:tc>
      </w:tr>
    </w:tbl>
    <w:p w14:paraId="37C4E19E" w14:textId="77777777" w:rsidR="00C82F3E" w:rsidRPr="00574C96" w:rsidRDefault="00C82F3E" w:rsidP="00DB0580">
      <w:pPr>
        <w:spacing w:before="60" w:after="60" w:line="276" w:lineRule="auto"/>
        <w:rPr>
          <w:rFonts w:ascii="Times New Roman" w:hAnsi="Times New Roman" w:cs="Times New Roman"/>
        </w:rPr>
      </w:pPr>
    </w:p>
    <w:sectPr w:rsidR="00C82F3E" w:rsidRPr="00574C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A964" w14:textId="77777777" w:rsidR="00603CFC" w:rsidRDefault="00603CFC" w:rsidP="005E06F6">
      <w:pPr>
        <w:spacing w:after="0" w:line="240" w:lineRule="auto"/>
      </w:pPr>
      <w:r>
        <w:separator/>
      </w:r>
    </w:p>
  </w:endnote>
  <w:endnote w:type="continuationSeparator" w:id="0">
    <w:p w14:paraId="11A2581E" w14:textId="77777777" w:rsidR="00603CFC" w:rsidRDefault="00603CFC" w:rsidP="005E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88523"/>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1241628D" w14:textId="6C75E268" w:rsidR="000831FA" w:rsidRPr="005E06F6" w:rsidRDefault="000831FA">
            <w:pPr>
              <w:pStyle w:val="Stopka"/>
              <w:jc w:val="right"/>
              <w:rPr>
                <w:sz w:val="20"/>
                <w:szCs w:val="20"/>
              </w:rPr>
            </w:pPr>
            <w:r w:rsidRPr="005E06F6">
              <w:rPr>
                <w:bCs/>
                <w:sz w:val="20"/>
                <w:szCs w:val="20"/>
              </w:rPr>
              <w:fldChar w:fldCharType="begin"/>
            </w:r>
            <w:r w:rsidRPr="005E06F6">
              <w:rPr>
                <w:bCs/>
                <w:sz w:val="20"/>
                <w:szCs w:val="20"/>
              </w:rPr>
              <w:instrText>PAGE</w:instrText>
            </w:r>
            <w:r w:rsidRPr="005E06F6">
              <w:rPr>
                <w:bCs/>
                <w:sz w:val="20"/>
                <w:szCs w:val="20"/>
              </w:rPr>
              <w:fldChar w:fldCharType="separate"/>
            </w:r>
            <w:r w:rsidR="005E2E6D">
              <w:rPr>
                <w:bCs/>
                <w:noProof/>
                <w:sz w:val="20"/>
                <w:szCs w:val="20"/>
              </w:rPr>
              <w:t>8</w:t>
            </w:r>
            <w:r w:rsidRPr="005E06F6">
              <w:rPr>
                <w:bCs/>
                <w:sz w:val="20"/>
                <w:szCs w:val="20"/>
              </w:rPr>
              <w:fldChar w:fldCharType="end"/>
            </w:r>
            <w:r>
              <w:rPr>
                <w:sz w:val="20"/>
              </w:rPr>
              <w:t xml:space="preserve"> of </w:t>
            </w:r>
            <w:sdt>
              <w:sdtPr>
                <w:rPr>
                  <w:sz w:val="20"/>
                  <w:szCs w:val="20"/>
                </w:rPr>
                <w:id w:val="-280041611"/>
                <w:placeholder>
                  <w:docPart w:val="DefaultPlaceholder_-1854013440"/>
                </w:placeholder>
              </w:sdtPr>
              <w:sdtEndPr>
                <w:rPr>
                  <w:bCs/>
                </w:rPr>
              </w:sdtEndPr>
              <w:sdtContent>
                <w:r>
                  <w:rPr>
                    <w:sz w:val="20"/>
                  </w:rPr>
                  <w:t>____</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4514" w14:textId="77777777" w:rsidR="00603CFC" w:rsidRDefault="00603CFC" w:rsidP="005E06F6">
      <w:pPr>
        <w:spacing w:after="0" w:line="240" w:lineRule="auto"/>
      </w:pPr>
      <w:r>
        <w:separator/>
      </w:r>
    </w:p>
  </w:footnote>
  <w:footnote w:type="continuationSeparator" w:id="0">
    <w:p w14:paraId="3E57F332" w14:textId="77777777" w:rsidR="00603CFC" w:rsidRDefault="00603CFC" w:rsidP="005E0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6884" w14:textId="523307C8" w:rsidR="005E2E6D" w:rsidRPr="005E2E6D" w:rsidRDefault="005E2E6D" w:rsidP="005E2E6D">
    <w:pPr>
      <w:pStyle w:val="Nagwek"/>
    </w:pPr>
    <w:r w:rsidRPr="005E2E6D">
      <w:rPr>
        <w:noProof/>
        <w:lang w:val="pl-PL" w:eastAsia="pl-PL" w:bidi="ar-SA"/>
      </w:rPr>
      <w:drawing>
        <wp:inline distT="0" distB="0" distL="0" distR="0" wp14:anchorId="0C67670F" wp14:editId="2AC33C98">
          <wp:extent cx="5760720" cy="345944"/>
          <wp:effectExtent l="0" t="0" r="0" b="0"/>
          <wp:docPr id="1" name="Obraz 1" descr="C:\Users\MaciejMisiura\AppData\Local\Microsoft\Windows\INetCache\Content.Outlook\6EE471SJ\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Outlook\6EE471SJ\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5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04C6"/>
    <w:multiLevelType w:val="hybridMultilevel"/>
    <w:tmpl w:val="E62846C0"/>
    <w:lvl w:ilvl="0" w:tplc="92B80DA6">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 w15:restartNumberingAfterBreak="0">
    <w:nsid w:val="1934081C"/>
    <w:multiLevelType w:val="hybridMultilevel"/>
    <w:tmpl w:val="48649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C63353"/>
    <w:multiLevelType w:val="multilevel"/>
    <w:tmpl w:val="22F0C542"/>
    <w:lvl w:ilvl="0">
      <w:start w:val="1"/>
      <w:numFmt w:val="upperRoman"/>
      <w:pStyle w:val="Styl4"/>
      <w:lvlText w:val="%1."/>
      <w:lvlJc w:val="left"/>
      <w:pPr>
        <w:ind w:left="360" w:hanging="360"/>
      </w:pPr>
      <w:rPr>
        <w:rFonts w:hint="default"/>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343C36"/>
    <w:multiLevelType w:val="multilevel"/>
    <w:tmpl w:val="0E96D178"/>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27047A"/>
    <w:multiLevelType w:val="hybridMultilevel"/>
    <w:tmpl w:val="1EAE662E"/>
    <w:lvl w:ilvl="0" w:tplc="5F165382">
      <w:start w:val="1"/>
      <w:numFmt w:val="upperLetter"/>
      <w:pStyle w:val="Nagwek1"/>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33C0A12"/>
    <w:multiLevelType w:val="hybridMultilevel"/>
    <w:tmpl w:val="133E73B4"/>
    <w:lvl w:ilvl="0" w:tplc="1AA21814">
      <w:start w:val="1"/>
      <w:numFmt w:val="decimal"/>
      <w:lvlText w:val="%1)"/>
      <w:lvlJc w:val="left"/>
      <w:pPr>
        <w:ind w:left="936" w:hanging="360"/>
      </w:pPr>
      <w:rPr>
        <w:rFonts w:asciiTheme="majorHAnsi" w:hAnsiTheme="majorHAnsi" w:cstheme="majorHAnsi" w:hint="default"/>
        <w:sz w:val="22"/>
        <w:szCs w:val="22"/>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abstractNumId w:val="2"/>
  </w:num>
  <w:num w:numId="2">
    <w:abstractNumId w:val="3"/>
  </w:num>
  <w:num w:numId="3">
    <w:abstractNumId w:val="1"/>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lvlOverride w:ilvl="0">
      <w:startOverride w:val="1"/>
    </w:lvlOverride>
  </w:num>
  <w:num w:numId="15">
    <w:abstractNumId w:val="4"/>
  </w:num>
  <w:num w:numId="16">
    <w:abstractNumId w:val="4"/>
  </w:num>
  <w:num w:numId="17">
    <w:abstractNumId w:val="6"/>
  </w:num>
  <w:num w:numId="18">
    <w:abstractNumId w:val="4"/>
  </w:num>
  <w:num w:numId="19">
    <w:abstractNumId w:val="4"/>
  </w:num>
  <w:num w:numId="20">
    <w:abstractNumId w:val="4"/>
  </w:num>
  <w:num w:numId="21">
    <w:abstractNumId w:val="4"/>
    <w:lvlOverride w:ilvl="0">
      <w:startOverride w:val="1"/>
    </w:lvlOverride>
  </w:num>
  <w:num w:numId="22">
    <w:abstractNumId w:val="4"/>
  </w:num>
  <w:num w:numId="23">
    <w:abstractNumId w:val="4"/>
  </w:num>
  <w:num w:numId="24">
    <w:abstractNumId w:val="4"/>
  </w:num>
  <w:num w:numId="25">
    <w:abstractNumId w:val="4"/>
    <w:lvlOverride w:ilvl="0">
      <w:startOverride w:val="1"/>
    </w:lvlOverride>
  </w:num>
  <w:num w:numId="26">
    <w:abstractNumId w:val="4"/>
  </w:num>
  <w:num w:numId="27">
    <w:abstractNumId w:val="4"/>
    <w:lvlOverride w:ilvl="0">
      <w:startOverride w:val="1"/>
    </w:lvlOverride>
  </w:num>
  <w:num w:numId="28">
    <w:abstractNumId w:val="4"/>
  </w:num>
  <w:num w:numId="29">
    <w:abstractNumId w:val="4"/>
  </w:num>
  <w:num w:numId="30">
    <w:abstractNumId w:val="4"/>
    <w:lvlOverride w:ilvl="0">
      <w:startOverride w:val="1"/>
    </w:lvlOverride>
  </w:num>
  <w:num w:numId="31">
    <w:abstractNumId w:val="4"/>
  </w:num>
  <w:num w:numId="32">
    <w:abstractNumId w:val="4"/>
    <w:lvlOverride w:ilvl="0">
      <w:startOverride w:val="1"/>
    </w:lvlOverride>
  </w:num>
  <w:num w:numId="33">
    <w:abstractNumId w:val="4"/>
  </w:num>
  <w:num w:numId="34">
    <w:abstractNumId w:val="4"/>
  </w:num>
  <w:num w:numId="35">
    <w:abstractNumId w:val="4"/>
  </w:num>
  <w:num w:numId="36">
    <w:abstractNumId w:val="4"/>
  </w:num>
  <w:num w:numId="37">
    <w:abstractNumId w:val="0"/>
  </w:num>
  <w:num w:numId="38">
    <w:abstractNumId w:val="2"/>
  </w:num>
  <w:num w:numId="39">
    <w:abstractNumId w:val="2"/>
  </w:num>
  <w:num w:numId="40">
    <w:abstractNumId w:val="4"/>
  </w:num>
  <w:num w:numId="41">
    <w:abstractNumId w:val="4"/>
  </w:num>
  <w:num w:numId="42">
    <w:abstractNumId w:val="4"/>
    <w:lvlOverride w:ilvl="0">
      <w:startOverride w:val="1"/>
    </w:lvlOverride>
  </w:num>
  <w:num w:numId="4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F3"/>
    <w:rsid w:val="000831FA"/>
    <w:rsid w:val="00084CC5"/>
    <w:rsid w:val="00084FF5"/>
    <w:rsid w:val="000A7D1C"/>
    <w:rsid w:val="000E73B3"/>
    <w:rsid w:val="001253D6"/>
    <w:rsid w:val="001408CE"/>
    <w:rsid w:val="0015385B"/>
    <w:rsid w:val="001A55C6"/>
    <w:rsid w:val="001E7315"/>
    <w:rsid w:val="00204AE4"/>
    <w:rsid w:val="0021677A"/>
    <w:rsid w:val="002330AF"/>
    <w:rsid w:val="00236F59"/>
    <w:rsid w:val="00280998"/>
    <w:rsid w:val="002930D0"/>
    <w:rsid w:val="00293574"/>
    <w:rsid w:val="00295EDF"/>
    <w:rsid w:val="002D044C"/>
    <w:rsid w:val="003465A3"/>
    <w:rsid w:val="004818C7"/>
    <w:rsid w:val="00490B0D"/>
    <w:rsid w:val="004A4D04"/>
    <w:rsid w:val="004F3136"/>
    <w:rsid w:val="00543685"/>
    <w:rsid w:val="00574C96"/>
    <w:rsid w:val="00590292"/>
    <w:rsid w:val="0059723C"/>
    <w:rsid w:val="005B2BB9"/>
    <w:rsid w:val="005C3D89"/>
    <w:rsid w:val="005C46F3"/>
    <w:rsid w:val="005C4BB7"/>
    <w:rsid w:val="005E06F6"/>
    <w:rsid w:val="005E2E6D"/>
    <w:rsid w:val="00603CFC"/>
    <w:rsid w:val="00605A53"/>
    <w:rsid w:val="00633A9A"/>
    <w:rsid w:val="00657AB9"/>
    <w:rsid w:val="00686BB9"/>
    <w:rsid w:val="0069173B"/>
    <w:rsid w:val="006D15C3"/>
    <w:rsid w:val="0070314A"/>
    <w:rsid w:val="00723D9B"/>
    <w:rsid w:val="00742744"/>
    <w:rsid w:val="00815AF8"/>
    <w:rsid w:val="00835683"/>
    <w:rsid w:val="00921240"/>
    <w:rsid w:val="00931151"/>
    <w:rsid w:val="00945A6E"/>
    <w:rsid w:val="00964F4B"/>
    <w:rsid w:val="009A6F0D"/>
    <w:rsid w:val="009D10E5"/>
    <w:rsid w:val="009E7C95"/>
    <w:rsid w:val="009F5D6C"/>
    <w:rsid w:val="009F7DDA"/>
    <w:rsid w:val="00A44768"/>
    <w:rsid w:val="00A64899"/>
    <w:rsid w:val="00A82D38"/>
    <w:rsid w:val="00AC5B49"/>
    <w:rsid w:val="00AE2606"/>
    <w:rsid w:val="00B455E8"/>
    <w:rsid w:val="00B837BC"/>
    <w:rsid w:val="00BA58BF"/>
    <w:rsid w:val="00BE6860"/>
    <w:rsid w:val="00C3685A"/>
    <w:rsid w:val="00C4565F"/>
    <w:rsid w:val="00C51CCC"/>
    <w:rsid w:val="00C82F3E"/>
    <w:rsid w:val="00D124DB"/>
    <w:rsid w:val="00D278CC"/>
    <w:rsid w:val="00D43745"/>
    <w:rsid w:val="00DB0580"/>
    <w:rsid w:val="00DB6AC4"/>
    <w:rsid w:val="00DC7A4C"/>
    <w:rsid w:val="00DE19E1"/>
    <w:rsid w:val="00E0445D"/>
    <w:rsid w:val="00E34E1B"/>
    <w:rsid w:val="00E36AA5"/>
    <w:rsid w:val="00EA4765"/>
    <w:rsid w:val="00EC439A"/>
    <w:rsid w:val="00EF72A5"/>
    <w:rsid w:val="00F338E8"/>
    <w:rsid w:val="00F47F6D"/>
    <w:rsid w:val="00F70DDB"/>
    <w:rsid w:val="00F92E6A"/>
    <w:rsid w:val="00FB4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72FA"/>
  <w15:chartTrackingRefBased/>
  <w15:docId w15:val="{26056775-C451-4FAC-842C-00DD3C48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6F3"/>
  </w:style>
  <w:style w:type="paragraph" w:styleId="Nagwek1">
    <w:name w:val="heading 1"/>
    <w:basedOn w:val="Normalny"/>
    <w:next w:val="Normalny"/>
    <w:link w:val="Nagwek1Znak"/>
    <w:uiPriority w:val="9"/>
    <w:qFormat/>
    <w:rsid w:val="0070314A"/>
    <w:pPr>
      <w:keepNext/>
      <w:keepLines/>
      <w:numPr>
        <w:numId w:val="5"/>
      </w:numPr>
      <w:spacing w:before="240" w:after="0"/>
      <w:jc w:val="center"/>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
    <w:basedOn w:val="Normalny"/>
    <w:link w:val="AkapitzlistZnak"/>
    <w:uiPriority w:val="34"/>
    <w:qFormat/>
    <w:rsid w:val="005C46F3"/>
    <w:pPr>
      <w:ind w:left="720"/>
      <w:contextualSpacing/>
    </w:pPr>
  </w:style>
  <w:style w:type="character" w:customStyle="1" w:styleId="Nagwek1Znak">
    <w:name w:val="Nagłówek 1 Znak"/>
    <w:basedOn w:val="Domylnaczcionkaakapitu"/>
    <w:link w:val="Nagwek1"/>
    <w:uiPriority w:val="9"/>
    <w:rsid w:val="0070314A"/>
    <w:rPr>
      <w:rFonts w:eastAsiaTheme="majorEastAsia" w:cstheme="majorBidi"/>
      <w:b/>
      <w:color w:val="000000" w:themeColor="text1"/>
      <w:sz w:val="28"/>
      <w:szCs w:val="32"/>
    </w:rPr>
  </w:style>
  <w:style w:type="paragraph" w:styleId="Nagwekspisutreci">
    <w:name w:val="TOC Heading"/>
    <w:basedOn w:val="Nagwek1"/>
    <w:next w:val="Normalny"/>
    <w:uiPriority w:val="39"/>
    <w:unhideWhenUsed/>
    <w:qFormat/>
    <w:rsid w:val="005C46F3"/>
    <w:pPr>
      <w:numPr>
        <w:numId w:val="2"/>
      </w:numPr>
      <w:outlineLvl w:val="9"/>
    </w:pPr>
  </w:style>
  <w:style w:type="paragraph" w:customStyle="1" w:styleId="Styl4">
    <w:name w:val="Styl4"/>
    <w:basedOn w:val="Normalny"/>
    <w:rsid w:val="005C46F3"/>
    <w:pPr>
      <w:numPr>
        <w:numId w:val="1"/>
      </w:numPr>
    </w:pPr>
  </w:style>
  <w:style w:type="table" w:styleId="Tabela-Siatka">
    <w:name w:val="Table Grid"/>
    <w:basedOn w:val="Standardowy"/>
    <w:uiPriority w:val="39"/>
    <w:rsid w:val="005C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70DDB"/>
    <w:rPr>
      <w:sz w:val="16"/>
      <w:szCs w:val="16"/>
    </w:rPr>
  </w:style>
  <w:style w:type="paragraph" w:styleId="Tekstkomentarza">
    <w:name w:val="annotation text"/>
    <w:basedOn w:val="Normalny"/>
    <w:link w:val="TekstkomentarzaZnak"/>
    <w:uiPriority w:val="99"/>
    <w:unhideWhenUsed/>
    <w:rsid w:val="00F70DDB"/>
    <w:pPr>
      <w:spacing w:line="240" w:lineRule="auto"/>
    </w:pPr>
    <w:rPr>
      <w:sz w:val="20"/>
      <w:szCs w:val="20"/>
    </w:rPr>
  </w:style>
  <w:style w:type="character" w:customStyle="1" w:styleId="TekstkomentarzaZnak">
    <w:name w:val="Tekst komentarza Znak"/>
    <w:basedOn w:val="Domylnaczcionkaakapitu"/>
    <w:link w:val="Tekstkomentarza"/>
    <w:uiPriority w:val="99"/>
    <w:rsid w:val="00F70DDB"/>
    <w:rPr>
      <w:sz w:val="20"/>
      <w:szCs w:val="20"/>
    </w:rPr>
  </w:style>
  <w:style w:type="paragraph" w:styleId="Tekstdymka">
    <w:name w:val="Balloon Text"/>
    <w:basedOn w:val="Normalny"/>
    <w:link w:val="TekstdymkaZnak"/>
    <w:uiPriority w:val="99"/>
    <w:semiHidden/>
    <w:unhideWhenUsed/>
    <w:rsid w:val="00F70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DDB"/>
    <w:rPr>
      <w:rFonts w:ascii="Segoe UI" w:hAnsi="Segoe UI" w:cs="Segoe UI"/>
      <w:sz w:val="18"/>
      <w:szCs w:val="18"/>
    </w:rPr>
  </w:style>
  <w:style w:type="paragraph" w:styleId="Nagwek">
    <w:name w:val="header"/>
    <w:basedOn w:val="Normalny"/>
    <w:link w:val="NagwekZnak"/>
    <w:uiPriority w:val="99"/>
    <w:unhideWhenUsed/>
    <w:rsid w:val="005E0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06F6"/>
  </w:style>
  <w:style w:type="paragraph" w:styleId="Stopka">
    <w:name w:val="footer"/>
    <w:basedOn w:val="Normalny"/>
    <w:link w:val="StopkaZnak"/>
    <w:uiPriority w:val="99"/>
    <w:unhideWhenUsed/>
    <w:rsid w:val="005E0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6F6"/>
  </w:style>
  <w:style w:type="paragraph" w:styleId="Tytu">
    <w:name w:val="Title"/>
    <w:basedOn w:val="Normalny"/>
    <w:next w:val="Normalny"/>
    <w:link w:val="TytuZnak"/>
    <w:uiPriority w:val="10"/>
    <w:qFormat/>
    <w:rsid w:val="00703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314A"/>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590292"/>
    <w:rPr>
      <w:color w:val="808080"/>
    </w:rPr>
  </w:style>
  <w:style w:type="paragraph" w:styleId="Tekstprzypisudolnego">
    <w:name w:val="footnote text"/>
    <w:basedOn w:val="Normalny"/>
    <w:link w:val="TekstprzypisudolnegoZnak"/>
    <w:uiPriority w:val="99"/>
    <w:unhideWhenUsed/>
    <w:rsid w:val="005902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0292"/>
    <w:rPr>
      <w:sz w:val="20"/>
      <w:szCs w:val="20"/>
    </w:rPr>
  </w:style>
  <w:style w:type="paragraph" w:styleId="Spistreci1">
    <w:name w:val="toc 1"/>
    <w:basedOn w:val="Normalny"/>
    <w:next w:val="Normalny"/>
    <w:autoRedefine/>
    <w:uiPriority w:val="39"/>
    <w:unhideWhenUsed/>
    <w:rsid w:val="00EA4765"/>
    <w:pPr>
      <w:spacing w:after="100"/>
    </w:pPr>
  </w:style>
  <w:style w:type="character" w:styleId="Hipercze">
    <w:name w:val="Hyperlink"/>
    <w:basedOn w:val="Domylnaczcionkaakapitu"/>
    <w:uiPriority w:val="99"/>
    <w:unhideWhenUsed/>
    <w:rsid w:val="00EA4765"/>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0831FA"/>
    <w:rPr>
      <w:b/>
      <w:bCs/>
    </w:rPr>
  </w:style>
  <w:style w:type="character" w:customStyle="1" w:styleId="TematkomentarzaZnak">
    <w:name w:val="Temat komentarza Znak"/>
    <w:basedOn w:val="TekstkomentarzaZnak"/>
    <w:link w:val="Tematkomentarza"/>
    <w:uiPriority w:val="99"/>
    <w:semiHidden/>
    <w:rsid w:val="000831FA"/>
    <w:rPr>
      <w:b/>
      <w:bCs/>
      <w:sz w:val="20"/>
      <w:szCs w:val="20"/>
    </w:rPr>
  </w:style>
  <w:style w:type="character" w:customStyle="1" w:styleId="AkapitzlistZnak">
    <w:name w:val="Akapit z listą Znak"/>
    <w:aliases w:val="lp1 Znak,Preambuła Znak,Tytuły Znak"/>
    <w:basedOn w:val="Domylnaczcionkaakapitu"/>
    <w:link w:val="Akapitzlist"/>
    <w:uiPriority w:val="34"/>
    <w:locked/>
    <w:rsid w:val="00BE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8551">
      <w:bodyDiv w:val="1"/>
      <w:marLeft w:val="0"/>
      <w:marRight w:val="0"/>
      <w:marTop w:val="0"/>
      <w:marBottom w:val="0"/>
      <w:divBdr>
        <w:top w:val="none" w:sz="0" w:space="0" w:color="auto"/>
        <w:left w:val="none" w:sz="0" w:space="0" w:color="auto"/>
        <w:bottom w:val="none" w:sz="0" w:space="0" w:color="auto"/>
        <w:right w:val="none" w:sz="0" w:space="0" w:color="auto"/>
      </w:divBdr>
    </w:div>
    <w:div w:id="3362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D98DD310-DDF4-402C-9841-8AE1475AFE5C}"/>
      </w:docPartPr>
      <w:docPartBody>
        <w:p w:rsidR="0066110B" w:rsidRDefault="0066110B">
          <w:r w:rsidRPr="008665B6">
            <w:rPr>
              <w:rStyle w:val="Tekstzastpczy"/>
            </w:rPr>
            <w:t>Kliknij lub naciśnij tutaj, aby wprowadzić tekst.</w:t>
          </w:r>
        </w:p>
      </w:docPartBody>
    </w:docPart>
    <w:docPart>
      <w:docPartPr>
        <w:name w:val="83B9193176F3424C9DCE43A26BBC41D1"/>
        <w:category>
          <w:name w:val="Ogólne"/>
          <w:gallery w:val="placeholder"/>
        </w:category>
        <w:types>
          <w:type w:val="bbPlcHdr"/>
        </w:types>
        <w:behaviors>
          <w:behavior w:val="content"/>
        </w:behaviors>
        <w:guid w:val="{ED34812C-214A-4080-B3DF-41448FDFFEB3}"/>
      </w:docPartPr>
      <w:docPartBody>
        <w:p w:rsidR="0066110B" w:rsidRDefault="0066110B" w:rsidP="0066110B">
          <w:pPr>
            <w:pStyle w:val="83B9193176F3424C9DCE43A26BBC41D1"/>
          </w:pPr>
          <w:r w:rsidRPr="008665B6">
            <w:rPr>
              <w:rStyle w:val="Tekstzastpczy"/>
            </w:rPr>
            <w:t>Kliknij lub naciśnij tutaj, aby wprowadzić tekst.</w:t>
          </w:r>
        </w:p>
      </w:docPartBody>
    </w:docPart>
    <w:docPart>
      <w:docPartPr>
        <w:name w:val="BAB631C1D5E9460084B7DD61B9C626F1"/>
        <w:category>
          <w:name w:val="Ogólne"/>
          <w:gallery w:val="placeholder"/>
        </w:category>
        <w:types>
          <w:type w:val="bbPlcHdr"/>
        </w:types>
        <w:behaviors>
          <w:behavior w:val="content"/>
        </w:behaviors>
        <w:guid w:val="{962546CA-ED94-42C4-A1F6-FD951D7D960E}"/>
      </w:docPartPr>
      <w:docPartBody>
        <w:p w:rsidR="0066110B" w:rsidRDefault="0066110B" w:rsidP="0066110B">
          <w:pPr>
            <w:pStyle w:val="BAB631C1D5E9460084B7DD61B9C626F1"/>
          </w:pPr>
          <w:r w:rsidRPr="008665B6">
            <w:rPr>
              <w:rStyle w:val="Tekstzastpczy"/>
            </w:rPr>
            <w:t>Kliknij lub naciśnij tutaj, aby wprowadzić tekst.</w:t>
          </w:r>
        </w:p>
      </w:docPartBody>
    </w:docPart>
    <w:docPart>
      <w:docPartPr>
        <w:name w:val="316DD3055A2B4211997E63AFDCA079B2"/>
        <w:category>
          <w:name w:val="Ogólne"/>
          <w:gallery w:val="placeholder"/>
        </w:category>
        <w:types>
          <w:type w:val="bbPlcHdr"/>
        </w:types>
        <w:behaviors>
          <w:behavior w:val="content"/>
        </w:behaviors>
        <w:guid w:val="{447B9E03-6A67-40F2-B2B5-70B16BC2CB85}"/>
      </w:docPartPr>
      <w:docPartBody>
        <w:p w:rsidR="0066110B" w:rsidRDefault="0066110B" w:rsidP="0066110B">
          <w:pPr>
            <w:pStyle w:val="316DD3055A2B4211997E63AFDCA079B2"/>
          </w:pPr>
          <w:r w:rsidRPr="008665B6">
            <w:rPr>
              <w:rStyle w:val="Tekstzastpczy"/>
            </w:rPr>
            <w:t>Kliknij lub naciśnij tutaj, aby wprowadzić tekst.</w:t>
          </w:r>
        </w:p>
      </w:docPartBody>
    </w:docPart>
    <w:docPart>
      <w:docPartPr>
        <w:name w:val="28F3BD4A53BD4FEB8C6DC83B42E95D0C"/>
        <w:category>
          <w:name w:val="Ogólne"/>
          <w:gallery w:val="placeholder"/>
        </w:category>
        <w:types>
          <w:type w:val="bbPlcHdr"/>
        </w:types>
        <w:behaviors>
          <w:behavior w:val="content"/>
        </w:behaviors>
        <w:guid w:val="{2ADEBD1E-9EFE-4EC3-AEBE-5BF3F9D1C18A}"/>
      </w:docPartPr>
      <w:docPartBody>
        <w:p w:rsidR="0066110B" w:rsidRDefault="0066110B" w:rsidP="0066110B">
          <w:pPr>
            <w:pStyle w:val="28F3BD4A53BD4FEB8C6DC83B42E95D0C"/>
          </w:pPr>
          <w:r w:rsidRPr="008665B6">
            <w:rPr>
              <w:rStyle w:val="Tekstzastpczy"/>
            </w:rPr>
            <w:t>Kliknij lub naciśnij tutaj, aby wprowadzić tekst.</w:t>
          </w:r>
        </w:p>
      </w:docPartBody>
    </w:docPart>
    <w:docPart>
      <w:docPartPr>
        <w:name w:val="57069983ED5D4F08BFFD2D551E57E1C4"/>
        <w:category>
          <w:name w:val="Ogólne"/>
          <w:gallery w:val="placeholder"/>
        </w:category>
        <w:types>
          <w:type w:val="bbPlcHdr"/>
        </w:types>
        <w:behaviors>
          <w:behavior w:val="content"/>
        </w:behaviors>
        <w:guid w:val="{4DB47254-892C-4AC7-88A7-2D62C48E392C}"/>
      </w:docPartPr>
      <w:docPartBody>
        <w:p w:rsidR="0066110B" w:rsidRDefault="0066110B" w:rsidP="0066110B">
          <w:pPr>
            <w:pStyle w:val="57069983ED5D4F08BFFD2D551E57E1C4"/>
          </w:pPr>
          <w:r w:rsidRPr="008665B6">
            <w:rPr>
              <w:rStyle w:val="Tekstzastpczy"/>
            </w:rPr>
            <w:t>Kliknij lub naciśnij tutaj, aby wprowadzić tekst.</w:t>
          </w:r>
        </w:p>
      </w:docPartBody>
    </w:docPart>
    <w:docPart>
      <w:docPartPr>
        <w:name w:val="C6F6C2AA9B5B4F15BCA2E3DB3225DE7F"/>
        <w:category>
          <w:name w:val="Ogólne"/>
          <w:gallery w:val="placeholder"/>
        </w:category>
        <w:types>
          <w:type w:val="bbPlcHdr"/>
        </w:types>
        <w:behaviors>
          <w:behavior w:val="content"/>
        </w:behaviors>
        <w:guid w:val="{769D5386-4E44-425F-A25C-EA47AFBA9111}"/>
      </w:docPartPr>
      <w:docPartBody>
        <w:p w:rsidR="0066110B" w:rsidRDefault="0066110B" w:rsidP="0066110B">
          <w:pPr>
            <w:pStyle w:val="C6F6C2AA9B5B4F15BCA2E3DB3225DE7F"/>
          </w:pPr>
          <w:r w:rsidRPr="008665B6">
            <w:rPr>
              <w:rStyle w:val="Tekstzastpczy"/>
            </w:rPr>
            <w:t>Kliknij lub naciśnij tutaj, aby wprowadzić tekst.</w:t>
          </w:r>
        </w:p>
      </w:docPartBody>
    </w:docPart>
    <w:docPart>
      <w:docPartPr>
        <w:name w:val="3604354039F94A4FBB99C915BC3437DC"/>
        <w:category>
          <w:name w:val="Ogólne"/>
          <w:gallery w:val="placeholder"/>
        </w:category>
        <w:types>
          <w:type w:val="bbPlcHdr"/>
        </w:types>
        <w:behaviors>
          <w:behavior w:val="content"/>
        </w:behaviors>
        <w:guid w:val="{71BFABB4-BF66-4FB3-BF9D-4AEEEBC0F149}"/>
      </w:docPartPr>
      <w:docPartBody>
        <w:p w:rsidR="0066110B" w:rsidRDefault="0066110B" w:rsidP="0066110B">
          <w:pPr>
            <w:pStyle w:val="3604354039F94A4FBB99C915BC3437DC"/>
          </w:pPr>
          <w:r w:rsidRPr="008665B6">
            <w:rPr>
              <w:rStyle w:val="Tekstzastpczy"/>
            </w:rPr>
            <w:t>Kliknij lub naciśnij tutaj, aby wprowadzić tekst.</w:t>
          </w:r>
        </w:p>
      </w:docPartBody>
    </w:docPart>
    <w:docPart>
      <w:docPartPr>
        <w:name w:val="58F838FE9E9B41D6BB1C3D39B6CC08F6"/>
        <w:category>
          <w:name w:val="Ogólne"/>
          <w:gallery w:val="placeholder"/>
        </w:category>
        <w:types>
          <w:type w:val="bbPlcHdr"/>
        </w:types>
        <w:behaviors>
          <w:behavior w:val="content"/>
        </w:behaviors>
        <w:guid w:val="{366F25A8-0FDD-4ECC-B1E4-124C9DB34D4A}"/>
      </w:docPartPr>
      <w:docPartBody>
        <w:p w:rsidR="0066110B" w:rsidRDefault="0066110B" w:rsidP="0066110B">
          <w:pPr>
            <w:pStyle w:val="58F838FE9E9B41D6BB1C3D39B6CC08F6"/>
          </w:pPr>
          <w:r w:rsidRPr="008665B6">
            <w:rPr>
              <w:rStyle w:val="Tekstzastpczy"/>
            </w:rPr>
            <w:t>Kliknij lub naciśnij tutaj, aby wprowadzić tekst.</w:t>
          </w:r>
        </w:p>
      </w:docPartBody>
    </w:docPart>
    <w:docPart>
      <w:docPartPr>
        <w:name w:val="FAB9AA61E9AC4B3FA5DC7117398C5850"/>
        <w:category>
          <w:name w:val="Ogólne"/>
          <w:gallery w:val="placeholder"/>
        </w:category>
        <w:types>
          <w:type w:val="bbPlcHdr"/>
        </w:types>
        <w:behaviors>
          <w:behavior w:val="content"/>
        </w:behaviors>
        <w:guid w:val="{7EB47C59-9908-4030-9526-BED18E2B94F7}"/>
      </w:docPartPr>
      <w:docPartBody>
        <w:p w:rsidR="0066110B" w:rsidRDefault="0066110B" w:rsidP="0066110B">
          <w:pPr>
            <w:pStyle w:val="FAB9AA61E9AC4B3FA5DC7117398C5850"/>
          </w:pPr>
          <w:r w:rsidRPr="008665B6">
            <w:rPr>
              <w:rStyle w:val="Tekstzastpczy"/>
            </w:rPr>
            <w:t>Kliknij lub naciśnij tutaj, aby wprowadzić tekst.</w:t>
          </w:r>
        </w:p>
      </w:docPartBody>
    </w:docPart>
    <w:docPart>
      <w:docPartPr>
        <w:name w:val="303C261B624645E8B926C61E553BDDFF"/>
        <w:category>
          <w:name w:val="Ogólne"/>
          <w:gallery w:val="placeholder"/>
        </w:category>
        <w:types>
          <w:type w:val="bbPlcHdr"/>
        </w:types>
        <w:behaviors>
          <w:behavior w:val="content"/>
        </w:behaviors>
        <w:guid w:val="{41620C09-C6E9-4767-8890-8C40505C685D}"/>
      </w:docPartPr>
      <w:docPartBody>
        <w:p w:rsidR="0066110B" w:rsidRDefault="0066110B" w:rsidP="0066110B">
          <w:pPr>
            <w:pStyle w:val="303C261B624645E8B926C61E553BDDFF"/>
          </w:pPr>
          <w:r w:rsidRPr="008665B6">
            <w:rPr>
              <w:rStyle w:val="Tekstzastpczy"/>
            </w:rPr>
            <w:t>Kliknij lub naciśnij tutaj, aby wprowadzić tekst.</w:t>
          </w:r>
        </w:p>
      </w:docPartBody>
    </w:docPart>
    <w:docPart>
      <w:docPartPr>
        <w:name w:val="7268565C799942F88AD1325402605FD2"/>
        <w:category>
          <w:name w:val="Ogólne"/>
          <w:gallery w:val="placeholder"/>
        </w:category>
        <w:types>
          <w:type w:val="bbPlcHdr"/>
        </w:types>
        <w:behaviors>
          <w:behavior w:val="content"/>
        </w:behaviors>
        <w:guid w:val="{316B78AE-D0FD-4F67-BBA2-874833548C59}"/>
      </w:docPartPr>
      <w:docPartBody>
        <w:p w:rsidR="0066110B" w:rsidRDefault="0066110B" w:rsidP="0066110B">
          <w:pPr>
            <w:pStyle w:val="7268565C799942F88AD1325402605FD2"/>
          </w:pPr>
          <w:r w:rsidRPr="008665B6">
            <w:rPr>
              <w:rStyle w:val="Tekstzastpczy"/>
            </w:rPr>
            <w:t>Kliknij lub naciśnij tutaj, aby wprowadzić tekst.</w:t>
          </w:r>
        </w:p>
      </w:docPartBody>
    </w:docPart>
    <w:docPart>
      <w:docPartPr>
        <w:name w:val="272A5FED662B4B2CB8E6F1C82E735698"/>
        <w:category>
          <w:name w:val="Ogólne"/>
          <w:gallery w:val="placeholder"/>
        </w:category>
        <w:types>
          <w:type w:val="bbPlcHdr"/>
        </w:types>
        <w:behaviors>
          <w:behavior w:val="content"/>
        </w:behaviors>
        <w:guid w:val="{0BF2EF26-E197-4E3D-951E-477EE56E3E10}"/>
      </w:docPartPr>
      <w:docPartBody>
        <w:p w:rsidR="0066110B" w:rsidRDefault="0066110B" w:rsidP="0066110B">
          <w:pPr>
            <w:pStyle w:val="272A5FED662B4B2CB8E6F1C82E735698"/>
          </w:pPr>
          <w:r w:rsidRPr="008665B6">
            <w:rPr>
              <w:rStyle w:val="Tekstzastpczy"/>
            </w:rPr>
            <w:t>Kliknij lub naciśnij tutaj, aby wprowadzić tekst.</w:t>
          </w:r>
        </w:p>
      </w:docPartBody>
    </w:docPart>
    <w:docPart>
      <w:docPartPr>
        <w:name w:val="E4082D0526314C8584355D2BC74D61F4"/>
        <w:category>
          <w:name w:val="Ogólne"/>
          <w:gallery w:val="placeholder"/>
        </w:category>
        <w:types>
          <w:type w:val="bbPlcHdr"/>
        </w:types>
        <w:behaviors>
          <w:behavior w:val="content"/>
        </w:behaviors>
        <w:guid w:val="{B9DA9C19-CF53-4E13-BE57-1ABFCD21A317}"/>
      </w:docPartPr>
      <w:docPartBody>
        <w:p w:rsidR="0066110B" w:rsidRDefault="0066110B" w:rsidP="0066110B">
          <w:pPr>
            <w:pStyle w:val="E4082D0526314C8584355D2BC74D61F4"/>
          </w:pPr>
          <w:r w:rsidRPr="008665B6">
            <w:rPr>
              <w:rStyle w:val="Tekstzastpczy"/>
            </w:rPr>
            <w:t>Kliknij lub naciśnij tutaj, aby wprowadzić tekst.</w:t>
          </w:r>
        </w:p>
      </w:docPartBody>
    </w:docPart>
    <w:docPart>
      <w:docPartPr>
        <w:name w:val="403B79E47809436DBD45FC5328844EB7"/>
        <w:category>
          <w:name w:val="Ogólne"/>
          <w:gallery w:val="placeholder"/>
        </w:category>
        <w:types>
          <w:type w:val="bbPlcHdr"/>
        </w:types>
        <w:behaviors>
          <w:behavior w:val="content"/>
        </w:behaviors>
        <w:guid w:val="{3788CC5A-6FE6-4B47-A4E8-3B1B4BDA9652}"/>
      </w:docPartPr>
      <w:docPartBody>
        <w:p w:rsidR="0066110B" w:rsidRDefault="0066110B" w:rsidP="0066110B">
          <w:pPr>
            <w:pStyle w:val="403B79E47809436DBD45FC5328844EB7"/>
          </w:pPr>
          <w:r w:rsidRPr="008665B6">
            <w:rPr>
              <w:rStyle w:val="Tekstzastpczy"/>
            </w:rPr>
            <w:t>Kliknij lub naciśnij tutaj, aby wprowadzić tekst.</w:t>
          </w:r>
        </w:p>
      </w:docPartBody>
    </w:docPart>
    <w:docPart>
      <w:docPartPr>
        <w:name w:val="9D1849326DF6404CA6B3B42C54226522"/>
        <w:category>
          <w:name w:val="Ogólne"/>
          <w:gallery w:val="placeholder"/>
        </w:category>
        <w:types>
          <w:type w:val="bbPlcHdr"/>
        </w:types>
        <w:behaviors>
          <w:behavior w:val="content"/>
        </w:behaviors>
        <w:guid w:val="{53016EA7-77B1-45D0-9C1B-8EF4A6BED6CA}"/>
      </w:docPartPr>
      <w:docPartBody>
        <w:p w:rsidR="0066110B" w:rsidRDefault="0066110B" w:rsidP="0066110B">
          <w:pPr>
            <w:pStyle w:val="9D1849326DF6404CA6B3B42C54226522"/>
          </w:pPr>
          <w:r w:rsidRPr="008665B6">
            <w:rPr>
              <w:rStyle w:val="Tekstzastpczy"/>
            </w:rPr>
            <w:t>Kliknij lub naciśnij tutaj, aby wprowadzić tekst.</w:t>
          </w:r>
        </w:p>
      </w:docPartBody>
    </w:docPart>
    <w:docPart>
      <w:docPartPr>
        <w:name w:val="95BB5C9350A344C5AE74A04972904CAD"/>
        <w:category>
          <w:name w:val="Ogólne"/>
          <w:gallery w:val="placeholder"/>
        </w:category>
        <w:types>
          <w:type w:val="bbPlcHdr"/>
        </w:types>
        <w:behaviors>
          <w:behavior w:val="content"/>
        </w:behaviors>
        <w:guid w:val="{2E0B1D7E-FE6A-4FCB-9A4E-FC4AF6B555DC}"/>
      </w:docPartPr>
      <w:docPartBody>
        <w:p w:rsidR="0066110B" w:rsidRDefault="0066110B" w:rsidP="0066110B">
          <w:pPr>
            <w:pStyle w:val="95BB5C9350A344C5AE74A04972904CAD"/>
          </w:pPr>
          <w:r w:rsidRPr="008665B6">
            <w:rPr>
              <w:rStyle w:val="Tekstzastpczy"/>
            </w:rPr>
            <w:t>Kliknij lub naciśnij tutaj, aby wprowadzić tekst.</w:t>
          </w:r>
        </w:p>
      </w:docPartBody>
    </w:docPart>
    <w:docPart>
      <w:docPartPr>
        <w:name w:val="FC6794F0ABB3442F820C2D4877E98EAD"/>
        <w:category>
          <w:name w:val="Ogólne"/>
          <w:gallery w:val="placeholder"/>
        </w:category>
        <w:types>
          <w:type w:val="bbPlcHdr"/>
        </w:types>
        <w:behaviors>
          <w:behavior w:val="content"/>
        </w:behaviors>
        <w:guid w:val="{539B9981-2399-4284-B783-73C9199261D4}"/>
      </w:docPartPr>
      <w:docPartBody>
        <w:p w:rsidR="0066110B" w:rsidRDefault="0066110B" w:rsidP="0066110B">
          <w:pPr>
            <w:pStyle w:val="FC6794F0ABB3442F820C2D4877E98EAD"/>
          </w:pPr>
          <w:r w:rsidRPr="008665B6">
            <w:rPr>
              <w:rStyle w:val="Tekstzastpczy"/>
            </w:rPr>
            <w:t>Kliknij lub naciśnij tutaj, aby wprowadzić tekst.</w:t>
          </w:r>
        </w:p>
      </w:docPartBody>
    </w:docPart>
    <w:docPart>
      <w:docPartPr>
        <w:name w:val="F4F0BC410C9C415ABB0BFACA0C977CCC"/>
        <w:category>
          <w:name w:val="Ogólne"/>
          <w:gallery w:val="placeholder"/>
        </w:category>
        <w:types>
          <w:type w:val="bbPlcHdr"/>
        </w:types>
        <w:behaviors>
          <w:behavior w:val="content"/>
        </w:behaviors>
        <w:guid w:val="{ACB3D694-785E-4FCA-A8FB-9FCA812657A3}"/>
      </w:docPartPr>
      <w:docPartBody>
        <w:p w:rsidR="0066110B" w:rsidRDefault="0066110B" w:rsidP="0066110B">
          <w:pPr>
            <w:pStyle w:val="F4F0BC410C9C415ABB0BFACA0C977CCC"/>
          </w:pPr>
          <w:r w:rsidRPr="008665B6">
            <w:rPr>
              <w:rStyle w:val="Tekstzastpczy"/>
            </w:rPr>
            <w:t>Kliknij lub naciśnij tutaj, aby wprowadzić tekst.</w:t>
          </w:r>
        </w:p>
      </w:docPartBody>
    </w:docPart>
    <w:docPart>
      <w:docPartPr>
        <w:name w:val="514354FF4E894C1E9315977A86D9F889"/>
        <w:category>
          <w:name w:val="Ogólne"/>
          <w:gallery w:val="placeholder"/>
        </w:category>
        <w:types>
          <w:type w:val="bbPlcHdr"/>
        </w:types>
        <w:behaviors>
          <w:behavior w:val="content"/>
        </w:behaviors>
        <w:guid w:val="{3A15E4A4-2EDF-4512-92FB-5C55C6121002}"/>
      </w:docPartPr>
      <w:docPartBody>
        <w:p w:rsidR="0066110B" w:rsidRDefault="0066110B" w:rsidP="0066110B">
          <w:pPr>
            <w:pStyle w:val="514354FF4E894C1E9315977A86D9F889"/>
          </w:pPr>
          <w:r w:rsidRPr="008665B6">
            <w:rPr>
              <w:rStyle w:val="Tekstzastpczy"/>
            </w:rPr>
            <w:t>Kliknij lub naciśnij tutaj, aby wprowadzić tekst.</w:t>
          </w:r>
        </w:p>
      </w:docPartBody>
    </w:docPart>
    <w:docPart>
      <w:docPartPr>
        <w:name w:val="B55DB3F6A8B1469BA196C3EE145C06D4"/>
        <w:category>
          <w:name w:val="Ogólne"/>
          <w:gallery w:val="placeholder"/>
        </w:category>
        <w:types>
          <w:type w:val="bbPlcHdr"/>
        </w:types>
        <w:behaviors>
          <w:behavior w:val="content"/>
        </w:behaviors>
        <w:guid w:val="{48BC2D65-4781-4118-A9E9-08F57653DB27}"/>
      </w:docPartPr>
      <w:docPartBody>
        <w:p w:rsidR="0066110B" w:rsidRDefault="0066110B" w:rsidP="0066110B">
          <w:pPr>
            <w:pStyle w:val="B55DB3F6A8B1469BA196C3EE145C06D4"/>
          </w:pPr>
          <w:r w:rsidRPr="008665B6">
            <w:rPr>
              <w:rStyle w:val="Tekstzastpczy"/>
            </w:rPr>
            <w:t>Kliknij lub naciśnij tutaj, aby wprowadzić tekst.</w:t>
          </w:r>
        </w:p>
      </w:docPartBody>
    </w:docPart>
    <w:docPart>
      <w:docPartPr>
        <w:name w:val="BF24C1C6C1284065A5DA45BA3A5B548A"/>
        <w:category>
          <w:name w:val="Ogólne"/>
          <w:gallery w:val="placeholder"/>
        </w:category>
        <w:types>
          <w:type w:val="bbPlcHdr"/>
        </w:types>
        <w:behaviors>
          <w:behavior w:val="content"/>
        </w:behaviors>
        <w:guid w:val="{2231AD04-5FF9-44F7-8702-7446F1428BF8}"/>
      </w:docPartPr>
      <w:docPartBody>
        <w:p w:rsidR="0066110B" w:rsidRDefault="0066110B" w:rsidP="0066110B">
          <w:pPr>
            <w:pStyle w:val="BF24C1C6C1284065A5DA45BA3A5B548A"/>
          </w:pPr>
          <w:r w:rsidRPr="008665B6">
            <w:rPr>
              <w:rStyle w:val="Tekstzastpczy"/>
            </w:rPr>
            <w:t>Kliknij lub naciśnij tutaj, aby wprowadzić tekst.</w:t>
          </w:r>
        </w:p>
      </w:docPartBody>
    </w:docPart>
    <w:docPart>
      <w:docPartPr>
        <w:name w:val="3E5128E6781F4642A6DB6CA8F70D56EB"/>
        <w:category>
          <w:name w:val="Ogólne"/>
          <w:gallery w:val="placeholder"/>
        </w:category>
        <w:types>
          <w:type w:val="bbPlcHdr"/>
        </w:types>
        <w:behaviors>
          <w:behavior w:val="content"/>
        </w:behaviors>
        <w:guid w:val="{7C70D76A-8453-4ED2-BF86-51D0664304E7}"/>
      </w:docPartPr>
      <w:docPartBody>
        <w:p w:rsidR="0066110B" w:rsidRDefault="0066110B" w:rsidP="0066110B">
          <w:pPr>
            <w:pStyle w:val="3E5128E6781F4642A6DB6CA8F70D56EB"/>
          </w:pPr>
          <w:r w:rsidRPr="008665B6">
            <w:rPr>
              <w:rStyle w:val="Tekstzastpczy"/>
            </w:rPr>
            <w:t>Kliknij lub naciśnij tutaj, aby wprowadzić tekst.</w:t>
          </w:r>
        </w:p>
      </w:docPartBody>
    </w:docPart>
    <w:docPart>
      <w:docPartPr>
        <w:name w:val="CA6E3EFBAC1442E48C231703A36B1A8B"/>
        <w:category>
          <w:name w:val="Ogólne"/>
          <w:gallery w:val="placeholder"/>
        </w:category>
        <w:types>
          <w:type w:val="bbPlcHdr"/>
        </w:types>
        <w:behaviors>
          <w:behavior w:val="content"/>
        </w:behaviors>
        <w:guid w:val="{F27451A5-E1E8-493E-8E8B-72D91F23F171}"/>
      </w:docPartPr>
      <w:docPartBody>
        <w:p w:rsidR="0066110B" w:rsidRDefault="0066110B" w:rsidP="0066110B">
          <w:pPr>
            <w:pStyle w:val="CA6E3EFBAC1442E48C231703A36B1A8B"/>
          </w:pPr>
          <w:r w:rsidRPr="008665B6">
            <w:rPr>
              <w:rStyle w:val="Tekstzastpczy"/>
            </w:rPr>
            <w:t>Kliknij lub naciśnij tutaj, aby wprowadzić tekst.</w:t>
          </w:r>
        </w:p>
      </w:docPartBody>
    </w:docPart>
    <w:docPart>
      <w:docPartPr>
        <w:name w:val="623E3492542343BD8EE67BA87CD179C0"/>
        <w:category>
          <w:name w:val="Ogólne"/>
          <w:gallery w:val="placeholder"/>
        </w:category>
        <w:types>
          <w:type w:val="bbPlcHdr"/>
        </w:types>
        <w:behaviors>
          <w:behavior w:val="content"/>
        </w:behaviors>
        <w:guid w:val="{D3D734C3-1D3F-4D67-8797-5792DC1C5A36}"/>
      </w:docPartPr>
      <w:docPartBody>
        <w:p w:rsidR="0066110B" w:rsidRDefault="0066110B" w:rsidP="0066110B">
          <w:pPr>
            <w:pStyle w:val="623E3492542343BD8EE67BA87CD179C0"/>
          </w:pPr>
          <w:r w:rsidRPr="008665B6">
            <w:rPr>
              <w:rStyle w:val="Tekstzastpczy"/>
            </w:rPr>
            <w:t>Kliknij lub naciśnij tutaj, aby wprowadzić tekst.</w:t>
          </w:r>
        </w:p>
      </w:docPartBody>
    </w:docPart>
    <w:docPart>
      <w:docPartPr>
        <w:name w:val="C435B2B9F3A543F9AEE2342A38430BD9"/>
        <w:category>
          <w:name w:val="Ogólne"/>
          <w:gallery w:val="placeholder"/>
        </w:category>
        <w:types>
          <w:type w:val="bbPlcHdr"/>
        </w:types>
        <w:behaviors>
          <w:behavior w:val="content"/>
        </w:behaviors>
        <w:guid w:val="{EA1077E9-FC81-4864-AF9A-C208DD7697D3}"/>
      </w:docPartPr>
      <w:docPartBody>
        <w:p w:rsidR="0066110B" w:rsidRDefault="0066110B" w:rsidP="0066110B">
          <w:pPr>
            <w:pStyle w:val="C435B2B9F3A543F9AEE2342A38430BD9"/>
          </w:pPr>
          <w:r w:rsidRPr="008665B6">
            <w:rPr>
              <w:rStyle w:val="Tekstzastpczy"/>
            </w:rPr>
            <w:t>Kliknij lub naciśnij tutaj, aby wprowadzić tekst.</w:t>
          </w:r>
        </w:p>
      </w:docPartBody>
    </w:docPart>
    <w:docPart>
      <w:docPartPr>
        <w:name w:val="AD6F3661BB1D4FB98B3E5C4B31438A9E"/>
        <w:category>
          <w:name w:val="Ogólne"/>
          <w:gallery w:val="placeholder"/>
        </w:category>
        <w:types>
          <w:type w:val="bbPlcHdr"/>
        </w:types>
        <w:behaviors>
          <w:behavior w:val="content"/>
        </w:behaviors>
        <w:guid w:val="{01F2F5A2-C8B6-490A-96A7-993A64CFC0F0}"/>
      </w:docPartPr>
      <w:docPartBody>
        <w:p w:rsidR="0066110B" w:rsidRDefault="0066110B" w:rsidP="0066110B">
          <w:pPr>
            <w:pStyle w:val="AD6F3661BB1D4FB98B3E5C4B31438A9E"/>
          </w:pPr>
          <w:r w:rsidRPr="008665B6">
            <w:rPr>
              <w:rStyle w:val="Tekstzastpczy"/>
            </w:rPr>
            <w:t>Kliknij lub naciśnij tutaj, aby wprowadzić tekst.</w:t>
          </w:r>
        </w:p>
      </w:docPartBody>
    </w:docPart>
    <w:docPart>
      <w:docPartPr>
        <w:name w:val="5CD36F2CDC6D42A0B98C631A39D28455"/>
        <w:category>
          <w:name w:val="Ogólne"/>
          <w:gallery w:val="placeholder"/>
        </w:category>
        <w:types>
          <w:type w:val="bbPlcHdr"/>
        </w:types>
        <w:behaviors>
          <w:behavior w:val="content"/>
        </w:behaviors>
        <w:guid w:val="{5BC925D5-95F0-4D6D-8910-5BA46B2DE95D}"/>
      </w:docPartPr>
      <w:docPartBody>
        <w:p w:rsidR="0066110B" w:rsidRDefault="0066110B" w:rsidP="0066110B">
          <w:pPr>
            <w:pStyle w:val="5CD36F2CDC6D42A0B98C631A39D28455"/>
          </w:pPr>
          <w:r w:rsidRPr="008665B6">
            <w:rPr>
              <w:rStyle w:val="Tekstzastpczy"/>
            </w:rPr>
            <w:t>Kliknij lub naciśnij tutaj, aby wprowadzić tekst.</w:t>
          </w:r>
        </w:p>
      </w:docPartBody>
    </w:docPart>
    <w:docPart>
      <w:docPartPr>
        <w:name w:val="A55CA06856374DB4B8FB521723878A6F"/>
        <w:category>
          <w:name w:val="Ogólne"/>
          <w:gallery w:val="placeholder"/>
        </w:category>
        <w:types>
          <w:type w:val="bbPlcHdr"/>
        </w:types>
        <w:behaviors>
          <w:behavior w:val="content"/>
        </w:behaviors>
        <w:guid w:val="{3373351F-AE57-4910-951E-3C796E34382D}"/>
      </w:docPartPr>
      <w:docPartBody>
        <w:p w:rsidR="0066110B" w:rsidRDefault="0066110B" w:rsidP="0066110B">
          <w:pPr>
            <w:pStyle w:val="A55CA06856374DB4B8FB521723878A6F"/>
          </w:pPr>
          <w:r w:rsidRPr="008665B6">
            <w:rPr>
              <w:rStyle w:val="Tekstzastpczy"/>
            </w:rPr>
            <w:t>Kliknij lub naciśnij tutaj, aby wprowadzić tekst.</w:t>
          </w:r>
        </w:p>
      </w:docPartBody>
    </w:docPart>
    <w:docPart>
      <w:docPartPr>
        <w:name w:val="233C1371CFF044AFAE4C6D42AF7751A0"/>
        <w:category>
          <w:name w:val="Ogólne"/>
          <w:gallery w:val="placeholder"/>
        </w:category>
        <w:types>
          <w:type w:val="bbPlcHdr"/>
        </w:types>
        <w:behaviors>
          <w:behavior w:val="content"/>
        </w:behaviors>
        <w:guid w:val="{B35E68E3-A415-4603-90AD-664F222A2C61}"/>
      </w:docPartPr>
      <w:docPartBody>
        <w:p w:rsidR="0066110B" w:rsidRDefault="0066110B" w:rsidP="0066110B">
          <w:pPr>
            <w:pStyle w:val="233C1371CFF044AFAE4C6D42AF7751A0"/>
          </w:pPr>
          <w:r w:rsidRPr="008665B6">
            <w:rPr>
              <w:rStyle w:val="Tekstzastpczy"/>
            </w:rPr>
            <w:t>Kliknij lub naciśnij tutaj, aby wprowadzić tekst.</w:t>
          </w:r>
        </w:p>
      </w:docPartBody>
    </w:docPart>
    <w:docPart>
      <w:docPartPr>
        <w:name w:val="358636E768A54C9BBD0359A8AAE13AEE"/>
        <w:category>
          <w:name w:val="Ogólne"/>
          <w:gallery w:val="placeholder"/>
        </w:category>
        <w:types>
          <w:type w:val="bbPlcHdr"/>
        </w:types>
        <w:behaviors>
          <w:behavior w:val="content"/>
        </w:behaviors>
        <w:guid w:val="{13E1358B-CC40-4F47-BC9E-A0C8CBD7D8A2}"/>
      </w:docPartPr>
      <w:docPartBody>
        <w:p w:rsidR="0066110B" w:rsidRDefault="0066110B" w:rsidP="0066110B">
          <w:pPr>
            <w:pStyle w:val="358636E768A54C9BBD0359A8AAE13AEE"/>
          </w:pPr>
          <w:r w:rsidRPr="008665B6">
            <w:rPr>
              <w:rStyle w:val="Tekstzastpczy"/>
            </w:rPr>
            <w:t>Kliknij lub naciśnij tutaj, aby wprowadzić tekst.</w:t>
          </w:r>
        </w:p>
      </w:docPartBody>
    </w:docPart>
    <w:docPart>
      <w:docPartPr>
        <w:name w:val="6BB22AC296274F6F8D5991055C3C636D"/>
        <w:category>
          <w:name w:val="Ogólne"/>
          <w:gallery w:val="placeholder"/>
        </w:category>
        <w:types>
          <w:type w:val="bbPlcHdr"/>
        </w:types>
        <w:behaviors>
          <w:behavior w:val="content"/>
        </w:behaviors>
        <w:guid w:val="{A617B743-6F7A-4FFA-899D-79F9A5844644}"/>
      </w:docPartPr>
      <w:docPartBody>
        <w:p w:rsidR="0066110B" w:rsidRDefault="0066110B" w:rsidP="0066110B">
          <w:pPr>
            <w:pStyle w:val="6BB22AC296274F6F8D5991055C3C636D"/>
          </w:pPr>
          <w:r w:rsidRPr="008665B6">
            <w:rPr>
              <w:rStyle w:val="Tekstzastpczy"/>
            </w:rPr>
            <w:t>Kliknij lub naciśnij tutaj, aby wprowadzić tekst.</w:t>
          </w:r>
        </w:p>
      </w:docPartBody>
    </w:docPart>
    <w:docPart>
      <w:docPartPr>
        <w:name w:val="23CB7588913443F28367CB293C2393D4"/>
        <w:category>
          <w:name w:val="Ogólne"/>
          <w:gallery w:val="placeholder"/>
        </w:category>
        <w:types>
          <w:type w:val="bbPlcHdr"/>
        </w:types>
        <w:behaviors>
          <w:behavior w:val="content"/>
        </w:behaviors>
        <w:guid w:val="{3E28E1C6-E890-472C-89BE-033090EEBA44}"/>
      </w:docPartPr>
      <w:docPartBody>
        <w:p w:rsidR="0066110B" w:rsidRDefault="0066110B" w:rsidP="0066110B">
          <w:pPr>
            <w:pStyle w:val="23CB7588913443F28367CB293C2393D4"/>
          </w:pPr>
          <w:r w:rsidRPr="008665B6">
            <w:rPr>
              <w:rStyle w:val="Tekstzastpczy"/>
            </w:rPr>
            <w:t>Kliknij lub naciśnij tutaj, aby wprowadzić tekst.</w:t>
          </w:r>
        </w:p>
      </w:docPartBody>
    </w:docPart>
    <w:docPart>
      <w:docPartPr>
        <w:name w:val="0B61B451E4624DAAB4DC2E3764712560"/>
        <w:category>
          <w:name w:val="Ogólne"/>
          <w:gallery w:val="placeholder"/>
        </w:category>
        <w:types>
          <w:type w:val="bbPlcHdr"/>
        </w:types>
        <w:behaviors>
          <w:behavior w:val="content"/>
        </w:behaviors>
        <w:guid w:val="{BF2E8FF0-FB83-4051-9C42-4A8EDCBB67F6}"/>
      </w:docPartPr>
      <w:docPartBody>
        <w:p w:rsidR="0066110B" w:rsidRDefault="0066110B" w:rsidP="0066110B">
          <w:pPr>
            <w:pStyle w:val="0B61B451E4624DAAB4DC2E3764712560"/>
          </w:pPr>
          <w:r w:rsidRPr="008665B6">
            <w:rPr>
              <w:rStyle w:val="Tekstzastpczy"/>
            </w:rPr>
            <w:t>Kliknij lub naciśnij tutaj, aby wprowadzić tekst.</w:t>
          </w:r>
        </w:p>
      </w:docPartBody>
    </w:docPart>
    <w:docPart>
      <w:docPartPr>
        <w:name w:val="B35817A1A6D94F5E90235F08770BD2D8"/>
        <w:category>
          <w:name w:val="Ogólne"/>
          <w:gallery w:val="placeholder"/>
        </w:category>
        <w:types>
          <w:type w:val="bbPlcHdr"/>
        </w:types>
        <w:behaviors>
          <w:behavior w:val="content"/>
        </w:behaviors>
        <w:guid w:val="{9D25FBD0-DEB3-42BE-90FA-0D71829E7846}"/>
      </w:docPartPr>
      <w:docPartBody>
        <w:p w:rsidR="007974CC" w:rsidRDefault="00FB406D" w:rsidP="00FB406D">
          <w:pPr>
            <w:pStyle w:val="B35817A1A6D94F5E90235F08770BD2D8"/>
          </w:pPr>
          <w:r w:rsidRPr="008665B6">
            <w:rPr>
              <w:rStyle w:val="Tekstzastpczy"/>
            </w:rPr>
            <w:t>Kliknij lub naciśnij tutaj, aby wprowadzić tekst.</w:t>
          </w:r>
        </w:p>
      </w:docPartBody>
    </w:docPart>
    <w:docPart>
      <w:docPartPr>
        <w:name w:val="C1B82839C18D432FABC0486D37301D32"/>
        <w:category>
          <w:name w:val="Ogólne"/>
          <w:gallery w:val="placeholder"/>
        </w:category>
        <w:types>
          <w:type w:val="bbPlcHdr"/>
        </w:types>
        <w:behaviors>
          <w:behavior w:val="content"/>
        </w:behaviors>
        <w:guid w:val="{94383369-63D7-4498-A2DA-31123BAF804C}"/>
      </w:docPartPr>
      <w:docPartBody>
        <w:p w:rsidR="00E850E4" w:rsidRDefault="00D25E49" w:rsidP="00D25E49">
          <w:pPr>
            <w:pStyle w:val="C1B82839C18D432FABC0486D37301D32"/>
          </w:pPr>
          <w:r w:rsidRPr="008665B6">
            <w:rPr>
              <w:rStyle w:val="Tekstzastpczy"/>
            </w:rPr>
            <w:t>Kliknij lub naciśnij tutaj, aby wprowadzić tekst.</w:t>
          </w:r>
        </w:p>
      </w:docPartBody>
    </w:docPart>
    <w:docPart>
      <w:docPartPr>
        <w:name w:val="00C56FF3125E48779F0A18D18A39926F"/>
        <w:category>
          <w:name w:val="Ogólne"/>
          <w:gallery w:val="placeholder"/>
        </w:category>
        <w:types>
          <w:type w:val="bbPlcHdr"/>
        </w:types>
        <w:behaviors>
          <w:behavior w:val="content"/>
        </w:behaviors>
        <w:guid w:val="{AA235D75-68E9-45E6-BBA3-E274B241D0DF}"/>
      </w:docPartPr>
      <w:docPartBody>
        <w:p w:rsidR="00E850E4" w:rsidRDefault="00D25E49" w:rsidP="00D25E49">
          <w:pPr>
            <w:pStyle w:val="00C56FF3125E48779F0A18D18A39926F"/>
          </w:pPr>
          <w:r w:rsidRPr="008665B6">
            <w:rPr>
              <w:rStyle w:val="Tekstzastpczy"/>
            </w:rPr>
            <w:t>Kliknij lub naciśnij tutaj, aby wprowadzić tekst.</w:t>
          </w:r>
        </w:p>
      </w:docPartBody>
    </w:docPart>
    <w:docPart>
      <w:docPartPr>
        <w:name w:val="7955AD5A4176469CA36646AE262CE1C6"/>
        <w:category>
          <w:name w:val="Ogólne"/>
          <w:gallery w:val="placeholder"/>
        </w:category>
        <w:types>
          <w:type w:val="bbPlcHdr"/>
        </w:types>
        <w:behaviors>
          <w:behavior w:val="content"/>
        </w:behaviors>
        <w:guid w:val="{1307A8B6-B494-40AD-9183-923911A5D423}"/>
      </w:docPartPr>
      <w:docPartBody>
        <w:p w:rsidR="0029137B" w:rsidRDefault="00EA74E4" w:rsidP="00EA74E4">
          <w:pPr>
            <w:pStyle w:val="7955AD5A4176469CA36646AE262CE1C6"/>
          </w:pPr>
          <w:r w:rsidRPr="008665B6">
            <w:rPr>
              <w:rStyle w:val="Tekstzastpczy"/>
            </w:rPr>
            <w:t>Kliknij lub naciśnij tutaj, aby wprowadzić tekst.</w:t>
          </w:r>
        </w:p>
      </w:docPartBody>
    </w:docPart>
    <w:docPart>
      <w:docPartPr>
        <w:name w:val="8606054DD8EE4DEA861AE01A599B47A6"/>
        <w:category>
          <w:name w:val="Ogólne"/>
          <w:gallery w:val="placeholder"/>
        </w:category>
        <w:types>
          <w:type w:val="bbPlcHdr"/>
        </w:types>
        <w:behaviors>
          <w:behavior w:val="content"/>
        </w:behaviors>
        <w:guid w:val="{83FA5AC5-AB7C-4041-81E0-4429BBB73DC1}"/>
      </w:docPartPr>
      <w:docPartBody>
        <w:p w:rsidR="0029137B" w:rsidRDefault="00EA74E4" w:rsidP="00EA74E4">
          <w:pPr>
            <w:pStyle w:val="8606054DD8EE4DEA861AE01A599B47A6"/>
          </w:pPr>
          <w:r w:rsidRPr="008665B6">
            <w:rPr>
              <w:rStyle w:val="Tekstzastpczy"/>
            </w:rPr>
            <w:t>Kliknij lub naciśnij tutaj, aby wprowadzić tekst.</w:t>
          </w:r>
        </w:p>
      </w:docPartBody>
    </w:docPart>
    <w:docPart>
      <w:docPartPr>
        <w:name w:val="53C6240CF4704A73A130757566E77C66"/>
        <w:category>
          <w:name w:val="Ogólne"/>
          <w:gallery w:val="placeholder"/>
        </w:category>
        <w:types>
          <w:type w:val="bbPlcHdr"/>
        </w:types>
        <w:behaviors>
          <w:behavior w:val="content"/>
        </w:behaviors>
        <w:guid w:val="{11DA074C-C8D7-4BD3-B094-05C0D0930970}"/>
      </w:docPartPr>
      <w:docPartBody>
        <w:p w:rsidR="0029137B" w:rsidRDefault="00EA74E4" w:rsidP="00EA74E4">
          <w:pPr>
            <w:pStyle w:val="53C6240CF4704A73A130757566E77C66"/>
          </w:pPr>
          <w:r w:rsidRPr="008665B6">
            <w:rPr>
              <w:rStyle w:val="Tekstzastpczy"/>
            </w:rPr>
            <w:t>Kliknij lub naciśnij tutaj, aby wprowadzić tekst.</w:t>
          </w:r>
        </w:p>
      </w:docPartBody>
    </w:docPart>
    <w:docPart>
      <w:docPartPr>
        <w:name w:val="F2699E505F674F8F886A37CBE81CF2AC"/>
        <w:category>
          <w:name w:val="Ogólne"/>
          <w:gallery w:val="placeholder"/>
        </w:category>
        <w:types>
          <w:type w:val="bbPlcHdr"/>
        </w:types>
        <w:behaviors>
          <w:behavior w:val="content"/>
        </w:behaviors>
        <w:guid w:val="{7C89B181-E12E-4207-90DF-9DFB92D65E84}"/>
      </w:docPartPr>
      <w:docPartBody>
        <w:p w:rsidR="0029137B" w:rsidRDefault="00EA74E4" w:rsidP="00EA74E4">
          <w:pPr>
            <w:pStyle w:val="F2699E505F674F8F886A37CBE81CF2AC"/>
          </w:pPr>
          <w:r w:rsidRPr="008665B6">
            <w:rPr>
              <w:rStyle w:val="Tekstzastpczy"/>
            </w:rPr>
            <w:t>Kliknij lub naciśnij tutaj, aby wprowadzić tekst.</w:t>
          </w:r>
        </w:p>
      </w:docPartBody>
    </w:docPart>
    <w:docPart>
      <w:docPartPr>
        <w:name w:val="C214E542D8A0440FB3FEBFB3A6C56A40"/>
        <w:category>
          <w:name w:val="Ogólne"/>
          <w:gallery w:val="placeholder"/>
        </w:category>
        <w:types>
          <w:type w:val="bbPlcHdr"/>
        </w:types>
        <w:behaviors>
          <w:behavior w:val="content"/>
        </w:behaviors>
        <w:guid w:val="{4BB1B4F1-4420-4082-A542-232C64F5B579}"/>
      </w:docPartPr>
      <w:docPartBody>
        <w:p w:rsidR="00D43011" w:rsidRDefault="0029137B" w:rsidP="0029137B">
          <w:pPr>
            <w:pStyle w:val="C214E542D8A0440FB3FEBFB3A6C56A40"/>
          </w:pPr>
          <w:r w:rsidRPr="008665B6">
            <w:rPr>
              <w:rStyle w:val="Tekstzastpczy"/>
            </w:rPr>
            <w:t>Kliknij lub naciśnij tutaj, aby wprowadzić tekst.</w:t>
          </w:r>
        </w:p>
      </w:docPartBody>
    </w:docPart>
    <w:docPart>
      <w:docPartPr>
        <w:name w:val="FEE8A6353EAA46F78B506B4D852A1001"/>
        <w:category>
          <w:name w:val="Ogólne"/>
          <w:gallery w:val="placeholder"/>
        </w:category>
        <w:types>
          <w:type w:val="bbPlcHdr"/>
        </w:types>
        <w:behaviors>
          <w:behavior w:val="content"/>
        </w:behaviors>
        <w:guid w:val="{523DACCE-A244-4B97-82CB-1E594DE3EB49}"/>
      </w:docPartPr>
      <w:docPartBody>
        <w:p w:rsidR="00D43011" w:rsidRDefault="0029137B" w:rsidP="0029137B">
          <w:pPr>
            <w:pStyle w:val="FEE8A6353EAA46F78B506B4D852A1001"/>
          </w:pPr>
          <w:r w:rsidRPr="008665B6">
            <w:rPr>
              <w:rStyle w:val="Tekstzastpczy"/>
            </w:rPr>
            <w:t>Kliknij lub naciśnij tutaj, aby wprowadzić tekst.</w:t>
          </w:r>
        </w:p>
      </w:docPartBody>
    </w:docPart>
    <w:docPart>
      <w:docPartPr>
        <w:name w:val="955847E0B0A54394BF4EA7F53EE05107"/>
        <w:category>
          <w:name w:val="Ogólne"/>
          <w:gallery w:val="placeholder"/>
        </w:category>
        <w:types>
          <w:type w:val="bbPlcHdr"/>
        </w:types>
        <w:behaviors>
          <w:behavior w:val="content"/>
        </w:behaviors>
        <w:guid w:val="{0AD4851F-45FB-4A6F-BF06-9C6B8E9DD5EC}"/>
      </w:docPartPr>
      <w:docPartBody>
        <w:p w:rsidR="00D43011" w:rsidRDefault="0029137B" w:rsidP="0029137B">
          <w:pPr>
            <w:pStyle w:val="955847E0B0A54394BF4EA7F53EE05107"/>
          </w:pPr>
          <w:r w:rsidRPr="008665B6">
            <w:rPr>
              <w:rStyle w:val="Tekstzastpczy"/>
            </w:rPr>
            <w:t>Kliknij lub naciśnij tutaj, aby wprowadzić tekst.</w:t>
          </w:r>
        </w:p>
      </w:docPartBody>
    </w:docPart>
    <w:docPart>
      <w:docPartPr>
        <w:name w:val="46B38C7888274C98ADD09AB04DF07576"/>
        <w:category>
          <w:name w:val="Ogólne"/>
          <w:gallery w:val="placeholder"/>
        </w:category>
        <w:types>
          <w:type w:val="bbPlcHdr"/>
        </w:types>
        <w:behaviors>
          <w:behavior w:val="content"/>
        </w:behaviors>
        <w:guid w:val="{8F9B411D-7E27-4BE0-9097-90CD835B21BD}"/>
      </w:docPartPr>
      <w:docPartBody>
        <w:p w:rsidR="00D43011" w:rsidRDefault="0029137B" w:rsidP="0029137B">
          <w:pPr>
            <w:pStyle w:val="46B38C7888274C98ADD09AB04DF07576"/>
          </w:pPr>
          <w:r w:rsidRPr="008665B6">
            <w:rPr>
              <w:rStyle w:val="Tekstzastpczy"/>
            </w:rPr>
            <w:t>Kliknij lub naciśnij tutaj, aby wprowadzić tekst.</w:t>
          </w:r>
        </w:p>
      </w:docPartBody>
    </w:docPart>
    <w:docPart>
      <w:docPartPr>
        <w:name w:val="4854B71CAEBF495EBAFBAE7E1CEFD647"/>
        <w:category>
          <w:name w:val="Ogólne"/>
          <w:gallery w:val="placeholder"/>
        </w:category>
        <w:types>
          <w:type w:val="bbPlcHdr"/>
        </w:types>
        <w:behaviors>
          <w:behavior w:val="content"/>
        </w:behaviors>
        <w:guid w:val="{4DEF37ED-99FC-4C00-954B-443B0C67F51C}"/>
      </w:docPartPr>
      <w:docPartBody>
        <w:p w:rsidR="00D43011" w:rsidRDefault="0029137B" w:rsidP="0029137B">
          <w:pPr>
            <w:pStyle w:val="4854B71CAEBF495EBAFBAE7E1CEFD647"/>
          </w:pPr>
          <w:r w:rsidRPr="008665B6">
            <w:rPr>
              <w:rStyle w:val="Tekstzastpczy"/>
            </w:rPr>
            <w:t>Kliknij lub naciśnij tutaj, aby wprowadzić tekst.</w:t>
          </w:r>
        </w:p>
      </w:docPartBody>
    </w:docPart>
    <w:docPart>
      <w:docPartPr>
        <w:name w:val="4E7E2ACDFAFB41FF9962C30D67B489ED"/>
        <w:category>
          <w:name w:val="Ogólne"/>
          <w:gallery w:val="placeholder"/>
        </w:category>
        <w:types>
          <w:type w:val="bbPlcHdr"/>
        </w:types>
        <w:behaviors>
          <w:behavior w:val="content"/>
        </w:behaviors>
        <w:guid w:val="{C842AC4C-E39E-4B7E-AAAC-BFEE6C527266}"/>
      </w:docPartPr>
      <w:docPartBody>
        <w:p w:rsidR="00D43011" w:rsidRDefault="0029137B" w:rsidP="0029137B">
          <w:pPr>
            <w:pStyle w:val="4E7E2ACDFAFB41FF9962C30D67B489ED"/>
          </w:pPr>
          <w:r w:rsidRPr="008665B6">
            <w:rPr>
              <w:rStyle w:val="Tekstzastpczy"/>
            </w:rPr>
            <w:t>Kliknij lub naciśnij tutaj, aby wprowadzić tekst.</w:t>
          </w:r>
        </w:p>
      </w:docPartBody>
    </w:docPart>
    <w:docPart>
      <w:docPartPr>
        <w:name w:val="69342934439E4F07B7BB656A6F9E8F4D"/>
        <w:category>
          <w:name w:val="Ogólne"/>
          <w:gallery w:val="placeholder"/>
        </w:category>
        <w:types>
          <w:type w:val="bbPlcHdr"/>
        </w:types>
        <w:behaviors>
          <w:behavior w:val="content"/>
        </w:behaviors>
        <w:guid w:val="{AAE641D5-188D-4848-9512-B0F8CF7DA75F}"/>
      </w:docPartPr>
      <w:docPartBody>
        <w:p w:rsidR="00D43011" w:rsidRDefault="0029137B" w:rsidP="0029137B">
          <w:pPr>
            <w:pStyle w:val="69342934439E4F07B7BB656A6F9E8F4D"/>
          </w:pPr>
          <w:r w:rsidRPr="008665B6">
            <w:rPr>
              <w:rStyle w:val="Tekstzastpczy"/>
            </w:rPr>
            <w:t>Kliknij lub naciśnij tutaj, aby wprowadzić tekst.</w:t>
          </w:r>
        </w:p>
      </w:docPartBody>
    </w:docPart>
    <w:docPart>
      <w:docPartPr>
        <w:name w:val="2C5EFFA67E1C486587DAE4E98DC01FB4"/>
        <w:category>
          <w:name w:val="Ogólne"/>
          <w:gallery w:val="placeholder"/>
        </w:category>
        <w:types>
          <w:type w:val="bbPlcHdr"/>
        </w:types>
        <w:behaviors>
          <w:behavior w:val="content"/>
        </w:behaviors>
        <w:guid w:val="{B9C2D108-A1DD-422E-879A-564BBDCD9433}"/>
      </w:docPartPr>
      <w:docPartBody>
        <w:p w:rsidR="00D43011" w:rsidRDefault="0029137B" w:rsidP="0029137B">
          <w:pPr>
            <w:pStyle w:val="2C5EFFA67E1C486587DAE4E98DC01FB4"/>
          </w:pPr>
          <w:r w:rsidRPr="008665B6">
            <w:rPr>
              <w:rStyle w:val="Tekstzastpczy"/>
            </w:rPr>
            <w:t>Kliknij lub naciśnij tutaj, aby wprowadzić tekst.</w:t>
          </w:r>
        </w:p>
      </w:docPartBody>
    </w:docPart>
    <w:docPart>
      <w:docPartPr>
        <w:name w:val="3665D0A02DF8402C97D27BFF51F0D7A1"/>
        <w:category>
          <w:name w:val="Ogólne"/>
          <w:gallery w:val="placeholder"/>
        </w:category>
        <w:types>
          <w:type w:val="bbPlcHdr"/>
        </w:types>
        <w:behaviors>
          <w:behavior w:val="content"/>
        </w:behaviors>
        <w:guid w:val="{C0113AB2-FBD5-4902-97D0-89BA0BD3C31F}"/>
      </w:docPartPr>
      <w:docPartBody>
        <w:p w:rsidR="00D43011" w:rsidRDefault="0029137B" w:rsidP="0029137B">
          <w:pPr>
            <w:pStyle w:val="3665D0A02DF8402C97D27BFF51F0D7A1"/>
          </w:pPr>
          <w:r w:rsidRPr="008665B6">
            <w:rPr>
              <w:rStyle w:val="Tekstzastpczy"/>
            </w:rPr>
            <w:t>Kliknij lub naciśnij tutaj, aby wprowadzić tekst.</w:t>
          </w:r>
        </w:p>
      </w:docPartBody>
    </w:docPart>
    <w:docPart>
      <w:docPartPr>
        <w:name w:val="39313D0E31324DC9B0CD873BCAEE1B49"/>
        <w:category>
          <w:name w:val="Ogólne"/>
          <w:gallery w:val="placeholder"/>
        </w:category>
        <w:types>
          <w:type w:val="bbPlcHdr"/>
        </w:types>
        <w:behaviors>
          <w:behavior w:val="content"/>
        </w:behaviors>
        <w:guid w:val="{43E35AE1-2AA9-49F9-B0BD-6E604F1F7216}"/>
      </w:docPartPr>
      <w:docPartBody>
        <w:p w:rsidR="00D43011" w:rsidRDefault="0029137B" w:rsidP="0029137B">
          <w:pPr>
            <w:pStyle w:val="39313D0E31324DC9B0CD873BCAEE1B49"/>
          </w:pPr>
          <w:r w:rsidRPr="008665B6">
            <w:rPr>
              <w:rStyle w:val="Tekstzastpczy"/>
            </w:rPr>
            <w:t>Kliknij lub naciśnij tutaj, aby wprowadzić tekst.</w:t>
          </w:r>
        </w:p>
      </w:docPartBody>
    </w:docPart>
    <w:docPart>
      <w:docPartPr>
        <w:name w:val="A7A0C96F83464CD1AD4626E48A26BFE4"/>
        <w:category>
          <w:name w:val="Ogólne"/>
          <w:gallery w:val="placeholder"/>
        </w:category>
        <w:types>
          <w:type w:val="bbPlcHdr"/>
        </w:types>
        <w:behaviors>
          <w:behavior w:val="content"/>
        </w:behaviors>
        <w:guid w:val="{B34727FB-C28E-47F8-AB01-044BC186368B}"/>
      </w:docPartPr>
      <w:docPartBody>
        <w:p w:rsidR="00D43011" w:rsidRDefault="0029137B" w:rsidP="0029137B">
          <w:pPr>
            <w:pStyle w:val="A7A0C96F83464CD1AD4626E48A26BFE4"/>
          </w:pPr>
          <w:r w:rsidRPr="008665B6">
            <w:rPr>
              <w:rStyle w:val="Tekstzastpczy"/>
            </w:rPr>
            <w:t>Kliknij lub naciśnij tutaj, aby wprowadzić tekst.</w:t>
          </w:r>
        </w:p>
      </w:docPartBody>
    </w:docPart>
    <w:docPart>
      <w:docPartPr>
        <w:name w:val="9F09195D2CE8431DA8698F3D02C80887"/>
        <w:category>
          <w:name w:val="Ogólne"/>
          <w:gallery w:val="placeholder"/>
        </w:category>
        <w:types>
          <w:type w:val="bbPlcHdr"/>
        </w:types>
        <w:behaviors>
          <w:behavior w:val="content"/>
        </w:behaviors>
        <w:guid w:val="{0F9F63F1-9FD4-4B77-BCB6-EB9A1AC30A05}"/>
      </w:docPartPr>
      <w:docPartBody>
        <w:p w:rsidR="00D43011" w:rsidRDefault="0029137B" w:rsidP="0029137B">
          <w:pPr>
            <w:pStyle w:val="9F09195D2CE8431DA8698F3D02C80887"/>
          </w:pPr>
          <w:r w:rsidRPr="008665B6">
            <w:rPr>
              <w:rStyle w:val="Tekstzastpczy"/>
            </w:rPr>
            <w:t>Kliknij lub naciśnij tutaj, aby wprowadzić tekst.</w:t>
          </w:r>
        </w:p>
      </w:docPartBody>
    </w:docPart>
    <w:docPart>
      <w:docPartPr>
        <w:name w:val="64D5E40E81284CCE86CFCC9E4DC47BF3"/>
        <w:category>
          <w:name w:val="Ogólne"/>
          <w:gallery w:val="placeholder"/>
        </w:category>
        <w:types>
          <w:type w:val="bbPlcHdr"/>
        </w:types>
        <w:behaviors>
          <w:behavior w:val="content"/>
        </w:behaviors>
        <w:guid w:val="{DD8272DD-DCD8-47F5-BCD7-7679FCA94A73}"/>
      </w:docPartPr>
      <w:docPartBody>
        <w:p w:rsidR="00D43011" w:rsidRDefault="0029137B" w:rsidP="0029137B">
          <w:pPr>
            <w:pStyle w:val="64D5E40E81284CCE86CFCC9E4DC47BF3"/>
          </w:pPr>
          <w:r w:rsidRPr="008665B6">
            <w:rPr>
              <w:rStyle w:val="Tekstzastpczy"/>
            </w:rPr>
            <w:t>Kliknij lub naciśnij tutaj, aby wprowadzić tekst.</w:t>
          </w:r>
        </w:p>
      </w:docPartBody>
    </w:docPart>
    <w:docPart>
      <w:docPartPr>
        <w:name w:val="BC791EB5DE7C4BF8A033D67A2555FEC3"/>
        <w:category>
          <w:name w:val="Ogólne"/>
          <w:gallery w:val="placeholder"/>
        </w:category>
        <w:types>
          <w:type w:val="bbPlcHdr"/>
        </w:types>
        <w:behaviors>
          <w:behavior w:val="content"/>
        </w:behaviors>
        <w:guid w:val="{9EBC710F-4411-4BCA-BA04-DD880D8BAED8}"/>
      </w:docPartPr>
      <w:docPartBody>
        <w:p w:rsidR="00D43011" w:rsidRDefault="0029137B" w:rsidP="0029137B">
          <w:pPr>
            <w:pStyle w:val="BC791EB5DE7C4BF8A033D67A2555FEC3"/>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0B"/>
    <w:rsid w:val="000C352A"/>
    <w:rsid w:val="000D10D4"/>
    <w:rsid w:val="001A582F"/>
    <w:rsid w:val="001C5948"/>
    <w:rsid w:val="0029137B"/>
    <w:rsid w:val="00326A39"/>
    <w:rsid w:val="0066110B"/>
    <w:rsid w:val="00677174"/>
    <w:rsid w:val="00713DC4"/>
    <w:rsid w:val="00752A82"/>
    <w:rsid w:val="007974CC"/>
    <w:rsid w:val="0089164F"/>
    <w:rsid w:val="00A13B8C"/>
    <w:rsid w:val="00B035C5"/>
    <w:rsid w:val="00B73855"/>
    <w:rsid w:val="00D25E49"/>
    <w:rsid w:val="00D43011"/>
    <w:rsid w:val="00D55571"/>
    <w:rsid w:val="00D64E49"/>
    <w:rsid w:val="00E850E4"/>
    <w:rsid w:val="00EA74E4"/>
    <w:rsid w:val="00F052DB"/>
    <w:rsid w:val="00F23C30"/>
    <w:rsid w:val="00FB4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137B"/>
    <w:rPr>
      <w:color w:val="808080"/>
    </w:rPr>
  </w:style>
  <w:style w:type="paragraph" w:customStyle="1" w:styleId="83B9193176F3424C9DCE43A26BBC41D1">
    <w:name w:val="83B9193176F3424C9DCE43A26BBC41D1"/>
    <w:rsid w:val="0066110B"/>
  </w:style>
  <w:style w:type="paragraph" w:customStyle="1" w:styleId="BAB631C1D5E9460084B7DD61B9C626F1">
    <w:name w:val="BAB631C1D5E9460084B7DD61B9C626F1"/>
    <w:rsid w:val="0066110B"/>
  </w:style>
  <w:style w:type="paragraph" w:customStyle="1" w:styleId="316DD3055A2B4211997E63AFDCA079B2">
    <w:name w:val="316DD3055A2B4211997E63AFDCA079B2"/>
    <w:rsid w:val="0066110B"/>
  </w:style>
  <w:style w:type="paragraph" w:customStyle="1" w:styleId="28F3BD4A53BD4FEB8C6DC83B42E95D0C">
    <w:name w:val="28F3BD4A53BD4FEB8C6DC83B42E95D0C"/>
    <w:rsid w:val="0066110B"/>
  </w:style>
  <w:style w:type="paragraph" w:customStyle="1" w:styleId="57069983ED5D4F08BFFD2D551E57E1C4">
    <w:name w:val="57069983ED5D4F08BFFD2D551E57E1C4"/>
    <w:rsid w:val="0066110B"/>
  </w:style>
  <w:style w:type="paragraph" w:customStyle="1" w:styleId="C6F6C2AA9B5B4F15BCA2E3DB3225DE7F">
    <w:name w:val="C6F6C2AA9B5B4F15BCA2E3DB3225DE7F"/>
    <w:rsid w:val="0066110B"/>
  </w:style>
  <w:style w:type="paragraph" w:customStyle="1" w:styleId="3604354039F94A4FBB99C915BC3437DC">
    <w:name w:val="3604354039F94A4FBB99C915BC3437DC"/>
    <w:rsid w:val="0066110B"/>
  </w:style>
  <w:style w:type="paragraph" w:customStyle="1" w:styleId="1D013A67136D4BF791665AF013C2E9C5">
    <w:name w:val="1D013A67136D4BF791665AF013C2E9C5"/>
    <w:rsid w:val="0066110B"/>
  </w:style>
  <w:style w:type="paragraph" w:customStyle="1" w:styleId="0090B5C64D3A402DA058192FCC8E91A6">
    <w:name w:val="0090B5C64D3A402DA058192FCC8E91A6"/>
    <w:rsid w:val="0066110B"/>
  </w:style>
  <w:style w:type="paragraph" w:customStyle="1" w:styleId="22366A343F594514ABCF24FD2D8444DC">
    <w:name w:val="22366A343F594514ABCF24FD2D8444DC"/>
    <w:rsid w:val="0066110B"/>
  </w:style>
  <w:style w:type="paragraph" w:customStyle="1" w:styleId="80DBD0BECEAC4AEEBBDE85F3A937FA6A">
    <w:name w:val="80DBD0BECEAC4AEEBBDE85F3A937FA6A"/>
    <w:rsid w:val="0066110B"/>
  </w:style>
  <w:style w:type="paragraph" w:customStyle="1" w:styleId="AB259530C3D340A0A42E1E7BF04878D6">
    <w:name w:val="AB259530C3D340A0A42E1E7BF04878D6"/>
    <w:rsid w:val="0066110B"/>
  </w:style>
  <w:style w:type="paragraph" w:customStyle="1" w:styleId="08D3EAB80FC24332AD1FC2B8D03E79CE">
    <w:name w:val="08D3EAB80FC24332AD1FC2B8D03E79CE"/>
    <w:rsid w:val="0066110B"/>
  </w:style>
  <w:style w:type="paragraph" w:customStyle="1" w:styleId="4B4CE643030E4E159309C512EAD45041">
    <w:name w:val="4B4CE643030E4E159309C512EAD45041"/>
    <w:rsid w:val="0066110B"/>
  </w:style>
  <w:style w:type="paragraph" w:customStyle="1" w:styleId="50580D9CA80746C886A32AEBF649A440">
    <w:name w:val="50580D9CA80746C886A32AEBF649A440"/>
    <w:rsid w:val="0066110B"/>
  </w:style>
  <w:style w:type="paragraph" w:customStyle="1" w:styleId="58F838FE9E9B41D6BB1C3D39B6CC08F6">
    <w:name w:val="58F838FE9E9B41D6BB1C3D39B6CC08F6"/>
    <w:rsid w:val="0066110B"/>
  </w:style>
  <w:style w:type="paragraph" w:customStyle="1" w:styleId="FAB9AA61E9AC4B3FA5DC7117398C5850">
    <w:name w:val="FAB9AA61E9AC4B3FA5DC7117398C5850"/>
    <w:rsid w:val="0066110B"/>
  </w:style>
  <w:style w:type="paragraph" w:customStyle="1" w:styleId="303C261B624645E8B926C61E553BDDFF">
    <w:name w:val="303C261B624645E8B926C61E553BDDFF"/>
    <w:rsid w:val="0066110B"/>
  </w:style>
  <w:style w:type="paragraph" w:customStyle="1" w:styleId="7268565C799942F88AD1325402605FD2">
    <w:name w:val="7268565C799942F88AD1325402605FD2"/>
    <w:rsid w:val="0066110B"/>
  </w:style>
  <w:style w:type="paragraph" w:customStyle="1" w:styleId="272A5FED662B4B2CB8E6F1C82E735698">
    <w:name w:val="272A5FED662B4B2CB8E6F1C82E735698"/>
    <w:rsid w:val="0066110B"/>
  </w:style>
  <w:style w:type="paragraph" w:customStyle="1" w:styleId="E4082D0526314C8584355D2BC74D61F4">
    <w:name w:val="E4082D0526314C8584355D2BC74D61F4"/>
    <w:rsid w:val="0066110B"/>
  </w:style>
  <w:style w:type="paragraph" w:customStyle="1" w:styleId="F67D7A0E6CA2417AA55F7EC0733F8B30">
    <w:name w:val="F67D7A0E6CA2417AA55F7EC0733F8B30"/>
    <w:rsid w:val="0066110B"/>
  </w:style>
  <w:style w:type="paragraph" w:customStyle="1" w:styleId="A59BEFEA82D342E59C911C3F7D163A5D">
    <w:name w:val="A59BEFEA82D342E59C911C3F7D163A5D"/>
    <w:rsid w:val="0066110B"/>
  </w:style>
  <w:style w:type="paragraph" w:customStyle="1" w:styleId="2C88FFBB7D6444D89323F3CD5628B8B2">
    <w:name w:val="2C88FFBB7D6444D89323F3CD5628B8B2"/>
    <w:rsid w:val="0066110B"/>
  </w:style>
  <w:style w:type="paragraph" w:customStyle="1" w:styleId="02916ED73FC143FC928FEE1FAA7F8AB9">
    <w:name w:val="02916ED73FC143FC928FEE1FAA7F8AB9"/>
    <w:rsid w:val="0066110B"/>
  </w:style>
  <w:style w:type="paragraph" w:customStyle="1" w:styleId="39EF02709EAC43EA8431F1252E2D0177">
    <w:name w:val="39EF02709EAC43EA8431F1252E2D0177"/>
    <w:rsid w:val="0066110B"/>
  </w:style>
  <w:style w:type="paragraph" w:customStyle="1" w:styleId="ED771B6899634A48BE06E7A872C41AA6">
    <w:name w:val="ED771B6899634A48BE06E7A872C41AA6"/>
    <w:rsid w:val="0066110B"/>
  </w:style>
  <w:style w:type="paragraph" w:customStyle="1" w:styleId="3CD07E5E48134DA5B3892A35D0374C62">
    <w:name w:val="3CD07E5E48134DA5B3892A35D0374C62"/>
    <w:rsid w:val="0066110B"/>
  </w:style>
  <w:style w:type="paragraph" w:customStyle="1" w:styleId="A1FC8EFCFD114E68985F375CCC51B644">
    <w:name w:val="A1FC8EFCFD114E68985F375CCC51B644"/>
    <w:rsid w:val="0066110B"/>
  </w:style>
  <w:style w:type="paragraph" w:customStyle="1" w:styleId="DDF1184C3C6246679C4E9E7AD6668F0F">
    <w:name w:val="DDF1184C3C6246679C4E9E7AD6668F0F"/>
    <w:rsid w:val="0066110B"/>
  </w:style>
  <w:style w:type="paragraph" w:customStyle="1" w:styleId="061A72B689704DDC8AB038A0DDD4C890">
    <w:name w:val="061A72B689704DDC8AB038A0DDD4C890"/>
    <w:rsid w:val="0066110B"/>
  </w:style>
  <w:style w:type="paragraph" w:customStyle="1" w:styleId="09CF2CC742B54E3FA73AC6586E4E305C">
    <w:name w:val="09CF2CC742B54E3FA73AC6586E4E305C"/>
    <w:rsid w:val="0066110B"/>
  </w:style>
  <w:style w:type="paragraph" w:customStyle="1" w:styleId="CFA3EB7D881842A6A8996B24C8C8AF76">
    <w:name w:val="CFA3EB7D881842A6A8996B24C8C8AF76"/>
    <w:rsid w:val="0066110B"/>
  </w:style>
  <w:style w:type="paragraph" w:customStyle="1" w:styleId="2C0751796AF04426A41C04B0DAF1E05E">
    <w:name w:val="2C0751796AF04426A41C04B0DAF1E05E"/>
    <w:rsid w:val="0066110B"/>
  </w:style>
  <w:style w:type="paragraph" w:customStyle="1" w:styleId="05AE6684D22E4DC3B1A7CCACD24F23E7">
    <w:name w:val="05AE6684D22E4DC3B1A7CCACD24F23E7"/>
    <w:rsid w:val="0066110B"/>
  </w:style>
  <w:style w:type="paragraph" w:customStyle="1" w:styleId="66A3DC4C12E942EB85908E554C1AA433">
    <w:name w:val="66A3DC4C12E942EB85908E554C1AA433"/>
    <w:rsid w:val="0066110B"/>
  </w:style>
  <w:style w:type="paragraph" w:customStyle="1" w:styleId="403B79E47809436DBD45FC5328844EB7">
    <w:name w:val="403B79E47809436DBD45FC5328844EB7"/>
    <w:rsid w:val="0066110B"/>
  </w:style>
  <w:style w:type="paragraph" w:customStyle="1" w:styleId="9D1849326DF6404CA6B3B42C54226522">
    <w:name w:val="9D1849326DF6404CA6B3B42C54226522"/>
    <w:rsid w:val="0066110B"/>
  </w:style>
  <w:style w:type="paragraph" w:customStyle="1" w:styleId="95BB5C9350A344C5AE74A04972904CAD">
    <w:name w:val="95BB5C9350A344C5AE74A04972904CAD"/>
    <w:rsid w:val="0066110B"/>
  </w:style>
  <w:style w:type="paragraph" w:customStyle="1" w:styleId="E25367A962BE440AB6E21E26B1BA0FDE">
    <w:name w:val="E25367A962BE440AB6E21E26B1BA0FDE"/>
    <w:rsid w:val="0066110B"/>
  </w:style>
  <w:style w:type="paragraph" w:customStyle="1" w:styleId="BE95076ADAD04BF7B5024E03A4EABA54">
    <w:name w:val="BE95076ADAD04BF7B5024E03A4EABA54"/>
    <w:rsid w:val="0066110B"/>
  </w:style>
  <w:style w:type="paragraph" w:customStyle="1" w:styleId="FC6794F0ABB3442F820C2D4877E98EAD">
    <w:name w:val="FC6794F0ABB3442F820C2D4877E98EAD"/>
    <w:rsid w:val="0066110B"/>
  </w:style>
  <w:style w:type="paragraph" w:customStyle="1" w:styleId="F4F0BC410C9C415ABB0BFACA0C977CCC">
    <w:name w:val="F4F0BC410C9C415ABB0BFACA0C977CCC"/>
    <w:rsid w:val="0066110B"/>
  </w:style>
  <w:style w:type="paragraph" w:customStyle="1" w:styleId="514354FF4E894C1E9315977A86D9F889">
    <w:name w:val="514354FF4E894C1E9315977A86D9F889"/>
    <w:rsid w:val="0066110B"/>
  </w:style>
  <w:style w:type="paragraph" w:customStyle="1" w:styleId="B55DB3F6A8B1469BA196C3EE145C06D4">
    <w:name w:val="B55DB3F6A8B1469BA196C3EE145C06D4"/>
    <w:rsid w:val="0066110B"/>
  </w:style>
  <w:style w:type="paragraph" w:customStyle="1" w:styleId="BF24C1C6C1284065A5DA45BA3A5B548A">
    <w:name w:val="BF24C1C6C1284065A5DA45BA3A5B548A"/>
    <w:rsid w:val="0066110B"/>
  </w:style>
  <w:style w:type="paragraph" w:customStyle="1" w:styleId="3E5128E6781F4642A6DB6CA8F70D56EB">
    <w:name w:val="3E5128E6781F4642A6DB6CA8F70D56EB"/>
    <w:rsid w:val="0066110B"/>
  </w:style>
  <w:style w:type="paragraph" w:customStyle="1" w:styleId="CA6E3EFBAC1442E48C231703A36B1A8B">
    <w:name w:val="CA6E3EFBAC1442E48C231703A36B1A8B"/>
    <w:rsid w:val="0066110B"/>
  </w:style>
  <w:style w:type="paragraph" w:customStyle="1" w:styleId="8ABFADF5BD394E28ADD107D99E779E55">
    <w:name w:val="8ABFADF5BD394E28ADD107D99E779E55"/>
    <w:rsid w:val="0066110B"/>
  </w:style>
  <w:style w:type="paragraph" w:customStyle="1" w:styleId="847575C2FE0C4578814CF9848C410275">
    <w:name w:val="847575C2FE0C4578814CF9848C410275"/>
    <w:rsid w:val="0066110B"/>
  </w:style>
  <w:style w:type="paragraph" w:customStyle="1" w:styleId="0E6E5AF1EEA24656B9A959909612AC0C">
    <w:name w:val="0E6E5AF1EEA24656B9A959909612AC0C"/>
    <w:rsid w:val="0066110B"/>
  </w:style>
  <w:style w:type="paragraph" w:customStyle="1" w:styleId="D2AFEFE9A12746EDB29F30CFCB1B3629">
    <w:name w:val="D2AFEFE9A12746EDB29F30CFCB1B3629"/>
    <w:rsid w:val="0066110B"/>
  </w:style>
  <w:style w:type="paragraph" w:customStyle="1" w:styleId="7F38CC2C81504CB78EAFB41F87D861F4">
    <w:name w:val="7F38CC2C81504CB78EAFB41F87D861F4"/>
    <w:rsid w:val="0066110B"/>
  </w:style>
  <w:style w:type="paragraph" w:customStyle="1" w:styleId="A18E4183B5AD4E14A7C59BA5FC179AAA">
    <w:name w:val="A18E4183B5AD4E14A7C59BA5FC179AAA"/>
    <w:rsid w:val="0066110B"/>
  </w:style>
  <w:style w:type="paragraph" w:customStyle="1" w:styleId="5030CB22EFF74D909775782BAA9C5D0F">
    <w:name w:val="5030CB22EFF74D909775782BAA9C5D0F"/>
    <w:rsid w:val="0066110B"/>
  </w:style>
  <w:style w:type="paragraph" w:customStyle="1" w:styleId="A601195F413E4F25A7F341AA84403D8E">
    <w:name w:val="A601195F413E4F25A7F341AA84403D8E"/>
    <w:rsid w:val="0066110B"/>
  </w:style>
  <w:style w:type="paragraph" w:customStyle="1" w:styleId="A357FCD29C1040898D12CC693B9AFC95">
    <w:name w:val="A357FCD29C1040898D12CC693B9AFC95"/>
    <w:rsid w:val="0066110B"/>
  </w:style>
  <w:style w:type="paragraph" w:customStyle="1" w:styleId="A1C2E1207E3C4E05801D57ECA5ABA793">
    <w:name w:val="A1C2E1207E3C4E05801D57ECA5ABA793"/>
    <w:rsid w:val="0066110B"/>
  </w:style>
  <w:style w:type="paragraph" w:customStyle="1" w:styleId="145FD668B7CE4D7C8EDF59B428F0D36A">
    <w:name w:val="145FD668B7CE4D7C8EDF59B428F0D36A"/>
    <w:rsid w:val="0066110B"/>
  </w:style>
  <w:style w:type="paragraph" w:customStyle="1" w:styleId="5C847D790A0242E082E9C8C532929C57">
    <w:name w:val="5C847D790A0242E082E9C8C532929C57"/>
    <w:rsid w:val="0066110B"/>
  </w:style>
  <w:style w:type="paragraph" w:customStyle="1" w:styleId="623E3492542343BD8EE67BA87CD179C0">
    <w:name w:val="623E3492542343BD8EE67BA87CD179C0"/>
    <w:rsid w:val="0066110B"/>
  </w:style>
  <w:style w:type="paragraph" w:customStyle="1" w:styleId="C435B2B9F3A543F9AEE2342A38430BD9">
    <w:name w:val="C435B2B9F3A543F9AEE2342A38430BD9"/>
    <w:rsid w:val="0066110B"/>
  </w:style>
  <w:style w:type="paragraph" w:customStyle="1" w:styleId="AD6F3661BB1D4FB98B3E5C4B31438A9E">
    <w:name w:val="AD6F3661BB1D4FB98B3E5C4B31438A9E"/>
    <w:rsid w:val="0066110B"/>
  </w:style>
  <w:style w:type="paragraph" w:customStyle="1" w:styleId="5CD36F2CDC6D42A0B98C631A39D28455">
    <w:name w:val="5CD36F2CDC6D42A0B98C631A39D28455"/>
    <w:rsid w:val="0066110B"/>
  </w:style>
  <w:style w:type="paragraph" w:customStyle="1" w:styleId="A55CA06856374DB4B8FB521723878A6F">
    <w:name w:val="A55CA06856374DB4B8FB521723878A6F"/>
    <w:rsid w:val="0066110B"/>
  </w:style>
  <w:style w:type="paragraph" w:customStyle="1" w:styleId="233C1371CFF044AFAE4C6D42AF7751A0">
    <w:name w:val="233C1371CFF044AFAE4C6D42AF7751A0"/>
    <w:rsid w:val="0066110B"/>
  </w:style>
  <w:style w:type="paragraph" w:customStyle="1" w:styleId="358636E768A54C9BBD0359A8AAE13AEE">
    <w:name w:val="358636E768A54C9BBD0359A8AAE13AEE"/>
    <w:rsid w:val="0066110B"/>
  </w:style>
  <w:style w:type="paragraph" w:customStyle="1" w:styleId="6BB22AC296274F6F8D5991055C3C636D">
    <w:name w:val="6BB22AC296274F6F8D5991055C3C636D"/>
    <w:rsid w:val="0066110B"/>
  </w:style>
  <w:style w:type="paragraph" w:customStyle="1" w:styleId="23CB7588913443F28367CB293C2393D4">
    <w:name w:val="23CB7588913443F28367CB293C2393D4"/>
    <w:rsid w:val="0066110B"/>
  </w:style>
  <w:style w:type="paragraph" w:customStyle="1" w:styleId="0B61B451E4624DAAB4DC2E3764712560">
    <w:name w:val="0B61B451E4624DAAB4DC2E3764712560"/>
    <w:rsid w:val="0066110B"/>
  </w:style>
  <w:style w:type="paragraph" w:customStyle="1" w:styleId="B35817A1A6D94F5E90235F08770BD2D8">
    <w:name w:val="B35817A1A6D94F5E90235F08770BD2D8"/>
    <w:rsid w:val="00FB406D"/>
  </w:style>
  <w:style w:type="paragraph" w:customStyle="1" w:styleId="B3334734EA1E4DFEB875415976E4E47D">
    <w:name w:val="B3334734EA1E4DFEB875415976E4E47D"/>
    <w:rsid w:val="007974CC"/>
  </w:style>
  <w:style w:type="paragraph" w:customStyle="1" w:styleId="8B249B2F3DFB42EA960BA62036A202B3">
    <w:name w:val="8B249B2F3DFB42EA960BA62036A202B3"/>
    <w:rsid w:val="00F052DB"/>
  </w:style>
  <w:style w:type="paragraph" w:customStyle="1" w:styleId="AB6CEDFF9AC2403E8BCA1A3EA52EC64B">
    <w:name w:val="AB6CEDFF9AC2403E8BCA1A3EA52EC64B"/>
    <w:rsid w:val="00D25E49"/>
  </w:style>
  <w:style w:type="paragraph" w:customStyle="1" w:styleId="C1B82839C18D432FABC0486D37301D32">
    <w:name w:val="C1B82839C18D432FABC0486D37301D32"/>
    <w:rsid w:val="00D25E49"/>
  </w:style>
  <w:style w:type="paragraph" w:customStyle="1" w:styleId="00C56FF3125E48779F0A18D18A39926F">
    <w:name w:val="00C56FF3125E48779F0A18D18A39926F"/>
    <w:rsid w:val="00D25E49"/>
  </w:style>
  <w:style w:type="paragraph" w:customStyle="1" w:styleId="7955AD5A4176469CA36646AE262CE1C6">
    <w:name w:val="7955AD5A4176469CA36646AE262CE1C6"/>
    <w:rsid w:val="00EA74E4"/>
  </w:style>
  <w:style w:type="paragraph" w:customStyle="1" w:styleId="8606054DD8EE4DEA861AE01A599B47A6">
    <w:name w:val="8606054DD8EE4DEA861AE01A599B47A6"/>
    <w:rsid w:val="00EA74E4"/>
  </w:style>
  <w:style w:type="paragraph" w:customStyle="1" w:styleId="53C6240CF4704A73A130757566E77C66">
    <w:name w:val="53C6240CF4704A73A130757566E77C66"/>
    <w:rsid w:val="00EA74E4"/>
  </w:style>
  <w:style w:type="paragraph" w:customStyle="1" w:styleId="F2699E505F674F8F886A37CBE81CF2AC">
    <w:name w:val="F2699E505F674F8F886A37CBE81CF2AC"/>
    <w:rsid w:val="00EA74E4"/>
  </w:style>
  <w:style w:type="paragraph" w:customStyle="1" w:styleId="8E4DEF90AB3447448864A3FCD0C1DF72">
    <w:name w:val="8E4DEF90AB3447448864A3FCD0C1DF72"/>
    <w:rsid w:val="0029137B"/>
  </w:style>
  <w:style w:type="paragraph" w:customStyle="1" w:styleId="B577B21A602E4E2B8AD62B5759B063A8">
    <w:name w:val="B577B21A602E4E2B8AD62B5759B063A8"/>
    <w:rsid w:val="0029137B"/>
  </w:style>
  <w:style w:type="paragraph" w:customStyle="1" w:styleId="15250D2BD700430A86B022F5A8937F60">
    <w:name w:val="15250D2BD700430A86B022F5A8937F60"/>
    <w:rsid w:val="0029137B"/>
  </w:style>
  <w:style w:type="paragraph" w:customStyle="1" w:styleId="15917469ED1D4EE18B5700BE458D75FF">
    <w:name w:val="15917469ED1D4EE18B5700BE458D75FF"/>
    <w:rsid w:val="0029137B"/>
  </w:style>
  <w:style w:type="paragraph" w:customStyle="1" w:styleId="1B9662C0690E4052AB05F1C2287C6203">
    <w:name w:val="1B9662C0690E4052AB05F1C2287C6203"/>
    <w:rsid w:val="0029137B"/>
  </w:style>
  <w:style w:type="paragraph" w:customStyle="1" w:styleId="4D2156B722074FCAA42260174BCB8A17">
    <w:name w:val="4D2156B722074FCAA42260174BCB8A17"/>
    <w:rsid w:val="0029137B"/>
  </w:style>
  <w:style w:type="paragraph" w:customStyle="1" w:styleId="DDE1F185855B41AF9C8D7B69B165B444">
    <w:name w:val="DDE1F185855B41AF9C8D7B69B165B444"/>
    <w:rsid w:val="0029137B"/>
  </w:style>
  <w:style w:type="paragraph" w:customStyle="1" w:styleId="EBDAC2573F174554A1FF071EA3E28D42">
    <w:name w:val="EBDAC2573F174554A1FF071EA3E28D42"/>
    <w:rsid w:val="0029137B"/>
  </w:style>
  <w:style w:type="paragraph" w:customStyle="1" w:styleId="4B0399ABB4BB4DC696672EB31EAB1DF1">
    <w:name w:val="4B0399ABB4BB4DC696672EB31EAB1DF1"/>
    <w:rsid w:val="0029137B"/>
  </w:style>
  <w:style w:type="paragraph" w:customStyle="1" w:styleId="3B81B3C3D43842B6961289F76C3B5E67">
    <w:name w:val="3B81B3C3D43842B6961289F76C3B5E67"/>
    <w:rsid w:val="0029137B"/>
  </w:style>
  <w:style w:type="paragraph" w:customStyle="1" w:styleId="5F3B4D4F1E88402EB5ACA172408B1658">
    <w:name w:val="5F3B4D4F1E88402EB5ACA172408B1658"/>
    <w:rsid w:val="0029137B"/>
  </w:style>
  <w:style w:type="paragraph" w:customStyle="1" w:styleId="95789FB952894D3ABC62AC555DE88234">
    <w:name w:val="95789FB952894D3ABC62AC555DE88234"/>
    <w:rsid w:val="0029137B"/>
  </w:style>
  <w:style w:type="paragraph" w:customStyle="1" w:styleId="DE12985A9D26423AADA6F6B6363A8282">
    <w:name w:val="DE12985A9D26423AADA6F6B6363A8282"/>
    <w:rsid w:val="0029137B"/>
  </w:style>
  <w:style w:type="paragraph" w:customStyle="1" w:styleId="3C88BC5A5BC84076B18B79307443B7A8">
    <w:name w:val="3C88BC5A5BC84076B18B79307443B7A8"/>
    <w:rsid w:val="0029137B"/>
  </w:style>
  <w:style w:type="paragraph" w:customStyle="1" w:styleId="B1089C24B4C64C1D8DEDA91A7F799BF8">
    <w:name w:val="B1089C24B4C64C1D8DEDA91A7F799BF8"/>
    <w:rsid w:val="0029137B"/>
  </w:style>
  <w:style w:type="paragraph" w:customStyle="1" w:styleId="BCEAD142F57F4C66A8A0C28D34F096D7">
    <w:name w:val="BCEAD142F57F4C66A8A0C28D34F096D7"/>
    <w:rsid w:val="0029137B"/>
  </w:style>
  <w:style w:type="paragraph" w:customStyle="1" w:styleId="3E3A3A1536D5494482FF59FE0E0EB2F9">
    <w:name w:val="3E3A3A1536D5494482FF59FE0E0EB2F9"/>
    <w:rsid w:val="0029137B"/>
  </w:style>
  <w:style w:type="paragraph" w:customStyle="1" w:styleId="A017430BE89B4F95BB0D3747E1E7EA89">
    <w:name w:val="A017430BE89B4F95BB0D3747E1E7EA89"/>
    <w:rsid w:val="0029137B"/>
  </w:style>
  <w:style w:type="paragraph" w:customStyle="1" w:styleId="A49091C57DDF49A0A6A90BAB092A3691">
    <w:name w:val="A49091C57DDF49A0A6A90BAB092A3691"/>
    <w:rsid w:val="0029137B"/>
  </w:style>
  <w:style w:type="paragraph" w:customStyle="1" w:styleId="02677F726C5E4B5EA4512E73013D4617">
    <w:name w:val="02677F726C5E4B5EA4512E73013D4617"/>
    <w:rsid w:val="0029137B"/>
  </w:style>
  <w:style w:type="paragraph" w:customStyle="1" w:styleId="8BA69B13276A464BB5939F4CD90B3B29">
    <w:name w:val="8BA69B13276A464BB5939F4CD90B3B29"/>
    <w:rsid w:val="0029137B"/>
  </w:style>
  <w:style w:type="paragraph" w:customStyle="1" w:styleId="A7A293648A8F42ECAB9040F0DF28EACF">
    <w:name w:val="A7A293648A8F42ECAB9040F0DF28EACF"/>
    <w:rsid w:val="0029137B"/>
  </w:style>
  <w:style w:type="paragraph" w:customStyle="1" w:styleId="C214E542D8A0440FB3FEBFB3A6C56A40">
    <w:name w:val="C214E542D8A0440FB3FEBFB3A6C56A40"/>
    <w:rsid w:val="0029137B"/>
  </w:style>
  <w:style w:type="paragraph" w:customStyle="1" w:styleId="FEE8A6353EAA46F78B506B4D852A1001">
    <w:name w:val="FEE8A6353EAA46F78B506B4D852A1001"/>
    <w:rsid w:val="0029137B"/>
  </w:style>
  <w:style w:type="paragraph" w:customStyle="1" w:styleId="955847E0B0A54394BF4EA7F53EE05107">
    <w:name w:val="955847E0B0A54394BF4EA7F53EE05107"/>
    <w:rsid w:val="0029137B"/>
  </w:style>
  <w:style w:type="paragraph" w:customStyle="1" w:styleId="46B38C7888274C98ADD09AB04DF07576">
    <w:name w:val="46B38C7888274C98ADD09AB04DF07576"/>
    <w:rsid w:val="0029137B"/>
  </w:style>
  <w:style w:type="paragraph" w:customStyle="1" w:styleId="4854B71CAEBF495EBAFBAE7E1CEFD647">
    <w:name w:val="4854B71CAEBF495EBAFBAE7E1CEFD647"/>
    <w:rsid w:val="0029137B"/>
  </w:style>
  <w:style w:type="paragraph" w:customStyle="1" w:styleId="4E7E2ACDFAFB41FF9962C30D67B489ED">
    <w:name w:val="4E7E2ACDFAFB41FF9962C30D67B489ED"/>
    <w:rsid w:val="0029137B"/>
  </w:style>
  <w:style w:type="paragraph" w:customStyle="1" w:styleId="69342934439E4F07B7BB656A6F9E8F4D">
    <w:name w:val="69342934439E4F07B7BB656A6F9E8F4D"/>
    <w:rsid w:val="0029137B"/>
  </w:style>
  <w:style w:type="paragraph" w:customStyle="1" w:styleId="2C5EFFA67E1C486587DAE4E98DC01FB4">
    <w:name w:val="2C5EFFA67E1C486587DAE4E98DC01FB4"/>
    <w:rsid w:val="0029137B"/>
  </w:style>
  <w:style w:type="paragraph" w:customStyle="1" w:styleId="3665D0A02DF8402C97D27BFF51F0D7A1">
    <w:name w:val="3665D0A02DF8402C97D27BFF51F0D7A1"/>
    <w:rsid w:val="0029137B"/>
  </w:style>
  <w:style w:type="paragraph" w:customStyle="1" w:styleId="39313D0E31324DC9B0CD873BCAEE1B49">
    <w:name w:val="39313D0E31324DC9B0CD873BCAEE1B49"/>
    <w:rsid w:val="0029137B"/>
  </w:style>
  <w:style w:type="paragraph" w:customStyle="1" w:styleId="A7A0C96F83464CD1AD4626E48A26BFE4">
    <w:name w:val="A7A0C96F83464CD1AD4626E48A26BFE4"/>
    <w:rsid w:val="0029137B"/>
  </w:style>
  <w:style w:type="paragraph" w:customStyle="1" w:styleId="9F09195D2CE8431DA8698F3D02C80887">
    <w:name w:val="9F09195D2CE8431DA8698F3D02C80887"/>
    <w:rsid w:val="0029137B"/>
  </w:style>
  <w:style w:type="paragraph" w:customStyle="1" w:styleId="64D5E40E81284CCE86CFCC9E4DC47BF3">
    <w:name w:val="64D5E40E81284CCE86CFCC9E4DC47BF3"/>
    <w:rsid w:val="0029137B"/>
  </w:style>
  <w:style w:type="paragraph" w:customStyle="1" w:styleId="BC791EB5DE7C4BF8A033D67A2555FEC3">
    <w:name w:val="BC791EB5DE7C4BF8A033D67A2555FEC3"/>
    <w:rsid w:val="00291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0A37-EBF3-4207-B452-7720102D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81</Words>
  <Characters>1189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tańczyk1604</dc:creator>
  <cp:keywords/>
  <dc:description/>
  <cp:lastModifiedBy>Maciej Misiura</cp:lastModifiedBy>
  <cp:revision>10</cp:revision>
  <dcterms:created xsi:type="dcterms:W3CDTF">2018-05-14T07:37:00Z</dcterms:created>
  <dcterms:modified xsi:type="dcterms:W3CDTF">2018-05-16T07:28:00Z</dcterms:modified>
</cp:coreProperties>
</file>